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552" w:rsidRPr="00E664AF" w:rsidRDefault="00BC2D6E" w:rsidP="00D80552">
      <w:pPr>
        <w:pStyle w:val="Sidhuvud"/>
        <w:ind w:right="-180"/>
        <w:jc w:val="both"/>
        <w:rPr>
          <w:rFonts w:ascii="Arial" w:hAnsi="Arial" w:cs="Arial"/>
          <w:sz w:val="36"/>
          <w:szCs w:val="36"/>
        </w:rPr>
      </w:pPr>
      <w:r>
        <w:rPr>
          <w:rFonts w:ascii="Arial" w:hAnsi="Arial" w:cs="Arial"/>
          <w:noProof/>
          <w:sz w:val="36"/>
          <w:szCs w:val="36"/>
        </w:rPr>
        <w:drawing>
          <wp:inline distT="0" distB="0" distL="0" distR="0">
            <wp:extent cx="971550" cy="952500"/>
            <wp:effectExtent l="0" t="0" r="0" b="0"/>
            <wp:docPr id="1" name="Bild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52500"/>
                    </a:xfrm>
                    <a:prstGeom prst="rect">
                      <a:avLst/>
                    </a:prstGeom>
                    <a:noFill/>
                    <a:ln>
                      <a:noFill/>
                    </a:ln>
                  </pic:spPr>
                </pic:pic>
              </a:graphicData>
            </a:graphic>
          </wp:inline>
        </w:drawing>
      </w:r>
    </w:p>
    <w:p w:rsidR="00D80552" w:rsidRPr="00E664AF" w:rsidRDefault="00D80552" w:rsidP="00D80552">
      <w:pPr>
        <w:pStyle w:val="Sidhuvud"/>
        <w:ind w:right="-180"/>
        <w:jc w:val="both"/>
        <w:rPr>
          <w:rFonts w:ascii="Arial" w:hAnsi="Arial" w:cs="Arial"/>
          <w:sz w:val="36"/>
          <w:szCs w:val="36"/>
        </w:rPr>
      </w:pPr>
    </w:p>
    <w:p w:rsidR="00D80552" w:rsidRDefault="00D80552" w:rsidP="00840EFF">
      <w:pPr>
        <w:pStyle w:val="Sidhuvud"/>
        <w:ind w:right="-180"/>
        <w:jc w:val="center"/>
        <w:rPr>
          <w:rFonts w:ascii="Arial" w:hAnsi="Arial" w:cs="Arial"/>
          <w:b/>
          <w:bCs/>
          <w:sz w:val="72"/>
          <w:szCs w:val="72"/>
        </w:rPr>
      </w:pPr>
      <w:r>
        <w:rPr>
          <w:rFonts w:ascii="Arial" w:hAnsi="Arial" w:cs="Arial"/>
          <w:b/>
          <w:bCs/>
          <w:sz w:val="72"/>
          <w:szCs w:val="72"/>
        </w:rPr>
        <w:t>KRISPLAN</w:t>
      </w:r>
    </w:p>
    <w:p w:rsidR="00840EFF" w:rsidRPr="00312605" w:rsidRDefault="006942B0" w:rsidP="00840EFF">
      <w:pPr>
        <w:pStyle w:val="Sidhuvud"/>
        <w:ind w:right="-180"/>
        <w:jc w:val="center"/>
        <w:rPr>
          <w:rFonts w:ascii="Arial" w:hAnsi="Arial" w:cs="Arial"/>
          <w:b/>
          <w:bCs/>
          <w:sz w:val="72"/>
          <w:szCs w:val="72"/>
        </w:rPr>
      </w:pPr>
      <w:r>
        <w:rPr>
          <w:rFonts w:ascii="Arial" w:hAnsi="Arial" w:cs="Arial"/>
          <w:b/>
          <w:bCs/>
          <w:sz w:val="72"/>
          <w:szCs w:val="72"/>
        </w:rPr>
        <w:t>Fotboll, Ishockey, O</w:t>
      </w:r>
      <w:r w:rsidR="00840EFF">
        <w:rPr>
          <w:rFonts w:ascii="Arial" w:hAnsi="Arial" w:cs="Arial"/>
          <w:b/>
          <w:bCs/>
          <w:sz w:val="72"/>
          <w:szCs w:val="72"/>
        </w:rPr>
        <w:t>rientering</w:t>
      </w:r>
      <w:r>
        <w:rPr>
          <w:rFonts w:ascii="Arial" w:hAnsi="Arial" w:cs="Arial"/>
          <w:b/>
          <w:bCs/>
          <w:sz w:val="72"/>
          <w:szCs w:val="72"/>
        </w:rPr>
        <w:t xml:space="preserve"> och Innebandy</w:t>
      </w:r>
    </w:p>
    <w:p w:rsidR="002F7B06" w:rsidRDefault="002F7B06" w:rsidP="00712BAF">
      <w:pPr>
        <w:ind w:right="-180"/>
      </w:pPr>
    </w:p>
    <w:p w:rsidR="007B4D7E" w:rsidRDefault="007B4D7E" w:rsidP="00264283">
      <w:pPr>
        <w:rPr>
          <w:sz w:val="32"/>
          <w:szCs w:val="32"/>
        </w:rPr>
      </w:pPr>
    </w:p>
    <w:p w:rsidR="007B4D7E" w:rsidRDefault="007B4D7E" w:rsidP="00264283">
      <w:pPr>
        <w:rPr>
          <w:sz w:val="32"/>
          <w:szCs w:val="32"/>
        </w:rPr>
      </w:pPr>
    </w:p>
    <w:p w:rsidR="007B4D7E" w:rsidRDefault="007B4D7E" w:rsidP="00264283">
      <w:pPr>
        <w:rPr>
          <w:sz w:val="32"/>
          <w:szCs w:val="32"/>
        </w:rPr>
      </w:pPr>
    </w:p>
    <w:p w:rsidR="007B4D7E" w:rsidRDefault="00BC2D6E" w:rsidP="007B4D7E">
      <w:pPr>
        <w:jc w:val="center"/>
        <w:rPr>
          <w:sz w:val="32"/>
          <w:szCs w:val="32"/>
        </w:rPr>
      </w:pPr>
      <w:r>
        <w:rPr>
          <w:noProof/>
          <w:sz w:val="32"/>
          <w:szCs w:val="32"/>
        </w:rPr>
        <w:drawing>
          <wp:inline distT="0" distB="0" distL="0" distR="0">
            <wp:extent cx="4286250" cy="2943225"/>
            <wp:effectExtent l="0" t="0" r="0" b="9525"/>
            <wp:docPr id="2" name="Bild 2" descr="v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te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2943225"/>
                    </a:xfrm>
                    <a:prstGeom prst="rect">
                      <a:avLst/>
                    </a:prstGeom>
                    <a:noFill/>
                    <a:ln>
                      <a:noFill/>
                    </a:ln>
                  </pic:spPr>
                </pic:pic>
              </a:graphicData>
            </a:graphic>
          </wp:inline>
        </w:drawing>
      </w:r>
    </w:p>
    <w:p w:rsidR="007B4D7E" w:rsidRDefault="007B4D7E" w:rsidP="00264283">
      <w:pPr>
        <w:rPr>
          <w:sz w:val="32"/>
          <w:szCs w:val="32"/>
        </w:rPr>
      </w:pPr>
    </w:p>
    <w:p w:rsidR="007B4D7E" w:rsidRDefault="007B4D7E" w:rsidP="00264283">
      <w:pPr>
        <w:rPr>
          <w:sz w:val="32"/>
          <w:szCs w:val="32"/>
        </w:rPr>
      </w:pPr>
    </w:p>
    <w:p w:rsidR="006D58D2" w:rsidRDefault="006D58D2" w:rsidP="006D58D2">
      <w:pPr>
        <w:jc w:val="center"/>
        <w:rPr>
          <w:sz w:val="32"/>
          <w:szCs w:val="32"/>
        </w:rPr>
      </w:pPr>
      <w:r>
        <w:rPr>
          <w:sz w:val="32"/>
          <w:szCs w:val="32"/>
        </w:rPr>
        <w:t>Reviderad 2013</w:t>
      </w:r>
      <w:r w:rsidR="00014483">
        <w:rPr>
          <w:sz w:val="32"/>
          <w:szCs w:val="32"/>
        </w:rPr>
        <w:t>-</w:t>
      </w:r>
      <w:r w:rsidR="006942B0">
        <w:rPr>
          <w:sz w:val="32"/>
          <w:szCs w:val="32"/>
        </w:rPr>
        <w:t>12</w:t>
      </w:r>
      <w:r w:rsidR="00014483">
        <w:rPr>
          <w:sz w:val="32"/>
          <w:szCs w:val="32"/>
        </w:rPr>
        <w:t>-</w:t>
      </w:r>
      <w:r w:rsidR="006942B0">
        <w:rPr>
          <w:sz w:val="32"/>
          <w:szCs w:val="32"/>
        </w:rPr>
        <w:t>10</w:t>
      </w:r>
    </w:p>
    <w:p w:rsidR="007B4D7E" w:rsidRDefault="007B4D7E" w:rsidP="00264283">
      <w:pPr>
        <w:rPr>
          <w:sz w:val="32"/>
          <w:szCs w:val="32"/>
        </w:rPr>
      </w:pPr>
    </w:p>
    <w:p w:rsidR="007B4D7E" w:rsidRDefault="007B4D7E" w:rsidP="00264283">
      <w:pPr>
        <w:rPr>
          <w:sz w:val="32"/>
          <w:szCs w:val="32"/>
        </w:rPr>
      </w:pPr>
    </w:p>
    <w:p w:rsidR="007B4D7E" w:rsidRDefault="007B4D7E" w:rsidP="00264283">
      <w:pPr>
        <w:rPr>
          <w:sz w:val="32"/>
          <w:szCs w:val="32"/>
        </w:rPr>
      </w:pPr>
    </w:p>
    <w:p w:rsidR="007B4D7E" w:rsidRDefault="007B4D7E" w:rsidP="00264283">
      <w:pPr>
        <w:rPr>
          <w:sz w:val="32"/>
          <w:szCs w:val="32"/>
        </w:rPr>
      </w:pPr>
    </w:p>
    <w:p w:rsidR="007B4D7E" w:rsidRDefault="007B4D7E" w:rsidP="00264283">
      <w:pPr>
        <w:rPr>
          <w:sz w:val="32"/>
          <w:szCs w:val="32"/>
        </w:rPr>
      </w:pPr>
    </w:p>
    <w:p w:rsidR="007B4D7E" w:rsidRDefault="007B4D7E" w:rsidP="00264283">
      <w:pPr>
        <w:rPr>
          <w:sz w:val="32"/>
          <w:szCs w:val="32"/>
        </w:rPr>
      </w:pPr>
      <w:bookmarkStart w:id="0" w:name="_GoBack"/>
      <w:bookmarkEnd w:id="0"/>
    </w:p>
    <w:p w:rsidR="007B4D7E" w:rsidRDefault="007B4D7E" w:rsidP="00264283">
      <w:pPr>
        <w:rPr>
          <w:sz w:val="32"/>
          <w:szCs w:val="32"/>
        </w:rPr>
      </w:pPr>
    </w:p>
    <w:p w:rsidR="00264283" w:rsidRPr="00AA17B0" w:rsidRDefault="00264283" w:rsidP="00264283">
      <w:pPr>
        <w:rPr>
          <w:b/>
          <w:sz w:val="32"/>
          <w:szCs w:val="32"/>
        </w:rPr>
      </w:pPr>
      <w:r w:rsidRPr="00AA17B0">
        <w:rPr>
          <w:b/>
          <w:sz w:val="32"/>
          <w:szCs w:val="32"/>
        </w:rPr>
        <w:t>Innehållsförteckning</w:t>
      </w:r>
    </w:p>
    <w:p w:rsidR="00264283" w:rsidRDefault="00264283" w:rsidP="00D90D4F">
      <w:r>
        <w:t xml:space="preserve"> </w:t>
      </w:r>
    </w:p>
    <w:p w:rsidR="00264283" w:rsidRPr="00AA17B0" w:rsidRDefault="00264283" w:rsidP="00DE468C">
      <w:pPr>
        <w:pStyle w:val="Innehll1"/>
        <w:rPr>
          <w:rFonts w:ascii="Times New Roman" w:hAnsi="Times New Roman" w:cs="Times New Roman"/>
          <w:sz w:val="28"/>
          <w:szCs w:val="28"/>
        </w:rPr>
      </w:pPr>
      <w:r w:rsidRPr="00AA17B0">
        <w:rPr>
          <w:rStyle w:val="Hyperlnk"/>
          <w:sz w:val="28"/>
          <w:szCs w:val="28"/>
        </w:rPr>
        <w:t>Inledning</w:t>
      </w:r>
      <w:r w:rsidRPr="00AA17B0">
        <w:rPr>
          <w:rFonts w:ascii="Times New Roman" w:hAnsi="Times New Roman" w:cs="Times New Roman"/>
          <w:sz w:val="28"/>
          <w:szCs w:val="28"/>
        </w:rPr>
        <w:t xml:space="preserve"> </w:t>
      </w:r>
      <w:r w:rsidRPr="00AA17B0">
        <w:rPr>
          <w:rFonts w:ascii="Times New Roman" w:hAnsi="Times New Roman" w:cs="Times New Roman"/>
          <w:sz w:val="28"/>
          <w:szCs w:val="28"/>
        </w:rPr>
        <w:tab/>
      </w:r>
      <w:r w:rsidRPr="00AA17B0">
        <w:rPr>
          <w:rFonts w:ascii="Times New Roman" w:hAnsi="Times New Roman" w:cs="Times New Roman"/>
          <w:sz w:val="28"/>
          <w:szCs w:val="28"/>
        </w:rPr>
        <w:tab/>
      </w:r>
      <w:r w:rsidRPr="00AA17B0">
        <w:rPr>
          <w:rFonts w:ascii="Times New Roman" w:hAnsi="Times New Roman" w:cs="Times New Roman"/>
          <w:sz w:val="28"/>
          <w:szCs w:val="28"/>
        </w:rPr>
        <w:tab/>
      </w:r>
      <w:r w:rsidRPr="00AA17B0">
        <w:rPr>
          <w:rFonts w:ascii="Times New Roman" w:hAnsi="Times New Roman" w:cs="Times New Roman"/>
          <w:sz w:val="28"/>
          <w:szCs w:val="28"/>
        </w:rPr>
        <w:tab/>
      </w:r>
      <w:r w:rsidRPr="00AA17B0">
        <w:rPr>
          <w:rFonts w:ascii="Times New Roman" w:hAnsi="Times New Roman" w:cs="Times New Roman"/>
          <w:sz w:val="28"/>
          <w:szCs w:val="28"/>
        </w:rPr>
        <w:tab/>
      </w:r>
      <w:r w:rsidRPr="00AA17B0">
        <w:rPr>
          <w:rFonts w:ascii="Times New Roman" w:hAnsi="Times New Roman" w:cs="Times New Roman"/>
          <w:sz w:val="28"/>
          <w:szCs w:val="28"/>
        </w:rPr>
        <w:tab/>
      </w:r>
      <w:r w:rsidRPr="00AA17B0">
        <w:rPr>
          <w:rFonts w:ascii="Times New Roman" w:hAnsi="Times New Roman" w:cs="Times New Roman"/>
          <w:sz w:val="28"/>
          <w:szCs w:val="28"/>
        </w:rPr>
        <w:tab/>
      </w:r>
      <w:r w:rsidRPr="00AA17B0">
        <w:rPr>
          <w:rFonts w:ascii="Times New Roman" w:hAnsi="Times New Roman" w:cs="Times New Roman"/>
          <w:sz w:val="28"/>
          <w:szCs w:val="28"/>
        </w:rPr>
        <w:tab/>
      </w:r>
      <w:r w:rsidRPr="00AA17B0">
        <w:rPr>
          <w:rFonts w:ascii="Times New Roman" w:hAnsi="Times New Roman" w:cs="Times New Roman"/>
          <w:sz w:val="28"/>
          <w:szCs w:val="28"/>
        </w:rPr>
        <w:tab/>
      </w:r>
      <w:r w:rsidR="00AA17B0">
        <w:rPr>
          <w:rFonts w:ascii="Times New Roman" w:hAnsi="Times New Roman" w:cs="Times New Roman"/>
          <w:sz w:val="28"/>
          <w:szCs w:val="28"/>
        </w:rPr>
        <w:tab/>
      </w:r>
      <w:r w:rsidRPr="00AA17B0">
        <w:rPr>
          <w:sz w:val="28"/>
          <w:szCs w:val="28"/>
        </w:rPr>
        <w:t>sid</w:t>
      </w:r>
      <w:r w:rsidR="00DE468C" w:rsidRPr="00AA17B0">
        <w:rPr>
          <w:sz w:val="28"/>
          <w:szCs w:val="28"/>
        </w:rPr>
        <w:t xml:space="preserve"> 2</w:t>
      </w:r>
    </w:p>
    <w:p w:rsidR="00492CBD" w:rsidRPr="00AA17B0" w:rsidRDefault="00007ADE" w:rsidP="00264283">
      <w:pPr>
        <w:pStyle w:val="Default"/>
        <w:rPr>
          <w:sz w:val="28"/>
          <w:szCs w:val="28"/>
        </w:rPr>
      </w:pPr>
      <w:r w:rsidRPr="00AA17B0">
        <w:rPr>
          <w:sz w:val="28"/>
          <w:szCs w:val="28"/>
        </w:rPr>
        <w:t xml:space="preserve">Krisledningsgrupp, </w:t>
      </w:r>
      <w:r w:rsidR="00103154" w:rsidRPr="00AA17B0">
        <w:rPr>
          <w:sz w:val="28"/>
          <w:szCs w:val="28"/>
        </w:rPr>
        <w:tab/>
      </w:r>
      <w:r w:rsidR="00103154" w:rsidRPr="00AA17B0">
        <w:rPr>
          <w:sz w:val="28"/>
          <w:szCs w:val="28"/>
        </w:rPr>
        <w:tab/>
      </w:r>
      <w:r w:rsidR="00103154" w:rsidRPr="00AA17B0">
        <w:rPr>
          <w:sz w:val="28"/>
          <w:szCs w:val="28"/>
        </w:rPr>
        <w:tab/>
      </w:r>
      <w:r w:rsidR="00103154" w:rsidRPr="00AA17B0">
        <w:rPr>
          <w:sz w:val="28"/>
          <w:szCs w:val="28"/>
        </w:rPr>
        <w:tab/>
      </w:r>
      <w:r w:rsidR="00103154" w:rsidRPr="00AA17B0">
        <w:rPr>
          <w:sz w:val="28"/>
          <w:szCs w:val="28"/>
        </w:rPr>
        <w:tab/>
      </w:r>
      <w:r w:rsidR="00103154" w:rsidRPr="00AA17B0">
        <w:rPr>
          <w:sz w:val="28"/>
          <w:szCs w:val="28"/>
        </w:rPr>
        <w:tab/>
      </w:r>
      <w:r w:rsidR="00103154" w:rsidRPr="00AA17B0">
        <w:rPr>
          <w:sz w:val="28"/>
          <w:szCs w:val="28"/>
        </w:rPr>
        <w:tab/>
      </w:r>
      <w:r w:rsidR="00103154" w:rsidRPr="00AA17B0">
        <w:rPr>
          <w:sz w:val="28"/>
          <w:szCs w:val="28"/>
        </w:rPr>
        <w:tab/>
        <w:t>sid 3</w:t>
      </w:r>
    </w:p>
    <w:p w:rsidR="00693D5D" w:rsidRPr="00AA17B0" w:rsidRDefault="00840EFF" w:rsidP="00693D5D">
      <w:pPr>
        <w:pStyle w:val="Default"/>
        <w:rPr>
          <w:sz w:val="28"/>
          <w:szCs w:val="28"/>
        </w:rPr>
      </w:pPr>
      <w:r w:rsidRPr="00AA17B0">
        <w:rPr>
          <w:sz w:val="28"/>
          <w:szCs w:val="28"/>
        </w:rPr>
        <w:t>Styrelser</w:t>
      </w:r>
      <w:r w:rsidRPr="00AA17B0">
        <w:rPr>
          <w:sz w:val="28"/>
          <w:szCs w:val="28"/>
        </w:rPr>
        <w:tab/>
      </w:r>
      <w:r w:rsidRPr="00AA17B0">
        <w:rPr>
          <w:sz w:val="28"/>
          <w:szCs w:val="28"/>
        </w:rPr>
        <w:tab/>
      </w:r>
      <w:r w:rsidRPr="00AA17B0">
        <w:rPr>
          <w:sz w:val="28"/>
          <w:szCs w:val="28"/>
        </w:rPr>
        <w:tab/>
      </w:r>
      <w:r w:rsidR="00007ADE" w:rsidRPr="00AA17B0">
        <w:rPr>
          <w:sz w:val="28"/>
          <w:szCs w:val="28"/>
        </w:rPr>
        <w:tab/>
      </w:r>
      <w:r w:rsidR="00007ADE" w:rsidRPr="00AA17B0">
        <w:rPr>
          <w:sz w:val="28"/>
          <w:szCs w:val="28"/>
        </w:rPr>
        <w:tab/>
      </w:r>
      <w:r w:rsidR="00007ADE" w:rsidRPr="00AA17B0">
        <w:rPr>
          <w:sz w:val="28"/>
          <w:szCs w:val="28"/>
        </w:rPr>
        <w:tab/>
      </w:r>
      <w:r w:rsidR="00103154" w:rsidRPr="00AA17B0">
        <w:rPr>
          <w:sz w:val="28"/>
          <w:szCs w:val="28"/>
        </w:rPr>
        <w:tab/>
      </w:r>
      <w:r w:rsidR="00103154" w:rsidRPr="00AA17B0">
        <w:rPr>
          <w:sz w:val="28"/>
          <w:szCs w:val="28"/>
        </w:rPr>
        <w:tab/>
      </w:r>
      <w:r w:rsidR="00103154" w:rsidRPr="00AA17B0">
        <w:rPr>
          <w:sz w:val="28"/>
          <w:szCs w:val="28"/>
        </w:rPr>
        <w:tab/>
      </w:r>
      <w:r w:rsidR="00AA17B0">
        <w:rPr>
          <w:sz w:val="28"/>
          <w:szCs w:val="28"/>
        </w:rPr>
        <w:tab/>
      </w:r>
      <w:r w:rsidR="00103154" w:rsidRPr="00AA17B0">
        <w:rPr>
          <w:sz w:val="28"/>
          <w:szCs w:val="28"/>
        </w:rPr>
        <w:t>sid 4</w:t>
      </w:r>
    </w:p>
    <w:p w:rsidR="00264283" w:rsidRPr="00AA17B0" w:rsidRDefault="00007ADE" w:rsidP="00DE468C">
      <w:pPr>
        <w:pStyle w:val="Default"/>
        <w:rPr>
          <w:sz w:val="28"/>
          <w:szCs w:val="28"/>
        </w:rPr>
      </w:pPr>
      <w:r w:rsidRPr="00AA17B0">
        <w:rPr>
          <w:sz w:val="28"/>
          <w:szCs w:val="28"/>
        </w:rPr>
        <w:t>T</w:t>
      </w:r>
      <w:r w:rsidR="00693D5D" w:rsidRPr="00AA17B0">
        <w:rPr>
          <w:sz w:val="28"/>
          <w:szCs w:val="28"/>
        </w:rPr>
        <w:t>elefonlista</w:t>
      </w:r>
      <w:r w:rsidR="00693D5D" w:rsidRPr="00AA17B0">
        <w:rPr>
          <w:sz w:val="28"/>
          <w:szCs w:val="28"/>
        </w:rPr>
        <w:tab/>
      </w:r>
      <w:r w:rsidR="00693D5D" w:rsidRPr="00AA17B0">
        <w:rPr>
          <w:sz w:val="28"/>
          <w:szCs w:val="28"/>
        </w:rPr>
        <w:tab/>
      </w:r>
      <w:r w:rsidR="00693D5D" w:rsidRPr="00AA17B0">
        <w:rPr>
          <w:sz w:val="28"/>
          <w:szCs w:val="28"/>
        </w:rPr>
        <w:tab/>
      </w:r>
      <w:r w:rsidR="00693D5D" w:rsidRPr="00AA17B0">
        <w:rPr>
          <w:sz w:val="28"/>
          <w:szCs w:val="28"/>
        </w:rPr>
        <w:tab/>
      </w:r>
      <w:r w:rsidR="00693D5D" w:rsidRPr="00AA17B0">
        <w:rPr>
          <w:sz w:val="28"/>
          <w:szCs w:val="28"/>
        </w:rPr>
        <w:tab/>
      </w:r>
      <w:r w:rsidR="00693D5D" w:rsidRPr="00AA17B0">
        <w:rPr>
          <w:sz w:val="28"/>
          <w:szCs w:val="28"/>
        </w:rPr>
        <w:tab/>
      </w:r>
      <w:r w:rsidR="00693D5D" w:rsidRPr="00AA17B0">
        <w:rPr>
          <w:sz w:val="28"/>
          <w:szCs w:val="28"/>
        </w:rPr>
        <w:tab/>
      </w:r>
      <w:r w:rsidR="00693D5D" w:rsidRPr="00AA17B0">
        <w:rPr>
          <w:sz w:val="28"/>
          <w:szCs w:val="28"/>
        </w:rPr>
        <w:tab/>
      </w:r>
      <w:r w:rsidRPr="00AA17B0">
        <w:rPr>
          <w:sz w:val="28"/>
          <w:szCs w:val="28"/>
        </w:rPr>
        <w:tab/>
      </w:r>
      <w:r w:rsidR="00AA17B0">
        <w:rPr>
          <w:sz w:val="28"/>
          <w:szCs w:val="28"/>
        </w:rPr>
        <w:tab/>
      </w:r>
      <w:r w:rsidR="00492CBD" w:rsidRPr="00AA17B0">
        <w:rPr>
          <w:rStyle w:val="Hyperlnk"/>
          <w:sz w:val="28"/>
          <w:szCs w:val="28"/>
        </w:rPr>
        <w:t xml:space="preserve">sid </w:t>
      </w:r>
      <w:r w:rsidR="00103154" w:rsidRPr="00AA17B0">
        <w:rPr>
          <w:rStyle w:val="Hyperlnk"/>
          <w:sz w:val="28"/>
          <w:szCs w:val="28"/>
        </w:rPr>
        <w:t>5</w:t>
      </w:r>
    </w:p>
    <w:p w:rsidR="00264283" w:rsidRPr="00AA17B0" w:rsidRDefault="00264283" w:rsidP="00264283">
      <w:pPr>
        <w:pStyle w:val="Innehll1"/>
        <w:rPr>
          <w:rStyle w:val="Hyperlnk"/>
          <w:sz w:val="28"/>
          <w:szCs w:val="28"/>
        </w:rPr>
      </w:pPr>
      <w:r w:rsidRPr="00AA17B0">
        <w:rPr>
          <w:rStyle w:val="Hyperlnk"/>
          <w:sz w:val="28"/>
          <w:szCs w:val="28"/>
        </w:rPr>
        <w:t xml:space="preserve">Allvarlig olycka/händelse i </w:t>
      </w:r>
      <w:r w:rsidR="00103154" w:rsidRPr="00AA17B0">
        <w:rPr>
          <w:rStyle w:val="Hyperlnk"/>
          <w:sz w:val="28"/>
          <w:szCs w:val="28"/>
        </w:rPr>
        <w:t>Umeå</w:t>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00492CBD" w:rsidRPr="00AA17B0">
        <w:rPr>
          <w:rStyle w:val="Hyperlnk"/>
          <w:sz w:val="28"/>
          <w:szCs w:val="28"/>
        </w:rPr>
        <w:t xml:space="preserve">sid </w:t>
      </w:r>
      <w:r w:rsidR="00103154" w:rsidRPr="00AA17B0">
        <w:rPr>
          <w:rStyle w:val="Hyperlnk"/>
          <w:sz w:val="28"/>
          <w:szCs w:val="28"/>
        </w:rPr>
        <w:t>6</w:t>
      </w:r>
    </w:p>
    <w:p w:rsidR="00264283" w:rsidRPr="00AA17B0" w:rsidRDefault="00264283" w:rsidP="00DE468C">
      <w:pPr>
        <w:pStyle w:val="Innehll1"/>
        <w:rPr>
          <w:rFonts w:ascii="Times New Roman" w:hAnsi="Times New Roman" w:cs="Times New Roman"/>
          <w:sz w:val="28"/>
          <w:szCs w:val="28"/>
        </w:rPr>
      </w:pPr>
      <w:r w:rsidRPr="00AA17B0">
        <w:rPr>
          <w:rStyle w:val="Hyperlnk"/>
          <w:sz w:val="28"/>
          <w:szCs w:val="28"/>
        </w:rPr>
        <w:t xml:space="preserve">Allvarlig olycka utanför </w:t>
      </w:r>
      <w:r w:rsidR="00103154" w:rsidRPr="00AA17B0">
        <w:rPr>
          <w:rStyle w:val="Hyperlnk"/>
          <w:sz w:val="28"/>
          <w:szCs w:val="28"/>
        </w:rPr>
        <w:t>”Umeå”</w:t>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00492CBD" w:rsidRPr="00AA17B0">
        <w:rPr>
          <w:rStyle w:val="Hyperlnk"/>
          <w:sz w:val="28"/>
          <w:szCs w:val="28"/>
        </w:rPr>
        <w:t xml:space="preserve">sid </w:t>
      </w:r>
      <w:r w:rsidR="00103154" w:rsidRPr="00AA17B0">
        <w:rPr>
          <w:rStyle w:val="Hyperlnk"/>
          <w:sz w:val="28"/>
          <w:szCs w:val="28"/>
        </w:rPr>
        <w:t>7</w:t>
      </w:r>
    </w:p>
    <w:p w:rsidR="00D90D4F" w:rsidRPr="00AA17B0" w:rsidRDefault="00103154" w:rsidP="00DE468C">
      <w:pPr>
        <w:pStyle w:val="Innehll1"/>
        <w:rPr>
          <w:rStyle w:val="Hyperlnk"/>
          <w:sz w:val="28"/>
          <w:szCs w:val="28"/>
        </w:rPr>
      </w:pPr>
      <w:r w:rsidRPr="00AA17B0">
        <w:rPr>
          <w:rStyle w:val="Hyperlnk"/>
          <w:sz w:val="28"/>
          <w:szCs w:val="28"/>
        </w:rPr>
        <w:t>Dödsfall medlem</w:t>
      </w:r>
      <w:r w:rsidR="00D90D4F" w:rsidRPr="00AA17B0">
        <w:rPr>
          <w:rStyle w:val="Hyperlnk"/>
          <w:sz w:val="28"/>
          <w:szCs w:val="28"/>
        </w:rPr>
        <w:t xml:space="preserve"> </w:t>
      </w:r>
      <w:r w:rsidR="00D90D4F" w:rsidRPr="00AA17B0">
        <w:rPr>
          <w:rStyle w:val="Hyperlnk"/>
          <w:sz w:val="28"/>
          <w:szCs w:val="28"/>
        </w:rPr>
        <w:tab/>
      </w:r>
      <w:r w:rsidR="00D90D4F" w:rsidRPr="00AA17B0">
        <w:rPr>
          <w:rStyle w:val="Hyperlnk"/>
          <w:sz w:val="28"/>
          <w:szCs w:val="28"/>
        </w:rPr>
        <w:tab/>
      </w:r>
      <w:r w:rsidR="00D90D4F" w:rsidRPr="00AA17B0">
        <w:rPr>
          <w:rStyle w:val="Hyperlnk"/>
          <w:sz w:val="28"/>
          <w:szCs w:val="28"/>
        </w:rPr>
        <w:tab/>
      </w:r>
      <w:r w:rsidR="00D90D4F" w:rsidRPr="00AA17B0">
        <w:rPr>
          <w:rStyle w:val="Hyperlnk"/>
          <w:sz w:val="28"/>
          <w:szCs w:val="28"/>
        </w:rPr>
        <w:tab/>
      </w:r>
      <w:r w:rsidR="00D90D4F" w:rsidRPr="00AA17B0">
        <w:rPr>
          <w:rStyle w:val="Hyperlnk"/>
          <w:sz w:val="28"/>
          <w:szCs w:val="28"/>
        </w:rPr>
        <w:tab/>
      </w:r>
      <w:r w:rsidR="00D90D4F" w:rsidRPr="00AA17B0">
        <w:rPr>
          <w:rStyle w:val="Hyperlnk"/>
          <w:sz w:val="28"/>
          <w:szCs w:val="28"/>
        </w:rPr>
        <w:tab/>
      </w:r>
      <w:r w:rsidR="00D90D4F" w:rsidRPr="00AA17B0">
        <w:rPr>
          <w:rStyle w:val="Hyperlnk"/>
          <w:sz w:val="28"/>
          <w:szCs w:val="28"/>
        </w:rPr>
        <w:tab/>
      </w:r>
      <w:r w:rsidR="00D90D4F" w:rsidRPr="00AA17B0">
        <w:rPr>
          <w:rStyle w:val="Hyperlnk"/>
          <w:sz w:val="28"/>
          <w:szCs w:val="28"/>
        </w:rPr>
        <w:tab/>
        <w:t>sid 8</w:t>
      </w:r>
    </w:p>
    <w:p w:rsidR="00264283" w:rsidRPr="00AA17B0" w:rsidRDefault="00D90D4F" w:rsidP="00DE468C">
      <w:pPr>
        <w:pStyle w:val="Innehll1"/>
        <w:rPr>
          <w:rFonts w:ascii="Times New Roman" w:hAnsi="Times New Roman" w:cs="Times New Roman"/>
          <w:sz w:val="28"/>
          <w:szCs w:val="28"/>
        </w:rPr>
      </w:pPr>
      <w:r w:rsidRPr="00AA17B0">
        <w:rPr>
          <w:rStyle w:val="Hyperlnk"/>
          <w:sz w:val="28"/>
          <w:szCs w:val="28"/>
        </w:rPr>
        <w:t>Minnestund</w:t>
      </w:r>
      <w:r w:rsidR="00DE468C" w:rsidRPr="00AA17B0">
        <w:rPr>
          <w:rStyle w:val="Hyperlnk"/>
          <w:sz w:val="28"/>
          <w:szCs w:val="28"/>
        </w:rPr>
        <w:tab/>
      </w:r>
      <w:r w:rsidR="00264283"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t>Sid 9</w:t>
      </w:r>
      <w:r w:rsidRPr="00AA17B0">
        <w:rPr>
          <w:rStyle w:val="Hyperlnk"/>
          <w:sz w:val="28"/>
          <w:szCs w:val="28"/>
        </w:rPr>
        <w:tab/>
      </w:r>
      <w:r w:rsidRPr="00AA17B0">
        <w:rPr>
          <w:rStyle w:val="Hyperlnk"/>
          <w:sz w:val="28"/>
          <w:szCs w:val="28"/>
        </w:rPr>
        <w:tab/>
      </w:r>
      <w:r w:rsidR="00264283" w:rsidRPr="00AA17B0">
        <w:rPr>
          <w:rStyle w:val="Hyperlnk"/>
          <w:sz w:val="28"/>
          <w:szCs w:val="28"/>
        </w:rPr>
        <w:tab/>
      </w:r>
    </w:p>
    <w:p w:rsidR="00264283" w:rsidRPr="00AA17B0" w:rsidRDefault="00DE468C" w:rsidP="00DE468C">
      <w:pPr>
        <w:pStyle w:val="Innehll1"/>
        <w:rPr>
          <w:rFonts w:ascii="Times New Roman" w:hAnsi="Times New Roman" w:cs="Times New Roman"/>
          <w:sz w:val="28"/>
          <w:szCs w:val="28"/>
        </w:rPr>
      </w:pPr>
      <w:r w:rsidRPr="00AA17B0">
        <w:rPr>
          <w:rStyle w:val="Hyperlnk"/>
          <w:sz w:val="28"/>
          <w:szCs w:val="28"/>
        </w:rPr>
        <w:t>Dödsfall ledare</w:t>
      </w:r>
      <w:r w:rsidRPr="00AA17B0">
        <w:rPr>
          <w:rStyle w:val="Hyperlnk"/>
          <w:sz w:val="28"/>
          <w:szCs w:val="28"/>
        </w:rPr>
        <w:tab/>
      </w:r>
      <w:r w:rsidR="00264283" w:rsidRPr="00AA17B0">
        <w:rPr>
          <w:rStyle w:val="Hyperlnk"/>
          <w:sz w:val="28"/>
          <w:szCs w:val="28"/>
        </w:rPr>
        <w:tab/>
      </w:r>
      <w:r w:rsidR="00264283" w:rsidRPr="00AA17B0">
        <w:rPr>
          <w:rStyle w:val="Hyperlnk"/>
          <w:sz w:val="28"/>
          <w:szCs w:val="28"/>
        </w:rPr>
        <w:tab/>
      </w:r>
      <w:r w:rsidR="00264283" w:rsidRPr="00AA17B0">
        <w:rPr>
          <w:rStyle w:val="Hyperlnk"/>
          <w:sz w:val="28"/>
          <w:szCs w:val="28"/>
        </w:rPr>
        <w:tab/>
      </w:r>
      <w:r w:rsidRPr="00AA17B0">
        <w:rPr>
          <w:rStyle w:val="Hyperlnk"/>
          <w:sz w:val="28"/>
          <w:szCs w:val="28"/>
        </w:rPr>
        <w:tab/>
      </w:r>
      <w:r w:rsidRPr="00AA17B0">
        <w:rPr>
          <w:rStyle w:val="Hyperlnk"/>
          <w:sz w:val="28"/>
          <w:szCs w:val="28"/>
        </w:rPr>
        <w:tab/>
      </w:r>
      <w:r w:rsidR="00D90D4F" w:rsidRPr="00AA17B0">
        <w:rPr>
          <w:rStyle w:val="Hyperlnk"/>
          <w:sz w:val="28"/>
          <w:szCs w:val="28"/>
        </w:rPr>
        <w:tab/>
      </w:r>
      <w:r w:rsidR="00D90D4F" w:rsidRPr="00AA17B0">
        <w:rPr>
          <w:rStyle w:val="Hyperlnk"/>
          <w:sz w:val="28"/>
          <w:szCs w:val="28"/>
        </w:rPr>
        <w:tab/>
      </w:r>
      <w:r w:rsidR="00AA17B0">
        <w:rPr>
          <w:rStyle w:val="Hyperlnk"/>
          <w:sz w:val="28"/>
          <w:szCs w:val="28"/>
        </w:rPr>
        <w:tab/>
      </w:r>
      <w:r w:rsidR="00492CBD" w:rsidRPr="00AA17B0">
        <w:rPr>
          <w:rStyle w:val="Hyperlnk"/>
          <w:sz w:val="28"/>
          <w:szCs w:val="28"/>
        </w:rPr>
        <w:t xml:space="preserve">sid </w:t>
      </w:r>
      <w:r w:rsidRPr="00AA17B0">
        <w:rPr>
          <w:rStyle w:val="Hyperlnk"/>
          <w:sz w:val="28"/>
          <w:szCs w:val="28"/>
        </w:rPr>
        <w:t>10</w:t>
      </w:r>
    </w:p>
    <w:p w:rsidR="00264283" w:rsidRPr="00AA17B0" w:rsidRDefault="00264283" w:rsidP="00264283">
      <w:pPr>
        <w:pStyle w:val="Innehll1"/>
        <w:rPr>
          <w:rStyle w:val="Hyperlnk"/>
          <w:sz w:val="28"/>
          <w:szCs w:val="28"/>
        </w:rPr>
      </w:pPr>
      <w:r w:rsidRPr="00AA17B0">
        <w:rPr>
          <w:rStyle w:val="Hyperlnk"/>
          <w:sz w:val="28"/>
          <w:szCs w:val="28"/>
        </w:rPr>
        <w:t xml:space="preserve">Självmord </w:t>
      </w:r>
      <w:r w:rsidR="00103154" w:rsidRPr="00AA17B0">
        <w:rPr>
          <w:rStyle w:val="Hyperlnk"/>
          <w:sz w:val="28"/>
          <w:szCs w:val="28"/>
        </w:rPr>
        <w:t>medlem/ledare</w:t>
      </w:r>
      <w:r w:rsidRPr="00AA17B0">
        <w:rPr>
          <w:rStyle w:val="Hyperlnk"/>
          <w:sz w:val="28"/>
          <w:szCs w:val="28"/>
        </w:rPr>
        <w:t xml:space="preserve"> </w:t>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00492CBD" w:rsidRPr="00AA17B0">
        <w:rPr>
          <w:rStyle w:val="Hyperlnk"/>
          <w:sz w:val="28"/>
          <w:szCs w:val="28"/>
        </w:rPr>
        <w:t>sid</w:t>
      </w:r>
      <w:r w:rsidR="00AA17B0">
        <w:rPr>
          <w:rStyle w:val="Hyperlnk"/>
          <w:sz w:val="28"/>
          <w:szCs w:val="28"/>
        </w:rPr>
        <w:t xml:space="preserve"> </w:t>
      </w:r>
      <w:r w:rsidR="00DE468C" w:rsidRPr="00AA17B0">
        <w:rPr>
          <w:rStyle w:val="Hyperlnk"/>
          <w:sz w:val="28"/>
          <w:szCs w:val="28"/>
        </w:rPr>
        <w:t>11</w:t>
      </w:r>
    </w:p>
    <w:p w:rsidR="00264283" w:rsidRPr="00AA17B0" w:rsidRDefault="00103154" w:rsidP="00264283">
      <w:pPr>
        <w:pStyle w:val="Innehll1"/>
        <w:rPr>
          <w:rFonts w:ascii="Times New Roman" w:hAnsi="Times New Roman" w:cs="Times New Roman"/>
          <w:sz w:val="28"/>
          <w:szCs w:val="28"/>
        </w:rPr>
      </w:pPr>
      <w:r w:rsidRPr="00AA17B0">
        <w:rPr>
          <w:rStyle w:val="Hyperlnk"/>
          <w:sz w:val="28"/>
          <w:szCs w:val="28"/>
        </w:rPr>
        <w:t>Medlem</w:t>
      </w:r>
      <w:r w:rsidR="00264283" w:rsidRPr="00AA17B0">
        <w:rPr>
          <w:rStyle w:val="Hyperlnk"/>
          <w:sz w:val="28"/>
          <w:szCs w:val="28"/>
        </w:rPr>
        <w:t xml:space="preserve"> som mist nära anhörig</w:t>
      </w:r>
      <w:r w:rsidR="00264283" w:rsidRPr="00AA17B0">
        <w:rPr>
          <w:rStyle w:val="Hyperlnk"/>
          <w:sz w:val="28"/>
          <w:szCs w:val="28"/>
        </w:rPr>
        <w:tab/>
      </w:r>
      <w:r w:rsidR="00264283" w:rsidRPr="00AA17B0">
        <w:rPr>
          <w:rStyle w:val="Hyperlnk"/>
          <w:sz w:val="28"/>
          <w:szCs w:val="28"/>
        </w:rPr>
        <w:tab/>
      </w:r>
      <w:r w:rsidR="00264283" w:rsidRPr="00AA17B0">
        <w:rPr>
          <w:rStyle w:val="Hyperlnk"/>
          <w:sz w:val="28"/>
          <w:szCs w:val="28"/>
        </w:rPr>
        <w:tab/>
      </w:r>
      <w:r w:rsidR="00264283" w:rsidRPr="00AA17B0">
        <w:rPr>
          <w:rStyle w:val="Hyperlnk"/>
          <w:sz w:val="28"/>
          <w:szCs w:val="28"/>
        </w:rPr>
        <w:tab/>
      </w:r>
      <w:r w:rsidR="00264283" w:rsidRPr="00AA17B0">
        <w:rPr>
          <w:rStyle w:val="Hyperlnk"/>
          <w:sz w:val="28"/>
          <w:szCs w:val="28"/>
        </w:rPr>
        <w:tab/>
      </w:r>
      <w:r w:rsidR="00264283" w:rsidRPr="00AA17B0">
        <w:rPr>
          <w:rStyle w:val="Hyperlnk"/>
          <w:sz w:val="28"/>
          <w:szCs w:val="28"/>
        </w:rPr>
        <w:tab/>
      </w:r>
      <w:r w:rsidR="00492CBD" w:rsidRPr="00AA17B0">
        <w:rPr>
          <w:rStyle w:val="Hyperlnk"/>
          <w:sz w:val="28"/>
          <w:szCs w:val="28"/>
        </w:rPr>
        <w:t xml:space="preserve">sid </w:t>
      </w:r>
      <w:r w:rsidR="00D90D4F" w:rsidRPr="00AA17B0">
        <w:rPr>
          <w:rStyle w:val="Hyperlnk"/>
          <w:sz w:val="28"/>
          <w:szCs w:val="28"/>
        </w:rPr>
        <w:t>11</w:t>
      </w:r>
    </w:p>
    <w:p w:rsidR="00264283" w:rsidRPr="00AA17B0" w:rsidRDefault="00264283" w:rsidP="00264283">
      <w:pPr>
        <w:pStyle w:val="Innehll1"/>
        <w:rPr>
          <w:rFonts w:ascii="Times New Roman" w:hAnsi="Times New Roman" w:cs="Times New Roman"/>
          <w:sz w:val="28"/>
          <w:szCs w:val="28"/>
        </w:rPr>
      </w:pPr>
      <w:r w:rsidRPr="00AA17B0">
        <w:rPr>
          <w:rStyle w:val="Hyperlnk"/>
          <w:sz w:val="28"/>
          <w:szCs w:val="28"/>
        </w:rPr>
        <w:t xml:space="preserve">När </w:t>
      </w:r>
      <w:r w:rsidR="00103154" w:rsidRPr="00AA17B0">
        <w:rPr>
          <w:rStyle w:val="Hyperlnk"/>
          <w:sz w:val="28"/>
          <w:szCs w:val="28"/>
        </w:rPr>
        <w:t>medlem</w:t>
      </w:r>
      <w:r w:rsidRPr="00AA17B0">
        <w:rPr>
          <w:rStyle w:val="Hyperlnk"/>
          <w:sz w:val="28"/>
          <w:szCs w:val="28"/>
        </w:rPr>
        <w:t xml:space="preserve"> blir allvarligt sjuk</w:t>
      </w:r>
      <w:r w:rsidR="00103154"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00492CBD" w:rsidRPr="00AA17B0">
        <w:rPr>
          <w:rStyle w:val="Hyperlnk"/>
          <w:sz w:val="28"/>
          <w:szCs w:val="28"/>
        </w:rPr>
        <w:t>sid 1</w:t>
      </w:r>
      <w:r w:rsidR="00103154" w:rsidRPr="00AA17B0">
        <w:rPr>
          <w:rStyle w:val="Hyperlnk"/>
          <w:sz w:val="28"/>
          <w:szCs w:val="28"/>
        </w:rPr>
        <w:t>2</w:t>
      </w:r>
    </w:p>
    <w:p w:rsidR="00264283" w:rsidRPr="00AA17B0" w:rsidRDefault="00264283" w:rsidP="00264283">
      <w:pPr>
        <w:pStyle w:val="Innehll1"/>
        <w:rPr>
          <w:color w:val="000000"/>
          <w:sz w:val="28"/>
          <w:szCs w:val="28"/>
        </w:rPr>
      </w:pPr>
      <w:r w:rsidRPr="00AA17B0">
        <w:rPr>
          <w:rStyle w:val="Hyperlnk"/>
          <w:sz w:val="28"/>
          <w:szCs w:val="28"/>
        </w:rPr>
        <w:t xml:space="preserve">Vid </w:t>
      </w:r>
      <w:r w:rsidR="00547FD1" w:rsidRPr="00AA17B0">
        <w:rPr>
          <w:rStyle w:val="Hyperlnk"/>
          <w:sz w:val="28"/>
          <w:szCs w:val="28"/>
        </w:rPr>
        <w:t>medlems</w:t>
      </w:r>
      <w:r w:rsidRPr="00AA17B0">
        <w:rPr>
          <w:rStyle w:val="Hyperlnk"/>
          <w:sz w:val="28"/>
          <w:szCs w:val="28"/>
        </w:rPr>
        <w:t xml:space="preserve"> försvinnand</w:t>
      </w:r>
      <w:r w:rsidR="00547FD1" w:rsidRPr="00AA17B0">
        <w:rPr>
          <w:rStyle w:val="Hyperlnk"/>
          <w:sz w:val="28"/>
          <w:szCs w:val="28"/>
        </w:rPr>
        <w:t xml:space="preserve">e </w:t>
      </w:r>
      <w:r w:rsidR="00547FD1"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00AA17B0">
        <w:rPr>
          <w:rStyle w:val="Hyperlnk"/>
          <w:sz w:val="28"/>
          <w:szCs w:val="28"/>
        </w:rPr>
        <w:tab/>
      </w:r>
      <w:r w:rsidR="00492CBD" w:rsidRPr="00AA17B0">
        <w:rPr>
          <w:rStyle w:val="Hyperlnk"/>
          <w:sz w:val="28"/>
          <w:szCs w:val="28"/>
        </w:rPr>
        <w:t>sid 1</w:t>
      </w:r>
      <w:r w:rsidR="00547FD1" w:rsidRPr="00AA17B0">
        <w:rPr>
          <w:rStyle w:val="Hyperlnk"/>
          <w:sz w:val="28"/>
          <w:szCs w:val="28"/>
        </w:rPr>
        <w:t>2</w:t>
      </w:r>
    </w:p>
    <w:p w:rsidR="00FF2499" w:rsidRPr="00AA17B0" w:rsidRDefault="00264283" w:rsidP="00DE468C">
      <w:pPr>
        <w:pStyle w:val="Innehll1"/>
        <w:rPr>
          <w:rStyle w:val="Hyperlnk"/>
          <w:sz w:val="28"/>
          <w:szCs w:val="28"/>
        </w:rPr>
      </w:pPr>
      <w:r w:rsidRPr="00AA17B0">
        <w:rPr>
          <w:rStyle w:val="Hyperlnk"/>
          <w:sz w:val="28"/>
          <w:szCs w:val="28"/>
        </w:rPr>
        <w:t>Brand och bombhot</w:t>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Pr="00AA17B0">
        <w:rPr>
          <w:rStyle w:val="Hyperlnk"/>
          <w:sz w:val="28"/>
          <w:szCs w:val="28"/>
        </w:rPr>
        <w:tab/>
      </w:r>
      <w:r w:rsidR="00DE468C" w:rsidRPr="00AA17B0">
        <w:rPr>
          <w:rStyle w:val="Hyperlnk"/>
          <w:sz w:val="28"/>
          <w:szCs w:val="28"/>
        </w:rPr>
        <w:t xml:space="preserve">sid </w:t>
      </w:r>
      <w:r w:rsidR="00D90D4F" w:rsidRPr="00AA17B0">
        <w:rPr>
          <w:rStyle w:val="Hyperlnk"/>
          <w:sz w:val="28"/>
          <w:szCs w:val="28"/>
        </w:rPr>
        <w:t>13</w:t>
      </w:r>
    </w:p>
    <w:p w:rsidR="00DE468C" w:rsidRPr="00AA17B0" w:rsidRDefault="00DE468C" w:rsidP="00DE468C">
      <w:pPr>
        <w:pStyle w:val="Default"/>
        <w:rPr>
          <w:sz w:val="28"/>
          <w:szCs w:val="28"/>
        </w:rPr>
      </w:pPr>
      <w:r w:rsidRPr="00AA17B0">
        <w:rPr>
          <w:sz w:val="28"/>
          <w:szCs w:val="28"/>
        </w:rPr>
        <w:tab/>
      </w:r>
      <w:r w:rsidRPr="00AA17B0">
        <w:rPr>
          <w:sz w:val="28"/>
          <w:szCs w:val="28"/>
        </w:rPr>
        <w:tab/>
      </w:r>
      <w:r w:rsidRPr="00AA17B0">
        <w:rPr>
          <w:sz w:val="28"/>
          <w:szCs w:val="28"/>
        </w:rPr>
        <w:tab/>
      </w:r>
      <w:r w:rsidRPr="00AA17B0">
        <w:rPr>
          <w:sz w:val="28"/>
          <w:szCs w:val="28"/>
        </w:rPr>
        <w:tab/>
      </w:r>
      <w:r w:rsidRPr="00AA17B0">
        <w:rPr>
          <w:sz w:val="28"/>
          <w:szCs w:val="28"/>
        </w:rPr>
        <w:tab/>
      </w:r>
      <w:r w:rsidRPr="00AA17B0">
        <w:rPr>
          <w:sz w:val="28"/>
          <w:szCs w:val="28"/>
        </w:rPr>
        <w:tab/>
      </w:r>
      <w:r w:rsidRPr="00AA17B0">
        <w:rPr>
          <w:sz w:val="28"/>
          <w:szCs w:val="28"/>
        </w:rPr>
        <w:tab/>
      </w:r>
      <w:r w:rsidRPr="00AA17B0">
        <w:rPr>
          <w:sz w:val="28"/>
          <w:szCs w:val="28"/>
        </w:rPr>
        <w:tab/>
      </w:r>
      <w:r w:rsidRPr="00AA17B0">
        <w:rPr>
          <w:sz w:val="28"/>
          <w:szCs w:val="28"/>
        </w:rPr>
        <w:tab/>
      </w:r>
      <w:r w:rsidRPr="00AA17B0">
        <w:rPr>
          <w:sz w:val="28"/>
          <w:szCs w:val="28"/>
        </w:rPr>
        <w:tab/>
      </w:r>
    </w:p>
    <w:p w:rsidR="00FF2499" w:rsidRPr="00AA17B0" w:rsidRDefault="00FF2499" w:rsidP="00264283">
      <w:pPr>
        <w:pStyle w:val="Default"/>
        <w:rPr>
          <w:sz w:val="28"/>
          <w:szCs w:val="28"/>
        </w:rPr>
      </w:pPr>
    </w:p>
    <w:p w:rsidR="00264283" w:rsidRPr="00AA17B0" w:rsidRDefault="00264283" w:rsidP="00264283">
      <w:pPr>
        <w:pStyle w:val="Innehll1"/>
        <w:rPr>
          <w:sz w:val="28"/>
          <w:szCs w:val="28"/>
        </w:rPr>
      </w:pPr>
      <w:r w:rsidRPr="00AA17B0">
        <w:rPr>
          <w:sz w:val="28"/>
          <w:szCs w:val="28"/>
        </w:rPr>
        <w:t>Bilagor:</w:t>
      </w:r>
    </w:p>
    <w:p w:rsidR="00264283" w:rsidRPr="00AA17B0" w:rsidRDefault="00264283" w:rsidP="00264283">
      <w:pPr>
        <w:pStyle w:val="Default"/>
        <w:rPr>
          <w:sz w:val="28"/>
          <w:szCs w:val="28"/>
        </w:rPr>
      </w:pPr>
      <w:r w:rsidRPr="00AA17B0">
        <w:rPr>
          <w:sz w:val="28"/>
          <w:szCs w:val="28"/>
        </w:rPr>
        <w:tab/>
      </w:r>
      <w:r w:rsidR="00007ADE" w:rsidRPr="00AA17B0">
        <w:rPr>
          <w:sz w:val="28"/>
          <w:szCs w:val="28"/>
        </w:rPr>
        <w:t xml:space="preserve">Krisreaktioner, </w:t>
      </w:r>
      <w:r w:rsidRPr="00AA17B0">
        <w:rPr>
          <w:sz w:val="28"/>
          <w:szCs w:val="28"/>
        </w:rPr>
        <w:t>Olika sorgereaktioner hos barn</w:t>
      </w:r>
      <w:r w:rsidR="00007ADE" w:rsidRPr="00AA17B0">
        <w:rPr>
          <w:sz w:val="28"/>
          <w:szCs w:val="28"/>
        </w:rPr>
        <w:tab/>
      </w:r>
      <w:r w:rsidR="00007ADE" w:rsidRPr="00AA17B0">
        <w:rPr>
          <w:sz w:val="28"/>
          <w:szCs w:val="28"/>
        </w:rPr>
        <w:tab/>
        <w:t>Bilaga 1</w:t>
      </w:r>
    </w:p>
    <w:p w:rsidR="00007ADE" w:rsidRPr="00AA17B0" w:rsidRDefault="00264283" w:rsidP="00264283">
      <w:pPr>
        <w:pStyle w:val="Default"/>
        <w:rPr>
          <w:sz w:val="28"/>
          <w:szCs w:val="28"/>
        </w:rPr>
      </w:pPr>
      <w:r w:rsidRPr="00AA17B0">
        <w:rPr>
          <w:sz w:val="28"/>
          <w:szCs w:val="28"/>
        </w:rPr>
        <w:tab/>
      </w:r>
      <w:r w:rsidR="00FF2499" w:rsidRPr="00AA17B0">
        <w:rPr>
          <w:sz w:val="28"/>
          <w:szCs w:val="28"/>
        </w:rPr>
        <w:t>Råd till personal i mötet med barn i sorg</w:t>
      </w:r>
      <w:r w:rsidR="00FF2499" w:rsidRPr="00AA17B0">
        <w:rPr>
          <w:sz w:val="28"/>
          <w:szCs w:val="28"/>
        </w:rPr>
        <w:tab/>
      </w:r>
      <w:r w:rsidR="00FF2499" w:rsidRPr="00AA17B0">
        <w:rPr>
          <w:sz w:val="28"/>
          <w:szCs w:val="28"/>
        </w:rPr>
        <w:tab/>
      </w:r>
      <w:r w:rsidR="00FF2499" w:rsidRPr="00AA17B0">
        <w:rPr>
          <w:sz w:val="28"/>
          <w:szCs w:val="28"/>
        </w:rPr>
        <w:tab/>
        <w:t>Bilaga 2</w:t>
      </w:r>
    </w:p>
    <w:p w:rsidR="00FF2499" w:rsidRPr="00AA17B0" w:rsidRDefault="00FF2499" w:rsidP="00264283">
      <w:pPr>
        <w:pStyle w:val="Default"/>
        <w:rPr>
          <w:sz w:val="28"/>
          <w:szCs w:val="28"/>
        </w:rPr>
      </w:pPr>
      <w:r w:rsidRPr="00AA17B0">
        <w:rPr>
          <w:sz w:val="28"/>
          <w:szCs w:val="28"/>
        </w:rPr>
        <w:tab/>
        <w:t xml:space="preserve">Samtal med </w:t>
      </w:r>
      <w:r w:rsidR="00840EFF" w:rsidRPr="00AA17B0">
        <w:rPr>
          <w:sz w:val="28"/>
          <w:szCs w:val="28"/>
        </w:rPr>
        <w:t>laget/gruppen/berörda</w:t>
      </w:r>
      <w:r w:rsidRPr="00AA17B0">
        <w:rPr>
          <w:sz w:val="28"/>
          <w:szCs w:val="28"/>
        </w:rPr>
        <w:tab/>
      </w:r>
      <w:r w:rsidRPr="00AA17B0">
        <w:rPr>
          <w:sz w:val="28"/>
          <w:szCs w:val="28"/>
        </w:rPr>
        <w:tab/>
      </w:r>
      <w:r w:rsidRPr="00AA17B0">
        <w:rPr>
          <w:sz w:val="28"/>
          <w:szCs w:val="28"/>
        </w:rPr>
        <w:tab/>
        <w:t>Bilaga 3</w:t>
      </w:r>
    </w:p>
    <w:p w:rsidR="00264283" w:rsidRPr="00AA17B0" w:rsidRDefault="00FF2499" w:rsidP="00264283">
      <w:pPr>
        <w:pStyle w:val="Default"/>
        <w:rPr>
          <w:sz w:val="28"/>
          <w:szCs w:val="28"/>
        </w:rPr>
      </w:pPr>
      <w:r w:rsidRPr="00AA17B0">
        <w:rPr>
          <w:sz w:val="28"/>
          <w:szCs w:val="28"/>
        </w:rPr>
        <w:tab/>
      </w:r>
      <w:r w:rsidR="00264283" w:rsidRPr="00AA17B0">
        <w:rPr>
          <w:sz w:val="28"/>
          <w:szCs w:val="28"/>
        </w:rPr>
        <w:t>Krislåda/Krisväska</w:t>
      </w:r>
      <w:r w:rsidRPr="00AA17B0">
        <w:rPr>
          <w:sz w:val="28"/>
          <w:szCs w:val="28"/>
        </w:rPr>
        <w:tab/>
      </w:r>
      <w:r w:rsidRPr="00AA17B0">
        <w:rPr>
          <w:sz w:val="28"/>
          <w:szCs w:val="28"/>
        </w:rPr>
        <w:tab/>
      </w:r>
      <w:r w:rsidRPr="00AA17B0">
        <w:rPr>
          <w:sz w:val="28"/>
          <w:szCs w:val="28"/>
        </w:rPr>
        <w:tab/>
      </w:r>
      <w:r w:rsidRPr="00AA17B0">
        <w:rPr>
          <w:sz w:val="28"/>
          <w:szCs w:val="28"/>
        </w:rPr>
        <w:tab/>
      </w:r>
      <w:r w:rsidRPr="00AA17B0">
        <w:rPr>
          <w:sz w:val="28"/>
          <w:szCs w:val="28"/>
        </w:rPr>
        <w:tab/>
      </w:r>
      <w:r w:rsidRPr="00AA17B0">
        <w:rPr>
          <w:sz w:val="28"/>
          <w:szCs w:val="28"/>
        </w:rPr>
        <w:tab/>
        <w:t>Bilaga 4</w:t>
      </w:r>
    </w:p>
    <w:p w:rsidR="00264283" w:rsidRPr="00AA17B0" w:rsidRDefault="00264283" w:rsidP="00264283">
      <w:pPr>
        <w:pStyle w:val="Default"/>
        <w:rPr>
          <w:sz w:val="28"/>
          <w:szCs w:val="28"/>
        </w:rPr>
      </w:pPr>
      <w:r w:rsidRPr="00AA17B0">
        <w:rPr>
          <w:sz w:val="28"/>
          <w:szCs w:val="28"/>
        </w:rPr>
        <w:tab/>
        <w:t>Litteraturtips</w:t>
      </w:r>
      <w:r w:rsidR="00FF2499" w:rsidRPr="00AA17B0">
        <w:rPr>
          <w:sz w:val="28"/>
          <w:szCs w:val="28"/>
        </w:rPr>
        <w:tab/>
      </w:r>
      <w:r w:rsidR="00FF2499" w:rsidRPr="00AA17B0">
        <w:rPr>
          <w:sz w:val="28"/>
          <w:szCs w:val="28"/>
        </w:rPr>
        <w:tab/>
      </w:r>
      <w:r w:rsidR="00FF2499" w:rsidRPr="00AA17B0">
        <w:rPr>
          <w:sz w:val="28"/>
          <w:szCs w:val="28"/>
        </w:rPr>
        <w:tab/>
      </w:r>
      <w:r w:rsidR="00FF2499" w:rsidRPr="00AA17B0">
        <w:rPr>
          <w:sz w:val="28"/>
          <w:szCs w:val="28"/>
        </w:rPr>
        <w:tab/>
      </w:r>
      <w:r w:rsidR="00FF2499" w:rsidRPr="00AA17B0">
        <w:rPr>
          <w:sz w:val="28"/>
          <w:szCs w:val="28"/>
        </w:rPr>
        <w:tab/>
      </w:r>
      <w:r w:rsidR="00FF2499" w:rsidRPr="00AA17B0">
        <w:rPr>
          <w:sz w:val="28"/>
          <w:szCs w:val="28"/>
        </w:rPr>
        <w:tab/>
      </w:r>
      <w:r w:rsidR="00FF2499" w:rsidRPr="00AA17B0">
        <w:rPr>
          <w:sz w:val="28"/>
          <w:szCs w:val="28"/>
        </w:rPr>
        <w:tab/>
        <w:t>Bilaga 5</w:t>
      </w:r>
    </w:p>
    <w:p w:rsidR="00264283" w:rsidRPr="00AA17B0" w:rsidRDefault="00264283" w:rsidP="00264283">
      <w:pPr>
        <w:pStyle w:val="Default"/>
        <w:rPr>
          <w:sz w:val="28"/>
          <w:szCs w:val="28"/>
        </w:rPr>
      </w:pPr>
      <w:r w:rsidRPr="00AA17B0">
        <w:rPr>
          <w:sz w:val="28"/>
          <w:szCs w:val="28"/>
        </w:rPr>
        <w:tab/>
        <w:t>Musik</w:t>
      </w:r>
      <w:r w:rsidR="00FF2499" w:rsidRPr="00AA17B0">
        <w:rPr>
          <w:sz w:val="28"/>
          <w:szCs w:val="28"/>
        </w:rPr>
        <w:tab/>
      </w:r>
      <w:r w:rsidR="00FF2499" w:rsidRPr="00AA17B0">
        <w:rPr>
          <w:sz w:val="28"/>
          <w:szCs w:val="28"/>
        </w:rPr>
        <w:tab/>
      </w:r>
      <w:r w:rsidR="00FF2499" w:rsidRPr="00AA17B0">
        <w:rPr>
          <w:sz w:val="28"/>
          <w:szCs w:val="28"/>
        </w:rPr>
        <w:tab/>
      </w:r>
      <w:r w:rsidR="00FF2499" w:rsidRPr="00AA17B0">
        <w:rPr>
          <w:sz w:val="28"/>
          <w:szCs w:val="28"/>
        </w:rPr>
        <w:tab/>
      </w:r>
      <w:r w:rsidR="00FF2499" w:rsidRPr="00AA17B0">
        <w:rPr>
          <w:sz w:val="28"/>
          <w:szCs w:val="28"/>
        </w:rPr>
        <w:tab/>
      </w:r>
      <w:r w:rsidR="00FF2499" w:rsidRPr="00AA17B0">
        <w:rPr>
          <w:sz w:val="28"/>
          <w:szCs w:val="28"/>
        </w:rPr>
        <w:tab/>
      </w:r>
      <w:r w:rsidR="00FF2499" w:rsidRPr="00AA17B0">
        <w:rPr>
          <w:sz w:val="28"/>
          <w:szCs w:val="28"/>
        </w:rPr>
        <w:tab/>
      </w:r>
      <w:r w:rsidR="00FF2499" w:rsidRPr="00AA17B0">
        <w:rPr>
          <w:sz w:val="28"/>
          <w:szCs w:val="28"/>
        </w:rPr>
        <w:tab/>
        <w:t>Bilaga 6</w:t>
      </w:r>
    </w:p>
    <w:p w:rsidR="00264283" w:rsidRPr="00AA17B0" w:rsidRDefault="00264283" w:rsidP="00264283">
      <w:pPr>
        <w:pStyle w:val="Default"/>
        <w:rPr>
          <w:sz w:val="28"/>
          <w:szCs w:val="28"/>
        </w:rPr>
      </w:pPr>
      <w:r w:rsidRPr="00AA17B0">
        <w:rPr>
          <w:sz w:val="28"/>
          <w:szCs w:val="28"/>
        </w:rPr>
        <w:tab/>
        <w:t>Dikter</w:t>
      </w:r>
      <w:r w:rsidR="00FF2499" w:rsidRPr="00AA17B0">
        <w:rPr>
          <w:sz w:val="28"/>
          <w:szCs w:val="28"/>
        </w:rPr>
        <w:tab/>
      </w:r>
      <w:r w:rsidR="00FF2499" w:rsidRPr="00AA17B0">
        <w:rPr>
          <w:sz w:val="28"/>
          <w:szCs w:val="28"/>
        </w:rPr>
        <w:tab/>
      </w:r>
      <w:r w:rsidR="00FF2499" w:rsidRPr="00AA17B0">
        <w:rPr>
          <w:sz w:val="28"/>
          <w:szCs w:val="28"/>
        </w:rPr>
        <w:tab/>
      </w:r>
      <w:r w:rsidR="00FF2499" w:rsidRPr="00AA17B0">
        <w:rPr>
          <w:sz w:val="28"/>
          <w:szCs w:val="28"/>
        </w:rPr>
        <w:tab/>
      </w:r>
      <w:r w:rsidR="00FF2499" w:rsidRPr="00AA17B0">
        <w:rPr>
          <w:sz w:val="28"/>
          <w:szCs w:val="28"/>
        </w:rPr>
        <w:tab/>
      </w:r>
      <w:r w:rsidR="00FF2499" w:rsidRPr="00AA17B0">
        <w:rPr>
          <w:sz w:val="28"/>
          <w:szCs w:val="28"/>
        </w:rPr>
        <w:tab/>
      </w:r>
      <w:r w:rsidR="00FF2499" w:rsidRPr="00AA17B0">
        <w:rPr>
          <w:sz w:val="28"/>
          <w:szCs w:val="28"/>
        </w:rPr>
        <w:tab/>
      </w:r>
      <w:r w:rsidR="00FF2499" w:rsidRPr="00AA17B0">
        <w:rPr>
          <w:sz w:val="28"/>
          <w:szCs w:val="28"/>
        </w:rPr>
        <w:tab/>
        <w:t>Bilaga 7</w:t>
      </w:r>
    </w:p>
    <w:p w:rsidR="00DE468C" w:rsidRDefault="00264283" w:rsidP="00AA17B0">
      <w:r w:rsidRPr="00AA17B0">
        <w:rPr>
          <w:sz w:val="28"/>
          <w:szCs w:val="28"/>
        </w:rPr>
        <w:t xml:space="preserve">         </w:t>
      </w:r>
      <w:r w:rsidR="00FF2499" w:rsidRPr="00AA17B0">
        <w:rPr>
          <w:sz w:val="28"/>
          <w:szCs w:val="28"/>
        </w:rPr>
        <w:t>Dokumentationsplan för krisarbete</w:t>
      </w:r>
      <w:r w:rsidR="00FF2499" w:rsidRPr="00AA17B0">
        <w:rPr>
          <w:sz w:val="28"/>
          <w:szCs w:val="28"/>
        </w:rPr>
        <w:tab/>
      </w:r>
      <w:r w:rsidR="00FF2499" w:rsidRPr="00AA17B0">
        <w:rPr>
          <w:sz w:val="28"/>
          <w:szCs w:val="28"/>
        </w:rPr>
        <w:tab/>
      </w:r>
      <w:r w:rsidR="00FF2499" w:rsidRPr="00AA17B0">
        <w:rPr>
          <w:sz w:val="28"/>
          <w:szCs w:val="28"/>
        </w:rPr>
        <w:tab/>
      </w:r>
      <w:r w:rsidR="00AA17B0">
        <w:rPr>
          <w:sz w:val="28"/>
          <w:szCs w:val="28"/>
        </w:rPr>
        <w:tab/>
      </w:r>
      <w:r w:rsidR="00FF2499" w:rsidRPr="00AA17B0">
        <w:rPr>
          <w:sz w:val="28"/>
          <w:szCs w:val="28"/>
        </w:rPr>
        <w:t>Bilaga 8</w:t>
      </w:r>
      <w:r w:rsidRPr="00AA17B0">
        <w:rPr>
          <w:sz w:val="28"/>
          <w:szCs w:val="28"/>
        </w:rPr>
        <w:t xml:space="preserve">          </w:t>
      </w:r>
      <w:r>
        <w:t xml:space="preserve">                                                                                                            </w:t>
      </w:r>
      <w:r w:rsidR="00AA17B0">
        <w:t xml:space="preserve">                  </w:t>
      </w:r>
    </w:p>
    <w:p w:rsidR="007B4D7E" w:rsidRDefault="007B4D7E" w:rsidP="00DE468C">
      <w:pPr>
        <w:pStyle w:val="Default"/>
      </w:pPr>
    </w:p>
    <w:p w:rsidR="007B4D7E" w:rsidRDefault="007B4D7E" w:rsidP="00DE468C">
      <w:pPr>
        <w:pStyle w:val="Default"/>
      </w:pPr>
    </w:p>
    <w:p w:rsidR="007B4D7E" w:rsidRDefault="007B4D7E" w:rsidP="00DE468C">
      <w:pPr>
        <w:pStyle w:val="Default"/>
      </w:pPr>
    </w:p>
    <w:p w:rsidR="007B4D7E" w:rsidRDefault="007B4D7E" w:rsidP="00DE468C">
      <w:pPr>
        <w:pStyle w:val="Default"/>
      </w:pPr>
    </w:p>
    <w:p w:rsidR="007B4D7E" w:rsidRDefault="007B4D7E" w:rsidP="00DE468C">
      <w:pPr>
        <w:pStyle w:val="Default"/>
      </w:pPr>
    </w:p>
    <w:p w:rsidR="00AA17B0" w:rsidRDefault="00AA17B0" w:rsidP="00DE468C">
      <w:pPr>
        <w:pStyle w:val="Default"/>
      </w:pPr>
    </w:p>
    <w:p w:rsidR="00AA17B0" w:rsidRDefault="00AA17B0" w:rsidP="00DE468C">
      <w:pPr>
        <w:pStyle w:val="Default"/>
      </w:pPr>
    </w:p>
    <w:p w:rsidR="00AA17B0" w:rsidRDefault="00AA17B0" w:rsidP="00DE468C">
      <w:pPr>
        <w:pStyle w:val="Default"/>
      </w:pPr>
    </w:p>
    <w:p w:rsidR="00AA17B0" w:rsidRDefault="00AA17B0" w:rsidP="00DE468C">
      <w:pPr>
        <w:pStyle w:val="Default"/>
      </w:pPr>
    </w:p>
    <w:p w:rsidR="00AA17B0" w:rsidRDefault="00AA17B0" w:rsidP="00DE468C">
      <w:pPr>
        <w:pStyle w:val="Default"/>
      </w:pPr>
    </w:p>
    <w:p w:rsidR="007B4D7E" w:rsidRDefault="007B4D7E" w:rsidP="00DE468C">
      <w:pPr>
        <w:pStyle w:val="Default"/>
      </w:pPr>
    </w:p>
    <w:p w:rsidR="007B4D7E" w:rsidRDefault="007B4D7E" w:rsidP="00DE468C">
      <w:pPr>
        <w:pStyle w:val="Default"/>
      </w:pPr>
    </w:p>
    <w:p w:rsidR="007B4D7E" w:rsidRDefault="007B4D7E" w:rsidP="00DE468C">
      <w:pPr>
        <w:pStyle w:val="Default"/>
      </w:pPr>
    </w:p>
    <w:p w:rsidR="007B4D7E" w:rsidRDefault="007B4D7E" w:rsidP="00DE468C">
      <w:pPr>
        <w:pStyle w:val="Default"/>
      </w:pPr>
    </w:p>
    <w:p w:rsidR="007B4D7E" w:rsidRDefault="007B4D7E" w:rsidP="00DE468C">
      <w:pPr>
        <w:pStyle w:val="Default"/>
      </w:pPr>
    </w:p>
    <w:p w:rsidR="007B4D7E" w:rsidRPr="00DE468C" w:rsidRDefault="007B4D7E" w:rsidP="00DE468C">
      <w:pPr>
        <w:pStyle w:val="Default"/>
      </w:pPr>
    </w:p>
    <w:p w:rsidR="003805B3" w:rsidRPr="00693D5D" w:rsidRDefault="00264283" w:rsidP="003805B3">
      <w:pPr>
        <w:rPr>
          <w:rStyle w:val="Rubrik1Char"/>
          <w:b w:val="0"/>
          <w:bCs w:val="0"/>
          <w:color w:val="auto"/>
          <w:sz w:val="24"/>
          <w:szCs w:val="24"/>
        </w:rPr>
      </w:pPr>
      <w:r>
        <w:lastRenderedPageBreak/>
        <w:t xml:space="preserve"> </w:t>
      </w:r>
      <w:r w:rsidR="003805B3" w:rsidRPr="00E068FE">
        <w:rPr>
          <w:rStyle w:val="Rubrik1Char"/>
        </w:rPr>
        <w:t>Inledning</w:t>
      </w:r>
    </w:p>
    <w:p w:rsidR="003805B3" w:rsidRDefault="003805B3" w:rsidP="003805B3">
      <w:pPr>
        <w:pStyle w:val="Default"/>
      </w:pPr>
    </w:p>
    <w:p w:rsidR="00FF2499" w:rsidRDefault="00FF2499" w:rsidP="003805B3">
      <w:pPr>
        <w:pStyle w:val="Default"/>
      </w:pPr>
    </w:p>
    <w:p w:rsidR="002D0888" w:rsidRPr="0024748C" w:rsidRDefault="002D0888" w:rsidP="002D0888">
      <w:r w:rsidRPr="0024748C">
        <w:t>Vid en akut kris kan man uppleva kraftig stress och det kan därför vara svårt att fatta rationella beslut. Avsikten med den här krisplanen är att underlätta hanteringen och att vara ett stöd vid händelse av kris, olycka eller dödsfall.</w:t>
      </w:r>
    </w:p>
    <w:p w:rsidR="002D0888" w:rsidRPr="0024748C" w:rsidRDefault="002D0888" w:rsidP="002D0888"/>
    <w:p w:rsidR="00FF2499" w:rsidRPr="0024748C" w:rsidRDefault="00FF2499" w:rsidP="00FF2499">
      <w:pPr>
        <w:pStyle w:val="Default"/>
      </w:pPr>
    </w:p>
    <w:p w:rsidR="002D0888" w:rsidRPr="0024748C" w:rsidRDefault="002D0888" w:rsidP="002D0888">
      <w:r w:rsidRPr="0024748C">
        <w:t>Krisplanen skall träda i kraft vid t ex:</w:t>
      </w:r>
    </w:p>
    <w:p w:rsidR="002D0888" w:rsidRPr="0024748C" w:rsidRDefault="00D90D4F" w:rsidP="002D0888">
      <w:pPr>
        <w:widowControl/>
        <w:numPr>
          <w:ilvl w:val="0"/>
          <w:numId w:val="40"/>
        </w:numPr>
        <w:autoSpaceDE/>
        <w:autoSpaceDN/>
        <w:adjustRightInd/>
      </w:pPr>
      <w:r>
        <w:t>O</w:t>
      </w:r>
      <w:r w:rsidR="002D0888" w:rsidRPr="0024748C">
        <w:t xml:space="preserve">lyckor med svåra personskador där </w:t>
      </w:r>
      <w:r w:rsidR="00840EFF">
        <w:t>medlemmar</w:t>
      </w:r>
      <w:r w:rsidR="002D0888" w:rsidRPr="0024748C">
        <w:t xml:space="preserve"> eller personal är inblandade. </w:t>
      </w:r>
    </w:p>
    <w:p w:rsidR="002D0888" w:rsidRPr="0024748C" w:rsidRDefault="00D90D4F" w:rsidP="002D0888">
      <w:pPr>
        <w:widowControl/>
        <w:numPr>
          <w:ilvl w:val="0"/>
          <w:numId w:val="40"/>
        </w:numPr>
        <w:autoSpaceDE/>
        <w:autoSpaceDN/>
        <w:adjustRightInd/>
        <w:rPr>
          <w:rFonts w:eastAsia="MS Mincho"/>
          <w:kern w:val="18"/>
          <w:lang w:eastAsia="en-US"/>
        </w:rPr>
      </w:pPr>
      <w:r>
        <w:t>N</w:t>
      </w:r>
      <w:r w:rsidR="002D0888" w:rsidRPr="0024748C">
        <w:t xml:space="preserve">är </w:t>
      </w:r>
      <w:r w:rsidR="00840EFF">
        <w:t>medlemmar</w:t>
      </w:r>
      <w:r w:rsidR="002D0888" w:rsidRPr="0024748C">
        <w:t xml:space="preserve"> eller personal avlider efter olyckshändelse, sjukdom, självmord, mord</w:t>
      </w:r>
    </w:p>
    <w:p w:rsidR="002D0888" w:rsidRPr="0024748C" w:rsidRDefault="00D90D4F" w:rsidP="002D0888">
      <w:pPr>
        <w:widowControl/>
        <w:numPr>
          <w:ilvl w:val="0"/>
          <w:numId w:val="40"/>
        </w:numPr>
        <w:autoSpaceDE/>
        <w:autoSpaceDN/>
        <w:adjustRightInd/>
      </w:pPr>
      <w:r>
        <w:t>A</w:t>
      </w:r>
      <w:r w:rsidR="002D0888" w:rsidRPr="0024748C">
        <w:t>llvarliga händelser, t ex misshandel, våldtäkt eller dyl</w:t>
      </w:r>
    </w:p>
    <w:p w:rsidR="002D0888" w:rsidRPr="0024748C" w:rsidRDefault="002D0888" w:rsidP="002D0888"/>
    <w:p w:rsidR="00FF2499" w:rsidRPr="0024748C" w:rsidRDefault="00FF2499" w:rsidP="002D0888"/>
    <w:p w:rsidR="002D0888" w:rsidRPr="0024748C" w:rsidRDefault="002D0888" w:rsidP="002D0888">
      <w:r w:rsidRPr="0024748C">
        <w:t xml:space="preserve">Alla </w:t>
      </w:r>
      <w:r w:rsidR="00840EFF">
        <w:t xml:space="preserve">ingående i styrelser, alla ledare </w:t>
      </w:r>
      <w:r w:rsidRPr="0024748C">
        <w:t>måste känna till krisplanen, vad den innehåller, var den finns och hur den ska användas. Det är viktigt att planen har aktuella uppgifter som till exempel telefonnummer till kontaktpersoner och andra viktiga kontakter som bör tas.</w:t>
      </w:r>
      <w:r w:rsidR="00840EFF">
        <w:t xml:space="preserve"> Ansvarig för att uppdatera anhörighetslistor och övrig föränderlig information ligger på kansliets personal. Respektive styrelser ansvarar för att utarbeta rutiner för detta.</w:t>
      </w:r>
    </w:p>
    <w:p w:rsidR="00551FC9" w:rsidRPr="0024748C" w:rsidRDefault="00551FC9" w:rsidP="002D0888"/>
    <w:p w:rsidR="00FF2499" w:rsidRPr="0024748C" w:rsidRDefault="00FF2499" w:rsidP="002D0888"/>
    <w:p w:rsidR="002D0888" w:rsidRPr="0024748C" w:rsidRDefault="002D0888" w:rsidP="002D0888">
      <w:r w:rsidRPr="0024748C">
        <w:t xml:space="preserve">Olyckans, händelsens omfattning, tid, plats avgör hur planen ska användas. Det är därför viktigt att först kontakta </w:t>
      </w:r>
      <w:r w:rsidR="00840EFF">
        <w:t>Ordföranden i Teg eller någon av sektionerna.</w:t>
      </w:r>
      <w:r w:rsidRPr="0024748C">
        <w:t xml:space="preserve"> Krisledningsgruppen</w:t>
      </w:r>
      <w:r w:rsidR="00840EFF">
        <w:t xml:space="preserve"> sammankallas enligt direktiv från ordförande för drabbad sektion</w:t>
      </w:r>
      <w:r w:rsidRPr="0024748C">
        <w:t xml:space="preserve"> som då ansvarar för det fortsatta arbetet. I händelse av att </w:t>
      </w:r>
      <w:r w:rsidR="00840EFF">
        <w:t>sektionsordförande</w:t>
      </w:r>
      <w:r w:rsidRPr="0024748C">
        <w:t xml:space="preserve"> ej finns tillgänglig ansvarar </w:t>
      </w:r>
      <w:r w:rsidR="00840EFF">
        <w:t>Tegs ordförande.</w:t>
      </w:r>
      <w:r w:rsidRPr="0024748C">
        <w:t xml:space="preserve"> </w:t>
      </w:r>
    </w:p>
    <w:p w:rsidR="00551FC9" w:rsidRPr="0024748C" w:rsidRDefault="00551FC9" w:rsidP="002D0888"/>
    <w:p w:rsidR="00FF2499" w:rsidRPr="0024748C" w:rsidRDefault="00FF2499" w:rsidP="002D0888"/>
    <w:p w:rsidR="002D0888" w:rsidRPr="0024748C" w:rsidRDefault="002D0888" w:rsidP="002D0888">
      <w:r w:rsidRPr="0024748C">
        <w:t>Krisarbetet utgår ifrån krisledningsgruppen som leder och fördelar arbetet. Krisledningsgruppen kan i sin tur engagera andra beroende på krisarbetets omfattning och inriktning.</w:t>
      </w:r>
    </w:p>
    <w:p w:rsidR="00551FC9" w:rsidRPr="0024748C" w:rsidRDefault="002D0888" w:rsidP="002D0888">
      <w:r w:rsidRPr="0024748C">
        <w:t xml:space="preserve">Krisledningsgruppen samlas vid en krissituation för att analysera händelsen och initiera lämpliga åtgärder. Gruppen beslutar om vilken information som skall lämnas vid den akuta situationen och vid krisarbetets olika faser. </w:t>
      </w:r>
      <w:r w:rsidR="00840EFF">
        <w:t xml:space="preserve">Ordförande för drabbad sektion </w:t>
      </w:r>
      <w:r w:rsidRPr="0024748C">
        <w:t xml:space="preserve">eller motsvarande </w:t>
      </w:r>
      <w:r w:rsidR="00551FC9" w:rsidRPr="0024748C">
        <w:t>an</w:t>
      </w:r>
      <w:r w:rsidRPr="0024748C">
        <w:t>svarar för</w:t>
      </w:r>
      <w:r w:rsidR="00551FC9" w:rsidRPr="0024748C">
        <w:t xml:space="preserve"> all eventuell medie</w:t>
      </w:r>
      <w:r w:rsidRPr="0024748C">
        <w:t>kontakt</w:t>
      </w:r>
      <w:r w:rsidR="00551FC9" w:rsidRPr="0024748C">
        <w:t>.</w:t>
      </w:r>
      <w:r w:rsidRPr="0024748C">
        <w:t xml:space="preserve"> </w:t>
      </w:r>
    </w:p>
    <w:p w:rsidR="002D0888" w:rsidRDefault="002D0888" w:rsidP="002D0888">
      <w:r w:rsidRPr="0024748C">
        <w:t>Det kan vara viktigt med debriefing efter några dagar. Krisledningsgruppen ansvarar för att verkställa detta vid behov.</w:t>
      </w:r>
    </w:p>
    <w:p w:rsidR="00840EFF" w:rsidRPr="00840EFF" w:rsidRDefault="00840EFF" w:rsidP="00840EFF">
      <w:pPr>
        <w:pStyle w:val="Default"/>
      </w:pPr>
    </w:p>
    <w:p w:rsidR="002D0888" w:rsidRPr="0024748C" w:rsidRDefault="002D0888" w:rsidP="002D0888">
      <w:r w:rsidRPr="0024748C">
        <w:t>Avlastningssamtal och debriefing är metoder som används för individer eller grupper som har varit utsatta för onormalt påfrestande händelser. Det omedelbara målet med denna typ av bearbetning är att reducera de stressreaktioner som händelsen gett upphov till. Avsikten är också att påskynda återhämtningsprocessen och att identifiera personer som är i behov av ytterligare hjälp.</w:t>
      </w:r>
    </w:p>
    <w:p w:rsidR="002D0888" w:rsidRPr="0024748C" w:rsidRDefault="002D0888" w:rsidP="002D0888"/>
    <w:p w:rsidR="003805B3" w:rsidRPr="0024748C" w:rsidRDefault="003805B3" w:rsidP="003805B3">
      <w:pPr>
        <w:pStyle w:val="Default"/>
      </w:pPr>
    </w:p>
    <w:p w:rsidR="00DE468C" w:rsidRDefault="00DE468C" w:rsidP="001976F5">
      <w:pPr>
        <w:ind w:right="544"/>
        <w:rPr>
          <w:rStyle w:val="Rubrik1Char"/>
          <w:color w:val="auto"/>
        </w:rPr>
      </w:pPr>
    </w:p>
    <w:p w:rsidR="00DE468C" w:rsidRDefault="00DE468C" w:rsidP="001976F5">
      <w:pPr>
        <w:ind w:right="544"/>
        <w:rPr>
          <w:rStyle w:val="Rubrik1Char"/>
          <w:color w:val="auto"/>
        </w:rPr>
      </w:pPr>
    </w:p>
    <w:p w:rsidR="00DE468C" w:rsidRDefault="00DE468C" w:rsidP="001976F5">
      <w:pPr>
        <w:ind w:right="544"/>
        <w:rPr>
          <w:rStyle w:val="Rubrik1Char"/>
          <w:color w:val="auto"/>
        </w:rPr>
      </w:pPr>
    </w:p>
    <w:p w:rsidR="00492CBD" w:rsidRPr="00DE468C" w:rsidRDefault="006659A7" w:rsidP="001976F5">
      <w:pPr>
        <w:ind w:right="544"/>
        <w:rPr>
          <w:b/>
          <w:bCs/>
          <w:sz w:val="32"/>
          <w:szCs w:val="32"/>
        </w:rPr>
      </w:pPr>
      <w:r>
        <w:rPr>
          <w:rStyle w:val="Rubrik1Char"/>
          <w:color w:val="auto"/>
        </w:rPr>
        <w:lastRenderedPageBreak/>
        <w:t>Krisledningsgrupp</w:t>
      </w:r>
    </w:p>
    <w:p w:rsidR="00F73833" w:rsidRPr="00492CBD" w:rsidRDefault="00DE468C" w:rsidP="001976F5">
      <w:pPr>
        <w:ind w:right="544"/>
      </w:pPr>
      <w:r>
        <w:t xml:space="preserve">       </w:t>
      </w:r>
      <w:r w:rsidR="00F73833" w:rsidRPr="00492CBD">
        <w:t xml:space="preserve">                                        </w:t>
      </w:r>
    </w:p>
    <w:tbl>
      <w:tblPr>
        <w:tblW w:w="0" w:type="auto"/>
        <w:tblLook w:val="0000"/>
      </w:tblPr>
      <w:tblGrid>
        <w:gridCol w:w="2802"/>
        <w:gridCol w:w="4394"/>
        <w:gridCol w:w="1984"/>
      </w:tblGrid>
      <w:tr w:rsidR="00BC2D6E" w:rsidRPr="00BC2D6E" w:rsidTr="00BC2D6E">
        <w:trPr>
          <w:trHeight w:val="360"/>
        </w:trPr>
        <w:tc>
          <w:tcPr>
            <w:tcW w:w="2802" w:type="dxa"/>
            <w:tcBorders>
              <w:top w:val="single" w:sz="4" w:space="0" w:color="000000"/>
              <w:left w:val="single" w:sz="4" w:space="0" w:color="000000"/>
              <w:bottom w:val="single" w:sz="4" w:space="0" w:color="000000"/>
              <w:right w:val="single" w:sz="4" w:space="0" w:color="000000"/>
            </w:tcBorders>
          </w:tcPr>
          <w:p w:rsidR="00BC2D6E" w:rsidRPr="00BC2D6E" w:rsidRDefault="00BC2D6E" w:rsidP="00185C94">
            <w:r w:rsidRPr="00BC2D6E">
              <w:rPr>
                <w:b/>
                <w:bCs/>
              </w:rPr>
              <w:t xml:space="preserve">Namn </w:t>
            </w:r>
          </w:p>
        </w:tc>
        <w:tc>
          <w:tcPr>
            <w:tcW w:w="4394" w:type="dxa"/>
            <w:tcBorders>
              <w:top w:val="single" w:sz="4" w:space="0" w:color="000000"/>
              <w:left w:val="single" w:sz="4" w:space="0" w:color="000000"/>
              <w:bottom w:val="single" w:sz="4" w:space="0" w:color="000000"/>
              <w:right w:val="single" w:sz="4" w:space="0" w:color="000000"/>
            </w:tcBorders>
          </w:tcPr>
          <w:p w:rsidR="00BC2D6E" w:rsidRPr="00BC2D6E" w:rsidRDefault="00BC2D6E" w:rsidP="00185C94">
            <w:r w:rsidRPr="00BC2D6E">
              <w:rPr>
                <w:b/>
                <w:bCs/>
              </w:rPr>
              <w:t xml:space="preserve">Funktion                        </w:t>
            </w:r>
          </w:p>
        </w:tc>
        <w:tc>
          <w:tcPr>
            <w:tcW w:w="1984" w:type="dxa"/>
            <w:tcBorders>
              <w:top w:val="single" w:sz="4" w:space="0" w:color="000000"/>
              <w:left w:val="single" w:sz="4" w:space="0" w:color="000000"/>
              <w:bottom w:val="single" w:sz="4" w:space="0" w:color="000000"/>
              <w:right w:val="single" w:sz="4" w:space="0" w:color="000000"/>
            </w:tcBorders>
          </w:tcPr>
          <w:p w:rsidR="00BC2D6E" w:rsidRPr="00BC2D6E" w:rsidRDefault="00BC2D6E" w:rsidP="00BC2D6E">
            <w:pPr>
              <w:jc w:val="center"/>
            </w:pPr>
            <w:r w:rsidRPr="00BC2D6E">
              <w:rPr>
                <w:b/>
                <w:bCs/>
              </w:rPr>
              <w:t>Telefon</w:t>
            </w:r>
          </w:p>
        </w:tc>
      </w:tr>
      <w:tr w:rsidR="00BC2D6E" w:rsidRPr="00BC2D6E" w:rsidTr="00BC2D6E">
        <w:trPr>
          <w:trHeight w:val="360"/>
        </w:trPr>
        <w:tc>
          <w:tcPr>
            <w:tcW w:w="2802" w:type="dxa"/>
            <w:tcBorders>
              <w:top w:val="single" w:sz="4" w:space="0" w:color="000000"/>
              <w:left w:val="single" w:sz="4" w:space="0" w:color="000000"/>
              <w:bottom w:val="single" w:sz="4" w:space="0" w:color="000000"/>
              <w:right w:val="single" w:sz="4" w:space="0" w:color="000000"/>
            </w:tcBorders>
          </w:tcPr>
          <w:p w:rsidR="00BC2D6E" w:rsidRPr="00BC2D6E" w:rsidRDefault="00BC2D6E" w:rsidP="007720E9">
            <w:pPr>
              <w:pStyle w:val="Default"/>
              <w:rPr>
                <w:color w:val="auto"/>
              </w:rPr>
            </w:pPr>
            <w:r w:rsidRPr="00BC2D6E">
              <w:rPr>
                <w:color w:val="auto"/>
              </w:rPr>
              <w:t>Ordföranden Tegs SK</w:t>
            </w:r>
          </w:p>
          <w:p w:rsidR="00BC2D6E" w:rsidRPr="00BC2D6E" w:rsidRDefault="00BC2D6E" w:rsidP="007720E9">
            <w:pPr>
              <w:pStyle w:val="Default"/>
              <w:rPr>
                <w:color w:val="auto"/>
              </w:rPr>
            </w:pPr>
            <w:r w:rsidRPr="00BC2D6E">
              <w:rPr>
                <w:color w:val="auto"/>
              </w:rPr>
              <w:t>Peder Westerberg</w:t>
            </w:r>
          </w:p>
          <w:p w:rsidR="00BC2D6E" w:rsidRPr="00BC2D6E" w:rsidRDefault="00BC2D6E" w:rsidP="007720E9">
            <w:pPr>
              <w:pStyle w:val="Default"/>
              <w:rPr>
                <w:color w:val="auto"/>
              </w:rPr>
            </w:pPr>
          </w:p>
        </w:tc>
        <w:tc>
          <w:tcPr>
            <w:tcW w:w="4394" w:type="dxa"/>
            <w:tcBorders>
              <w:top w:val="single" w:sz="4" w:space="0" w:color="000000"/>
              <w:left w:val="single" w:sz="4" w:space="0" w:color="000000"/>
              <w:bottom w:val="single" w:sz="4" w:space="0" w:color="000000"/>
              <w:right w:val="single" w:sz="4" w:space="0" w:color="000000"/>
            </w:tcBorders>
          </w:tcPr>
          <w:p w:rsidR="00BC2D6E" w:rsidRPr="00BC2D6E" w:rsidRDefault="00BC2D6E" w:rsidP="005060C5">
            <w:pPr>
              <w:rPr>
                <w:color w:val="000000"/>
              </w:rPr>
            </w:pPr>
            <w:r w:rsidRPr="00BC2D6E">
              <w:rPr>
                <w:color w:val="000000"/>
              </w:rPr>
              <w:t>Ansvarig/sammankallande/media</w:t>
            </w:r>
          </w:p>
          <w:p w:rsidR="00BC2D6E" w:rsidRPr="00BC2D6E" w:rsidRDefault="00BC2D6E" w:rsidP="005060C5">
            <w:pPr>
              <w:rPr>
                <w:color w:val="000000"/>
              </w:rPr>
            </w:pPr>
            <w:r w:rsidRPr="00BC2D6E">
              <w:rPr>
                <w:color w:val="000000"/>
              </w:rPr>
              <w:t>Kontaktar anhöriga.</w:t>
            </w:r>
          </w:p>
        </w:tc>
        <w:tc>
          <w:tcPr>
            <w:tcW w:w="1984" w:type="dxa"/>
            <w:tcBorders>
              <w:top w:val="single" w:sz="4" w:space="0" w:color="000000"/>
              <w:left w:val="single" w:sz="4" w:space="0" w:color="000000"/>
              <w:bottom w:val="single" w:sz="4" w:space="0" w:color="000000"/>
              <w:right w:val="single" w:sz="4" w:space="0" w:color="000000"/>
            </w:tcBorders>
          </w:tcPr>
          <w:p w:rsidR="00BC2D6E" w:rsidRPr="00BC2D6E" w:rsidRDefault="00BC2D6E" w:rsidP="00BC2D6E">
            <w:pPr>
              <w:pStyle w:val="Sidhuvud"/>
              <w:jc w:val="center"/>
              <w:rPr>
                <w:rFonts w:ascii="Arial" w:hAnsi="Arial" w:cs="Arial"/>
                <w:sz w:val="24"/>
                <w:szCs w:val="24"/>
              </w:rPr>
            </w:pPr>
            <w:r w:rsidRPr="00BC2D6E">
              <w:rPr>
                <w:rFonts w:ascii="Arial" w:hAnsi="Arial" w:cs="Arial"/>
                <w:sz w:val="24"/>
                <w:szCs w:val="24"/>
              </w:rPr>
              <w:t>070-6179001</w:t>
            </w:r>
          </w:p>
          <w:p w:rsidR="00BC2D6E" w:rsidRPr="00BC2D6E" w:rsidRDefault="00BC2D6E" w:rsidP="00BC2D6E">
            <w:pPr>
              <w:pStyle w:val="Sidhuvud"/>
              <w:jc w:val="center"/>
              <w:rPr>
                <w:rFonts w:ascii="Arial" w:hAnsi="Arial" w:cs="Arial"/>
                <w:color w:val="FF9900"/>
                <w:sz w:val="24"/>
                <w:szCs w:val="24"/>
              </w:rPr>
            </w:pPr>
          </w:p>
        </w:tc>
      </w:tr>
      <w:tr w:rsidR="00BC2D6E" w:rsidRPr="00BC2D6E" w:rsidTr="00BC2D6E">
        <w:trPr>
          <w:trHeight w:val="360"/>
        </w:trPr>
        <w:tc>
          <w:tcPr>
            <w:tcW w:w="2802" w:type="dxa"/>
            <w:tcBorders>
              <w:top w:val="single" w:sz="4" w:space="0" w:color="000000"/>
              <w:left w:val="single" w:sz="4" w:space="0" w:color="000000"/>
              <w:bottom w:val="single" w:sz="4" w:space="0" w:color="000000"/>
              <w:right w:val="single" w:sz="4" w:space="0" w:color="000000"/>
            </w:tcBorders>
          </w:tcPr>
          <w:p w:rsidR="00BC2D6E" w:rsidRPr="00BC2D6E" w:rsidRDefault="00BC2D6E" w:rsidP="007720E9">
            <w:pPr>
              <w:pStyle w:val="Sidhuvud"/>
              <w:rPr>
                <w:rFonts w:ascii="Arial" w:hAnsi="Arial" w:cs="Arial"/>
                <w:sz w:val="24"/>
                <w:szCs w:val="24"/>
              </w:rPr>
            </w:pPr>
            <w:r w:rsidRPr="00BC2D6E">
              <w:rPr>
                <w:rFonts w:ascii="Arial" w:hAnsi="Arial" w:cs="Arial"/>
                <w:sz w:val="24"/>
                <w:szCs w:val="24"/>
              </w:rPr>
              <w:t>Ordföranden Fotbollssektionen</w:t>
            </w:r>
          </w:p>
          <w:p w:rsidR="00BC2D6E" w:rsidRPr="00BC2D6E" w:rsidRDefault="00BC2D6E" w:rsidP="007720E9">
            <w:pPr>
              <w:pStyle w:val="Sidhuvud"/>
              <w:rPr>
                <w:rFonts w:ascii="Arial" w:hAnsi="Arial" w:cs="Arial"/>
                <w:sz w:val="24"/>
                <w:szCs w:val="24"/>
              </w:rPr>
            </w:pPr>
            <w:r w:rsidRPr="00BC2D6E">
              <w:rPr>
                <w:rFonts w:ascii="Arial" w:hAnsi="Arial" w:cs="Arial"/>
                <w:sz w:val="24"/>
                <w:szCs w:val="24"/>
              </w:rPr>
              <w:t>Thomas Söderström</w:t>
            </w:r>
          </w:p>
          <w:p w:rsidR="00BC2D6E" w:rsidRPr="00BC2D6E" w:rsidRDefault="00BC2D6E" w:rsidP="007720E9">
            <w:pPr>
              <w:pStyle w:val="Sidhuvud"/>
              <w:rPr>
                <w:rFonts w:ascii="Arial" w:hAnsi="Arial" w:cs="Arial"/>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BC2D6E" w:rsidRPr="00BC2D6E" w:rsidRDefault="00BC2D6E" w:rsidP="005060C5">
            <w:pPr>
              <w:rPr>
                <w:color w:val="000000"/>
              </w:rPr>
            </w:pPr>
            <w:r w:rsidRPr="00BC2D6E">
              <w:rPr>
                <w:color w:val="000000"/>
              </w:rPr>
              <w:t>Sammankallande/media</w:t>
            </w:r>
          </w:p>
          <w:p w:rsidR="00BC2D6E" w:rsidRPr="00BC2D6E" w:rsidRDefault="00BC2D6E" w:rsidP="005060C5">
            <w:pPr>
              <w:rPr>
                <w:bCs/>
              </w:rPr>
            </w:pPr>
            <w:r w:rsidRPr="00BC2D6E">
              <w:rPr>
                <w:color w:val="000000"/>
              </w:rPr>
              <w:t>Samlar information för media och berörda.</w:t>
            </w:r>
          </w:p>
        </w:tc>
        <w:tc>
          <w:tcPr>
            <w:tcW w:w="1984" w:type="dxa"/>
            <w:tcBorders>
              <w:top w:val="single" w:sz="4" w:space="0" w:color="000000"/>
              <w:left w:val="single" w:sz="4" w:space="0" w:color="000000"/>
              <w:bottom w:val="single" w:sz="4" w:space="0" w:color="000000"/>
              <w:right w:val="single" w:sz="4" w:space="0" w:color="000000"/>
            </w:tcBorders>
          </w:tcPr>
          <w:p w:rsidR="00BC2D6E" w:rsidRPr="00BC2D6E" w:rsidRDefault="00BC2D6E" w:rsidP="00BC2D6E">
            <w:pPr>
              <w:jc w:val="center"/>
              <w:rPr>
                <w:color w:val="FF9900"/>
              </w:rPr>
            </w:pPr>
          </w:p>
          <w:p w:rsidR="00BC2D6E" w:rsidRPr="00BC2D6E" w:rsidRDefault="00BC2D6E" w:rsidP="00BC2D6E">
            <w:pPr>
              <w:pStyle w:val="Default"/>
              <w:jc w:val="center"/>
            </w:pPr>
            <w:r w:rsidRPr="00BC2D6E">
              <w:t>070-5565217</w:t>
            </w:r>
          </w:p>
        </w:tc>
      </w:tr>
      <w:tr w:rsidR="00BC2D6E" w:rsidRPr="00BC2D6E" w:rsidTr="00BC2D6E">
        <w:trPr>
          <w:trHeight w:val="360"/>
        </w:trPr>
        <w:tc>
          <w:tcPr>
            <w:tcW w:w="2802" w:type="dxa"/>
            <w:tcBorders>
              <w:top w:val="single" w:sz="4" w:space="0" w:color="000000"/>
              <w:left w:val="single" w:sz="4" w:space="0" w:color="000000"/>
              <w:bottom w:val="single" w:sz="4" w:space="0" w:color="000000"/>
              <w:right w:val="single" w:sz="4" w:space="0" w:color="000000"/>
            </w:tcBorders>
          </w:tcPr>
          <w:p w:rsidR="00BC2D6E" w:rsidRPr="00BC2D6E" w:rsidRDefault="00BC2D6E" w:rsidP="007720E9">
            <w:pPr>
              <w:pStyle w:val="Sidhuvud"/>
              <w:rPr>
                <w:rFonts w:ascii="Arial" w:hAnsi="Arial" w:cs="Arial"/>
                <w:sz w:val="24"/>
                <w:szCs w:val="24"/>
              </w:rPr>
            </w:pPr>
            <w:r w:rsidRPr="00BC2D6E">
              <w:rPr>
                <w:rFonts w:ascii="Arial" w:hAnsi="Arial" w:cs="Arial"/>
                <w:sz w:val="24"/>
                <w:szCs w:val="24"/>
              </w:rPr>
              <w:t>Ordföranden för Ishockeysektionen</w:t>
            </w:r>
          </w:p>
          <w:p w:rsidR="00BC2D6E" w:rsidRPr="00BC2D6E" w:rsidRDefault="00BC2D6E" w:rsidP="007720E9">
            <w:pPr>
              <w:pStyle w:val="Sidhuvud"/>
              <w:rPr>
                <w:rFonts w:ascii="Arial" w:hAnsi="Arial" w:cs="Arial"/>
                <w:sz w:val="24"/>
                <w:szCs w:val="24"/>
              </w:rPr>
            </w:pPr>
            <w:r w:rsidRPr="00BC2D6E">
              <w:rPr>
                <w:rFonts w:ascii="Arial" w:hAnsi="Arial" w:cs="Arial"/>
                <w:sz w:val="24"/>
                <w:szCs w:val="24"/>
              </w:rPr>
              <w:t>Fredrick Berglund</w:t>
            </w:r>
          </w:p>
          <w:p w:rsidR="00BC2D6E" w:rsidRPr="00BC2D6E" w:rsidRDefault="00BC2D6E" w:rsidP="007720E9">
            <w:pPr>
              <w:pStyle w:val="Sidhuvud"/>
              <w:rPr>
                <w:rFonts w:ascii="Arial" w:hAnsi="Arial" w:cs="Arial"/>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BC2D6E" w:rsidRPr="00BC2D6E" w:rsidRDefault="00BC2D6E" w:rsidP="005060C5">
            <w:pPr>
              <w:rPr>
                <w:color w:val="000000"/>
              </w:rPr>
            </w:pPr>
            <w:r w:rsidRPr="00BC2D6E">
              <w:rPr>
                <w:color w:val="000000"/>
              </w:rPr>
              <w:t>Leder krisgruppens arbete. /sammankallande/media</w:t>
            </w:r>
          </w:p>
          <w:p w:rsidR="00BC2D6E" w:rsidRPr="00BC2D6E" w:rsidRDefault="00BC2D6E" w:rsidP="005060C5">
            <w:pPr>
              <w:rPr>
                <w:bCs/>
              </w:rPr>
            </w:pPr>
            <w:r w:rsidRPr="00BC2D6E">
              <w:rPr>
                <w:color w:val="000000"/>
              </w:rPr>
              <w:t>Kontaktar anhöriga.</w:t>
            </w:r>
          </w:p>
        </w:tc>
        <w:tc>
          <w:tcPr>
            <w:tcW w:w="1984" w:type="dxa"/>
            <w:tcBorders>
              <w:top w:val="single" w:sz="4" w:space="0" w:color="000000"/>
              <w:left w:val="single" w:sz="4" w:space="0" w:color="000000"/>
              <w:bottom w:val="single" w:sz="4" w:space="0" w:color="000000"/>
              <w:right w:val="single" w:sz="4" w:space="0" w:color="000000"/>
            </w:tcBorders>
          </w:tcPr>
          <w:p w:rsidR="00BC2D6E" w:rsidRPr="00BC2D6E" w:rsidRDefault="00BC2D6E" w:rsidP="00BC2D6E">
            <w:pPr>
              <w:jc w:val="center"/>
            </w:pPr>
            <w:r w:rsidRPr="00BC2D6E">
              <w:t>070-3132123</w:t>
            </w:r>
          </w:p>
          <w:p w:rsidR="00BC2D6E" w:rsidRPr="00BC2D6E" w:rsidRDefault="00BC2D6E" w:rsidP="00BC2D6E">
            <w:pPr>
              <w:pStyle w:val="Default"/>
              <w:jc w:val="center"/>
              <w:rPr>
                <w:color w:val="auto"/>
              </w:rPr>
            </w:pPr>
            <w:r w:rsidRPr="00BC2D6E">
              <w:rPr>
                <w:color w:val="auto"/>
              </w:rPr>
              <w:t>090-162845</w:t>
            </w:r>
          </w:p>
          <w:p w:rsidR="00BC2D6E" w:rsidRPr="00BC2D6E" w:rsidRDefault="00BC2D6E" w:rsidP="00BC2D6E">
            <w:pPr>
              <w:pStyle w:val="Default"/>
              <w:jc w:val="center"/>
              <w:rPr>
                <w:color w:val="auto"/>
              </w:rPr>
            </w:pPr>
            <w:r w:rsidRPr="00BC2D6E">
              <w:rPr>
                <w:color w:val="auto"/>
              </w:rPr>
              <w:t>070-3229772</w:t>
            </w:r>
          </w:p>
        </w:tc>
      </w:tr>
      <w:tr w:rsidR="00BC2D6E" w:rsidRPr="00BC2D6E" w:rsidTr="00BC2D6E">
        <w:trPr>
          <w:trHeight w:val="360"/>
        </w:trPr>
        <w:tc>
          <w:tcPr>
            <w:tcW w:w="2802" w:type="dxa"/>
            <w:tcBorders>
              <w:top w:val="single" w:sz="4" w:space="0" w:color="000000"/>
              <w:left w:val="single" w:sz="4" w:space="0" w:color="000000"/>
              <w:bottom w:val="single" w:sz="4" w:space="0" w:color="000000"/>
              <w:right w:val="single" w:sz="4" w:space="0" w:color="000000"/>
            </w:tcBorders>
          </w:tcPr>
          <w:p w:rsidR="00BC2D6E" w:rsidRPr="00BC2D6E" w:rsidRDefault="00BC2D6E" w:rsidP="007720E9">
            <w:pPr>
              <w:pStyle w:val="Sidhuvud"/>
              <w:rPr>
                <w:rFonts w:ascii="Arial" w:hAnsi="Arial" w:cs="Arial"/>
                <w:sz w:val="24"/>
                <w:szCs w:val="24"/>
              </w:rPr>
            </w:pPr>
            <w:r w:rsidRPr="00BC2D6E">
              <w:rPr>
                <w:rFonts w:ascii="Arial" w:hAnsi="Arial" w:cs="Arial"/>
                <w:sz w:val="24"/>
                <w:szCs w:val="24"/>
              </w:rPr>
              <w:t>Representant för Orienteringssektionen</w:t>
            </w:r>
          </w:p>
          <w:p w:rsidR="00BC2D6E" w:rsidRPr="00BC2D6E" w:rsidRDefault="00BC2D6E" w:rsidP="0057092E">
            <w:pPr>
              <w:pStyle w:val="Sidhuvud"/>
              <w:rPr>
                <w:rFonts w:ascii="Arial" w:hAnsi="Arial" w:cs="Arial"/>
                <w:sz w:val="24"/>
                <w:szCs w:val="24"/>
              </w:rPr>
            </w:pPr>
            <w:r w:rsidRPr="00BC2D6E">
              <w:rPr>
                <w:rFonts w:ascii="Arial" w:hAnsi="Arial" w:cs="Arial"/>
                <w:sz w:val="24"/>
                <w:szCs w:val="24"/>
              </w:rPr>
              <w:t xml:space="preserve">Kenneth Jonsson </w:t>
            </w:r>
          </w:p>
          <w:p w:rsidR="00BC2D6E" w:rsidRPr="00BC2D6E" w:rsidRDefault="00BC2D6E" w:rsidP="0057092E">
            <w:pPr>
              <w:pStyle w:val="Sidhuvud"/>
              <w:rPr>
                <w:rFonts w:ascii="Arial" w:hAnsi="Arial" w:cs="Arial"/>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BC2D6E" w:rsidRPr="00BC2D6E" w:rsidRDefault="00BC2D6E" w:rsidP="005060C5">
            <w:pPr>
              <w:rPr>
                <w:color w:val="000000"/>
              </w:rPr>
            </w:pPr>
            <w:r w:rsidRPr="00BC2D6E">
              <w:rPr>
                <w:color w:val="000000"/>
              </w:rPr>
              <w:t>Ansvarig. /sammankallande/media</w:t>
            </w:r>
          </w:p>
          <w:p w:rsidR="00BC2D6E" w:rsidRPr="00BC2D6E" w:rsidRDefault="00BC2D6E" w:rsidP="005060C5">
            <w:pPr>
              <w:rPr>
                <w:color w:val="000000"/>
              </w:rPr>
            </w:pPr>
            <w:r w:rsidRPr="00BC2D6E">
              <w:rPr>
                <w:color w:val="000000"/>
              </w:rPr>
              <w:t xml:space="preserve">Ordnar telefon, dator med internet, följer mediabevakning. </w:t>
            </w:r>
          </w:p>
        </w:tc>
        <w:tc>
          <w:tcPr>
            <w:tcW w:w="1984" w:type="dxa"/>
            <w:tcBorders>
              <w:top w:val="single" w:sz="4" w:space="0" w:color="000000"/>
              <w:left w:val="single" w:sz="4" w:space="0" w:color="000000"/>
              <w:bottom w:val="single" w:sz="4" w:space="0" w:color="000000"/>
              <w:right w:val="single" w:sz="4" w:space="0" w:color="000000"/>
            </w:tcBorders>
          </w:tcPr>
          <w:p w:rsidR="00BC2D6E" w:rsidRPr="00BC2D6E" w:rsidRDefault="00BC2D6E" w:rsidP="00BC2D6E">
            <w:pPr>
              <w:jc w:val="center"/>
              <w:rPr>
                <w:color w:val="FF9900"/>
              </w:rPr>
            </w:pPr>
          </w:p>
          <w:p w:rsidR="00BC2D6E" w:rsidRPr="00BC2D6E" w:rsidRDefault="00BC2D6E" w:rsidP="00BC2D6E">
            <w:pPr>
              <w:pStyle w:val="Default"/>
              <w:jc w:val="center"/>
            </w:pPr>
            <w:r w:rsidRPr="00BC2D6E">
              <w:t>090- 981 79</w:t>
            </w:r>
          </w:p>
        </w:tc>
      </w:tr>
      <w:tr w:rsidR="00BC2D6E" w:rsidRPr="00BC2D6E" w:rsidTr="00BC2D6E">
        <w:trPr>
          <w:trHeight w:val="360"/>
        </w:trPr>
        <w:tc>
          <w:tcPr>
            <w:tcW w:w="2802" w:type="dxa"/>
            <w:tcBorders>
              <w:top w:val="single" w:sz="4" w:space="0" w:color="000000"/>
              <w:left w:val="single" w:sz="4" w:space="0" w:color="000000"/>
              <w:bottom w:val="single" w:sz="4" w:space="0" w:color="000000"/>
              <w:right w:val="single" w:sz="4" w:space="0" w:color="000000"/>
            </w:tcBorders>
          </w:tcPr>
          <w:p w:rsidR="00BC2D6E" w:rsidRPr="00BC2D6E" w:rsidRDefault="00BC2D6E" w:rsidP="007720E9">
            <w:pPr>
              <w:pStyle w:val="Sidhuvud"/>
              <w:rPr>
                <w:rFonts w:ascii="Arial" w:hAnsi="Arial" w:cs="Arial"/>
                <w:sz w:val="24"/>
                <w:szCs w:val="24"/>
              </w:rPr>
            </w:pPr>
            <w:r w:rsidRPr="00BC2D6E">
              <w:rPr>
                <w:rFonts w:ascii="Arial" w:hAnsi="Arial" w:cs="Arial"/>
                <w:sz w:val="24"/>
                <w:szCs w:val="24"/>
              </w:rPr>
              <w:t>Kansliets personal</w:t>
            </w:r>
          </w:p>
          <w:p w:rsidR="00BC2D6E" w:rsidRPr="00BC2D6E" w:rsidRDefault="00BC2D6E" w:rsidP="007720E9">
            <w:pPr>
              <w:pStyle w:val="Sidhuvud"/>
              <w:rPr>
                <w:rFonts w:ascii="Arial" w:hAnsi="Arial" w:cs="Arial"/>
                <w:sz w:val="24"/>
                <w:szCs w:val="24"/>
              </w:rPr>
            </w:pPr>
            <w:r w:rsidRPr="00BC2D6E">
              <w:rPr>
                <w:rFonts w:ascii="Arial" w:hAnsi="Arial" w:cs="Arial"/>
                <w:sz w:val="24"/>
                <w:szCs w:val="24"/>
              </w:rPr>
              <w:t>Mats Abrahamsson</w:t>
            </w:r>
          </w:p>
          <w:p w:rsidR="00BC2D6E" w:rsidRPr="00BC2D6E" w:rsidRDefault="00BC2D6E" w:rsidP="007720E9">
            <w:pPr>
              <w:pStyle w:val="Sidhuvud"/>
              <w:rPr>
                <w:rFonts w:ascii="Arial" w:hAnsi="Arial" w:cs="Arial"/>
                <w:sz w:val="24"/>
                <w:szCs w:val="24"/>
              </w:rPr>
            </w:pPr>
            <w:r w:rsidRPr="00BC2D6E">
              <w:rPr>
                <w:rFonts w:ascii="Arial" w:hAnsi="Arial" w:cs="Arial"/>
                <w:sz w:val="24"/>
                <w:szCs w:val="24"/>
              </w:rPr>
              <w:t>Ronny Stark</w:t>
            </w:r>
          </w:p>
          <w:p w:rsidR="00BC2D6E" w:rsidRPr="00BC2D6E" w:rsidRDefault="00BC2D6E" w:rsidP="007720E9">
            <w:pPr>
              <w:pStyle w:val="Sidhuvud"/>
              <w:rPr>
                <w:rFonts w:ascii="Arial" w:hAnsi="Arial" w:cs="Arial"/>
                <w:sz w:val="24"/>
                <w:szCs w:val="24"/>
              </w:rPr>
            </w:pPr>
            <w:r w:rsidRPr="00BC2D6E">
              <w:rPr>
                <w:rFonts w:ascii="Arial" w:hAnsi="Arial" w:cs="Arial"/>
                <w:sz w:val="24"/>
                <w:szCs w:val="24"/>
              </w:rPr>
              <w:t xml:space="preserve">Pi Molin </w:t>
            </w:r>
          </w:p>
          <w:p w:rsidR="00BC2D6E" w:rsidRPr="00BC2D6E" w:rsidRDefault="00BC2D6E" w:rsidP="007720E9">
            <w:pPr>
              <w:pStyle w:val="Sidhuvud"/>
              <w:rPr>
                <w:rFonts w:ascii="Arial" w:hAnsi="Arial" w:cs="Arial"/>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BC2D6E" w:rsidRPr="00BC2D6E" w:rsidRDefault="00BC2D6E" w:rsidP="005060C5">
            <w:pPr>
              <w:rPr>
                <w:color w:val="000000"/>
              </w:rPr>
            </w:pPr>
            <w:r w:rsidRPr="00BC2D6E">
              <w:rPr>
                <w:bCs/>
              </w:rPr>
              <w:t>Samordnare, administrativt, uppgiftslämnare, reserv sammankallande Ringer föräldrar och ledare. (ej anhöriga)</w:t>
            </w:r>
          </w:p>
        </w:tc>
        <w:tc>
          <w:tcPr>
            <w:tcW w:w="1984" w:type="dxa"/>
            <w:tcBorders>
              <w:top w:val="single" w:sz="4" w:space="0" w:color="000000"/>
              <w:left w:val="single" w:sz="4" w:space="0" w:color="000000"/>
              <w:bottom w:val="single" w:sz="4" w:space="0" w:color="000000"/>
              <w:right w:val="single" w:sz="4" w:space="0" w:color="000000"/>
            </w:tcBorders>
          </w:tcPr>
          <w:p w:rsidR="00BC2D6E" w:rsidRPr="00BC2D6E" w:rsidRDefault="00BC2D6E" w:rsidP="00BC2D6E">
            <w:pPr>
              <w:jc w:val="center"/>
              <w:rPr>
                <w:color w:val="FF9900"/>
              </w:rPr>
            </w:pPr>
          </w:p>
          <w:p w:rsidR="00BC2D6E" w:rsidRPr="00BC2D6E" w:rsidRDefault="00BC2D6E" w:rsidP="00BC2D6E">
            <w:pPr>
              <w:jc w:val="center"/>
            </w:pPr>
            <w:r w:rsidRPr="00BC2D6E">
              <w:t>070-2865025</w:t>
            </w:r>
          </w:p>
          <w:p w:rsidR="00BC2D6E" w:rsidRPr="00BC2D6E" w:rsidRDefault="00BC2D6E" w:rsidP="00BC2D6E">
            <w:pPr>
              <w:pStyle w:val="Default"/>
              <w:jc w:val="center"/>
            </w:pPr>
            <w:r w:rsidRPr="00BC2D6E">
              <w:t>070-2725660</w:t>
            </w:r>
          </w:p>
          <w:p w:rsidR="00BC2D6E" w:rsidRPr="00BC2D6E" w:rsidRDefault="00BC2D6E" w:rsidP="00BC2D6E">
            <w:pPr>
              <w:pStyle w:val="Default"/>
              <w:jc w:val="center"/>
            </w:pPr>
            <w:r w:rsidRPr="00BC2D6E">
              <w:t>070-2313193</w:t>
            </w:r>
          </w:p>
        </w:tc>
      </w:tr>
      <w:tr w:rsidR="00BC2D6E" w:rsidRPr="00BC2D6E" w:rsidTr="00BC2D6E">
        <w:trPr>
          <w:trHeight w:val="360"/>
        </w:trPr>
        <w:tc>
          <w:tcPr>
            <w:tcW w:w="2802" w:type="dxa"/>
            <w:tcBorders>
              <w:top w:val="single" w:sz="4" w:space="0" w:color="000000"/>
              <w:left w:val="single" w:sz="4" w:space="0" w:color="000000"/>
              <w:bottom w:val="single" w:sz="4" w:space="0" w:color="000000"/>
              <w:right w:val="single" w:sz="4" w:space="0" w:color="000000"/>
            </w:tcBorders>
          </w:tcPr>
          <w:p w:rsidR="00BC2D6E" w:rsidRPr="00BC2D6E" w:rsidRDefault="00BC2D6E" w:rsidP="00DD5CD4">
            <w:pPr>
              <w:pStyle w:val="Default"/>
            </w:pPr>
            <w:r w:rsidRPr="00BC2D6E">
              <w:t>Representation från ishockeysektionen</w:t>
            </w:r>
          </w:p>
          <w:p w:rsidR="00BC2D6E" w:rsidRPr="00BC2D6E" w:rsidRDefault="00BC2D6E" w:rsidP="00DD5CD4">
            <w:pPr>
              <w:pStyle w:val="Default"/>
            </w:pPr>
            <w:r w:rsidRPr="00BC2D6E">
              <w:t xml:space="preserve">Åke Strömsten </w:t>
            </w:r>
          </w:p>
          <w:p w:rsidR="00BC2D6E" w:rsidRPr="00BC2D6E" w:rsidRDefault="00BC2D6E" w:rsidP="00DD5CD4">
            <w:pPr>
              <w:pStyle w:val="Default"/>
            </w:pPr>
          </w:p>
          <w:p w:rsidR="00BC2D6E" w:rsidRPr="00BC2D6E" w:rsidRDefault="00BC2D6E" w:rsidP="00DD5CD4">
            <w:pPr>
              <w:pStyle w:val="Default"/>
            </w:pPr>
          </w:p>
        </w:tc>
        <w:tc>
          <w:tcPr>
            <w:tcW w:w="4394" w:type="dxa"/>
            <w:tcBorders>
              <w:top w:val="single" w:sz="4" w:space="0" w:color="000000"/>
              <w:left w:val="single" w:sz="4" w:space="0" w:color="000000"/>
              <w:bottom w:val="single" w:sz="4" w:space="0" w:color="000000"/>
              <w:right w:val="single" w:sz="4" w:space="0" w:color="000000"/>
            </w:tcBorders>
          </w:tcPr>
          <w:p w:rsidR="00BC2D6E" w:rsidRPr="00BC2D6E" w:rsidRDefault="00BC2D6E" w:rsidP="00041ABE">
            <w:pPr>
              <w:rPr>
                <w:color w:val="000000"/>
              </w:rPr>
            </w:pPr>
            <w:r w:rsidRPr="00BC2D6E">
              <w:rPr>
                <w:color w:val="000000"/>
              </w:rPr>
              <w:t>Krislåda, Flagga, sorgebord, musik/organisation, kontakt med</w:t>
            </w:r>
            <w:r>
              <w:rPr>
                <w:color w:val="000000"/>
              </w:rPr>
              <w:t>:</w:t>
            </w:r>
            <w:r w:rsidRPr="00BC2D6E">
              <w:rPr>
                <w:color w:val="000000"/>
              </w:rPr>
              <w:t xml:space="preserve"> Polis, räddningstjänst, Tegs kyrkoförsamling, Röda korset, Frälsningsarmen.</w:t>
            </w:r>
          </w:p>
        </w:tc>
        <w:tc>
          <w:tcPr>
            <w:tcW w:w="1984" w:type="dxa"/>
            <w:tcBorders>
              <w:top w:val="single" w:sz="4" w:space="0" w:color="000000"/>
              <w:left w:val="single" w:sz="4" w:space="0" w:color="000000"/>
              <w:bottom w:val="single" w:sz="4" w:space="0" w:color="000000"/>
              <w:right w:val="single" w:sz="4" w:space="0" w:color="000000"/>
            </w:tcBorders>
          </w:tcPr>
          <w:p w:rsidR="00BC2D6E" w:rsidRPr="00BC2D6E" w:rsidRDefault="00BC2D6E" w:rsidP="00BC2D6E">
            <w:pPr>
              <w:jc w:val="center"/>
              <w:rPr>
                <w:color w:val="FF9900"/>
              </w:rPr>
            </w:pPr>
          </w:p>
          <w:p w:rsidR="00BC2D6E" w:rsidRPr="00BC2D6E" w:rsidRDefault="00BC2D6E" w:rsidP="00BC2D6E">
            <w:pPr>
              <w:pStyle w:val="Default"/>
              <w:jc w:val="center"/>
            </w:pPr>
          </w:p>
          <w:p w:rsidR="00BC2D6E" w:rsidRPr="00BC2D6E" w:rsidRDefault="00BC2D6E" w:rsidP="00BC2D6E">
            <w:pPr>
              <w:pStyle w:val="Default"/>
              <w:jc w:val="center"/>
            </w:pPr>
            <w:r w:rsidRPr="00BC2D6E">
              <w:t>070-5884593</w:t>
            </w:r>
          </w:p>
        </w:tc>
      </w:tr>
      <w:tr w:rsidR="00BC2D6E" w:rsidRPr="00BC2D6E" w:rsidTr="00BC2D6E">
        <w:trPr>
          <w:trHeight w:val="360"/>
        </w:trPr>
        <w:tc>
          <w:tcPr>
            <w:tcW w:w="2802" w:type="dxa"/>
            <w:tcBorders>
              <w:top w:val="single" w:sz="4" w:space="0" w:color="000000"/>
              <w:left w:val="single" w:sz="4" w:space="0" w:color="000000"/>
              <w:bottom w:val="single" w:sz="4" w:space="0" w:color="000000"/>
              <w:right w:val="single" w:sz="4" w:space="0" w:color="000000"/>
            </w:tcBorders>
          </w:tcPr>
          <w:p w:rsidR="00BC2D6E" w:rsidRPr="00BC2D6E" w:rsidRDefault="00BC2D6E" w:rsidP="00AE5A92">
            <w:pPr>
              <w:pStyle w:val="Default"/>
            </w:pPr>
            <w:r w:rsidRPr="00BC2D6E">
              <w:t>Representa</w:t>
            </w:r>
            <w:r>
              <w:t xml:space="preserve">tion från fotbollssektionen </w:t>
            </w:r>
          </w:p>
          <w:p w:rsidR="00BC2D6E" w:rsidRDefault="00D168C4" w:rsidP="00BC2D6E">
            <w:pPr>
              <w:pStyle w:val="Default"/>
            </w:pPr>
            <w:r>
              <w:t>Jörgen Åström</w:t>
            </w:r>
          </w:p>
          <w:p w:rsidR="00BC2D6E" w:rsidRPr="00BC2D6E" w:rsidRDefault="00BC2D6E" w:rsidP="00BC2D6E">
            <w:pPr>
              <w:pStyle w:val="Default"/>
            </w:pPr>
          </w:p>
        </w:tc>
        <w:tc>
          <w:tcPr>
            <w:tcW w:w="4394" w:type="dxa"/>
            <w:tcBorders>
              <w:top w:val="single" w:sz="4" w:space="0" w:color="000000"/>
              <w:left w:val="single" w:sz="4" w:space="0" w:color="000000"/>
              <w:bottom w:val="single" w:sz="4" w:space="0" w:color="000000"/>
              <w:right w:val="single" w:sz="4" w:space="0" w:color="000000"/>
            </w:tcBorders>
          </w:tcPr>
          <w:p w:rsidR="00BC2D6E" w:rsidRPr="00BC2D6E" w:rsidRDefault="00BC2D6E" w:rsidP="00041ABE">
            <w:pPr>
              <w:rPr>
                <w:color w:val="000000"/>
              </w:rPr>
            </w:pPr>
            <w:r w:rsidRPr="00BC2D6E">
              <w:rPr>
                <w:color w:val="000000"/>
              </w:rPr>
              <w:t>Stöd, Mat/vila Adm, tjänst</w:t>
            </w:r>
          </w:p>
          <w:p w:rsidR="00BC2D6E" w:rsidRPr="00BC2D6E" w:rsidRDefault="00BC2D6E" w:rsidP="005060C5">
            <w:pPr>
              <w:pStyle w:val="Default"/>
            </w:pPr>
            <w:r w:rsidRPr="00BC2D6E">
              <w:t>Ser över telefonlistor mm.</w:t>
            </w:r>
          </w:p>
        </w:tc>
        <w:tc>
          <w:tcPr>
            <w:tcW w:w="1984" w:type="dxa"/>
            <w:tcBorders>
              <w:top w:val="single" w:sz="4" w:space="0" w:color="000000"/>
              <w:left w:val="single" w:sz="4" w:space="0" w:color="000000"/>
              <w:bottom w:val="single" w:sz="4" w:space="0" w:color="000000"/>
              <w:right w:val="single" w:sz="4" w:space="0" w:color="000000"/>
            </w:tcBorders>
          </w:tcPr>
          <w:p w:rsidR="00BC2D6E" w:rsidRPr="00BC2D6E" w:rsidRDefault="00BC2D6E" w:rsidP="00BC2D6E">
            <w:pPr>
              <w:jc w:val="center"/>
              <w:rPr>
                <w:color w:val="FF9900"/>
              </w:rPr>
            </w:pPr>
          </w:p>
          <w:p w:rsidR="00BC2D6E" w:rsidRDefault="00D168C4" w:rsidP="00BC2D6E">
            <w:pPr>
              <w:pStyle w:val="Default"/>
              <w:jc w:val="center"/>
            </w:pPr>
            <w:r>
              <w:t>070-6102255</w:t>
            </w:r>
          </w:p>
          <w:p w:rsidR="00BC2D6E" w:rsidRPr="00BC2D6E" w:rsidRDefault="00BC2D6E" w:rsidP="00BC2D6E">
            <w:pPr>
              <w:pStyle w:val="Default"/>
              <w:jc w:val="center"/>
            </w:pPr>
          </w:p>
        </w:tc>
      </w:tr>
      <w:tr w:rsidR="00BC2D6E" w:rsidRPr="00BC2D6E" w:rsidTr="00BC2D6E">
        <w:trPr>
          <w:trHeight w:val="790"/>
        </w:trPr>
        <w:tc>
          <w:tcPr>
            <w:tcW w:w="2802" w:type="dxa"/>
            <w:tcBorders>
              <w:top w:val="single" w:sz="4" w:space="0" w:color="000000"/>
              <w:left w:val="single" w:sz="4" w:space="0" w:color="000000"/>
              <w:bottom w:val="single" w:sz="4" w:space="0" w:color="000000"/>
              <w:right w:val="single" w:sz="4" w:space="0" w:color="000000"/>
            </w:tcBorders>
          </w:tcPr>
          <w:p w:rsidR="00BC2D6E" w:rsidRPr="00BC2D6E" w:rsidRDefault="00BC2D6E" w:rsidP="000B7B5F">
            <w:pPr>
              <w:pStyle w:val="Default"/>
            </w:pPr>
            <w:r w:rsidRPr="00BC2D6E">
              <w:t>Representation från orienteringssektionen</w:t>
            </w:r>
          </w:p>
          <w:p w:rsidR="00BC2D6E" w:rsidRPr="00BC2D6E" w:rsidRDefault="00BC2D6E" w:rsidP="000B7B5F">
            <w:pPr>
              <w:pStyle w:val="Default"/>
            </w:pPr>
          </w:p>
        </w:tc>
        <w:tc>
          <w:tcPr>
            <w:tcW w:w="4394" w:type="dxa"/>
            <w:tcBorders>
              <w:top w:val="single" w:sz="4" w:space="0" w:color="000000"/>
              <w:left w:val="single" w:sz="4" w:space="0" w:color="000000"/>
              <w:bottom w:val="single" w:sz="4" w:space="0" w:color="000000"/>
              <w:right w:val="single" w:sz="4" w:space="0" w:color="000000"/>
            </w:tcBorders>
          </w:tcPr>
          <w:p w:rsidR="00BC2D6E" w:rsidRPr="00BC2D6E" w:rsidRDefault="00BC2D6E" w:rsidP="00041ABE">
            <w:pPr>
              <w:rPr>
                <w:bCs/>
              </w:rPr>
            </w:pPr>
            <w:r w:rsidRPr="00BC2D6E">
              <w:rPr>
                <w:color w:val="000000"/>
              </w:rPr>
              <w:t>Stöd, Mat/vila Adm, tjänst</w:t>
            </w:r>
          </w:p>
        </w:tc>
        <w:tc>
          <w:tcPr>
            <w:tcW w:w="1984" w:type="dxa"/>
            <w:tcBorders>
              <w:top w:val="single" w:sz="4" w:space="0" w:color="000000"/>
              <w:left w:val="single" w:sz="4" w:space="0" w:color="000000"/>
              <w:bottom w:val="single" w:sz="4" w:space="0" w:color="000000"/>
              <w:right w:val="single" w:sz="4" w:space="0" w:color="000000"/>
            </w:tcBorders>
          </w:tcPr>
          <w:p w:rsidR="00BC2D6E" w:rsidRPr="00BC2D6E" w:rsidRDefault="00BC2D6E" w:rsidP="00BC2D6E">
            <w:pPr>
              <w:jc w:val="center"/>
              <w:rPr>
                <w:color w:val="FF9900"/>
              </w:rPr>
            </w:pPr>
          </w:p>
        </w:tc>
      </w:tr>
      <w:tr w:rsidR="00BC2D6E" w:rsidRPr="00BC2D6E" w:rsidTr="00BC2D6E">
        <w:trPr>
          <w:trHeight w:val="360"/>
        </w:trPr>
        <w:tc>
          <w:tcPr>
            <w:tcW w:w="2802" w:type="dxa"/>
            <w:tcBorders>
              <w:top w:val="single" w:sz="4" w:space="0" w:color="000000"/>
              <w:left w:val="single" w:sz="4" w:space="0" w:color="000000"/>
              <w:bottom w:val="single" w:sz="4" w:space="0" w:color="000000"/>
              <w:right w:val="single" w:sz="4" w:space="0" w:color="000000"/>
            </w:tcBorders>
          </w:tcPr>
          <w:p w:rsidR="00BC2D6E" w:rsidRPr="00BC2D6E" w:rsidRDefault="00BC2D6E" w:rsidP="00EF29EF">
            <w:pPr>
              <w:pStyle w:val="Default"/>
              <w:rPr>
                <w:color w:val="auto"/>
              </w:rPr>
            </w:pPr>
            <w:r w:rsidRPr="00BC2D6E">
              <w:rPr>
                <w:color w:val="auto"/>
              </w:rPr>
              <w:t xml:space="preserve">Reserv från hockeysektionen och fotbollsektionen. </w:t>
            </w:r>
          </w:p>
          <w:p w:rsidR="00BC2D6E" w:rsidRPr="00BC2D6E" w:rsidRDefault="00BC2D6E" w:rsidP="00EF29EF">
            <w:pPr>
              <w:pStyle w:val="Default"/>
              <w:rPr>
                <w:color w:val="auto"/>
              </w:rPr>
            </w:pPr>
          </w:p>
          <w:p w:rsidR="00BC2D6E" w:rsidRPr="00BC2D6E" w:rsidRDefault="007B5CA5" w:rsidP="00EF29EF">
            <w:pPr>
              <w:pStyle w:val="Default"/>
              <w:rPr>
                <w:color w:val="auto"/>
              </w:rPr>
            </w:pPr>
            <w:r>
              <w:rPr>
                <w:color w:val="auto"/>
              </w:rPr>
              <w:t>Patri</w:t>
            </w:r>
            <w:r w:rsidR="00BC2D6E" w:rsidRPr="00BC2D6E">
              <w:rPr>
                <w:color w:val="auto"/>
              </w:rPr>
              <w:t>k Wän</w:t>
            </w:r>
            <w:r>
              <w:rPr>
                <w:color w:val="auto"/>
              </w:rPr>
              <w:t>n</w:t>
            </w:r>
            <w:r w:rsidR="00BC2D6E" w:rsidRPr="00BC2D6E">
              <w:rPr>
                <w:color w:val="auto"/>
              </w:rPr>
              <w:t>ström</w:t>
            </w:r>
          </w:p>
        </w:tc>
        <w:tc>
          <w:tcPr>
            <w:tcW w:w="4394" w:type="dxa"/>
            <w:tcBorders>
              <w:top w:val="single" w:sz="4" w:space="0" w:color="000000"/>
              <w:left w:val="single" w:sz="4" w:space="0" w:color="000000"/>
              <w:bottom w:val="single" w:sz="4" w:space="0" w:color="000000"/>
              <w:right w:val="single" w:sz="4" w:space="0" w:color="000000"/>
            </w:tcBorders>
          </w:tcPr>
          <w:p w:rsidR="00BC2D6E" w:rsidRPr="00BC2D6E" w:rsidRDefault="00BC2D6E" w:rsidP="00041ABE">
            <w:pPr>
              <w:rPr>
                <w:color w:val="000000"/>
              </w:rPr>
            </w:pPr>
            <w:r w:rsidRPr="00BC2D6E">
              <w:rPr>
                <w:color w:val="000000"/>
              </w:rPr>
              <w:t>Stöd, Mat/vila Adm, tjänst</w:t>
            </w:r>
          </w:p>
          <w:p w:rsidR="00BC2D6E" w:rsidRPr="00BC2D6E" w:rsidRDefault="00BC2D6E" w:rsidP="00062E72">
            <w:pPr>
              <w:pStyle w:val="Rubrik"/>
              <w:rPr>
                <w:rFonts w:ascii="Arial" w:hAnsi="Arial" w:cs="Arial"/>
                <w:b w:val="0"/>
                <w:sz w:val="24"/>
                <w:szCs w:val="24"/>
              </w:rPr>
            </w:pPr>
            <w:r w:rsidRPr="00BC2D6E">
              <w:rPr>
                <w:rFonts w:ascii="Arial" w:hAnsi="Arial" w:cs="Arial"/>
                <w:b w:val="0"/>
                <w:sz w:val="24"/>
                <w:szCs w:val="24"/>
              </w:rPr>
              <w:t>Bistå vid frånvaro eller hög arbetsbelastning. Ta ansvar för att arbetskapaciteten finns över tiden.</w:t>
            </w:r>
          </w:p>
        </w:tc>
        <w:tc>
          <w:tcPr>
            <w:tcW w:w="1984" w:type="dxa"/>
            <w:tcBorders>
              <w:top w:val="single" w:sz="4" w:space="0" w:color="000000"/>
              <w:left w:val="single" w:sz="4" w:space="0" w:color="000000"/>
              <w:bottom w:val="single" w:sz="4" w:space="0" w:color="000000"/>
              <w:right w:val="single" w:sz="4" w:space="0" w:color="000000"/>
            </w:tcBorders>
          </w:tcPr>
          <w:p w:rsidR="00BC2D6E" w:rsidRPr="00BC2D6E" w:rsidRDefault="00BC2D6E" w:rsidP="00BC2D6E">
            <w:pPr>
              <w:jc w:val="center"/>
              <w:rPr>
                <w:color w:val="FF9900"/>
              </w:rPr>
            </w:pPr>
          </w:p>
          <w:p w:rsidR="00BC2D6E" w:rsidRPr="00BC2D6E" w:rsidRDefault="00BC2D6E" w:rsidP="00BC2D6E">
            <w:pPr>
              <w:pStyle w:val="Default"/>
              <w:jc w:val="center"/>
            </w:pPr>
          </w:p>
          <w:p w:rsidR="00BC2D6E" w:rsidRPr="00BC2D6E" w:rsidRDefault="00BC2D6E" w:rsidP="00BC2D6E">
            <w:pPr>
              <w:pStyle w:val="Default"/>
              <w:jc w:val="center"/>
            </w:pPr>
          </w:p>
          <w:p w:rsidR="00BC2D6E" w:rsidRPr="00BC2D6E" w:rsidRDefault="00BC2D6E" w:rsidP="00BC2D6E">
            <w:pPr>
              <w:pStyle w:val="Default"/>
              <w:jc w:val="center"/>
            </w:pPr>
          </w:p>
          <w:p w:rsidR="00BC2D6E" w:rsidRPr="00BC2D6E" w:rsidRDefault="00BC2D6E" w:rsidP="00BC2D6E">
            <w:pPr>
              <w:pStyle w:val="Default"/>
              <w:jc w:val="center"/>
            </w:pPr>
            <w:r w:rsidRPr="00BC2D6E">
              <w:t>070-5172286</w:t>
            </w:r>
          </w:p>
        </w:tc>
      </w:tr>
    </w:tbl>
    <w:p w:rsidR="00492CBD" w:rsidRPr="00BC2D6E" w:rsidRDefault="00492CBD" w:rsidP="00F73833">
      <w:pPr>
        <w:pStyle w:val="Default"/>
        <w:rPr>
          <w:color w:val="auto"/>
        </w:rPr>
      </w:pPr>
    </w:p>
    <w:p w:rsidR="00492CBD" w:rsidRPr="00BC2D6E" w:rsidRDefault="00492CBD" w:rsidP="00F73833">
      <w:pPr>
        <w:pStyle w:val="Default"/>
        <w:rPr>
          <w:color w:val="auto"/>
        </w:rPr>
      </w:pPr>
    </w:p>
    <w:p w:rsidR="005060C5" w:rsidRPr="00BC2D6E" w:rsidRDefault="00F73833" w:rsidP="005060C5">
      <w:pPr>
        <w:pStyle w:val="Default"/>
      </w:pPr>
      <w:r w:rsidRPr="00BC2D6E">
        <w:rPr>
          <w:color w:val="auto"/>
        </w:rPr>
        <w:t xml:space="preserve">Vid </w:t>
      </w:r>
      <w:r w:rsidR="00547FD1" w:rsidRPr="00BC2D6E">
        <w:rPr>
          <w:color w:val="auto"/>
        </w:rPr>
        <w:t>Ordförandes</w:t>
      </w:r>
      <w:r w:rsidR="005060C5" w:rsidRPr="00BC2D6E">
        <w:rPr>
          <w:color w:val="auto"/>
        </w:rPr>
        <w:t xml:space="preserve"> frånvaro delegeras till ordförande för annan sektion.</w:t>
      </w:r>
    </w:p>
    <w:p w:rsidR="00F73833" w:rsidRPr="00FA345F" w:rsidRDefault="00F73833" w:rsidP="00FA345F">
      <w:pPr>
        <w:pStyle w:val="Rubrik1"/>
        <w:rPr>
          <w:rFonts w:ascii="Times New Roman" w:hAnsi="Times New Roman" w:cs="Times New Roman"/>
        </w:rPr>
      </w:pPr>
      <w:r>
        <w:t xml:space="preserve"> </w:t>
      </w:r>
    </w:p>
    <w:p w:rsidR="00F73833" w:rsidRDefault="00F73833" w:rsidP="00F73833">
      <w:pPr>
        <w:rPr>
          <w:sz w:val="22"/>
          <w:szCs w:val="22"/>
        </w:rPr>
      </w:pPr>
    </w:p>
    <w:p w:rsidR="00C51D3A" w:rsidRDefault="00C51D3A" w:rsidP="00C51D3A">
      <w:pPr>
        <w:pStyle w:val="Default"/>
      </w:pPr>
    </w:p>
    <w:p w:rsidR="00492CBD" w:rsidRDefault="00492CBD" w:rsidP="007735C6">
      <w:pPr>
        <w:pStyle w:val="Default"/>
      </w:pPr>
    </w:p>
    <w:p w:rsidR="00103154" w:rsidRDefault="00103154" w:rsidP="007735C6">
      <w:pPr>
        <w:pStyle w:val="Default"/>
      </w:pPr>
    </w:p>
    <w:p w:rsidR="00DE468C" w:rsidRDefault="00DE468C" w:rsidP="007735C6">
      <w:pPr>
        <w:pStyle w:val="Default"/>
      </w:pPr>
    </w:p>
    <w:p w:rsidR="00975E11" w:rsidRDefault="00AA17B0" w:rsidP="00103154">
      <w:pPr>
        <w:pStyle w:val="Rubrik1"/>
        <w:rPr>
          <w:b/>
          <w:sz w:val="28"/>
          <w:szCs w:val="28"/>
        </w:rPr>
      </w:pPr>
      <w:r>
        <w:rPr>
          <w:b/>
          <w:sz w:val="28"/>
          <w:szCs w:val="28"/>
        </w:rPr>
        <w:lastRenderedPageBreak/>
        <w:t xml:space="preserve">Styrelse </w:t>
      </w:r>
      <w:r w:rsidR="00840EFF">
        <w:rPr>
          <w:b/>
          <w:sz w:val="28"/>
          <w:szCs w:val="28"/>
        </w:rPr>
        <w:t>Teg</w:t>
      </w:r>
      <w:r w:rsidR="00DB2B0F">
        <w:rPr>
          <w:b/>
          <w:sz w:val="28"/>
          <w:szCs w:val="28"/>
        </w:rPr>
        <w:t>s SK</w:t>
      </w:r>
      <w:r w:rsidR="00F73833" w:rsidRPr="00492CBD">
        <w:rPr>
          <w:b/>
          <w:sz w:val="28"/>
          <w:szCs w:val="28"/>
        </w:rPr>
        <w:t xml:space="preserve">    </w:t>
      </w:r>
    </w:p>
    <w:p w:rsidR="00AA17B0" w:rsidRPr="00AA17B0" w:rsidRDefault="00AA17B0" w:rsidP="00AA17B0">
      <w:pPr>
        <w:pStyle w:val="Default"/>
      </w:pPr>
    </w:p>
    <w:tbl>
      <w:tblPr>
        <w:tblW w:w="93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3350"/>
        <w:gridCol w:w="1800"/>
        <w:gridCol w:w="1748"/>
      </w:tblGrid>
      <w:tr w:rsidR="00492CBD"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492CBD" w:rsidP="00B1791E">
            <w:pPr>
              <w:rPr>
                <w:b/>
                <w:bCs/>
                <w:sz w:val="22"/>
                <w:szCs w:val="22"/>
              </w:rPr>
            </w:pPr>
            <w:r w:rsidRPr="00DB2B0F">
              <w:rPr>
                <w:b/>
                <w:bCs/>
                <w:sz w:val="22"/>
                <w:szCs w:val="22"/>
              </w:rPr>
              <w:t>Namn</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492CBD" w:rsidP="00B1791E">
            <w:pPr>
              <w:rPr>
                <w:b/>
                <w:bCs/>
                <w:sz w:val="22"/>
                <w:szCs w:val="22"/>
              </w:rPr>
            </w:pPr>
            <w:r w:rsidRPr="00DB2B0F">
              <w:rPr>
                <w:b/>
                <w:bCs/>
                <w:sz w:val="22"/>
                <w:szCs w:val="22"/>
              </w:rPr>
              <w:t>Funktion</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492CBD" w:rsidP="00514725">
            <w:pPr>
              <w:rPr>
                <w:b/>
                <w:sz w:val="22"/>
                <w:szCs w:val="22"/>
              </w:rPr>
            </w:pPr>
            <w:r w:rsidRPr="00DB2B0F">
              <w:rPr>
                <w:b/>
                <w:sz w:val="22"/>
                <w:szCs w:val="22"/>
              </w:rPr>
              <w:t xml:space="preserve">Tel </w:t>
            </w:r>
            <w:r w:rsidR="00514725" w:rsidRPr="00DB2B0F">
              <w:rPr>
                <w:b/>
                <w:sz w:val="22"/>
                <w:szCs w:val="22"/>
              </w:rPr>
              <w:t>Mobil</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492CBD" w:rsidP="00B1791E">
            <w:pPr>
              <w:rPr>
                <w:b/>
                <w:bCs/>
                <w:sz w:val="22"/>
                <w:szCs w:val="22"/>
              </w:rPr>
            </w:pPr>
            <w:r w:rsidRPr="00DB2B0F">
              <w:rPr>
                <w:b/>
                <w:bCs/>
                <w:sz w:val="22"/>
                <w:szCs w:val="22"/>
              </w:rPr>
              <w:t>Tel bost</w:t>
            </w:r>
          </w:p>
        </w:tc>
      </w:tr>
      <w:tr w:rsidR="00DB2B0F"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DB2B0F" w:rsidRPr="00DB2B0F" w:rsidRDefault="00DB2B0F" w:rsidP="00D80A9C">
            <w:pPr>
              <w:rPr>
                <w:sz w:val="22"/>
                <w:szCs w:val="22"/>
              </w:rPr>
            </w:pPr>
            <w:r w:rsidRPr="00DB2B0F">
              <w:rPr>
                <w:sz w:val="22"/>
                <w:szCs w:val="22"/>
              </w:rPr>
              <w:t>Peder Westerberg</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DB2B0F" w:rsidRPr="00DB2B0F" w:rsidRDefault="00DB2B0F" w:rsidP="00D80A9C">
            <w:pPr>
              <w:rPr>
                <w:sz w:val="22"/>
                <w:szCs w:val="22"/>
              </w:rPr>
            </w:pPr>
            <w:r w:rsidRPr="00DB2B0F">
              <w:rPr>
                <w:sz w:val="22"/>
                <w:szCs w:val="22"/>
              </w:rPr>
              <w:t>Ordförande Tegs Sportklubb</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DB2B0F" w:rsidRPr="00DB2B0F" w:rsidRDefault="00DB2B0F" w:rsidP="00141031">
            <w:pPr>
              <w:pStyle w:val="Sidhuvud"/>
              <w:rPr>
                <w:rFonts w:ascii="Arial" w:hAnsi="Arial" w:cs="Arial"/>
              </w:rPr>
            </w:pPr>
            <w:r w:rsidRPr="00DB2B0F">
              <w:rPr>
                <w:rFonts w:ascii="Arial" w:hAnsi="Arial" w:cs="Arial"/>
              </w:rPr>
              <w:t>070-617</w:t>
            </w:r>
            <w:r w:rsidR="00141031">
              <w:rPr>
                <w:rFonts w:ascii="Arial" w:hAnsi="Arial" w:cs="Arial"/>
              </w:rPr>
              <w:t xml:space="preserve"> </w:t>
            </w:r>
            <w:r w:rsidRPr="00DB2B0F">
              <w:rPr>
                <w:rFonts w:ascii="Arial" w:hAnsi="Arial" w:cs="Arial"/>
              </w:rPr>
              <w:t>90</w:t>
            </w:r>
            <w:r w:rsidR="00141031">
              <w:rPr>
                <w:rFonts w:ascii="Arial" w:hAnsi="Arial" w:cs="Arial"/>
              </w:rPr>
              <w:t xml:space="preserve"> </w:t>
            </w:r>
            <w:r w:rsidRPr="00DB2B0F">
              <w:rPr>
                <w:rFonts w:ascii="Arial" w:hAnsi="Arial" w:cs="Arial"/>
              </w:rPr>
              <w:t>01</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DB2B0F" w:rsidRPr="00DB2B0F" w:rsidRDefault="00DB2B0F" w:rsidP="00D80A9C">
            <w:pPr>
              <w:pStyle w:val="Default"/>
              <w:rPr>
                <w:color w:val="auto"/>
                <w:sz w:val="22"/>
                <w:szCs w:val="22"/>
              </w:rPr>
            </w:pPr>
          </w:p>
        </w:tc>
      </w:tr>
      <w:tr w:rsidR="00DB2B0F"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DB2B0F" w:rsidRPr="00DB2B0F" w:rsidRDefault="00DB2B0F" w:rsidP="00D80A9C">
            <w:pPr>
              <w:rPr>
                <w:sz w:val="22"/>
                <w:szCs w:val="22"/>
              </w:rPr>
            </w:pPr>
            <w:r w:rsidRPr="00DB2B0F">
              <w:rPr>
                <w:sz w:val="22"/>
                <w:szCs w:val="22"/>
              </w:rPr>
              <w:t>Åke Strömsten</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DB2B0F" w:rsidRPr="00DB2B0F" w:rsidRDefault="00DB2B0F" w:rsidP="00D80A9C">
            <w:pPr>
              <w:rPr>
                <w:sz w:val="22"/>
                <w:szCs w:val="22"/>
              </w:rPr>
            </w:pPr>
            <w:r w:rsidRPr="00DB2B0F">
              <w:rPr>
                <w:sz w:val="22"/>
                <w:szCs w:val="22"/>
              </w:rPr>
              <w:t>Vice ordförande/Kassör</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DB2B0F" w:rsidRPr="00DB2B0F" w:rsidRDefault="00DB2B0F" w:rsidP="00D80A9C">
            <w:pPr>
              <w:rPr>
                <w:sz w:val="22"/>
                <w:szCs w:val="22"/>
              </w:rPr>
            </w:pPr>
            <w:r w:rsidRPr="00DB2B0F">
              <w:rPr>
                <w:sz w:val="22"/>
                <w:szCs w:val="22"/>
              </w:rPr>
              <w:t>070-588 45 93</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DB2B0F" w:rsidRPr="00DB2B0F" w:rsidRDefault="00DB2B0F" w:rsidP="00D80A9C">
            <w:pPr>
              <w:rPr>
                <w:sz w:val="22"/>
                <w:szCs w:val="22"/>
              </w:rPr>
            </w:pPr>
            <w:r w:rsidRPr="00DB2B0F">
              <w:rPr>
                <w:sz w:val="22"/>
                <w:szCs w:val="22"/>
              </w:rPr>
              <w:t>090-12 15 48</w:t>
            </w:r>
          </w:p>
        </w:tc>
      </w:tr>
      <w:tr w:rsidR="00DB2B0F"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DB2B0F" w:rsidRPr="00DB2B0F" w:rsidRDefault="00DB2B0F" w:rsidP="00D80A9C">
            <w:pPr>
              <w:rPr>
                <w:sz w:val="22"/>
                <w:szCs w:val="22"/>
              </w:rPr>
            </w:pPr>
            <w:r w:rsidRPr="00DB2B0F">
              <w:rPr>
                <w:sz w:val="22"/>
                <w:szCs w:val="22"/>
              </w:rPr>
              <w:t>Ulf Olofsson</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DB2B0F" w:rsidRPr="00DB2B0F" w:rsidRDefault="00DB2B0F" w:rsidP="00D80A9C">
            <w:pPr>
              <w:rPr>
                <w:sz w:val="22"/>
                <w:szCs w:val="22"/>
              </w:rPr>
            </w:pPr>
            <w:r w:rsidRPr="00DB2B0F">
              <w:rPr>
                <w:sz w:val="22"/>
                <w:szCs w:val="22"/>
              </w:rPr>
              <w:t>Sekreterare</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DB2B0F" w:rsidRPr="00DB2B0F" w:rsidRDefault="00DB2B0F" w:rsidP="00D80A9C">
            <w:pPr>
              <w:pStyle w:val="Default"/>
              <w:rPr>
                <w:color w:val="auto"/>
                <w:sz w:val="22"/>
                <w:szCs w:val="22"/>
              </w:rPr>
            </w:pPr>
            <w:r w:rsidRPr="00DB2B0F">
              <w:rPr>
                <w:color w:val="auto"/>
                <w:sz w:val="22"/>
                <w:szCs w:val="22"/>
              </w:rPr>
              <w:t xml:space="preserve">070-653 26 48 </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DB2B0F" w:rsidRPr="00DB2B0F" w:rsidRDefault="00DB2B0F" w:rsidP="00D80A9C">
            <w:pPr>
              <w:rPr>
                <w:sz w:val="22"/>
                <w:szCs w:val="22"/>
              </w:rPr>
            </w:pPr>
            <w:r w:rsidRPr="00DB2B0F">
              <w:rPr>
                <w:sz w:val="22"/>
                <w:szCs w:val="22"/>
              </w:rPr>
              <w:t>090-13 66 99</w:t>
            </w:r>
          </w:p>
        </w:tc>
      </w:tr>
      <w:tr w:rsidR="00DB2B0F"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DB2B0F" w:rsidRPr="00DB2B0F" w:rsidRDefault="00DB2B0F" w:rsidP="00D80A9C">
            <w:pPr>
              <w:rPr>
                <w:sz w:val="22"/>
                <w:szCs w:val="22"/>
              </w:rPr>
            </w:pPr>
            <w:r w:rsidRPr="00DB2B0F">
              <w:rPr>
                <w:sz w:val="22"/>
                <w:szCs w:val="22"/>
              </w:rPr>
              <w:t>Fredrick Berglund</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DB2B0F" w:rsidRPr="00DB2B0F" w:rsidRDefault="00DB2B0F" w:rsidP="00D80A9C">
            <w:pPr>
              <w:pStyle w:val="Default"/>
              <w:rPr>
                <w:color w:val="auto"/>
                <w:sz w:val="22"/>
                <w:szCs w:val="22"/>
              </w:rPr>
            </w:pPr>
            <w:r w:rsidRPr="00DB2B0F">
              <w:rPr>
                <w:color w:val="auto"/>
                <w:sz w:val="22"/>
                <w:szCs w:val="22"/>
              </w:rPr>
              <w:t>Ledamot</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DB2B0F" w:rsidRPr="00DB2B0F" w:rsidRDefault="00DB2B0F" w:rsidP="00D80A9C">
            <w:pPr>
              <w:pStyle w:val="Default"/>
              <w:rPr>
                <w:color w:val="auto"/>
                <w:sz w:val="22"/>
                <w:szCs w:val="22"/>
              </w:rPr>
            </w:pPr>
            <w:r w:rsidRPr="00DB2B0F">
              <w:rPr>
                <w:color w:val="auto"/>
                <w:sz w:val="22"/>
                <w:szCs w:val="22"/>
              </w:rPr>
              <w:t>070-313 21 23</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DB2B0F" w:rsidRPr="00DB2B0F" w:rsidRDefault="00DB2B0F" w:rsidP="00D80A9C">
            <w:pPr>
              <w:rPr>
                <w:sz w:val="22"/>
                <w:szCs w:val="22"/>
              </w:rPr>
            </w:pPr>
            <w:r w:rsidRPr="00DB2B0F">
              <w:rPr>
                <w:sz w:val="22"/>
                <w:szCs w:val="22"/>
              </w:rPr>
              <w:t>070-322 97 72</w:t>
            </w:r>
          </w:p>
        </w:tc>
      </w:tr>
      <w:tr w:rsidR="00492CBD"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514725" w:rsidP="00B1791E">
            <w:pPr>
              <w:rPr>
                <w:sz w:val="22"/>
                <w:szCs w:val="22"/>
              </w:rPr>
            </w:pPr>
            <w:r w:rsidRPr="00DB2B0F">
              <w:rPr>
                <w:sz w:val="22"/>
                <w:szCs w:val="22"/>
              </w:rPr>
              <w:t>Kennet Jonsson</w:t>
            </w:r>
            <w:r w:rsidR="00165C93" w:rsidRPr="00DB2B0F">
              <w:rPr>
                <w:sz w:val="22"/>
                <w:szCs w:val="22"/>
              </w:rPr>
              <w:t xml:space="preserve"> </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514725" w:rsidP="00B1791E">
            <w:pPr>
              <w:rPr>
                <w:sz w:val="22"/>
                <w:szCs w:val="22"/>
              </w:rPr>
            </w:pPr>
            <w:r w:rsidRPr="00DB2B0F">
              <w:rPr>
                <w:sz w:val="22"/>
                <w:szCs w:val="22"/>
              </w:rPr>
              <w:t>Ledamot</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492CBD" w:rsidP="00B1791E">
            <w:pPr>
              <w:pStyle w:val="Default"/>
              <w:rPr>
                <w:color w:val="auto"/>
                <w:sz w:val="22"/>
                <w:szCs w:val="22"/>
              </w:rPr>
            </w:pP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514725" w:rsidP="00B1791E">
            <w:pPr>
              <w:rPr>
                <w:sz w:val="22"/>
                <w:szCs w:val="22"/>
              </w:rPr>
            </w:pPr>
            <w:r w:rsidRPr="00DB2B0F">
              <w:rPr>
                <w:sz w:val="22"/>
                <w:szCs w:val="22"/>
              </w:rPr>
              <w:t>090-981 79</w:t>
            </w:r>
          </w:p>
        </w:tc>
      </w:tr>
      <w:tr w:rsidR="00492CBD"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514725" w:rsidP="00B1791E">
            <w:pPr>
              <w:rPr>
                <w:sz w:val="22"/>
                <w:szCs w:val="22"/>
              </w:rPr>
            </w:pPr>
            <w:r w:rsidRPr="00DB2B0F">
              <w:rPr>
                <w:sz w:val="22"/>
                <w:szCs w:val="22"/>
              </w:rPr>
              <w:t>Thomas Söderström</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514725" w:rsidP="00B1791E">
            <w:pPr>
              <w:rPr>
                <w:sz w:val="22"/>
                <w:szCs w:val="22"/>
              </w:rPr>
            </w:pPr>
            <w:r w:rsidRPr="00DB2B0F">
              <w:rPr>
                <w:sz w:val="22"/>
                <w:szCs w:val="22"/>
              </w:rPr>
              <w:t>Ledamot</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141031" w:rsidP="00B1791E">
            <w:pPr>
              <w:pStyle w:val="Default"/>
              <w:rPr>
                <w:color w:val="auto"/>
                <w:sz w:val="22"/>
                <w:szCs w:val="22"/>
              </w:rPr>
            </w:pPr>
            <w:r>
              <w:rPr>
                <w:color w:val="auto"/>
                <w:sz w:val="22"/>
                <w:szCs w:val="22"/>
              </w:rPr>
              <w:t>070-</w:t>
            </w:r>
            <w:r w:rsidR="00514725" w:rsidRPr="00DB2B0F">
              <w:rPr>
                <w:color w:val="auto"/>
                <w:sz w:val="22"/>
                <w:szCs w:val="22"/>
              </w:rPr>
              <w:t>556 52 17</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514725" w:rsidP="00B1791E">
            <w:pPr>
              <w:rPr>
                <w:sz w:val="22"/>
                <w:szCs w:val="22"/>
              </w:rPr>
            </w:pPr>
            <w:r w:rsidRPr="00DB2B0F">
              <w:rPr>
                <w:sz w:val="22"/>
                <w:szCs w:val="22"/>
              </w:rPr>
              <w:t>090-13 99 89</w:t>
            </w:r>
          </w:p>
        </w:tc>
      </w:tr>
      <w:tr w:rsidR="00492CBD"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83403B" w:rsidP="00B1791E">
            <w:pPr>
              <w:rPr>
                <w:sz w:val="22"/>
                <w:szCs w:val="22"/>
              </w:rPr>
            </w:pPr>
            <w:r w:rsidRPr="00DB2B0F">
              <w:rPr>
                <w:sz w:val="22"/>
                <w:szCs w:val="22"/>
              </w:rPr>
              <w:t>Thomas Wänström</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83403B" w:rsidP="00B1791E">
            <w:pPr>
              <w:rPr>
                <w:sz w:val="22"/>
                <w:szCs w:val="22"/>
              </w:rPr>
            </w:pPr>
            <w:r w:rsidRPr="00DB2B0F">
              <w:rPr>
                <w:sz w:val="22"/>
                <w:szCs w:val="22"/>
              </w:rPr>
              <w:t>Ledamot</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83403B" w:rsidP="00B1791E">
            <w:pPr>
              <w:pStyle w:val="Default"/>
              <w:rPr>
                <w:color w:val="auto"/>
                <w:sz w:val="22"/>
                <w:szCs w:val="22"/>
              </w:rPr>
            </w:pPr>
            <w:r w:rsidRPr="00DB2B0F">
              <w:rPr>
                <w:color w:val="auto"/>
                <w:sz w:val="22"/>
                <w:szCs w:val="22"/>
              </w:rPr>
              <w:t>070-217 65 42</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492CBD" w:rsidP="00B1791E">
            <w:pPr>
              <w:pStyle w:val="Default"/>
              <w:rPr>
                <w:color w:val="auto"/>
                <w:sz w:val="22"/>
                <w:szCs w:val="22"/>
              </w:rPr>
            </w:pPr>
          </w:p>
        </w:tc>
      </w:tr>
      <w:tr w:rsidR="00492CBD"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DB2B0F" w:rsidP="00B1791E">
            <w:pPr>
              <w:rPr>
                <w:sz w:val="22"/>
                <w:szCs w:val="22"/>
              </w:rPr>
            </w:pPr>
            <w:r w:rsidRPr="00DB2B0F">
              <w:rPr>
                <w:sz w:val="22"/>
                <w:szCs w:val="22"/>
              </w:rPr>
              <w:t>Jon Ahlman</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DB2B0F" w:rsidP="00B1791E">
            <w:pPr>
              <w:rPr>
                <w:sz w:val="22"/>
                <w:szCs w:val="22"/>
              </w:rPr>
            </w:pPr>
            <w:r w:rsidRPr="00DB2B0F">
              <w:rPr>
                <w:sz w:val="22"/>
                <w:szCs w:val="22"/>
              </w:rPr>
              <w:t>Ledamot</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492CBD" w:rsidRPr="00DB2B0F" w:rsidRDefault="00DB2B0F" w:rsidP="00B1791E">
            <w:pPr>
              <w:pStyle w:val="Default"/>
              <w:rPr>
                <w:color w:val="auto"/>
                <w:sz w:val="22"/>
                <w:szCs w:val="22"/>
              </w:rPr>
            </w:pPr>
            <w:r w:rsidRPr="00DB2B0F">
              <w:rPr>
                <w:color w:val="auto"/>
                <w:sz w:val="22"/>
                <w:szCs w:val="22"/>
              </w:rPr>
              <w:t>070-521</w:t>
            </w:r>
            <w:r w:rsidR="00141031">
              <w:rPr>
                <w:color w:val="auto"/>
                <w:sz w:val="22"/>
                <w:szCs w:val="22"/>
              </w:rPr>
              <w:t xml:space="preserve"> </w:t>
            </w:r>
            <w:r w:rsidRPr="00DB2B0F">
              <w:rPr>
                <w:color w:val="auto"/>
                <w:sz w:val="22"/>
                <w:szCs w:val="22"/>
              </w:rPr>
              <w:t>20</w:t>
            </w:r>
            <w:r w:rsidR="00141031">
              <w:rPr>
                <w:color w:val="auto"/>
                <w:sz w:val="22"/>
                <w:szCs w:val="22"/>
              </w:rPr>
              <w:t xml:space="preserve"> </w:t>
            </w:r>
            <w:r w:rsidRPr="00DB2B0F">
              <w:rPr>
                <w:color w:val="auto"/>
                <w:sz w:val="22"/>
                <w:szCs w:val="22"/>
              </w:rPr>
              <w:t>70</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612BEE" w:rsidRPr="00DB2B0F" w:rsidRDefault="00612BEE" w:rsidP="00B1791E">
            <w:pPr>
              <w:pStyle w:val="Default"/>
              <w:rPr>
                <w:color w:val="auto"/>
                <w:sz w:val="22"/>
                <w:szCs w:val="22"/>
              </w:rPr>
            </w:pPr>
          </w:p>
        </w:tc>
      </w:tr>
    </w:tbl>
    <w:p w:rsidR="00FA6363" w:rsidRDefault="00FA6363" w:rsidP="00840EFF">
      <w:pPr>
        <w:pStyle w:val="Default"/>
        <w:rPr>
          <w:sz w:val="22"/>
          <w:szCs w:val="22"/>
        </w:rPr>
      </w:pPr>
    </w:p>
    <w:p w:rsidR="00141031" w:rsidRPr="00DB2B0F" w:rsidRDefault="00141031" w:rsidP="00840EFF">
      <w:pPr>
        <w:pStyle w:val="Default"/>
        <w:rPr>
          <w:sz w:val="22"/>
          <w:szCs w:val="22"/>
        </w:rPr>
      </w:pPr>
    </w:p>
    <w:p w:rsidR="00840EFF" w:rsidRPr="00DB2B0F" w:rsidRDefault="00840EFF" w:rsidP="00840EFF">
      <w:pPr>
        <w:pStyle w:val="Default"/>
        <w:rPr>
          <w:b/>
          <w:sz w:val="22"/>
          <w:szCs w:val="22"/>
        </w:rPr>
      </w:pPr>
      <w:r w:rsidRPr="00DB2B0F">
        <w:rPr>
          <w:b/>
          <w:sz w:val="22"/>
          <w:szCs w:val="22"/>
        </w:rPr>
        <w:t>Hockeysektionen</w:t>
      </w:r>
    </w:p>
    <w:p w:rsidR="00840EFF" w:rsidRPr="00DB2B0F" w:rsidRDefault="00840EFF" w:rsidP="00840EFF">
      <w:pPr>
        <w:pStyle w:val="Default"/>
        <w:rPr>
          <w:sz w:val="22"/>
          <w:szCs w:val="22"/>
        </w:rPr>
      </w:pPr>
    </w:p>
    <w:tbl>
      <w:tblPr>
        <w:tblW w:w="93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0"/>
        <w:gridCol w:w="3437"/>
        <w:gridCol w:w="1755"/>
        <w:gridCol w:w="1706"/>
      </w:tblGrid>
      <w:tr w:rsidR="00D31AA1" w:rsidRPr="00DB2B0F" w:rsidTr="00DB2B0F">
        <w:tc>
          <w:tcPr>
            <w:tcW w:w="2480" w:type="dxa"/>
            <w:shd w:val="clear" w:color="000000" w:fill="auto"/>
          </w:tcPr>
          <w:p w:rsidR="00840EFF" w:rsidRPr="00DB2B0F" w:rsidRDefault="00840EFF" w:rsidP="00BB74E4">
            <w:pPr>
              <w:rPr>
                <w:b/>
                <w:bCs/>
                <w:sz w:val="22"/>
                <w:szCs w:val="22"/>
              </w:rPr>
            </w:pPr>
            <w:r w:rsidRPr="00DB2B0F">
              <w:rPr>
                <w:b/>
                <w:bCs/>
                <w:sz w:val="22"/>
                <w:szCs w:val="22"/>
              </w:rPr>
              <w:t>Namn</w:t>
            </w:r>
          </w:p>
        </w:tc>
        <w:tc>
          <w:tcPr>
            <w:tcW w:w="3437" w:type="dxa"/>
            <w:shd w:val="clear" w:color="000000" w:fill="auto"/>
          </w:tcPr>
          <w:p w:rsidR="00840EFF" w:rsidRPr="00DB2B0F" w:rsidRDefault="00840EFF" w:rsidP="00BB74E4">
            <w:pPr>
              <w:rPr>
                <w:b/>
                <w:bCs/>
                <w:sz w:val="22"/>
                <w:szCs w:val="22"/>
              </w:rPr>
            </w:pPr>
            <w:r w:rsidRPr="00DB2B0F">
              <w:rPr>
                <w:b/>
                <w:bCs/>
                <w:sz w:val="22"/>
                <w:szCs w:val="22"/>
              </w:rPr>
              <w:t>Funktion</w:t>
            </w:r>
          </w:p>
        </w:tc>
        <w:tc>
          <w:tcPr>
            <w:tcW w:w="1755" w:type="dxa"/>
            <w:shd w:val="clear" w:color="000000" w:fill="auto"/>
          </w:tcPr>
          <w:p w:rsidR="00840EFF" w:rsidRPr="00DB2B0F" w:rsidRDefault="00840EFF" w:rsidP="00D31AA1">
            <w:pPr>
              <w:rPr>
                <w:b/>
                <w:sz w:val="22"/>
                <w:szCs w:val="22"/>
              </w:rPr>
            </w:pPr>
            <w:r w:rsidRPr="00DB2B0F">
              <w:rPr>
                <w:b/>
                <w:sz w:val="22"/>
                <w:szCs w:val="22"/>
              </w:rPr>
              <w:t xml:space="preserve">Tel </w:t>
            </w:r>
            <w:r w:rsidR="00D31AA1" w:rsidRPr="00DB2B0F">
              <w:rPr>
                <w:b/>
                <w:sz w:val="22"/>
                <w:szCs w:val="22"/>
              </w:rPr>
              <w:t>Mobil</w:t>
            </w:r>
          </w:p>
        </w:tc>
        <w:tc>
          <w:tcPr>
            <w:tcW w:w="1706" w:type="dxa"/>
            <w:shd w:val="clear" w:color="000000" w:fill="auto"/>
          </w:tcPr>
          <w:p w:rsidR="00840EFF" w:rsidRPr="00DB2B0F" w:rsidRDefault="00840EFF" w:rsidP="00BB74E4">
            <w:pPr>
              <w:rPr>
                <w:b/>
                <w:bCs/>
                <w:sz w:val="22"/>
                <w:szCs w:val="22"/>
              </w:rPr>
            </w:pPr>
            <w:r w:rsidRPr="00DB2B0F">
              <w:rPr>
                <w:b/>
                <w:bCs/>
                <w:sz w:val="22"/>
                <w:szCs w:val="22"/>
              </w:rPr>
              <w:t>Tel bost</w:t>
            </w:r>
          </w:p>
        </w:tc>
      </w:tr>
      <w:tr w:rsidR="00D31AA1" w:rsidRPr="00DB2B0F" w:rsidTr="00DB2B0F">
        <w:tc>
          <w:tcPr>
            <w:tcW w:w="2480" w:type="dxa"/>
            <w:shd w:val="clear" w:color="000000" w:fill="auto"/>
          </w:tcPr>
          <w:p w:rsidR="005060C5" w:rsidRPr="00DB2B0F" w:rsidRDefault="005060C5" w:rsidP="00BB74E4">
            <w:pPr>
              <w:rPr>
                <w:sz w:val="22"/>
                <w:szCs w:val="22"/>
              </w:rPr>
            </w:pPr>
            <w:r w:rsidRPr="00DB2B0F">
              <w:rPr>
                <w:sz w:val="22"/>
                <w:szCs w:val="22"/>
              </w:rPr>
              <w:t>Fredrick Berglund</w:t>
            </w:r>
          </w:p>
        </w:tc>
        <w:tc>
          <w:tcPr>
            <w:tcW w:w="3437" w:type="dxa"/>
            <w:shd w:val="clear" w:color="000000" w:fill="auto"/>
          </w:tcPr>
          <w:p w:rsidR="005060C5" w:rsidRPr="00DB2B0F" w:rsidRDefault="005060C5" w:rsidP="00BB74E4">
            <w:pPr>
              <w:pStyle w:val="Default"/>
              <w:rPr>
                <w:color w:val="auto"/>
                <w:sz w:val="22"/>
                <w:szCs w:val="22"/>
              </w:rPr>
            </w:pPr>
            <w:r w:rsidRPr="00DB2B0F">
              <w:rPr>
                <w:color w:val="auto"/>
                <w:sz w:val="22"/>
                <w:szCs w:val="22"/>
              </w:rPr>
              <w:t>Ordförande ishockeysektionen</w:t>
            </w:r>
          </w:p>
        </w:tc>
        <w:tc>
          <w:tcPr>
            <w:tcW w:w="1755" w:type="dxa"/>
            <w:shd w:val="clear" w:color="000000" w:fill="auto"/>
          </w:tcPr>
          <w:p w:rsidR="005060C5" w:rsidRPr="00DB2B0F" w:rsidRDefault="005060C5" w:rsidP="00BB74E4">
            <w:pPr>
              <w:pStyle w:val="Default"/>
              <w:rPr>
                <w:color w:val="auto"/>
                <w:sz w:val="22"/>
                <w:szCs w:val="22"/>
              </w:rPr>
            </w:pPr>
            <w:r w:rsidRPr="00DB2B0F">
              <w:rPr>
                <w:color w:val="auto"/>
                <w:sz w:val="22"/>
                <w:szCs w:val="22"/>
              </w:rPr>
              <w:t>070</w:t>
            </w:r>
            <w:r w:rsidR="003F225C" w:rsidRPr="00DB2B0F">
              <w:rPr>
                <w:color w:val="auto"/>
                <w:sz w:val="22"/>
                <w:szCs w:val="22"/>
              </w:rPr>
              <w:t>-</w:t>
            </w:r>
            <w:r w:rsidRPr="00DB2B0F">
              <w:rPr>
                <w:color w:val="auto"/>
                <w:sz w:val="22"/>
                <w:szCs w:val="22"/>
              </w:rPr>
              <w:t>313</w:t>
            </w:r>
            <w:r w:rsidR="003F225C" w:rsidRPr="00DB2B0F">
              <w:rPr>
                <w:color w:val="auto"/>
                <w:sz w:val="22"/>
                <w:szCs w:val="22"/>
              </w:rPr>
              <w:t xml:space="preserve"> </w:t>
            </w:r>
            <w:r w:rsidRPr="00DB2B0F">
              <w:rPr>
                <w:color w:val="auto"/>
                <w:sz w:val="22"/>
                <w:szCs w:val="22"/>
              </w:rPr>
              <w:t>21</w:t>
            </w:r>
            <w:r w:rsidR="003F225C" w:rsidRPr="00DB2B0F">
              <w:rPr>
                <w:color w:val="auto"/>
                <w:sz w:val="22"/>
                <w:szCs w:val="22"/>
              </w:rPr>
              <w:t xml:space="preserve"> </w:t>
            </w:r>
            <w:r w:rsidRPr="00DB2B0F">
              <w:rPr>
                <w:color w:val="auto"/>
                <w:sz w:val="22"/>
                <w:szCs w:val="22"/>
              </w:rPr>
              <w:t>23</w:t>
            </w:r>
          </w:p>
        </w:tc>
        <w:tc>
          <w:tcPr>
            <w:tcW w:w="1706" w:type="dxa"/>
            <w:shd w:val="clear" w:color="000000" w:fill="auto"/>
          </w:tcPr>
          <w:p w:rsidR="005060C5" w:rsidRPr="00DB2B0F" w:rsidRDefault="005060C5" w:rsidP="00BB74E4">
            <w:pPr>
              <w:rPr>
                <w:sz w:val="22"/>
                <w:szCs w:val="22"/>
              </w:rPr>
            </w:pPr>
            <w:r w:rsidRPr="00DB2B0F">
              <w:rPr>
                <w:sz w:val="22"/>
                <w:szCs w:val="22"/>
              </w:rPr>
              <w:t>070</w:t>
            </w:r>
            <w:r w:rsidR="003F225C" w:rsidRPr="00DB2B0F">
              <w:rPr>
                <w:sz w:val="22"/>
                <w:szCs w:val="22"/>
              </w:rPr>
              <w:t>-</w:t>
            </w:r>
            <w:r w:rsidRPr="00DB2B0F">
              <w:rPr>
                <w:sz w:val="22"/>
                <w:szCs w:val="22"/>
              </w:rPr>
              <w:t>322</w:t>
            </w:r>
            <w:r w:rsidR="003F225C" w:rsidRPr="00DB2B0F">
              <w:rPr>
                <w:sz w:val="22"/>
                <w:szCs w:val="22"/>
              </w:rPr>
              <w:t xml:space="preserve"> </w:t>
            </w:r>
            <w:r w:rsidRPr="00DB2B0F">
              <w:rPr>
                <w:sz w:val="22"/>
                <w:szCs w:val="22"/>
              </w:rPr>
              <w:t>97</w:t>
            </w:r>
            <w:r w:rsidR="003F225C" w:rsidRPr="00DB2B0F">
              <w:rPr>
                <w:sz w:val="22"/>
                <w:szCs w:val="22"/>
              </w:rPr>
              <w:t xml:space="preserve"> </w:t>
            </w:r>
            <w:r w:rsidRPr="00DB2B0F">
              <w:rPr>
                <w:sz w:val="22"/>
                <w:szCs w:val="22"/>
              </w:rPr>
              <w:t>72</w:t>
            </w:r>
          </w:p>
        </w:tc>
      </w:tr>
      <w:tr w:rsidR="00D31AA1" w:rsidRPr="00DB2B0F" w:rsidTr="00DB2B0F">
        <w:tc>
          <w:tcPr>
            <w:tcW w:w="2480" w:type="dxa"/>
            <w:shd w:val="clear" w:color="000000" w:fill="auto"/>
          </w:tcPr>
          <w:p w:rsidR="005060C5" w:rsidRPr="00DB2B0F" w:rsidRDefault="003F225C" w:rsidP="00BB74E4">
            <w:pPr>
              <w:rPr>
                <w:sz w:val="22"/>
                <w:szCs w:val="22"/>
              </w:rPr>
            </w:pPr>
            <w:r w:rsidRPr="00DB2B0F">
              <w:rPr>
                <w:sz w:val="22"/>
                <w:szCs w:val="22"/>
              </w:rPr>
              <w:t>Åke Strömsten</w:t>
            </w:r>
          </w:p>
        </w:tc>
        <w:tc>
          <w:tcPr>
            <w:tcW w:w="3437" w:type="dxa"/>
            <w:shd w:val="clear" w:color="000000" w:fill="auto"/>
          </w:tcPr>
          <w:p w:rsidR="005060C5" w:rsidRPr="00DB2B0F" w:rsidRDefault="003F225C" w:rsidP="00BB74E4">
            <w:pPr>
              <w:rPr>
                <w:sz w:val="22"/>
                <w:szCs w:val="22"/>
              </w:rPr>
            </w:pPr>
            <w:r w:rsidRPr="00DB2B0F">
              <w:rPr>
                <w:sz w:val="22"/>
                <w:szCs w:val="22"/>
              </w:rPr>
              <w:t>Ledamot</w:t>
            </w:r>
          </w:p>
        </w:tc>
        <w:tc>
          <w:tcPr>
            <w:tcW w:w="1755" w:type="dxa"/>
            <w:shd w:val="clear" w:color="000000" w:fill="auto"/>
          </w:tcPr>
          <w:p w:rsidR="005060C5" w:rsidRPr="00DB2B0F" w:rsidRDefault="003F225C" w:rsidP="00BB74E4">
            <w:pPr>
              <w:pStyle w:val="Default"/>
              <w:rPr>
                <w:color w:val="auto"/>
                <w:sz w:val="22"/>
                <w:szCs w:val="22"/>
              </w:rPr>
            </w:pPr>
            <w:r w:rsidRPr="00DB2B0F">
              <w:rPr>
                <w:color w:val="auto"/>
                <w:sz w:val="22"/>
                <w:szCs w:val="22"/>
              </w:rPr>
              <w:t>070-588 45 93</w:t>
            </w:r>
          </w:p>
        </w:tc>
        <w:tc>
          <w:tcPr>
            <w:tcW w:w="1706" w:type="dxa"/>
            <w:shd w:val="clear" w:color="000000" w:fill="auto"/>
          </w:tcPr>
          <w:p w:rsidR="005060C5" w:rsidRPr="00DB2B0F" w:rsidRDefault="003F225C" w:rsidP="00BB74E4">
            <w:pPr>
              <w:pStyle w:val="Default"/>
              <w:rPr>
                <w:color w:val="auto"/>
                <w:sz w:val="22"/>
                <w:szCs w:val="22"/>
              </w:rPr>
            </w:pPr>
            <w:r w:rsidRPr="00DB2B0F">
              <w:rPr>
                <w:color w:val="auto"/>
                <w:sz w:val="22"/>
                <w:szCs w:val="22"/>
              </w:rPr>
              <w:t>090-12 15 48</w:t>
            </w:r>
          </w:p>
        </w:tc>
      </w:tr>
      <w:tr w:rsidR="00D31AA1" w:rsidRPr="00DB2B0F" w:rsidTr="00DB2B0F">
        <w:tc>
          <w:tcPr>
            <w:tcW w:w="2480" w:type="dxa"/>
            <w:shd w:val="clear" w:color="000000" w:fill="auto"/>
          </w:tcPr>
          <w:p w:rsidR="005060C5" w:rsidRPr="00DB2B0F" w:rsidRDefault="00463429" w:rsidP="00BB74E4">
            <w:pPr>
              <w:rPr>
                <w:sz w:val="22"/>
                <w:szCs w:val="22"/>
              </w:rPr>
            </w:pPr>
            <w:r w:rsidRPr="00DB2B0F">
              <w:rPr>
                <w:sz w:val="22"/>
                <w:szCs w:val="22"/>
              </w:rPr>
              <w:t>Per.</w:t>
            </w:r>
            <w:r w:rsidR="003F225C" w:rsidRPr="00DB2B0F">
              <w:rPr>
                <w:sz w:val="22"/>
                <w:szCs w:val="22"/>
              </w:rPr>
              <w:t>O</w:t>
            </w:r>
            <w:r w:rsidRPr="00DB2B0F">
              <w:rPr>
                <w:sz w:val="22"/>
                <w:szCs w:val="22"/>
              </w:rPr>
              <w:t>lov</w:t>
            </w:r>
            <w:r w:rsidR="003F225C" w:rsidRPr="00DB2B0F">
              <w:rPr>
                <w:sz w:val="22"/>
                <w:szCs w:val="22"/>
              </w:rPr>
              <w:t xml:space="preserve"> Åberg</w:t>
            </w:r>
          </w:p>
        </w:tc>
        <w:tc>
          <w:tcPr>
            <w:tcW w:w="3437" w:type="dxa"/>
            <w:shd w:val="clear" w:color="000000" w:fill="auto"/>
          </w:tcPr>
          <w:p w:rsidR="005060C5" w:rsidRPr="00DB2B0F" w:rsidRDefault="003F225C" w:rsidP="00BB74E4">
            <w:pPr>
              <w:pStyle w:val="Default"/>
              <w:rPr>
                <w:color w:val="auto"/>
                <w:sz w:val="22"/>
                <w:szCs w:val="22"/>
              </w:rPr>
            </w:pPr>
            <w:r w:rsidRPr="00DB2B0F">
              <w:rPr>
                <w:color w:val="auto"/>
                <w:sz w:val="22"/>
                <w:szCs w:val="22"/>
              </w:rPr>
              <w:t>Sportchef</w:t>
            </w:r>
          </w:p>
        </w:tc>
        <w:tc>
          <w:tcPr>
            <w:tcW w:w="1755" w:type="dxa"/>
            <w:shd w:val="clear" w:color="000000" w:fill="auto"/>
          </w:tcPr>
          <w:p w:rsidR="005060C5" w:rsidRPr="00DB2B0F" w:rsidRDefault="003F225C" w:rsidP="00BB74E4">
            <w:pPr>
              <w:pStyle w:val="Default"/>
              <w:rPr>
                <w:color w:val="auto"/>
                <w:sz w:val="22"/>
                <w:szCs w:val="22"/>
              </w:rPr>
            </w:pPr>
            <w:r w:rsidRPr="00DB2B0F">
              <w:rPr>
                <w:color w:val="auto"/>
                <w:sz w:val="22"/>
                <w:szCs w:val="22"/>
              </w:rPr>
              <w:t>070-324 78 86</w:t>
            </w:r>
          </w:p>
        </w:tc>
        <w:tc>
          <w:tcPr>
            <w:tcW w:w="1706" w:type="dxa"/>
            <w:shd w:val="clear" w:color="000000" w:fill="auto"/>
          </w:tcPr>
          <w:p w:rsidR="005060C5" w:rsidRPr="00DB2B0F" w:rsidRDefault="005060C5" w:rsidP="00BB74E4">
            <w:pPr>
              <w:pStyle w:val="Default"/>
              <w:rPr>
                <w:color w:val="auto"/>
                <w:sz w:val="22"/>
                <w:szCs w:val="22"/>
              </w:rPr>
            </w:pPr>
          </w:p>
        </w:tc>
      </w:tr>
      <w:tr w:rsidR="00D31AA1" w:rsidRPr="00DB2B0F" w:rsidTr="00DB2B0F">
        <w:tc>
          <w:tcPr>
            <w:tcW w:w="2480" w:type="dxa"/>
            <w:shd w:val="clear" w:color="000000" w:fill="auto"/>
          </w:tcPr>
          <w:p w:rsidR="005060C5" w:rsidRPr="00DB2B0F" w:rsidRDefault="00141031" w:rsidP="00BB74E4">
            <w:pPr>
              <w:rPr>
                <w:sz w:val="22"/>
                <w:szCs w:val="22"/>
              </w:rPr>
            </w:pPr>
            <w:r>
              <w:rPr>
                <w:sz w:val="22"/>
                <w:szCs w:val="22"/>
              </w:rPr>
              <w:t>Peter Lundström</w:t>
            </w:r>
          </w:p>
        </w:tc>
        <w:tc>
          <w:tcPr>
            <w:tcW w:w="3437" w:type="dxa"/>
            <w:shd w:val="clear" w:color="000000" w:fill="auto"/>
          </w:tcPr>
          <w:p w:rsidR="005060C5" w:rsidRPr="00DB2B0F" w:rsidRDefault="003F225C" w:rsidP="00BB74E4">
            <w:pPr>
              <w:rPr>
                <w:sz w:val="22"/>
                <w:szCs w:val="22"/>
              </w:rPr>
            </w:pPr>
            <w:r w:rsidRPr="00DB2B0F">
              <w:rPr>
                <w:sz w:val="22"/>
                <w:szCs w:val="22"/>
              </w:rPr>
              <w:t>Ledamot</w:t>
            </w:r>
          </w:p>
        </w:tc>
        <w:tc>
          <w:tcPr>
            <w:tcW w:w="1755" w:type="dxa"/>
            <w:shd w:val="clear" w:color="000000" w:fill="auto"/>
          </w:tcPr>
          <w:p w:rsidR="005060C5" w:rsidRPr="00DB2B0F" w:rsidRDefault="003F225C" w:rsidP="00141031">
            <w:pPr>
              <w:pStyle w:val="Default"/>
              <w:rPr>
                <w:color w:val="auto"/>
                <w:sz w:val="22"/>
                <w:szCs w:val="22"/>
              </w:rPr>
            </w:pPr>
            <w:r w:rsidRPr="00DB2B0F">
              <w:rPr>
                <w:color w:val="auto"/>
                <w:sz w:val="22"/>
                <w:szCs w:val="22"/>
              </w:rPr>
              <w:t>070-</w:t>
            </w:r>
            <w:r w:rsidR="00141031">
              <w:rPr>
                <w:color w:val="auto"/>
                <w:sz w:val="22"/>
                <w:szCs w:val="22"/>
              </w:rPr>
              <w:t>242 56 01</w:t>
            </w:r>
          </w:p>
        </w:tc>
        <w:tc>
          <w:tcPr>
            <w:tcW w:w="1706" w:type="dxa"/>
            <w:shd w:val="clear" w:color="000000" w:fill="auto"/>
          </w:tcPr>
          <w:p w:rsidR="005060C5" w:rsidRPr="00DB2B0F" w:rsidRDefault="005060C5" w:rsidP="00BB74E4">
            <w:pPr>
              <w:pStyle w:val="Default"/>
              <w:rPr>
                <w:color w:val="auto"/>
                <w:sz w:val="22"/>
                <w:szCs w:val="22"/>
              </w:rPr>
            </w:pPr>
          </w:p>
        </w:tc>
      </w:tr>
      <w:tr w:rsidR="00D31AA1" w:rsidRPr="00DB2B0F" w:rsidTr="00DB2B0F">
        <w:tc>
          <w:tcPr>
            <w:tcW w:w="2480" w:type="dxa"/>
            <w:shd w:val="clear" w:color="000000" w:fill="auto"/>
          </w:tcPr>
          <w:p w:rsidR="005060C5" w:rsidRPr="00DB2B0F" w:rsidRDefault="00141031" w:rsidP="003F225C">
            <w:pPr>
              <w:rPr>
                <w:sz w:val="22"/>
                <w:szCs w:val="22"/>
              </w:rPr>
            </w:pPr>
            <w:r>
              <w:rPr>
                <w:sz w:val="22"/>
                <w:szCs w:val="22"/>
              </w:rPr>
              <w:t>Tommy Resin</w:t>
            </w:r>
          </w:p>
        </w:tc>
        <w:tc>
          <w:tcPr>
            <w:tcW w:w="3437" w:type="dxa"/>
            <w:shd w:val="clear" w:color="000000" w:fill="auto"/>
          </w:tcPr>
          <w:p w:rsidR="005060C5" w:rsidRPr="00DB2B0F" w:rsidRDefault="00141031" w:rsidP="00BB74E4">
            <w:pPr>
              <w:rPr>
                <w:sz w:val="22"/>
                <w:szCs w:val="22"/>
              </w:rPr>
            </w:pPr>
            <w:r>
              <w:rPr>
                <w:sz w:val="22"/>
                <w:szCs w:val="22"/>
              </w:rPr>
              <w:t>Ledamot</w:t>
            </w:r>
          </w:p>
        </w:tc>
        <w:tc>
          <w:tcPr>
            <w:tcW w:w="1755" w:type="dxa"/>
            <w:shd w:val="clear" w:color="000000" w:fill="auto"/>
          </w:tcPr>
          <w:p w:rsidR="005060C5" w:rsidRPr="00DB2B0F" w:rsidRDefault="00141031" w:rsidP="00BB74E4">
            <w:pPr>
              <w:pStyle w:val="Default"/>
              <w:rPr>
                <w:color w:val="auto"/>
                <w:sz w:val="22"/>
                <w:szCs w:val="22"/>
              </w:rPr>
            </w:pPr>
            <w:r>
              <w:rPr>
                <w:color w:val="auto"/>
                <w:sz w:val="22"/>
                <w:szCs w:val="22"/>
              </w:rPr>
              <w:t>010-476 54 19</w:t>
            </w:r>
          </w:p>
        </w:tc>
        <w:tc>
          <w:tcPr>
            <w:tcW w:w="1706" w:type="dxa"/>
            <w:shd w:val="clear" w:color="000000" w:fill="auto"/>
          </w:tcPr>
          <w:p w:rsidR="005060C5" w:rsidRPr="00DB2B0F" w:rsidRDefault="005060C5" w:rsidP="00BB74E4">
            <w:pPr>
              <w:pStyle w:val="Default"/>
              <w:rPr>
                <w:color w:val="auto"/>
                <w:sz w:val="22"/>
                <w:szCs w:val="22"/>
              </w:rPr>
            </w:pPr>
          </w:p>
        </w:tc>
      </w:tr>
      <w:tr w:rsidR="00141031"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141031" w:rsidRPr="00DB2B0F" w:rsidRDefault="00141031" w:rsidP="00D80A9C">
            <w:pPr>
              <w:rPr>
                <w:sz w:val="22"/>
                <w:szCs w:val="22"/>
              </w:rPr>
            </w:pPr>
            <w:r w:rsidRPr="00DB2B0F">
              <w:rPr>
                <w:sz w:val="22"/>
                <w:szCs w:val="22"/>
              </w:rPr>
              <w:t>Patrik  Vännström</w:t>
            </w:r>
          </w:p>
        </w:tc>
        <w:tc>
          <w:tcPr>
            <w:tcW w:w="3437" w:type="dxa"/>
            <w:tcBorders>
              <w:top w:val="single" w:sz="4" w:space="0" w:color="auto"/>
              <w:left w:val="single" w:sz="4" w:space="0" w:color="auto"/>
              <w:bottom w:val="single" w:sz="4" w:space="0" w:color="auto"/>
              <w:right w:val="single" w:sz="4" w:space="0" w:color="auto"/>
            </w:tcBorders>
            <w:shd w:val="clear" w:color="000000" w:fill="auto"/>
          </w:tcPr>
          <w:p w:rsidR="00141031" w:rsidRPr="00DB2B0F" w:rsidRDefault="00141031" w:rsidP="00D80A9C">
            <w:pPr>
              <w:rPr>
                <w:sz w:val="22"/>
                <w:szCs w:val="22"/>
              </w:rPr>
            </w:pPr>
            <w:r w:rsidRPr="00DB2B0F">
              <w:rPr>
                <w:sz w:val="22"/>
                <w:szCs w:val="22"/>
              </w:rPr>
              <w:t>Representant/Ungdom</w:t>
            </w:r>
          </w:p>
        </w:tc>
        <w:tc>
          <w:tcPr>
            <w:tcW w:w="1755" w:type="dxa"/>
            <w:tcBorders>
              <w:top w:val="single" w:sz="4" w:space="0" w:color="auto"/>
              <w:left w:val="single" w:sz="4" w:space="0" w:color="auto"/>
              <w:bottom w:val="single" w:sz="4" w:space="0" w:color="auto"/>
              <w:right w:val="single" w:sz="4" w:space="0" w:color="auto"/>
            </w:tcBorders>
            <w:shd w:val="clear" w:color="000000" w:fill="auto"/>
          </w:tcPr>
          <w:p w:rsidR="00141031" w:rsidRPr="00DB2B0F" w:rsidRDefault="00141031" w:rsidP="00D80A9C">
            <w:pPr>
              <w:pStyle w:val="Default"/>
              <w:rPr>
                <w:color w:val="auto"/>
                <w:sz w:val="22"/>
                <w:szCs w:val="22"/>
              </w:rPr>
            </w:pPr>
            <w:r w:rsidRPr="00DB2B0F">
              <w:rPr>
                <w:color w:val="auto"/>
                <w:sz w:val="22"/>
                <w:szCs w:val="22"/>
              </w:rPr>
              <w:t>070-517 22 86</w:t>
            </w:r>
          </w:p>
        </w:tc>
        <w:tc>
          <w:tcPr>
            <w:tcW w:w="1706" w:type="dxa"/>
            <w:tcBorders>
              <w:top w:val="single" w:sz="4" w:space="0" w:color="auto"/>
              <w:left w:val="single" w:sz="4" w:space="0" w:color="auto"/>
              <w:bottom w:val="single" w:sz="4" w:space="0" w:color="auto"/>
              <w:right w:val="single" w:sz="4" w:space="0" w:color="auto"/>
            </w:tcBorders>
            <w:shd w:val="clear" w:color="000000" w:fill="auto"/>
          </w:tcPr>
          <w:p w:rsidR="00141031" w:rsidRPr="00DB2B0F" w:rsidRDefault="00141031" w:rsidP="00D80A9C">
            <w:pPr>
              <w:pStyle w:val="Default"/>
              <w:rPr>
                <w:color w:val="auto"/>
                <w:sz w:val="22"/>
                <w:szCs w:val="22"/>
              </w:rPr>
            </w:pPr>
          </w:p>
        </w:tc>
      </w:tr>
      <w:tr w:rsidR="00141031"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141031" w:rsidRPr="00DB2B0F" w:rsidRDefault="00141031" w:rsidP="00D80A9C">
            <w:pPr>
              <w:rPr>
                <w:sz w:val="22"/>
                <w:szCs w:val="22"/>
              </w:rPr>
            </w:pPr>
            <w:r w:rsidRPr="00DB2B0F">
              <w:rPr>
                <w:sz w:val="22"/>
                <w:szCs w:val="22"/>
              </w:rPr>
              <w:t>Thomas Wänström</w:t>
            </w:r>
          </w:p>
        </w:tc>
        <w:tc>
          <w:tcPr>
            <w:tcW w:w="3437" w:type="dxa"/>
            <w:tcBorders>
              <w:top w:val="single" w:sz="4" w:space="0" w:color="auto"/>
              <w:left w:val="single" w:sz="4" w:space="0" w:color="auto"/>
              <w:bottom w:val="single" w:sz="4" w:space="0" w:color="auto"/>
              <w:right w:val="single" w:sz="4" w:space="0" w:color="auto"/>
            </w:tcBorders>
            <w:shd w:val="clear" w:color="000000" w:fill="auto"/>
          </w:tcPr>
          <w:p w:rsidR="00141031" w:rsidRPr="00DB2B0F" w:rsidRDefault="00141031" w:rsidP="00D80A9C">
            <w:pPr>
              <w:rPr>
                <w:sz w:val="22"/>
                <w:szCs w:val="22"/>
              </w:rPr>
            </w:pPr>
            <w:r w:rsidRPr="00DB2B0F">
              <w:rPr>
                <w:sz w:val="22"/>
                <w:szCs w:val="22"/>
              </w:rPr>
              <w:t>Representant/Ungdom</w:t>
            </w:r>
          </w:p>
        </w:tc>
        <w:tc>
          <w:tcPr>
            <w:tcW w:w="1755" w:type="dxa"/>
            <w:tcBorders>
              <w:top w:val="single" w:sz="4" w:space="0" w:color="auto"/>
              <w:left w:val="single" w:sz="4" w:space="0" w:color="auto"/>
              <w:bottom w:val="single" w:sz="4" w:space="0" w:color="auto"/>
              <w:right w:val="single" w:sz="4" w:space="0" w:color="auto"/>
            </w:tcBorders>
            <w:shd w:val="clear" w:color="000000" w:fill="auto"/>
          </w:tcPr>
          <w:p w:rsidR="00141031" w:rsidRPr="00DB2B0F" w:rsidRDefault="00141031" w:rsidP="00D80A9C">
            <w:pPr>
              <w:pStyle w:val="Default"/>
              <w:rPr>
                <w:color w:val="auto"/>
                <w:sz w:val="22"/>
                <w:szCs w:val="22"/>
              </w:rPr>
            </w:pPr>
            <w:r w:rsidRPr="00DB2B0F">
              <w:rPr>
                <w:color w:val="auto"/>
                <w:sz w:val="22"/>
                <w:szCs w:val="22"/>
              </w:rPr>
              <w:t>070-217 65 42</w:t>
            </w:r>
          </w:p>
        </w:tc>
        <w:tc>
          <w:tcPr>
            <w:tcW w:w="1706" w:type="dxa"/>
            <w:tcBorders>
              <w:top w:val="single" w:sz="4" w:space="0" w:color="auto"/>
              <w:left w:val="single" w:sz="4" w:space="0" w:color="auto"/>
              <w:bottom w:val="single" w:sz="4" w:space="0" w:color="auto"/>
              <w:right w:val="single" w:sz="4" w:space="0" w:color="auto"/>
            </w:tcBorders>
            <w:shd w:val="clear" w:color="000000" w:fill="auto"/>
          </w:tcPr>
          <w:p w:rsidR="00141031" w:rsidRPr="00DB2B0F" w:rsidRDefault="00141031" w:rsidP="00D80A9C">
            <w:pPr>
              <w:pStyle w:val="Default"/>
              <w:rPr>
                <w:color w:val="auto"/>
                <w:sz w:val="22"/>
                <w:szCs w:val="22"/>
              </w:rPr>
            </w:pPr>
          </w:p>
        </w:tc>
      </w:tr>
    </w:tbl>
    <w:p w:rsidR="00FF2499" w:rsidRPr="00DB2B0F" w:rsidRDefault="00FF2499" w:rsidP="00FF2499">
      <w:pPr>
        <w:pStyle w:val="Rubrik1"/>
        <w:rPr>
          <w:b/>
          <w:bCs/>
          <w:sz w:val="22"/>
          <w:szCs w:val="22"/>
        </w:rPr>
      </w:pPr>
    </w:p>
    <w:p w:rsidR="00FA6363" w:rsidRPr="00DB2B0F" w:rsidRDefault="00FA6363" w:rsidP="00840EFF">
      <w:pPr>
        <w:pStyle w:val="Default"/>
        <w:rPr>
          <w:sz w:val="22"/>
          <w:szCs w:val="22"/>
        </w:rPr>
      </w:pPr>
    </w:p>
    <w:p w:rsidR="00840EFF" w:rsidRPr="00DB2B0F" w:rsidRDefault="00840EFF" w:rsidP="00840EFF">
      <w:pPr>
        <w:pStyle w:val="Default"/>
        <w:rPr>
          <w:b/>
          <w:sz w:val="22"/>
          <w:szCs w:val="22"/>
        </w:rPr>
      </w:pPr>
      <w:r w:rsidRPr="00DB2B0F">
        <w:rPr>
          <w:b/>
          <w:sz w:val="22"/>
          <w:szCs w:val="22"/>
        </w:rPr>
        <w:t xml:space="preserve">Fotbollssektionen </w:t>
      </w:r>
    </w:p>
    <w:p w:rsidR="00FF2499" w:rsidRPr="00DB2B0F" w:rsidRDefault="00FF2499" w:rsidP="00FF2499">
      <w:pPr>
        <w:pStyle w:val="Rubrik1"/>
        <w:rPr>
          <w:b/>
          <w:bCs/>
          <w:sz w:val="22"/>
          <w:szCs w:val="22"/>
        </w:rPr>
      </w:pPr>
    </w:p>
    <w:tbl>
      <w:tblPr>
        <w:tblW w:w="93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3350"/>
        <w:gridCol w:w="1800"/>
        <w:gridCol w:w="1748"/>
      </w:tblGrid>
      <w:tr w:rsidR="00840EFF"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rPr>
                <w:b/>
                <w:bCs/>
                <w:sz w:val="22"/>
                <w:szCs w:val="22"/>
              </w:rPr>
            </w:pPr>
            <w:r w:rsidRPr="00DB2B0F">
              <w:rPr>
                <w:b/>
                <w:bCs/>
                <w:sz w:val="22"/>
                <w:szCs w:val="22"/>
              </w:rPr>
              <w:t>Namn</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rPr>
                <w:b/>
                <w:bCs/>
                <w:sz w:val="22"/>
                <w:szCs w:val="22"/>
              </w:rPr>
            </w:pPr>
            <w:r w:rsidRPr="00DB2B0F">
              <w:rPr>
                <w:b/>
                <w:bCs/>
                <w:sz w:val="22"/>
                <w:szCs w:val="22"/>
              </w:rPr>
              <w:t>Funktion</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D31AA1">
            <w:pPr>
              <w:rPr>
                <w:b/>
                <w:sz w:val="22"/>
                <w:szCs w:val="22"/>
              </w:rPr>
            </w:pPr>
            <w:r w:rsidRPr="00DB2B0F">
              <w:rPr>
                <w:b/>
                <w:sz w:val="22"/>
                <w:szCs w:val="22"/>
              </w:rPr>
              <w:t xml:space="preserve">Tel </w:t>
            </w:r>
            <w:r w:rsidR="00D31AA1" w:rsidRPr="00DB2B0F">
              <w:rPr>
                <w:b/>
                <w:sz w:val="22"/>
                <w:szCs w:val="22"/>
              </w:rPr>
              <w:t>Mobil</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rPr>
                <w:b/>
                <w:bCs/>
                <w:sz w:val="22"/>
                <w:szCs w:val="22"/>
              </w:rPr>
            </w:pPr>
            <w:r w:rsidRPr="00DB2B0F">
              <w:rPr>
                <w:b/>
                <w:bCs/>
                <w:sz w:val="22"/>
                <w:szCs w:val="22"/>
              </w:rPr>
              <w:t>Tel bost</w:t>
            </w:r>
          </w:p>
        </w:tc>
      </w:tr>
      <w:tr w:rsidR="00840EFF"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D31AA1" w:rsidP="00BB74E4">
            <w:pPr>
              <w:rPr>
                <w:sz w:val="22"/>
                <w:szCs w:val="22"/>
              </w:rPr>
            </w:pPr>
            <w:r w:rsidRPr="00DB2B0F">
              <w:rPr>
                <w:sz w:val="22"/>
                <w:szCs w:val="22"/>
              </w:rPr>
              <w:t>Thomas Söderström</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D31AA1" w:rsidP="00BB74E4">
            <w:pPr>
              <w:rPr>
                <w:sz w:val="22"/>
                <w:szCs w:val="22"/>
              </w:rPr>
            </w:pPr>
            <w:r w:rsidRPr="00DB2B0F">
              <w:rPr>
                <w:sz w:val="22"/>
                <w:szCs w:val="22"/>
              </w:rPr>
              <w:t>Ordförande i fotbollssektionen</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D31AA1" w:rsidP="00BB74E4">
            <w:pPr>
              <w:pStyle w:val="Default"/>
              <w:rPr>
                <w:color w:val="auto"/>
                <w:sz w:val="22"/>
                <w:szCs w:val="22"/>
              </w:rPr>
            </w:pPr>
            <w:r w:rsidRPr="00DB2B0F">
              <w:rPr>
                <w:color w:val="auto"/>
                <w:sz w:val="22"/>
                <w:szCs w:val="22"/>
              </w:rPr>
              <w:t>070-556 52 17</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D31AA1" w:rsidP="00BB74E4">
            <w:pPr>
              <w:pStyle w:val="Default"/>
              <w:rPr>
                <w:color w:val="auto"/>
                <w:sz w:val="22"/>
                <w:szCs w:val="22"/>
              </w:rPr>
            </w:pPr>
            <w:r w:rsidRPr="00DB2B0F">
              <w:rPr>
                <w:color w:val="auto"/>
                <w:sz w:val="22"/>
                <w:szCs w:val="22"/>
              </w:rPr>
              <w:t>090-13 99 89</w:t>
            </w:r>
          </w:p>
        </w:tc>
      </w:tr>
      <w:tr w:rsidR="00840EFF"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141031" w:rsidP="00141031">
            <w:pPr>
              <w:rPr>
                <w:sz w:val="22"/>
                <w:szCs w:val="22"/>
              </w:rPr>
            </w:pPr>
            <w:r>
              <w:rPr>
                <w:sz w:val="22"/>
                <w:szCs w:val="22"/>
              </w:rPr>
              <w:t>Anders Li</w:t>
            </w:r>
            <w:r w:rsidR="00F17EF9" w:rsidRPr="00DB2B0F">
              <w:rPr>
                <w:sz w:val="22"/>
                <w:szCs w:val="22"/>
              </w:rPr>
              <w:t>dgren</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F17EF9" w:rsidP="00BB74E4">
            <w:pPr>
              <w:rPr>
                <w:sz w:val="22"/>
                <w:szCs w:val="22"/>
              </w:rPr>
            </w:pPr>
            <w:r w:rsidRPr="00DB2B0F">
              <w:rPr>
                <w:sz w:val="22"/>
                <w:szCs w:val="22"/>
              </w:rPr>
              <w:t>Ledamot</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F17EF9" w:rsidP="00141031">
            <w:pPr>
              <w:pStyle w:val="Default"/>
              <w:rPr>
                <w:color w:val="auto"/>
                <w:sz w:val="22"/>
                <w:szCs w:val="22"/>
              </w:rPr>
            </w:pPr>
            <w:r w:rsidRPr="00DB2B0F">
              <w:rPr>
                <w:color w:val="auto"/>
                <w:sz w:val="22"/>
                <w:szCs w:val="22"/>
              </w:rPr>
              <w:t>070-</w:t>
            </w:r>
            <w:r w:rsidR="00141031">
              <w:rPr>
                <w:color w:val="auto"/>
                <w:sz w:val="22"/>
                <w:szCs w:val="22"/>
              </w:rPr>
              <w:t>366 05 76</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pStyle w:val="Default"/>
              <w:rPr>
                <w:color w:val="auto"/>
                <w:sz w:val="22"/>
                <w:szCs w:val="22"/>
              </w:rPr>
            </w:pPr>
          </w:p>
        </w:tc>
      </w:tr>
      <w:tr w:rsidR="00840EFF"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F17EF9" w:rsidP="00BB74E4">
            <w:pPr>
              <w:rPr>
                <w:sz w:val="22"/>
                <w:szCs w:val="22"/>
              </w:rPr>
            </w:pPr>
            <w:r w:rsidRPr="00DB2B0F">
              <w:rPr>
                <w:sz w:val="22"/>
                <w:szCs w:val="22"/>
              </w:rPr>
              <w:t>Per Von</w:t>
            </w:r>
            <w:r w:rsidR="00141031">
              <w:rPr>
                <w:sz w:val="22"/>
                <w:szCs w:val="22"/>
              </w:rPr>
              <w:t xml:space="preserve"> </w:t>
            </w:r>
            <w:r w:rsidRPr="00DB2B0F">
              <w:rPr>
                <w:sz w:val="22"/>
                <w:szCs w:val="22"/>
              </w:rPr>
              <w:t>Ahn</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F17EF9" w:rsidP="00BB74E4">
            <w:pPr>
              <w:pStyle w:val="Default"/>
              <w:rPr>
                <w:color w:val="auto"/>
                <w:sz w:val="22"/>
                <w:szCs w:val="22"/>
              </w:rPr>
            </w:pPr>
            <w:r w:rsidRPr="00DB2B0F">
              <w:rPr>
                <w:color w:val="auto"/>
                <w:sz w:val="22"/>
                <w:szCs w:val="22"/>
              </w:rPr>
              <w:t>Ledamot</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F17EF9" w:rsidP="00BB74E4">
            <w:pPr>
              <w:pStyle w:val="Default"/>
              <w:rPr>
                <w:color w:val="auto"/>
                <w:sz w:val="22"/>
                <w:szCs w:val="22"/>
              </w:rPr>
            </w:pPr>
            <w:r w:rsidRPr="00DB2B0F">
              <w:rPr>
                <w:color w:val="auto"/>
                <w:sz w:val="22"/>
                <w:szCs w:val="22"/>
              </w:rPr>
              <w:t>070-219 70 68</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pStyle w:val="Default"/>
              <w:rPr>
                <w:color w:val="auto"/>
                <w:sz w:val="22"/>
                <w:szCs w:val="22"/>
              </w:rPr>
            </w:pPr>
          </w:p>
        </w:tc>
      </w:tr>
      <w:tr w:rsidR="00840EFF"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141031" w:rsidP="00BB74E4">
            <w:pPr>
              <w:rPr>
                <w:sz w:val="22"/>
                <w:szCs w:val="22"/>
              </w:rPr>
            </w:pPr>
            <w:r>
              <w:rPr>
                <w:sz w:val="22"/>
                <w:szCs w:val="22"/>
              </w:rPr>
              <w:t>Jon Ahlman</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141031" w:rsidP="00BB74E4">
            <w:pPr>
              <w:rPr>
                <w:sz w:val="22"/>
                <w:szCs w:val="22"/>
              </w:rPr>
            </w:pPr>
            <w:r>
              <w:rPr>
                <w:sz w:val="22"/>
                <w:szCs w:val="22"/>
              </w:rPr>
              <w:t>Ledamot</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141031" w:rsidP="00BB74E4">
            <w:pPr>
              <w:rPr>
                <w:sz w:val="22"/>
                <w:szCs w:val="22"/>
              </w:rPr>
            </w:pPr>
            <w:r>
              <w:rPr>
                <w:sz w:val="22"/>
                <w:szCs w:val="22"/>
              </w:rPr>
              <w:t>070-521 20 70</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pStyle w:val="Default"/>
              <w:rPr>
                <w:color w:val="auto"/>
                <w:sz w:val="22"/>
                <w:szCs w:val="22"/>
              </w:rPr>
            </w:pPr>
          </w:p>
        </w:tc>
      </w:tr>
      <w:tr w:rsidR="00840EFF"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141031" w:rsidP="00BB74E4">
            <w:pPr>
              <w:rPr>
                <w:sz w:val="22"/>
                <w:szCs w:val="22"/>
              </w:rPr>
            </w:pPr>
            <w:r>
              <w:rPr>
                <w:sz w:val="22"/>
                <w:szCs w:val="22"/>
              </w:rPr>
              <w:t>Maria Aavik</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141031" w:rsidP="00BB74E4">
            <w:pPr>
              <w:rPr>
                <w:sz w:val="22"/>
                <w:szCs w:val="22"/>
              </w:rPr>
            </w:pPr>
            <w:r>
              <w:rPr>
                <w:sz w:val="22"/>
                <w:szCs w:val="22"/>
              </w:rPr>
              <w:t>Ledamot</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141031" w:rsidP="00BB74E4">
            <w:pPr>
              <w:pStyle w:val="Default"/>
              <w:rPr>
                <w:color w:val="auto"/>
                <w:sz w:val="22"/>
                <w:szCs w:val="22"/>
              </w:rPr>
            </w:pPr>
            <w:r>
              <w:rPr>
                <w:color w:val="auto"/>
                <w:sz w:val="22"/>
                <w:szCs w:val="22"/>
              </w:rPr>
              <w:t>073-076 80 58</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pStyle w:val="Default"/>
              <w:rPr>
                <w:color w:val="auto"/>
                <w:sz w:val="22"/>
                <w:szCs w:val="22"/>
              </w:rPr>
            </w:pPr>
          </w:p>
        </w:tc>
      </w:tr>
      <w:tr w:rsidR="00840EFF"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rPr>
                <w:sz w:val="22"/>
                <w:szCs w:val="22"/>
              </w:rPr>
            </w:pP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pStyle w:val="Default"/>
              <w:rPr>
                <w:color w:val="auto"/>
                <w:sz w:val="22"/>
                <w:szCs w:val="22"/>
              </w:rPr>
            </w:pP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pStyle w:val="Default"/>
              <w:rPr>
                <w:color w:val="auto"/>
                <w:sz w:val="22"/>
                <w:szCs w:val="22"/>
              </w:rPr>
            </w:pPr>
          </w:p>
        </w:tc>
      </w:tr>
      <w:tr w:rsidR="00840EFF"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rPr>
                <w:sz w:val="22"/>
                <w:szCs w:val="22"/>
              </w:rPr>
            </w:pP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pStyle w:val="Default"/>
              <w:rPr>
                <w:color w:val="auto"/>
                <w:sz w:val="22"/>
                <w:szCs w:val="22"/>
              </w:rPr>
            </w:pP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pStyle w:val="Default"/>
              <w:rPr>
                <w:color w:val="auto"/>
                <w:sz w:val="22"/>
                <w:szCs w:val="22"/>
              </w:rPr>
            </w:pPr>
          </w:p>
        </w:tc>
      </w:tr>
    </w:tbl>
    <w:p w:rsidR="00492CBD" w:rsidRDefault="00492CBD" w:rsidP="00492CBD">
      <w:pPr>
        <w:pStyle w:val="Default"/>
        <w:rPr>
          <w:sz w:val="22"/>
          <w:szCs w:val="22"/>
        </w:rPr>
      </w:pPr>
    </w:p>
    <w:p w:rsidR="00141031" w:rsidRPr="00DB2B0F" w:rsidRDefault="00141031" w:rsidP="00492CBD">
      <w:pPr>
        <w:pStyle w:val="Default"/>
        <w:rPr>
          <w:sz w:val="22"/>
          <w:szCs w:val="22"/>
        </w:rPr>
      </w:pPr>
    </w:p>
    <w:p w:rsidR="00840EFF" w:rsidRPr="00DB2B0F" w:rsidRDefault="00840EFF" w:rsidP="00492CBD">
      <w:pPr>
        <w:pStyle w:val="Default"/>
        <w:rPr>
          <w:b/>
          <w:sz w:val="22"/>
          <w:szCs w:val="22"/>
        </w:rPr>
      </w:pPr>
      <w:r w:rsidRPr="00DB2B0F">
        <w:rPr>
          <w:b/>
          <w:sz w:val="22"/>
          <w:szCs w:val="22"/>
        </w:rPr>
        <w:t>Orienteringssektionen</w:t>
      </w:r>
    </w:p>
    <w:p w:rsidR="00840EFF" w:rsidRPr="00DB2B0F" w:rsidRDefault="00840EFF" w:rsidP="00492CBD">
      <w:pPr>
        <w:pStyle w:val="Default"/>
        <w:rPr>
          <w:sz w:val="22"/>
          <w:szCs w:val="22"/>
        </w:rPr>
      </w:pPr>
    </w:p>
    <w:tbl>
      <w:tblPr>
        <w:tblW w:w="93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3350"/>
        <w:gridCol w:w="1800"/>
        <w:gridCol w:w="1748"/>
      </w:tblGrid>
      <w:tr w:rsidR="005060C5"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5060C5" w:rsidRPr="00DB2B0F" w:rsidRDefault="005060C5" w:rsidP="00BB74E4">
            <w:pPr>
              <w:rPr>
                <w:b/>
                <w:bCs/>
                <w:sz w:val="22"/>
                <w:szCs w:val="22"/>
              </w:rPr>
            </w:pPr>
            <w:r w:rsidRPr="00DB2B0F">
              <w:rPr>
                <w:b/>
                <w:bCs/>
                <w:sz w:val="22"/>
                <w:szCs w:val="22"/>
              </w:rPr>
              <w:t>Namn</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5060C5" w:rsidRPr="00DB2B0F" w:rsidRDefault="005060C5" w:rsidP="00BB74E4">
            <w:pPr>
              <w:rPr>
                <w:b/>
                <w:bCs/>
                <w:sz w:val="22"/>
                <w:szCs w:val="22"/>
              </w:rPr>
            </w:pPr>
            <w:r w:rsidRPr="00DB2B0F">
              <w:rPr>
                <w:b/>
                <w:bCs/>
                <w:sz w:val="22"/>
                <w:szCs w:val="22"/>
              </w:rPr>
              <w:t>Funktion</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5060C5" w:rsidRPr="00DB2B0F" w:rsidRDefault="005060C5" w:rsidP="009E29F9">
            <w:pPr>
              <w:rPr>
                <w:b/>
                <w:sz w:val="22"/>
                <w:szCs w:val="22"/>
              </w:rPr>
            </w:pPr>
            <w:r w:rsidRPr="00DB2B0F">
              <w:rPr>
                <w:b/>
                <w:sz w:val="22"/>
                <w:szCs w:val="22"/>
              </w:rPr>
              <w:t xml:space="preserve">Tel </w:t>
            </w:r>
            <w:r w:rsidR="009E29F9" w:rsidRPr="00DB2B0F">
              <w:rPr>
                <w:b/>
                <w:sz w:val="22"/>
                <w:szCs w:val="22"/>
              </w:rPr>
              <w:t>Mobil</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5060C5" w:rsidRPr="00DB2B0F" w:rsidRDefault="005060C5" w:rsidP="00BB74E4">
            <w:pPr>
              <w:rPr>
                <w:b/>
                <w:bCs/>
                <w:sz w:val="22"/>
                <w:szCs w:val="22"/>
              </w:rPr>
            </w:pPr>
            <w:r w:rsidRPr="00DB2B0F">
              <w:rPr>
                <w:b/>
                <w:bCs/>
                <w:sz w:val="22"/>
                <w:szCs w:val="22"/>
              </w:rPr>
              <w:t>Tel bost</w:t>
            </w:r>
          </w:p>
        </w:tc>
      </w:tr>
      <w:tr w:rsidR="00840EFF"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FA6363" w:rsidP="00BB74E4">
            <w:pPr>
              <w:rPr>
                <w:sz w:val="22"/>
                <w:szCs w:val="22"/>
              </w:rPr>
            </w:pPr>
            <w:r w:rsidRPr="00DB2B0F">
              <w:rPr>
                <w:sz w:val="22"/>
                <w:szCs w:val="22"/>
              </w:rPr>
              <w:t>Torbjörn Yttergren</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FA6363" w:rsidP="00BB74E4">
            <w:pPr>
              <w:rPr>
                <w:sz w:val="22"/>
                <w:szCs w:val="22"/>
              </w:rPr>
            </w:pPr>
            <w:r w:rsidRPr="00DB2B0F">
              <w:rPr>
                <w:sz w:val="22"/>
                <w:szCs w:val="22"/>
              </w:rPr>
              <w:t>Ordförande i Orienteringssektionen</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pStyle w:val="Default"/>
              <w:rPr>
                <w:color w:val="auto"/>
                <w:sz w:val="22"/>
                <w:szCs w:val="22"/>
              </w:rPr>
            </w:pP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FA6363" w:rsidP="00BB74E4">
            <w:pPr>
              <w:pStyle w:val="Default"/>
              <w:rPr>
                <w:color w:val="auto"/>
                <w:sz w:val="22"/>
                <w:szCs w:val="22"/>
              </w:rPr>
            </w:pPr>
            <w:r w:rsidRPr="00DB2B0F">
              <w:rPr>
                <w:color w:val="auto"/>
                <w:sz w:val="22"/>
                <w:szCs w:val="22"/>
              </w:rPr>
              <w:t>090-18 91 61</w:t>
            </w:r>
          </w:p>
        </w:tc>
      </w:tr>
      <w:tr w:rsidR="00840EFF"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FA6363" w:rsidP="00BB74E4">
            <w:pPr>
              <w:rPr>
                <w:sz w:val="22"/>
                <w:szCs w:val="22"/>
              </w:rPr>
            </w:pPr>
            <w:r w:rsidRPr="00DB2B0F">
              <w:rPr>
                <w:sz w:val="22"/>
                <w:szCs w:val="22"/>
              </w:rPr>
              <w:t>Kenneth Jonsson</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FA6363" w:rsidP="00BB74E4">
            <w:pPr>
              <w:rPr>
                <w:sz w:val="22"/>
                <w:szCs w:val="22"/>
              </w:rPr>
            </w:pPr>
            <w:r w:rsidRPr="00DB2B0F">
              <w:rPr>
                <w:sz w:val="22"/>
                <w:szCs w:val="22"/>
              </w:rPr>
              <w:t>Kassör</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141031" w:rsidP="00BB74E4">
            <w:pPr>
              <w:pStyle w:val="Default"/>
              <w:rPr>
                <w:color w:val="auto"/>
                <w:sz w:val="22"/>
                <w:szCs w:val="22"/>
              </w:rPr>
            </w:pPr>
            <w:r>
              <w:rPr>
                <w:color w:val="auto"/>
                <w:sz w:val="22"/>
                <w:szCs w:val="22"/>
              </w:rPr>
              <w:t>070-689 09 77</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FA6363" w:rsidP="00BB74E4">
            <w:pPr>
              <w:pStyle w:val="Default"/>
              <w:rPr>
                <w:color w:val="auto"/>
                <w:sz w:val="22"/>
                <w:szCs w:val="22"/>
              </w:rPr>
            </w:pPr>
            <w:r w:rsidRPr="00DB2B0F">
              <w:rPr>
                <w:color w:val="auto"/>
                <w:sz w:val="22"/>
                <w:szCs w:val="22"/>
              </w:rPr>
              <w:t>090-981 79</w:t>
            </w:r>
          </w:p>
        </w:tc>
      </w:tr>
      <w:tr w:rsidR="00840EFF"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FA6363" w:rsidP="00BB74E4">
            <w:pPr>
              <w:rPr>
                <w:sz w:val="22"/>
                <w:szCs w:val="22"/>
              </w:rPr>
            </w:pPr>
            <w:r w:rsidRPr="00DB2B0F">
              <w:rPr>
                <w:sz w:val="22"/>
                <w:szCs w:val="22"/>
              </w:rPr>
              <w:t>Kjell Hemmyr</w:t>
            </w: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FA6363" w:rsidP="00BB74E4">
            <w:pPr>
              <w:pStyle w:val="Default"/>
              <w:rPr>
                <w:color w:val="auto"/>
                <w:sz w:val="22"/>
                <w:szCs w:val="22"/>
              </w:rPr>
            </w:pPr>
            <w:r w:rsidRPr="00DB2B0F">
              <w:rPr>
                <w:color w:val="auto"/>
                <w:sz w:val="22"/>
                <w:szCs w:val="22"/>
              </w:rPr>
              <w:t>Ledamot</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pStyle w:val="Default"/>
              <w:rPr>
                <w:color w:val="auto"/>
                <w:sz w:val="22"/>
                <w:szCs w:val="22"/>
              </w:rPr>
            </w:pP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FA6363" w:rsidP="00BB74E4">
            <w:pPr>
              <w:pStyle w:val="Default"/>
              <w:rPr>
                <w:color w:val="auto"/>
                <w:sz w:val="22"/>
                <w:szCs w:val="22"/>
              </w:rPr>
            </w:pPr>
            <w:r w:rsidRPr="00DB2B0F">
              <w:rPr>
                <w:color w:val="auto"/>
                <w:sz w:val="22"/>
                <w:szCs w:val="22"/>
              </w:rPr>
              <w:t>090-12 99 28</w:t>
            </w:r>
          </w:p>
        </w:tc>
      </w:tr>
      <w:tr w:rsidR="00840EFF" w:rsidRPr="00DB2B0F" w:rsidTr="00DB2B0F">
        <w:tc>
          <w:tcPr>
            <w:tcW w:w="248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rPr>
                <w:sz w:val="22"/>
                <w:szCs w:val="22"/>
              </w:rPr>
            </w:pPr>
          </w:p>
        </w:tc>
        <w:tc>
          <w:tcPr>
            <w:tcW w:w="335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pStyle w:val="Default"/>
              <w:rPr>
                <w:color w:val="auto"/>
                <w:sz w:val="22"/>
                <w:szCs w:val="22"/>
              </w:rPr>
            </w:pP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840EFF" w:rsidRPr="00DB2B0F" w:rsidRDefault="00840EFF" w:rsidP="00BB74E4">
            <w:pPr>
              <w:pStyle w:val="Default"/>
              <w:rPr>
                <w:color w:val="auto"/>
                <w:sz w:val="22"/>
                <w:szCs w:val="22"/>
              </w:rPr>
            </w:pPr>
          </w:p>
        </w:tc>
      </w:tr>
    </w:tbl>
    <w:p w:rsidR="00492CBD" w:rsidRDefault="00492CBD" w:rsidP="00492CBD">
      <w:pPr>
        <w:pStyle w:val="Default"/>
      </w:pPr>
    </w:p>
    <w:p w:rsidR="00492CBD" w:rsidRDefault="00492CBD" w:rsidP="00492CBD">
      <w:pPr>
        <w:pStyle w:val="Default"/>
      </w:pPr>
    </w:p>
    <w:p w:rsidR="00141031" w:rsidRDefault="00141031" w:rsidP="00492CBD">
      <w:pPr>
        <w:pStyle w:val="Default"/>
      </w:pPr>
    </w:p>
    <w:p w:rsidR="00141031" w:rsidRDefault="00141031" w:rsidP="00492CBD">
      <w:pPr>
        <w:pStyle w:val="Default"/>
      </w:pPr>
    </w:p>
    <w:p w:rsidR="00141031" w:rsidRDefault="00141031" w:rsidP="00492CBD">
      <w:pPr>
        <w:pStyle w:val="Default"/>
      </w:pPr>
    </w:p>
    <w:p w:rsidR="00AA17B0" w:rsidRDefault="00AA17B0" w:rsidP="00492CBD">
      <w:pPr>
        <w:pStyle w:val="Default"/>
      </w:pPr>
    </w:p>
    <w:p w:rsidR="00141031" w:rsidRPr="00492CBD" w:rsidRDefault="00141031" w:rsidP="00492CBD">
      <w:pPr>
        <w:pStyle w:val="Default"/>
      </w:pPr>
    </w:p>
    <w:p w:rsidR="00FF2499" w:rsidRDefault="00FF2499" w:rsidP="00FF2499">
      <w:pPr>
        <w:pStyle w:val="Rubrik1"/>
        <w:rPr>
          <w:sz w:val="32"/>
          <w:szCs w:val="32"/>
        </w:rPr>
      </w:pPr>
      <w:r>
        <w:rPr>
          <w:b/>
          <w:bCs/>
          <w:sz w:val="32"/>
          <w:szCs w:val="32"/>
        </w:rPr>
        <w:lastRenderedPageBreak/>
        <w:t xml:space="preserve">Telefonlista </w:t>
      </w:r>
    </w:p>
    <w:p w:rsidR="00DE468C" w:rsidRPr="00DE468C" w:rsidRDefault="00DE468C" w:rsidP="00DE468C">
      <w:pPr>
        <w:pStyle w:val="Defaul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6"/>
        <w:gridCol w:w="2976"/>
      </w:tblGrid>
      <w:tr w:rsidR="00FF2499" w:rsidRPr="00DC1C87" w:rsidTr="00DC1C87">
        <w:tc>
          <w:tcPr>
            <w:tcW w:w="6166" w:type="dxa"/>
            <w:tcBorders>
              <w:top w:val="single" w:sz="4" w:space="0" w:color="auto"/>
              <w:left w:val="single" w:sz="4" w:space="0" w:color="auto"/>
              <w:bottom w:val="single" w:sz="4" w:space="0" w:color="auto"/>
              <w:right w:val="single" w:sz="4" w:space="0" w:color="auto"/>
            </w:tcBorders>
            <w:shd w:val="clear" w:color="000000" w:fill="auto"/>
          </w:tcPr>
          <w:p w:rsidR="00FF2499" w:rsidRPr="00DC1C87" w:rsidRDefault="00FF2499" w:rsidP="00AE26B0">
            <w:pPr>
              <w:pStyle w:val="Default"/>
              <w:rPr>
                <w:b/>
                <w:bCs/>
              </w:rPr>
            </w:pPr>
            <w:r w:rsidRPr="00DC1C87">
              <w:rPr>
                <w:b/>
                <w:bCs/>
              </w:rPr>
              <w:t xml:space="preserve">Ambulans, </w:t>
            </w:r>
          </w:p>
          <w:p w:rsidR="00FF2499" w:rsidRPr="00DC1C87" w:rsidRDefault="00FF2499" w:rsidP="00AE26B0">
            <w:pPr>
              <w:pStyle w:val="Default"/>
              <w:rPr>
                <w:b/>
                <w:bCs/>
              </w:rPr>
            </w:pPr>
            <w:r w:rsidRPr="00DC1C87">
              <w:rPr>
                <w:b/>
                <w:bCs/>
              </w:rPr>
              <w:t>Brandkår,</w:t>
            </w:r>
          </w:p>
          <w:p w:rsidR="00FF2499" w:rsidRPr="00DC1C87" w:rsidRDefault="00FF2499" w:rsidP="00AE26B0">
            <w:pPr>
              <w:pStyle w:val="Default"/>
              <w:rPr>
                <w:b/>
                <w:bCs/>
              </w:rPr>
            </w:pPr>
            <w:r w:rsidRPr="00DC1C87">
              <w:rPr>
                <w:b/>
                <w:bCs/>
              </w:rPr>
              <w:t xml:space="preserve">Polis, </w:t>
            </w:r>
          </w:p>
          <w:p w:rsidR="00FF2499" w:rsidRPr="00DC1C87" w:rsidRDefault="00FF2499" w:rsidP="00AE26B0">
            <w:pPr>
              <w:pStyle w:val="Default"/>
              <w:rPr>
                <w:b/>
                <w:bCs/>
              </w:rPr>
            </w:pPr>
            <w:r w:rsidRPr="00DC1C87">
              <w:rPr>
                <w:b/>
                <w:bCs/>
              </w:rPr>
              <w:t>Jourhavande präst,</w:t>
            </w:r>
          </w:p>
          <w:p w:rsidR="00FF2499" w:rsidRDefault="00FF2499" w:rsidP="00AE26B0">
            <w:pPr>
              <w:pStyle w:val="Default"/>
              <w:rPr>
                <w:b/>
                <w:bCs/>
              </w:rPr>
            </w:pPr>
            <w:r w:rsidRPr="00DC1C87">
              <w:rPr>
                <w:b/>
                <w:bCs/>
              </w:rPr>
              <w:t>Socialjour efter kontorstid.</w:t>
            </w:r>
          </w:p>
          <w:p w:rsidR="004B59C2" w:rsidRPr="00DC1C87" w:rsidRDefault="004B59C2" w:rsidP="00AE26B0">
            <w:pPr>
              <w:pStyle w:val="Default"/>
              <w:rPr>
                <w:b/>
                <w:bCs/>
              </w:rPr>
            </w:pPr>
          </w:p>
        </w:tc>
        <w:tc>
          <w:tcPr>
            <w:tcW w:w="2976" w:type="dxa"/>
            <w:tcBorders>
              <w:top w:val="single" w:sz="4" w:space="0" w:color="auto"/>
              <w:left w:val="single" w:sz="4" w:space="0" w:color="auto"/>
              <w:bottom w:val="single" w:sz="4" w:space="0" w:color="auto"/>
              <w:right w:val="single" w:sz="4" w:space="0" w:color="auto"/>
            </w:tcBorders>
            <w:shd w:val="clear" w:color="000000" w:fill="auto"/>
          </w:tcPr>
          <w:p w:rsidR="00FF2499" w:rsidRPr="00DC1C87" w:rsidRDefault="00FF2499" w:rsidP="00AE26B0">
            <w:pPr>
              <w:pStyle w:val="Default"/>
              <w:rPr>
                <w:b/>
                <w:color w:val="auto"/>
              </w:rPr>
            </w:pPr>
            <w:r w:rsidRPr="00DC1C87">
              <w:rPr>
                <w:b/>
                <w:color w:val="auto"/>
              </w:rPr>
              <w:t>112</w:t>
            </w:r>
          </w:p>
        </w:tc>
      </w:tr>
      <w:tr w:rsidR="00FF2499" w:rsidRPr="00DC1C87" w:rsidTr="00DC1C87">
        <w:tc>
          <w:tcPr>
            <w:tcW w:w="6166" w:type="dxa"/>
            <w:tcBorders>
              <w:top w:val="single" w:sz="4" w:space="0" w:color="auto"/>
              <w:left w:val="single" w:sz="4" w:space="0" w:color="auto"/>
              <w:bottom w:val="single" w:sz="4" w:space="0" w:color="auto"/>
              <w:right w:val="single" w:sz="4" w:space="0" w:color="auto"/>
            </w:tcBorders>
            <w:shd w:val="clear" w:color="000000" w:fill="auto"/>
          </w:tcPr>
          <w:p w:rsidR="00FF2499" w:rsidRDefault="00FF2499" w:rsidP="00AE26B0">
            <w:pPr>
              <w:pStyle w:val="Default"/>
              <w:rPr>
                <w:b/>
                <w:bCs/>
              </w:rPr>
            </w:pPr>
            <w:r w:rsidRPr="00DC1C87">
              <w:rPr>
                <w:b/>
                <w:bCs/>
              </w:rPr>
              <w:t>Socialjour 16.00 – 0.00</w:t>
            </w:r>
          </w:p>
          <w:p w:rsidR="004B59C2" w:rsidRPr="00DC1C87" w:rsidRDefault="004B59C2" w:rsidP="00AE26B0">
            <w:pPr>
              <w:pStyle w:val="Default"/>
              <w:rPr>
                <w:b/>
                <w:bCs/>
              </w:rPr>
            </w:pPr>
          </w:p>
        </w:tc>
        <w:tc>
          <w:tcPr>
            <w:tcW w:w="2976" w:type="dxa"/>
            <w:tcBorders>
              <w:top w:val="single" w:sz="4" w:space="0" w:color="auto"/>
              <w:left w:val="single" w:sz="4" w:space="0" w:color="auto"/>
              <w:bottom w:val="single" w:sz="4" w:space="0" w:color="auto"/>
              <w:right w:val="single" w:sz="4" w:space="0" w:color="auto"/>
            </w:tcBorders>
            <w:shd w:val="clear" w:color="000000" w:fill="auto"/>
          </w:tcPr>
          <w:p w:rsidR="00FF2499" w:rsidRPr="00DC1C87" w:rsidRDefault="00DB4CDE" w:rsidP="00AE26B0">
            <w:pPr>
              <w:pStyle w:val="Default"/>
              <w:rPr>
                <w:b/>
                <w:color w:val="auto"/>
              </w:rPr>
            </w:pPr>
            <w:r>
              <w:rPr>
                <w:b/>
                <w:color w:val="auto"/>
              </w:rPr>
              <w:t>090-</w:t>
            </w:r>
            <w:r w:rsidR="00FF2499" w:rsidRPr="00DC1C87">
              <w:rPr>
                <w:b/>
                <w:color w:val="auto"/>
              </w:rPr>
              <w:t>163050</w:t>
            </w:r>
          </w:p>
        </w:tc>
      </w:tr>
      <w:tr w:rsidR="00492CBD" w:rsidRPr="00DC1C87" w:rsidTr="00DC1C87">
        <w:tc>
          <w:tcPr>
            <w:tcW w:w="6166" w:type="dxa"/>
            <w:tcBorders>
              <w:top w:val="single" w:sz="4" w:space="0" w:color="auto"/>
              <w:left w:val="single" w:sz="4" w:space="0" w:color="auto"/>
              <w:bottom w:val="single" w:sz="4" w:space="0" w:color="auto"/>
              <w:right w:val="single" w:sz="4" w:space="0" w:color="auto"/>
            </w:tcBorders>
            <w:shd w:val="clear" w:color="000000" w:fill="auto"/>
          </w:tcPr>
          <w:p w:rsidR="00492CBD" w:rsidRPr="0023114F" w:rsidRDefault="00DE468C" w:rsidP="00492CBD">
            <w:r w:rsidRPr="00DC1C87">
              <w:rPr>
                <w:b/>
                <w:bCs/>
              </w:rPr>
              <w:t>(</w:t>
            </w:r>
            <w:r w:rsidR="00492CBD" w:rsidRPr="00DC1C87">
              <w:rPr>
                <w:b/>
                <w:bCs/>
              </w:rPr>
              <w:t>POSOM kommunens krisgrupp</w:t>
            </w:r>
            <w:r w:rsidRPr="00DC1C87">
              <w:rPr>
                <w:b/>
                <w:bCs/>
              </w:rPr>
              <w:t>)</w:t>
            </w:r>
          </w:p>
          <w:p w:rsidR="00492CBD" w:rsidRDefault="000611D8" w:rsidP="00AE26B0">
            <w:pPr>
              <w:pStyle w:val="Default"/>
              <w:rPr>
                <w:b/>
                <w:bCs/>
              </w:rPr>
            </w:pPr>
            <w:r>
              <w:rPr>
                <w:b/>
                <w:bCs/>
              </w:rPr>
              <w:t>Kyrkans Krisgrupp</w:t>
            </w:r>
          </w:p>
          <w:p w:rsidR="004B59C2" w:rsidRPr="00DC1C87" w:rsidRDefault="004B59C2" w:rsidP="00AE26B0">
            <w:pPr>
              <w:pStyle w:val="Default"/>
              <w:rPr>
                <w:b/>
                <w:bCs/>
              </w:rPr>
            </w:pPr>
          </w:p>
        </w:tc>
        <w:tc>
          <w:tcPr>
            <w:tcW w:w="2976" w:type="dxa"/>
            <w:tcBorders>
              <w:top w:val="single" w:sz="4" w:space="0" w:color="auto"/>
              <w:left w:val="single" w:sz="4" w:space="0" w:color="auto"/>
              <w:bottom w:val="single" w:sz="4" w:space="0" w:color="auto"/>
              <w:right w:val="single" w:sz="4" w:space="0" w:color="auto"/>
            </w:tcBorders>
            <w:shd w:val="clear" w:color="000000" w:fill="auto"/>
          </w:tcPr>
          <w:p w:rsidR="00492CBD" w:rsidRPr="00DC1C87" w:rsidRDefault="00803B39" w:rsidP="00AE26B0">
            <w:pPr>
              <w:pStyle w:val="Default"/>
              <w:rPr>
                <w:b/>
                <w:color w:val="auto"/>
              </w:rPr>
            </w:pPr>
            <w:r>
              <w:rPr>
                <w:b/>
                <w:bCs/>
                <w:color w:val="auto"/>
              </w:rPr>
              <w:t xml:space="preserve">112 </w:t>
            </w:r>
          </w:p>
        </w:tc>
      </w:tr>
      <w:tr w:rsidR="00FF2499" w:rsidRPr="00DC1C87" w:rsidTr="00DC1C87">
        <w:tc>
          <w:tcPr>
            <w:tcW w:w="6166" w:type="dxa"/>
            <w:tcBorders>
              <w:top w:val="single" w:sz="4" w:space="0" w:color="auto"/>
              <w:left w:val="single" w:sz="4" w:space="0" w:color="auto"/>
              <w:bottom w:val="single" w:sz="4" w:space="0" w:color="auto"/>
              <w:right w:val="single" w:sz="4" w:space="0" w:color="auto"/>
            </w:tcBorders>
            <w:shd w:val="clear" w:color="000000" w:fill="auto"/>
          </w:tcPr>
          <w:p w:rsidR="00FF2499" w:rsidRDefault="00FF2499" w:rsidP="00AE26B0">
            <w:pPr>
              <w:pStyle w:val="Default"/>
              <w:rPr>
                <w:b/>
                <w:bCs/>
              </w:rPr>
            </w:pPr>
            <w:r w:rsidRPr="00DC1C87">
              <w:rPr>
                <w:b/>
                <w:bCs/>
              </w:rPr>
              <w:t>Taxi</w:t>
            </w:r>
          </w:p>
          <w:p w:rsidR="004B59C2" w:rsidRDefault="004B59C2" w:rsidP="00AE26B0">
            <w:pPr>
              <w:pStyle w:val="Default"/>
              <w:rPr>
                <w:b/>
                <w:bCs/>
              </w:rPr>
            </w:pPr>
          </w:p>
          <w:p w:rsidR="004B59C2" w:rsidRDefault="004B59C2" w:rsidP="00AE26B0">
            <w:pPr>
              <w:pStyle w:val="Default"/>
              <w:rPr>
                <w:b/>
                <w:bCs/>
              </w:rPr>
            </w:pPr>
          </w:p>
          <w:p w:rsidR="004B59C2" w:rsidRPr="00DC1C87" w:rsidRDefault="004B59C2" w:rsidP="00AE26B0">
            <w:pPr>
              <w:pStyle w:val="Default"/>
              <w:rPr>
                <w:b/>
                <w:bCs/>
              </w:rPr>
            </w:pPr>
          </w:p>
        </w:tc>
        <w:tc>
          <w:tcPr>
            <w:tcW w:w="2976" w:type="dxa"/>
            <w:tcBorders>
              <w:top w:val="single" w:sz="4" w:space="0" w:color="auto"/>
              <w:left w:val="single" w:sz="4" w:space="0" w:color="auto"/>
              <w:bottom w:val="single" w:sz="4" w:space="0" w:color="auto"/>
              <w:right w:val="single" w:sz="4" w:space="0" w:color="auto"/>
            </w:tcBorders>
            <w:shd w:val="clear" w:color="000000" w:fill="auto"/>
          </w:tcPr>
          <w:p w:rsidR="00FF2499" w:rsidRPr="00DC1C87" w:rsidRDefault="00FF2499" w:rsidP="00AE26B0">
            <w:pPr>
              <w:pStyle w:val="Default"/>
              <w:rPr>
                <w:b/>
                <w:color w:val="auto"/>
              </w:rPr>
            </w:pPr>
            <w:r w:rsidRPr="00DC1C87">
              <w:rPr>
                <w:b/>
                <w:color w:val="auto"/>
              </w:rPr>
              <w:t xml:space="preserve">911 911 </w:t>
            </w:r>
          </w:p>
          <w:p w:rsidR="00FF2499" w:rsidRPr="00DC1C87" w:rsidRDefault="00FF2499" w:rsidP="00AE26B0">
            <w:pPr>
              <w:pStyle w:val="Default"/>
              <w:rPr>
                <w:b/>
                <w:color w:val="auto"/>
              </w:rPr>
            </w:pPr>
            <w:r w:rsidRPr="00DC1C87">
              <w:rPr>
                <w:b/>
                <w:color w:val="auto"/>
              </w:rPr>
              <w:t>77 00 00</w:t>
            </w:r>
          </w:p>
          <w:p w:rsidR="00FF2499" w:rsidRPr="00DC1C87" w:rsidRDefault="00FF2499" w:rsidP="00AE26B0">
            <w:pPr>
              <w:pStyle w:val="Default"/>
              <w:rPr>
                <w:b/>
                <w:color w:val="auto"/>
              </w:rPr>
            </w:pPr>
            <w:r w:rsidRPr="00DC1C87">
              <w:rPr>
                <w:b/>
                <w:color w:val="auto"/>
              </w:rPr>
              <w:t>100 100</w:t>
            </w:r>
          </w:p>
        </w:tc>
      </w:tr>
      <w:tr w:rsidR="00FF2499" w:rsidRPr="00DC1C87" w:rsidTr="00DC1C87">
        <w:tc>
          <w:tcPr>
            <w:tcW w:w="6166" w:type="dxa"/>
            <w:tcBorders>
              <w:top w:val="single" w:sz="4" w:space="0" w:color="auto"/>
              <w:left w:val="single" w:sz="4" w:space="0" w:color="auto"/>
              <w:bottom w:val="single" w:sz="4" w:space="0" w:color="auto"/>
              <w:right w:val="single" w:sz="4" w:space="0" w:color="auto"/>
            </w:tcBorders>
            <w:shd w:val="clear" w:color="000000" w:fill="auto"/>
          </w:tcPr>
          <w:p w:rsidR="00FF2499" w:rsidRDefault="00FF2499" w:rsidP="00AE26B0">
            <w:pPr>
              <w:pStyle w:val="Default"/>
              <w:rPr>
                <w:b/>
                <w:bCs/>
              </w:rPr>
            </w:pPr>
            <w:r w:rsidRPr="00DC1C87">
              <w:rPr>
                <w:b/>
                <w:bCs/>
              </w:rPr>
              <w:t>Sjukvårdsrådgivning</w:t>
            </w:r>
          </w:p>
          <w:p w:rsidR="004B59C2" w:rsidRPr="00DC1C87" w:rsidRDefault="004B59C2" w:rsidP="00AE26B0">
            <w:pPr>
              <w:pStyle w:val="Default"/>
              <w:rPr>
                <w:b/>
                <w:bCs/>
              </w:rPr>
            </w:pPr>
          </w:p>
        </w:tc>
        <w:tc>
          <w:tcPr>
            <w:tcW w:w="2976" w:type="dxa"/>
            <w:tcBorders>
              <w:top w:val="single" w:sz="4" w:space="0" w:color="auto"/>
              <w:left w:val="single" w:sz="4" w:space="0" w:color="auto"/>
              <w:bottom w:val="single" w:sz="4" w:space="0" w:color="auto"/>
              <w:right w:val="single" w:sz="4" w:space="0" w:color="auto"/>
            </w:tcBorders>
            <w:shd w:val="clear" w:color="000000" w:fill="auto"/>
          </w:tcPr>
          <w:p w:rsidR="00FF2499" w:rsidRPr="00DC1C87" w:rsidRDefault="00FF2499" w:rsidP="00AE26B0">
            <w:pPr>
              <w:pStyle w:val="Default"/>
              <w:rPr>
                <w:b/>
                <w:color w:val="auto"/>
              </w:rPr>
            </w:pPr>
            <w:r w:rsidRPr="00DC1C87">
              <w:rPr>
                <w:b/>
                <w:color w:val="auto"/>
              </w:rPr>
              <w:t>11 77</w:t>
            </w:r>
          </w:p>
        </w:tc>
      </w:tr>
      <w:tr w:rsidR="00FF2499" w:rsidRPr="00DC1C87" w:rsidTr="00DC1C87">
        <w:tc>
          <w:tcPr>
            <w:tcW w:w="6166" w:type="dxa"/>
            <w:tcBorders>
              <w:top w:val="single" w:sz="4" w:space="0" w:color="auto"/>
              <w:left w:val="single" w:sz="4" w:space="0" w:color="auto"/>
              <w:bottom w:val="single" w:sz="4" w:space="0" w:color="auto"/>
              <w:right w:val="single" w:sz="4" w:space="0" w:color="auto"/>
            </w:tcBorders>
            <w:shd w:val="clear" w:color="000000" w:fill="auto"/>
          </w:tcPr>
          <w:p w:rsidR="004B59C2" w:rsidRPr="004B59C2" w:rsidRDefault="004B59C2" w:rsidP="004B59C2">
            <w:pPr>
              <w:pStyle w:val="Normalwebb"/>
              <w:spacing w:before="0" w:beforeAutospacing="0" w:after="0" w:afterAutospacing="0"/>
              <w:rPr>
                <w:rFonts w:ascii="Arial" w:hAnsi="Arial" w:cs="Arial"/>
                <w:b/>
              </w:rPr>
            </w:pPr>
            <w:r w:rsidRPr="004B59C2">
              <w:rPr>
                <w:rFonts w:ascii="Arial" w:hAnsi="Arial" w:cs="Arial"/>
                <w:b/>
              </w:rPr>
              <w:t>Dagtid vårdcentral Teg</w:t>
            </w:r>
          </w:p>
          <w:p w:rsidR="004B59C2" w:rsidRDefault="004B59C2" w:rsidP="004B59C2">
            <w:pPr>
              <w:pStyle w:val="Normalwebb"/>
              <w:spacing w:before="0" w:beforeAutospacing="0" w:after="0" w:afterAutospacing="0"/>
              <w:rPr>
                <w:rFonts w:ascii="Arial" w:hAnsi="Arial" w:cs="Arial"/>
                <w:b/>
              </w:rPr>
            </w:pPr>
            <w:r w:rsidRPr="004B59C2">
              <w:rPr>
                <w:rFonts w:ascii="Arial" w:hAnsi="Arial" w:cs="Arial"/>
                <w:b/>
              </w:rPr>
              <w:t>Akut Dagtid</w:t>
            </w:r>
          </w:p>
          <w:p w:rsidR="004B59C2" w:rsidRPr="004B59C2" w:rsidRDefault="004B59C2" w:rsidP="004B59C2">
            <w:pPr>
              <w:pStyle w:val="Normalwebb"/>
              <w:spacing w:before="0" w:beforeAutospacing="0" w:after="0" w:afterAutospacing="0"/>
              <w:rPr>
                <w:rFonts w:ascii="Arial" w:hAnsi="Arial" w:cs="Arial"/>
                <w:b/>
              </w:rPr>
            </w:pPr>
          </w:p>
          <w:p w:rsidR="00FF2499" w:rsidRDefault="008E08DC" w:rsidP="004B59C2">
            <w:pPr>
              <w:pStyle w:val="Normalwebb"/>
              <w:spacing w:before="0" w:beforeAutospacing="0" w:after="0" w:afterAutospacing="0"/>
              <w:rPr>
                <w:rFonts w:ascii="Arial" w:hAnsi="Arial" w:cs="Arial"/>
              </w:rPr>
            </w:pPr>
            <w:r w:rsidRPr="004B59C2">
              <w:rPr>
                <w:rFonts w:ascii="Arial" w:hAnsi="Arial" w:cs="Arial"/>
                <w:b/>
              </w:rPr>
              <w:t>Kvällar, nätter (17.00–08.00)</w:t>
            </w:r>
            <w:r w:rsidRPr="004B59C2">
              <w:rPr>
                <w:rFonts w:ascii="Arial" w:hAnsi="Arial" w:cs="Arial"/>
              </w:rPr>
              <w:t xml:space="preserve"> och helger vänder du dig till närmaste hälsocentral eller sjukstuga med jourtjänst, primärvårdsjouren i Umeå eller till akutmottagning på sjukhus. </w:t>
            </w:r>
            <w:r w:rsidRPr="004B59C2">
              <w:rPr>
                <w:rFonts w:ascii="Arial" w:hAnsi="Arial" w:cs="Arial"/>
                <w:b/>
                <w:i/>
              </w:rPr>
              <w:t>Om du inte klarar av att ta dig dit själv eller med någons hjälp ska du ringa 112.</w:t>
            </w:r>
            <w:r w:rsidRPr="004B59C2">
              <w:rPr>
                <w:rFonts w:ascii="Arial" w:hAnsi="Arial" w:cs="Arial"/>
              </w:rPr>
              <w:t xml:space="preserve"> </w:t>
            </w:r>
          </w:p>
          <w:p w:rsidR="004B59C2" w:rsidRPr="004B59C2" w:rsidRDefault="004B59C2" w:rsidP="004B59C2">
            <w:pPr>
              <w:pStyle w:val="Normalwebb"/>
              <w:spacing w:before="0" w:beforeAutospacing="0"/>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shd w:val="clear" w:color="000000" w:fill="auto"/>
          </w:tcPr>
          <w:p w:rsidR="00FF2499" w:rsidRPr="004B59C2" w:rsidRDefault="004B59C2" w:rsidP="00AE26B0">
            <w:pPr>
              <w:pStyle w:val="Default"/>
              <w:rPr>
                <w:b/>
              </w:rPr>
            </w:pPr>
            <w:r w:rsidRPr="004B59C2">
              <w:rPr>
                <w:b/>
              </w:rPr>
              <w:t>090-785 44 56</w:t>
            </w:r>
          </w:p>
          <w:p w:rsidR="004B59C2" w:rsidRPr="00DC1C87" w:rsidRDefault="004B59C2" w:rsidP="00AE26B0">
            <w:pPr>
              <w:pStyle w:val="Default"/>
              <w:rPr>
                <w:b/>
                <w:color w:val="auto"/>
              </w:rPr>
            </w:pPr>
            <w:r w:rsidRPr="004B59C2">
              <w:rPr>
                <w:b/>
              </w:rPr>
              <w:t>090-785 82 30</w:t>
            </w:r>
          </w:p>
        </w:tc>
      </w:tr>
      <w:tr w:rsidR="00FF2499" w:rsidRPr="00DC1C87" w:rsidTr="00DC1C87">
        <w:tc>
          <w:tcPr>
            <w:tcW w:w="6166" w:type="dxa"/>
            <w:tcBorders>
              <w:top w:val="single" w:sz="4" w:space="0" w:color="auto"/>
              <w:left w:val="single" w:sz="4" w:space="0" w:color="auto"/>
              <w:bottom w:val="single" w:sz="4" w:space="0" w:color="auto"/>
              <w:right w:val="single" w:sz="4" w:space="0" w:color="auto"/>
            </w:tcBorders>
            <w:shd w:val="clear" w:color="000000" w:fill="auto"/>
          </w:tcPr>
          <w:p w:rsidR="00FF2499" w:rsidRDefault="00FF2499" w:rsidP="00AE26B0">
            <w:pPr>
              <w:pStyle w:val="Default"/>
              <w:rPr>
                <w:b/>
                <w:bCs/>
              </w:rPr>
            </w:pPr>
            <w:r w:rsidRPr="00DC1C87">
              <w:rPr>
                <w:b/>
                <w:bCs/>
              </w:rPr>
              <w:t>Polis kontorstid</w:t>
            </w:r>
          </w:p>
          <w:p w:rsidR="004B59C2" w:rsidRPr="00DC1C87" w:rsidRDefault="004B59C2" w:rsidP="00AE26B0">
            <w:pPr>
              <w:pStyle w:val="Default"/>
              <w:rPr>
                <w:b/>
                <w:bCs/>
              </w:rPr>
            </w:pPr>
          </w:p>
        </w:tc>
        <w:tc>
          <w:tcPr>
            <w:tcW w:w="2976" w:type="dxa"/>
            <w:tcBorders>
              <w:top w:val="single" w:sz="4" w:space="0" w:color="auto"/>
              <w:left w:val="single" w:sz="4" w:space="0" w:color="auto"/>
              <w:bottom w:val="single" w:sz="4" w:space="0" w:color="auto"/>
              <w:right w:val="single" w:sz="4" w:space="0" w:color="auto"/>
            </w:tcBorders>
            <w:shd w:val="clear" w:color="000000" w:fill="auto"/>
          </w:tcPr>
          <w:p w:rsidR="00FF2499" w:rsidRPr="00DC1C87" w:rsidRDefault="00FF2499" w:rsidP="00AE26B0">
            <w:pPr>
              <w:pStyle w:val="Default"/>
              <w:rPr>
                <w:b/>
                <w:color w:val="auto"/>
              </w:rPr>
            </w:pPr>
            <w:r w:rsidRPr="00DC1C87">
              <w:rPr>
                <w:b/>
                <w:color w:val="auto"/>
              </w:rPr>
              <w:t>114 14</w:t>
            </w:r>
          </w:p>
        </w:tc>
      </w:tr>
      <w:tr w:rsidR="00FF2499" w:rsidRPr="00DC1C87" w:rsidTr="00DC1C87">
        <w:tc>
          <w:tcPr>
            <w:tcW w:w="6166" w:type="dxa"/>
            <w:tcBorders>
              <w:top w:val="single" w:sz="4" w:space="0" w:color="auto"/>
              <w:left w:val="single" w:sz="4" w:space="0" w:color="auto"/>
              <w:bottom w:val="single" w:sz="4" w:space="0" w:color="auto"/>
              <w:right w:val="single" w:sz="4" w:space="0" w:color="auto"/>
            </w:tcBorders>
            <w:shd w:val="clear" w:color="000000" w:fill="auto"/>
          </w:tcPr>
          <w:p w:rsidR="00FF2499" w:rsidRDefault="00FF2499" w:rsidP="00AE26B0">
            <w:pPr>
              <w:pStyle w:val="Default"/>
              <w:rPr>
                <w:b/>
                <w:bCs/>
              </w:rPr>
            </w:pPr>
            <w:r w:rsidRPr="00DC1C87">
              <w:rPr>
                <w:b/>
                <w:bCs/>
              </w:rPr>
              <w:t>Norrlands Universitets Sjukhus</w:t>
            </w:r>
          </w:p>
          <w:p w:rsidR="004B59C2" w:rsidRPr="00DC1C87" w:rsidRDefault="004B59C2" w:rsidP="00AE26B0">
            <w:pPr>
              <w:pStyle w:val="Default"/>
              <w:rPr>
                <w:b/>
                <w:bCs/>
              </w:rPr>
            </w:pPr>
          </w:p>
        </w:tc>
        <w:tc>
          <w:tcPr>
            <w:tcW w:w="2976" w:type="dxa"/>
            <w:tcBorders>
              <w:top w:val="single" w:sz="4" w:space="0" w:color="auto"/>
              <w:left w:val="single" w:sz="4" w:space="0" w:color="auto"/>
              <w:bottom w:val="single" w:sz="4" w:space="0" w:color="auto"/>
              <w:right w:val="single" w:sz="4" w:space="0" w:color="auto"/>
            </w:tcBorders>
            <w:shd w:val="clear" w:color="000000" w:fill="auto"/>
          </w:tcPr>
          <w:p w:rsidR="00FF2499" w:rsidRPr="00DC1C87" w:rsidRDefault="00FF2499" w:rsidP="00AE26B0">
            <w:pPr>
              <w:pStyle w:val="Default"/>
              <w:rPr>
                <w:b/>
                <w:color w:val="auto"/>
              </w:rPr>
            </w:pPr>
            <w:r w:rsidRPr="00DC1C87">
              <w:rPr>
                <w:b/>
                <w:color w:val="auto"/>
              </w:rPr>
              <w:t>785 00 00 (växel)</w:t>
            </w:r>
          </w:p>
        </w:tc>
      </w:tr>
      <w:tr w:rsidR="00FF2499" w:rsidRPr="00DC1C87" w:rsidTr="00DC1C87">
        <w:tc>
          <w:tcPr>
            <w:tcW w:w="6166" w:type="dxa"/>
            <w:tcBorders>
              <w:top w:val="single" w:sz="4" w:space="0" w:color="auto"/>
              <w:left w:val="single" w:sz="4" w:space="0" w:color="auto"/>
              <w:bottom w:val="single" w:sz="4" w:space="0" w:color="auto"/>
              <w:right w:val="single" w:sz="4" w:space="0" w:color="auto"/>
            </w:tcBorders>
            <w:shd w:val="clear" w:color="000000" w:fill="auto"/>
          </w:tcPr>
          <w:p w:rsidR="00FF2499" w:rsidRDefault="00FF2499" w:rsidP="00AE26B0">
            <w:pPr>
              <w:pStyle w:val="Default"/>
              <w:rPr>
                <w:b/>
                <w:bCs/>
              </w:rPr>
            </w:pPr>
            <w:r w:rsidRPr="00DC1C87">
              <w:rPr>
                <w:b/>
                <w:bCs/>
              </w:rPr>
              <w:t>Socialtjänsten</w:t>
            </w:r>
          </w:p>
          <w:p w:rsidR="004B59C2" w:rsidRPr="00DC1C87" w:rsidRDefault="004B59C2" w:rsidP="00AE26B0">
            <w:pPr>
              <w:pStyle w:val="Default"/>
              <w:rPr>
                <w:b/>
                <w:bCs/>
              </w:rPr>
            </w:pPr>
          </w:p>
        </w:tc>
        <w:tc>
          <w:tcPr>
            <w:tcW w:w="2976" w:type="dxa"/>
            <w:tcBorders>
              <w:top w:val="single" w:sz="4" w:space="0" w:color="auto"/>
              <w:left w:val="single" w:sz="4" w:space="0" w:color="auto"/>
              <w:bottom w:val="single" w:sz="4" w:space="0" w:color="auto"/>
              <w:right w:val="single" w:sz="4" w:space="0" w:color="auto"/>
            </w:tcBorders>
            <w:shd w:val="clear" w:color="000000" w:fill="auto"/>
          </w:tcPr>
          <w:p w:rsidR="00FF2499" w:rsidRPr="00DC1C87" w:rsidRDefault="00FF2499" w:rsidP="00AE26B0">
            <w:pPr>
              <w:pStyle w:val="Default"/>
              <w:rPr>
                <w:b/>
                <w:color w:val="auto"/>
              </w:rPr>
            </w:pPr>
            <w:r w:rsidRPr="00DC1C87">
              <w:rPr>
                <w:b/>
                <w:color w:val="auto"/>
              </w:rPr>
              <w:t>16 10 00 (växel)</w:t>
            </w:r>
          </w:p>
        </w:tc>
      </w:tr>
      <w:tr w:rsidR="00FF2499" w:rsidRPr="00DC1C87" w:rsidTr="00DC1C87">
        <w:tc>
          <w:tcPr>
            <w:tcW w:w="6166" w:type="dxa"/>
            <w:tcBorders>
              <w:top w:val="single" w:sz="4" w:space="0" w:color="auto"/>
              <w:left w:val="single" w:sz="4" w:space="0" w:color="auto"/>
              <w:bottom w:val="single" w:sz="4" w:space="0" w:color="auto"/>
              <w:right w:val="single" w:sz="4" w:space="0" w:color="auto"/>
            </w:tcBorders>
            <w:shd w:val="clear" w:color="000000" w:fill="auto"/>
          </w:tcPr>
          <w:p w:rsidR="00FF2499" w:rsidRDefault="00FF2499" w:rsidP="00AE26B0">
            <w:pPr>
              <w:pStyle w:val="Default"/>
              <w:rPr>
                <w:b/>
                <w:bCs/>
              </w:rPr>
            </w:pPr>
            <w:proofErr w:type="gramStart"/>
            <w:r w:rsidRPr="00DC1C87">
              <w:rPr>
                <w:b/>
                <w:bCs/>
              </w:rPr>
              <w:t>Gift</w:t>
            </w:r>
            <w:r w:rsidR="0023114F" w:rsidRPr="00DC1C87">
              <w:rPr>
                <w:b/>
                <w:bCs/>
              </w:rPr>
              <w:t xml:space="preserve">information   </w:t>
            </w:r>
            <w:r w:rsidR="000508B4">
              <w:rPr>
                <w:b/>
                <w:bCs/>
              </w:rPr>
              <w:fldChar w:fldCharType="begin"/>
            </w:r>
            <w:proofErr w:type="gramEnd"/>
            <w:r w:rsidR="004B59C2">
              <w:rPr>
                <w:b/>
                <w:bCs/>
              </w:rPr>
              <w:instrText xml:space="preserve"> HYPERLINK "http://</w:instrText>
            </w:r>
            <w:r w:rsidR="004B59C2" w:rsidRPr="00DC1C87">
              <w:rPr>
                <w:b/>
                <w:bCs/>
              </w:rPr>
              <w:instrText>www.giftinformationscentralen.se</w:instrText>
            </w:r>
            <w:r w:rsidR="004B59C2">
              <w:rPr>
                <w:b/>
                <w:bCs/>
              </w:rPr>
              <w:instrText xml:space="preserve">" </w:instrText>
            </w:r>
            <w:r w:rsidR="000508B4">
              <w:rPr>
                <w:b/>
                <w:bCs/>
              </w:rPr>
              <w:fldChar w:fldCharType="separate"/>
            </w:r>
            <w:r w:rsidR="004B59C2" w:rsidRPr="002917BD">
              <w:rPr>
                <w:rStyle w:val="Hyperlnk"/>
                <w:b/>
                <w:bCs/>
              </w:rPr>
              <w:t>www.giftinformationscentralen.se</w:t>
            </w:r>
            <w:r w:rsidR="000508B4">
              <w:rPr>
                <w:b/>
                <w:bCs/>
              </w:rPr>
              <w:fldChar w:fldCharType="end"/>
            </w:r>
          </w:p>
          <w:p w:rsidR="004B59C2" w:rsidRPr="00DC1C87" w:rsidRDefault="004B59C2" w:rsidP="00AE26B0">
            <w:pPr>
              <w:pStyle w:val="Default"/>
              <w:rPr>
                <w:b/>
                <w:bCs/>
              </w:rPr>
            </w:pPr>
          </w:p>
        </w:tc>
        <w:tc>
          <w:tcPr>
            <w:tcW w:w="2976" w:type="dxa"/>
            <w:tcBorders>
              <w:top w:val="single" w:sz="4" w:space="0" w:color="auto"/>
              <w:left w:val="single" w:sz="4" w:space="0" w:color="auto"/>
              <w:bottom w:val="single" w:sz="4" w:space="0" w:color="auto"/>
              <w:right w:val="single" w:sz="4" w:space="0" w:color="auto"/>
            </w:tcBorders>
            <w:shd w:val="clear" w:color="000000" w:fill="auto"/>
          </w:tcPr>
          <w:p w:rsidR="00FF2499" w:rsidRPr="00DC1C87" w:rsidRDefault="00FF1B71" w:rsidP="00AE26B0">
            <w:pPr>
              <w:pStyle w:val="Default"/>
              <w:rPr>
                <w:b/>
                <w:color w:val="auto"/>
              </w:rPr>
            </w:pPr>
            <w:r w:rsidRPr="00DC1C87">
              <w:rPr>
                <w:b/>
                <w:color w:val="auto"/>
              </w:rPr>
              <w:t>112</w:t>
            </w:r>
            <w:r w:rsidR="00163B9D" w:rsidRPr="00DC1C87">
              <w:rPr>
                <w:b/>
                <w:color w:val="auto"/>
              </w:rPr>
              <w:t>,</w:t>
            </w:r>
            <w:r w:rsidR="0023114F" w:rsidRPr="00DC1C87">
              <w:rPr>
                <w:b/>
                <w:color w:val="auto"/>
              </w:rPr>
              <w:t xml:space="preserve"> </w:t>
            </w:r>
            <w:r w:rsidR="00163B9D" w:rsidRPr="00DC1C87">
              <w:rPr>
                <w:b/>
                <w:color w:val="auto"/>
              </w:rPr>
              <w:t>08-331231</w:t>
            </w:r>
          </w:p>
        </w:tc>
      </w:tr>
      <w:tr w:rsidR="005060C5" w:rsidRPr="00DC1C87" w:rsidTr="00DC1C87">
        <w:tc>
          <w:tcPr>
            <w:tcW w:w="6166" w:type="dxa"/>
            <w:tcBorders>
              <w:top w:val="single" w:sz="4" w:space="0" w:color="auto"/>
              <w:left w:val="single" w:sz="4" w:space="0" w:color="auto"/>
              <w:bottom w:val="single" w:sz="4" w:space="0" w:color="auto"/>
              <w:right w:val="single" w:sz="4" w:space="0" w:color="auto"/>
            </w:tcBorders>
            <w:shd w:val="clear" w:color="000000" w:fill="auto"/>
          </w:tcPr>
          <w:p w:rsidR="005060C5" w:rsidRDefault="00E15BA7" w:rsidP="00AE26B0">
            <w:pPr>
              <w:pStyle w:val="Default"/>
              <w:rPr>
                <w:b/>
                <w:bCs/>
              </w:rPr>
            </w:pPr>
            <w:r>
              <w:rPr>
                <w:b/>
                <w:bCs/>
              </w:rPr>
              <w:t>Svenska kyrkan i Umeå</w:t>
            </w:r>
          </w:p>
          <w:p w:rsidR="00E15BA7" w:rsidRDefault="00DB4CDE" w:rsidP="00AE26B0">
            <w:pPr>
              <w:pStyle w:val="Default"/>
              <w:rPr>
                <w:b/>
                <w:bCs/>
              </w:rPr>
            </w:pPr>
            <w:r>
              <w:rPr>
                <w:b/>
                <w:bCs/>
              </w:rPr>
              <w:t>Chef Tegskyrkan (</w:t>
            </w:r>
            <w:r w:rsidRPr="00DB4CDE">
              <w:rPr>
                <w:bCs/>
                <w:sz w:val="22"/>
                <w:szCs w:val="22"/>
              </w:rPr>
              <w:t>tidigare</w:t>
            </w:r>
            <w:r>
              <w:rPr>
                <w:b/>
                <w:bCs/>
              </w:rPr>
              <w:t xml:space="preserve"> Kyrkoherde)</w:t>
            </w:r>
          </w:p>
          <w:p w:rsidR="004B59C2" w:rsidRPr="00DC1C87" w:rsidRDefault="00DB4CDE" w:rsidP="00AE26B0">
            <w:pPr>
              <w:pStyle w:val="Default"/>
              <w:rPr>
                <w:b/>
                <w:bCs/>
              </w:rPr>
            </w:pPr>
            <w:r>
              <w:rPr>
                <w:b/>
                <w:bCs/>
              </w:rPr>
              <w:t>Präst</w:t>
            </w:r>
          </w:p>
        </w:tc>
        <w:tc>
          <w:tcPr>
            <w:tcW w:w="2976" w:type="dxa"/>
            <w:tcBorders>
              <w:top w:val="single" w:sz="4" w:space="0" w:color="auto"/>
              <w:left w:val="single" w:sz="4" w:space="0" w:color="auto"/>
              <w:bottom w:val="single" w:sz="4" w:space="0" w:color="auto"/>
              <w:right w:val="single" w:sz="4" w:space="0" w:color="auto"/>
            </w:tcBorders>
            <w:shd w:val="clear" w:color="000000" w:fill="auto"/>
          </w:tcPr>
          <w:p w:rsidR="005060C5" w:rsidRDefault="000508B4" w:rsidP="00AE26B0">
            <w:pPr>
              <w:pStyle w:val="Default"/>
              <w:rPr>
                <w:b/>
                <w:color w:val="auto"/>
              </w:rPr>
            </w:pPr>
            <w:hyperlink r:id="rId10" w:tooltip="Ring Tegs församling" w:history="1">
              <w:r w:rsidR="005060C5" w:rsidRPr="00DC1C87">
                <w:rPr>
                  <w:rStyle w:val="Hyperlnk"/>
                  <w:b/>
                  <w:color w:val="auto"/>
                </w:rPr>
                <w:t>090-200 25 00</w:t>
              </w:r>
            </w:hyperlink>
            <w:r w:rsidR="00803B39">
              <w:rPr>
                <w:b/>
                <w:color w:val="auto"/>
              </w:rPr>
              <w:t xml:space="preserve"> (växel)</w:t>
            </w:r>
          </w:p>
          <w:p w:rsidR="008533E9" w:rsidRDefault="00B14DDF" w:rsidP="00B14DDF">
            <w:pPr>
              <w:pStyle w:val="Default"/>
              <w:rPr>
                <w:b/>
              </w:rPr>
            </w:pPr>
            <w:r w:rsidRPr="00B14DDF">
              <w:rPr>
                <w:b/>
              </w:rPr>
              <w:t>090-200 29</w:t>
            </w:r>
            <w:r w:rsidR="00DB4CDE">
              <w:rPr>
                <w:b/>
              </w:rPr>
              <w:t xml:space="preserve"> </w:t>
            </w:r>
            <w:r w:rsidRPr="00B14DDF">
              <w:rPr>
                <w:b/>
              </w:rPr>
              <w:t>1</w:t>
            </w:r>
            <w:r w:rsidR="00DB4CDE">
              <w:rPr>
                <w:b/>
              </w:rPr>
              <w:t>1</w:t>
            </w:r>
          </w:p>
          <w:p w:rsidR="00DB4CDE" w:rsidRPr="00B14DDF" w:rsidRDefault="00DB4CDE" w:rsidP="00B14DDF">
            <w:pPr>
              <w:pStyle w:val="Default"/>
              <w:rPr>
                <w:b/>
                <w:color w:val="auto"/>
              </w:rPr>
            </w:pPr>
            <w:r w:rsidRPr="00B14DDF">
              <w:rPr>
                <w:b/>
              </w:rPr>
              <w:t>090-200 29</w:t>
            </w:r>
            <w:r>
              <w:rPr>
                <w:b/>
              </w:rPr>
              <w:t xml:space="preserve"> </w:t>
            </w:r>
            <w:r w:rsidRPr="00B14DDF">
              <w:rPr>
                <w:b/>
              </w:rPr>
              <w:t>1</w:t>
            </w:r>
            <w:r>
              <w:rPr>
                <w:b/>
              </w:rPr>
              <w:t>3</w:t>
            </w:r>
          </w:p>
        </w:tc>
      </w:tr>
      <w:tr w:rsidR="005060C5" w:rsidRPr="00DC1C87" w:rsidTr="00DC1C87">
        <w:tc>
          <w:tcPr>
            <w:tcW w:w="6166" w:type="dxa"/>
            <w:tcBorders>
              <w:top w:val="single" w:sz="4" w:space="0" w:color="auto"/>
              <w:left w:val="single" w:sz="4" w:space="0" w:color="auto"/>
              <w:bottom w:val="single" w:sz="4" w:space="0" w:color="auto"/>
              <w:right w:val="single" w:sz="4" w:space="0" w:color="auto"/>
            </w:tcBorders>
            <w:shd w:val="clear" w:color="000000" w:fill="auto"/>
          </w:tcPr>
          <w:p w:rsidR="005060C5" w:rsidRDefault="005060C5" w:rsidP="00AE26B0">
            <w:pPr>
              <w:pStyle w:val="Default"/>
              <w:rPr>
                <w:b/>
                <w:bCs/>
              </w:rPr>
            </w:pPr>
            <w:r w:rsidRPr="00DC1C87">
              <w:rPr>
                <w:b/>
                <w:bCs/>
              </w:rPr>
              <w:t>Frälsningsarmen</w:t>
            </w:r>
          </w:p>
          <w:p w:rsidR="004B59C2" w:rsidRPr="00DC1C87" w:rsidRDefault="004B59C2" w:rsidP="00AE26B0">
            <w:pPr>
              <w:pStyle w:val="Default"/>
              <w:rPr>
                <w:b/>
                <w:bCs/>
              </w:rPr>
            </w:pPr>
          </w:p>
        </w:tc>
        <w:tc>
          <w:tcPr>
            <w:tcW w:w="2976" w:type="dxa"/>
            <w:tcBorders>
              <w:top w:val="single" w:sz="4" w:space="0" w:color="auto"/>
              <w:left w:val="single" w:sz="4" w:space="0" w:color="auto"/>
              <w:bottom w:val="single" w:sz="4" w:space="0" w:color="auto"/>
              <w:right w:val="single" w:sz="4" w:space="0" w:color="auto"/>
            </w:tcBorders>
            <w:shd w:val="clear" w:color="000000" w:fill="auto"/>
          </w:tcPr>
          <w:p w:rsidR="005060C5" w:rsidRPr="00DC1C87" w:rsidRDefault="005060C5" w:rsidP="00AE26B0">
            <w:pPr>
              <w:pStyle w:val="Default"/>
              <w:rPr>
                <w:b/>
                <w:color w:val="auto"/>
              </w:rPr>
            </w:pPr>
            <w:r w:rsidRPr="00DC1C87">
              <w:rPr>
                <w:rStyle w:val="value1"/>
                <w:b/>
                <w:color w:val="auto"/>
              </w:rPr>
              <w:t>090 - 77 07 03</w:t>
            </w:r>
          </w:p>
        </w:tc>
      </w:tr>
      <w:tr w:rsidR="005060C5" w:rsidRPr="00DC1C87" w:rsidTr="00DC1C87">
        <w:tc>
          <w:tcPr>
            <w:tcW w:w="6166" w:type="dxa"/>
            <w:tcBorders>
              <w:top w:val="single" w:sz="4" w:space="0" w:color="auto"/>
              <w:left w:val="single" w:sz="4" w:space="0" w:color="auto"/>
              <w:bottom w:val="single" w:sz="4" w:space="0" w:color="auto"/>
              <w:right w:val="single" w:sz="4" w:space="0" w:color="auto"/>
            </w:tcBorders>
            <w:shd w:val="clear" w:color="000000" w:fill="auto"/>
          </w:tcPr>
          <w:p w:rsidR="005060C5" w:rsidRDefault="005060C5" w:rsidP="00AE26B0">
            <w:pPr>
              <w:pStyle w:val="Default"/>
              <w:rPr>
                <w:b/>
                <w:bCs/>
              </w:rPr>
            </w:pPr>
            <w:r w:rsidRPr="00DC1C87">
              <w:rPr>
                <w:b/>
                <w:bCs/>
              </w:rPr>
              <w:t>Röda korset (krisjour)</w:t>
            </w:r>
          </w:p>
          <w:p w:rsidR="004B59C2" w:rsidRPr="00DC1C87" w:rsidRDefault="004B59C2" w:rsidP="00AE26B0">
            <w:pPr>
              <w:pStyle w:val="Default"/>
              <w:rPr>
                <w:b/>
                <w:bCs/>
              </w:rPr>
            </w:pPr>
          </w:p>
        </w:tc>
        <w:tc>
          <w:tcPr>
            <w:tcW w:w="2976" w:type="dxa"/>
            <w:tcBorders>
              <w:top w:val="single" w:sz="4" w:space="0" w:color="auto"/>
              <w:left w:val="single" w:sz="4" w:space="0" w:color="auto"/>
              <w:bottom w:val="single" w:sz="4" w:space="0" w:color="auto"/>
              <w:right w:val="single" w:sz="4" w:space="0" w:color="auto"/>
            </w:tcBorders>
            <w:shd w:val="clear" w:color="000000" w:fill="auto"/>
          </w:tcPr>
          <w:p w:rsidR="005060C5" w:rsidRPr="00DC1C87" w:rsidRDefault="005060C5" w:rsidP="00AE26B0">
            <w:pPr>
              <w:pStyle w:val="Default"/>
              <w:rPr>
                <w:b/>
                <w:color w:val="auto"/>
              </w:rPr>
            </w:pPr>
            <w:r w:rsidRPr="00DC1C87">
              <w:rPr>
                <w:b/>
                <w:color w:val="auto"/>
              </w:rPr>
              <w:t>0771 - 90 08 00</w:t>
            </w:r>
          </w:p>
        </w:tc>
      </w:tr>
    </w:tbl>
    <w:p w:rsidR="00FA345F" w:rsidRDefault="00FA345F" w:rsidP="00F73833">
      <w:pPr>
        <w:pStyle w:val="Default"/>
      </w:pPr>
    </w:p>
    <w:p w:rsidR="00131308" w:rsidRDefault="00131308" w:rsidP="00F73833">
      <w:pPr>
        <w:pStyle w:val="Default"/>
      </w:pPr>
    </w:p>
    <w:p w:rsidR="00975E11" w:rsidRDefault="00975E11" w:rsidP="00F73833">
      <w:pPr>
        <w:pStyle w:val="Default"/>
      </w:pPr>
    </w:p>
    <w:p w:rsidR="00F73833" w:rsidRDefault="00F73833" w:rsidP="00F73833">
      <w:pPr>
        <w:rPr>
          <w:b/>
          <w:bCs/>
          <w:sz w:val="28"/>
          <w:szCs w:val="28"/>
        </w:rPr>
      </w:pPr>
    </w:p>
    <w:p w:rsidR="00AA17B0" w:rsidRPr="00AA17B0" w:rsidRDefault="00AA17B0" w:rsidP="00AA17B0">
      <w:pPr>
        <w:pStyle w:val="Default"/>
      </w:pPr>
    </w:p>
    <w:p w:rsidR="00F73833" w:rsidRDefault="00F73833" w:rsidP="00F73833">
      <w:pPr>
        <w:rPr>
          <w:b/>
          <w:bCs/>
          <w:sz w:val="28"/>
          <w:szCs w:val="28"/>
        </w:rPr>
      </w:pPr>
    </w:p>
    <w:p w:rsidR="007976C6" w:rsidRPr="007479B3" w:rsidRDefault="00DE468C" w:rsidP="007479B3">
      <w:pPr>
        <w:rPr>
          <w:b/>
          <w:bCs/>
          <w:sz w:val="28"/>
          <w:szCs w:val="28"/>
        </w:rPr>
      </w:pPr>
      <w:r>
        <w:rPr>
          <w:b/>
          <w:bCs/>
          <w:sz w:val="28"/>
          <w:szCs w:val="28"/>
        </w:rPr>
        <w:lastRenderedPageBreak/>
        <w:t>Allvarlig olycka/</w:t>
      </w:r>
      <w:r w:rsidR="007976C6" w:rsidRPr="007479B3">
        <w:rPr>
          <w:b/>
          <w:bCs/>
          <w:sz w:val="28"/>
          <w:szCs w:val="28"/>
        </w:rPr>
        <w:t xml:space="preserve">händelse </w:t>
      </w:r>
      <w:r w:rsidR="00E56457">
        <w:rPr>
          <w:b/>
          <w:bCs/>
          <w:sz w:val="28"/>
          <w:szCs w:val="28"/>
        </w:rPr>
        <w:t>i närområdet (ishallen, idrottsanläggningen eller motsv</w:t>
      </w:r>
      <w:r>
        <w:rPr>
          <w:b/>
          <w:bCs/>
          <w:sz w:val="28"/>
          <w:szCs w:val="28"/>
        </w:rPr>
        <w:t>arande</w:t>
      </w:r>
      <w:r w:rsidR="00E56457">
        <w:rPr>
          <w:b/>
          <w:bCs/>
          <w:sz w:val="28"/>
          <w:szCs w:val="28"/>
        </w:rPr>
        <w:t>)</w:t>
      </w:r>
      <w:r w:rsidR="007976C6" w:rsidRPr="007479B3">
        <w:rPr>
          <w:b/>
          <w:bCs/>
          <w:sz w:val="28"/>
          <w:szCs w:val="28"/>
        </w:rPr>
        <w:t xml:space="preserve"> </w:t>
      </w:r>
    </w:p>
    <w:p w:rsidR="007976C6" w:rsidRDefault="007976C6">
      <w:r>
        <w:rPr>
          <w:b/>
          <w:bCs/>
        </w:rPr>
        <w:t xml:space="preserve"> </w:t>
      </w:r>
    </w:p>
    <w:p w:rsidR="000D32C9" w:rsidRPr="000D32C9" w:rsidRDefault="000D32C9" w:rsidP="000D32C9">
      <w:pPr>
        <w:rPr>
          <w:b/>
          <w:bCs/>
        </w:rPr>
      </w:pPr>
      <w:r>
        <w:t xml:space="preserve">Tillkalla ambulans/polis/brandkår - </w:t>
      </w:r>
      <w:r w:rsidR="000C7DEE">
        <w:t>ring 112</w:t>
      </w:r>
    </w:p>
    <w:p w:rsidR="00E908C8" w:rsidRPr="00E908C8" w:rsidRDefault="00E908C8" w:rsidP="00E908C8">
      <w:pPr>
        <w:widowControl/>
      </w:pPr>
      <w:r w:rsidRPr="00E908C8">
        <w:t>Ge första hjälpen</w:t>
      </w:r>
    </w:p>
    <w:p w:rsidR="00E908C8" w:rsidRPr="00E908C8" w:rsidRDefault="00E908C8" w:rsidP="00E908C8">
      <w:pPr>
        <w:widowControl/>
      </w:pPr>
      <w:r w:rsidRPr="00E908C8">
        <w:t>Håll obehöriga borta från olycksplatsen</w:t>
      </w:r>
    </w:p>
    <w:p w:rsidR="00E908C8" w:rsidRDefault="00E908C8" w:rsidP="000C7DEE">
      <w:r w:rsidRPr="00E56457">
        <w:t>Trösta och lugna</w:t>
      </w:r>
    </w:p>
    <w:p w:rsidR="007976C6" w:rsidRDefault="000C7DEE" w:rsidP="000C7DEE">
      <w:r>
        <w:t>Någon</w:t>
      </w:r>
      <w:r w:rsidR="007976C6">
        <w:t xml:space="preserve"> vuxen</w:t>
      </w:r>
      <w:r w:rsidR="00DE468C">
        <w:t>/ledare</w:t>
      </w:r>
      <w:r w:rsidR="007976C6">
        <w:t xml:space="preserve"> som </w:t>
      </w:r>
      <w:r w:rsidR="00E56457">
        <w:t>den drabbade</w:t>
      </w:r>
      <w:r>
        <w:t xml:space="preserve"> känner</w:t>
      </w:r>
      <w:r w:rsidR="007976C6">
        <w:t xml:space="preserve"> följer med till sjukhuset. </w:t>
      </w:r>
    </w:p>
    <w:p w:rsidR="007976C6" w:rsidRDefault="007976C6">
      <w:r>
        <w:t xml:space="preserve"> </w:t>
      </w:r>
    </w:p>
    <w:p w:rsidR="007976C6" w:rsidRDefault="007976C6">
      <w:r>
        <w:rPr>
          <w:b/>
          <w:bCs/>
        </w:rPr>
        <w:t xml:space="preserve">Information till </w:t>
      </w:r>
      <w:r w:rsidR="00E56457">
        <w:rPr>
          <w:b/>
          <w:bCs/>
        </w:rPr>
        <w:t>Ordföranden</w:t>
      </w:r>
    </w:p>
    <w:p w:rsidR="007976C6" w:rsidRDefault="007976C6">
      <w:r>
        <w:t>Ansva</w:t>
      </w:r>
      <w:r w:rsidR="000C7DEE">
        <w:t xml:space="preserve">rig </w:t>
      </w:r>
      <w:r w:rsidR="00E56457">
        <w:t xml:space="preserve">ordförande </w:t>
      </w:r>
      <w:r w:rsidR="000C7DEE">
        <w:t>meddelas omedelbart och ansvarar därefter för att sammankalla kris</w:t>
      </w:r>
      <w:r w:rsidR="00295D94">
        <w:t>lednings</w:t>
      </w:r>
      <w:r w:rsidR="000C7DEE">
        <w:t>gruppen.</w:t>
      </w:r>
    </w:p>
    <w:p w:rsidR="007976C6" w:rsidRDefault="007976C6">
      <w:r>
        <w:t xml:space="preserve"> </w:t>
      </w:r>
    </w:p>
    <w:p w:rsidR="007976C6" w:rsidRDefault="007976C6">
      <w:r>
        <w:rPr>
          <w:b/>
          <w:bCs/>
        </w:rPr>
        <w:t xml:space="preserve">Information till anhöriga </w:t>
      </w:r>
    </w:p>
    <w:p w:rsidR="007976C6" w:rsidRDefault="00E56457" w:rsidP="000C7DEE">
      <w:r>
        <w:t>Ordföranden</w:t>
      </w:r>
      <w:r w:rsidR="000D32C9">
        <w:t xml:space="preserve"> i</w:t>
      </w:r>
      <w:r w:rsidR="007976C6">
        <w:t>nformera</w:t>
      </w:r>
      <w:r w:rsidR="000D32C9">
        <w:t>r</w:t>
      </w:r>
      <w:r w:rsidR="007976C6">
        <w:t xml:space="preserve"> </w:t>
      </w:r>
      <w:r w:rsidR="000C7DEE">
        <w:t>föräldrar/</w:t>
      </w:r>
      <w:r>
        <w:t>medlemmar</w:t>
      </w:r>
      <w:r w:rsidR="000C7DEE">
        <w:t xml:space="preserve"> </w:t>
      </w:r>
      <w:r w:rsidR="007976C6">
        <w:t xml:space="preserve">om </w:t>
      </w:r>
      <w:r w:rsidR="000D32C9">
        <w:t>vad som hänt</w:t>
      </w:r>
      <w:r w:rsidR="007976C6">
        <w:t xml:space="preserve"> samt </w:t>
      </w:r>
      <w:r w:rsidR="000C7DEE">
        <w:t xml:space="preserve">vart </w:t>
      </w:r>
      <w:r>
        <w:t xml:space="preserve">personen </w:t>
      </w:r>
      <w:r w:rsidR="000C7DEE">
        <w:t>befinner sig och hur de får kontakt med varandra.</w:t>
      </w:r>
      <w:r w:rsidR="007976C6">
        <w:t xml:space="preserve"> Kom överens med</w:t>
      </w:r>
      <w:r w:rsidR="000C7DEE">
        <w:t xml:space="preserve"> föräldrar/</w:t>
      </w:r>
      <w:r>
        <w:t>medlemmar</w:t>
      </w:r>
      <w:r w:rsidR="000D32C9">
        <w:t xml:space="preserve"> om</w:t>
      </w:r>
      <w:r w:rsidR="007976C6">
        <w:t xml:space="preserve"> information till </w:t>
      </w:r>
      <w:r w:rsidR="000D32C9">
        <w:t xml:space="preserve">eventuella </w:t>
      </w:r>
      <w:r w:rsidR="007976C6">
        <w:t>syskon</w:t>
      </w:r>
      <w:r>
        <w:t xml:space="preserve"> som finns närvarande.</w:t>
      </w:r>
    </w:p>
    <w:p w:rsidR="007976C6" w:rsidRDefault="007976C6" w:rsidP="000D32C9">
      <w:r>
        <w:t xml:space="preserve"> </w:t>
      </w:r>
    </w:p>
    <w:p w:rsidR="007976C6" w:rsidRDefault="007976C6">
      <w:r>
        <w:rPr>
          <w:b/>
          <w:bCs/>
        </w:rPr>
        <w:t xml:space="preserve">Information till </w:t>
      </w:r>
      <w:r w:rsidR="00E56457">
        <w:rPr>
          <w:b/>
          <w:bCs/>
        </w:rPr>
        <w:t>lagen, sektionen</w:t>
      </w:r>
    </w:p>
    <w:p w:rsidR="000D32C9" w:rsidRDefault="00E56457" w:rsidP="000D32C9">
      <w:r>
        <w:t>Lagledaren</w:t>
      </w:r>
      <w:r w:rsidR="000D32C9">
        <w:t xml:space="preserve"> samlar</w:t>
      </w:r>
      <w:r>
        <w:t>/ringer respektive lag/medlem</w:t>
      </w:r>
      <w:r w:rsidR="000D32C9">
        <w:t xml:space="preserve"> och informerar </w:t>
      </w:r>
      <w:r>
        <w:t>medlemmar</w:t>
      </w:r>
      <w:r w:rsidR="000D32C9">
        <w:t xml:space="preserve"> om vad som hänt. Var saklig när </w:t>
      </w:r>
      <w:r w:rsidR="00883ACA">
        <w:t xml:space="preserve">du </w:t>
      </w:r>
      <w:r w:rsidR="000D32C9">
        <w:t>informerar och lämna inte ut uppgifter som du är o</w:t>
      </w:r>
      <w:r>
        <w:t>säker på. Om den skadade medlemmens</w:t>
      </w:r>
      <w:r w:rsidR="000D32C9">
        <w:t xml:space="preserve"> föräldrar/vårdnadshavare inte kunnat nås, får information om </w:t>
      </w:r>
      <w:r>
        <w:t xml:space="preserve">medlemmens </w:t>
      </w:r>
      <w:r w:rsidR="000D32C9">
        <w:t xml:space="preserve">tillstånd </w:t>
      </w:r>
      <w:r w:rsidR="000D32C9" w:rsidRPr="00E56457">
        <w:rPr>
          <w:b/>
        </w:rPr>
        <w:t>inte</w:t>
      </w:r>
      <w:r w:rsidR="000D32C9">
        <w:t xml:space="preserve"> lämnas ut.</w:t>
      </w:r>
      <w:r w:rsidR="003E3FC6">
        <w:t xml:space="preserve"> </w:t>
      </w:r>
      <w:r>
        <w:t>Medlemmar</w:t>
      </w:r>
      <w:r w:rsidR="003E3FC6">
        <w:t xml:space="preserve"> ska ges möjlighet att stanna kvar på </w:t>
      </w:r>
      <w:r>
        <w:t>idrottsanläggningen, kansliet, arenan eller motsvarande</w:t>
      </w:r>
      <w:r w:rsidR="003E3FC6">
        <w:t xml:space="preserve"> till dess att föräldrarna hämtar dem. </w:t>
      </w:r>
      <w:r w:rsidR="00883ACA">
        <w:t>Kris</w:t>
      </w:r>
      <w:r w:rsidR="00295D94">
        <w:t>ledningsg</w:t>
      </w:r>
      <w:r w:rsidR="00883ACA">
        <w:t>ruppen</w:t>
      </w:r>
      <w:r>
        <w:t xml:space="preserve"> och/eller lagledaren</w:t>
      </w:r>
      <w:r w:rsidR="00883ACA">
        <w:t xml:space="preserve"> ansvarar för att utse vuxna som stannar med </w:t>
      </w:r>
      <w:r>
        <w:t>Laget/medlemmarna.</w:t>
      </w:r>
    </w:p>
    <w:p w:rsidR="000D32C9" w:rsidRDefault="000D32C9" w:rsidP="000D32C9"/>
    <w:p w:rsidR="00883ACA" w:rsidRDefault="00883ACA" w:rsidP="00883ACA">
      <w:pPr>
        <w:pStyle w:val="Default"/>
      </w:pPr>
    </w:p>
    <w:p w:rsidR="00883ACA" w:rsidRDefault="00883ACA" w:rsidP="00883ACA">
      <w:pPr>
        <w:pStyle w:val="Default"/>
        <w:rPr>
          <w:b/>
          <w:bCs/>
        </w:rPr>
      </w:pPr>
      <w:r w:rsidRPr="00883ACA">
        <w:rPr>
          <w:b/>
          <w:bCs/>
        </w:rPr>
        <w:t>Övrigt</w:t>
      </w:r>
    </w:p>
    <w:p w:rsidR="00883ACA" w:rsidRDefault="00DE468C" w:rsidP="00883ACA">
      <w:pPr>
        <w:pStyle w:val="Default"/>
      </w:pPr>
      <w:r>
        <w:t>Ord</w:t>
      </w:r>
      <w:r w:rsidR="00E56457">
        <w:t>föranden</w:t>
      </w:r>
      <w:r w:rsidR="00883ACA">
        <w:t xml:space="preserve"> ansvarar för att samla </w:t>
      </w:r>
      <w:r w:rsidR="00E56457">
        <w:t>respektive styrelse</w:t>
      </w:r>
      <w:r w:rsidR="00883ACA">
        <w:t xml:space="preserve"> för information och diskussion om ytterligare åtgärder.</w:t>
      </w:r>
    </w:p>
    <w:p w:rsidR="00883ACA" w:rsidRDefault="00E56457" w:rsidP="00883ACA">
      <w:pPr>
        <w:pStyle w:val="Default"/>
      </w:pPr>
      <w:r>
        <w:t>Ordföranden</w:t>
      </w:r>
      <w:r w:rsidR="00883ACA">
        <w:t xml:space="preserve"> ansvarar för ev. </w:t>
      </w:r>
      <w:r w:rsidR="00295D94">
        <w:t>mediekontakt</w:t>
      </w:r>
      <w:r w:rsidR="00883ACA">
        <w:t>.</w:t>
      </w:r>
    </w:p>
    <w:p w:rsidR="00883ACA" w:rsidRDefault="00E56457" w:rsidP="00883ACA">
      <w:pPr>
        <w:pStyle w:val="Default"/>
      </w:pPr>
      <w:r>
        <w:t>Ordföranden Tegs sportklubb</w:t>
      </w:r>
      <w:r w:rsidR="00883ACA">
        <w:t xml:space="preserve"> ansvarar för att anmälan till arbetsmiljöverket görs.</w:t>
      </w:r>
    </w:p>
    <w:p w:rsidR="007976C6" w:rsidRDefault="00883ACA" w:rsidP="00BB07F5">
      <w:pPr>
        <w:pStyle w:val="Default"/>
      </w:pPr>
      <w:r>
        <w:t>Kris</w:t>
      </w:r>
      <w:r w:rsidR="00295D94">
        <w:t>lednings</w:t>
      </w:r>
      <w:r>
        <w:t>gruppen samt kontaktpersoner samlas vid dagens slut.</w:t>
      </w:r>
    </w:p>
    <w:p w:rsidR="00B23698" w:rsidRPr="00BB07F5" w:rsidRDefault="00E56457" w:rsidP="00BB07F5">
      <w:pPr>
        <w:pStyle w:val="Default"/>
      </w:pPr>
      <w:r>
        <w:t>Kansliet</w:t>
      </w:r>
      <w:r w:rsidR="00B23698">
        <w:t xml:space="preserve"> hålls vid behov öppen på kvällen för de föräldrar och barn som behöver träffas.</w:t>
      </w:r>
      <w:r>
        <w:t xml:space="preserve"> Krislådan skall vara intakt och används på kansliet.</w:t>
      </w:r>
    </w:p>
    <w:p w:rsidR="007976C6" w:rsidRDefault="007976C6">
      <w:pPr>
        <w:pStyle w:val="Default"/>
        <w:rPr>
          <w:color w:val="auto"/>
        </w:rPr>
      </w:pPr>
    </w:p>
    <w:p w:rsidR="007976C6" w:rsidRDefault="007976C6">
      <w:r>
        <w:rPr>
          <w:b/>
          <w:bCs/>
        </w:rPr>
        <w:t xml:space="preserve">Uppföljning </w:t>
      </w:r>
    </w:p>
    <w:p w:rsidR="007976C6" w:rsidRDefault="007976C6" w:rsidP="00BB07F5">
      <w:r>
        <w:t>Morgonen efter samlas</w:t>
      </w:r>
      <w:r w:rsidR="00E56457">
        <w:t xml:space="preserve"> respektive styrelse</w:t>
      </w:r>
      <w:r>
        <w:t xml:space="preserve"> för uppföljning och information </w:t>
      </w:r>
    </w:p>
    <w:p w:rsidR="007976C6" w:rsidRDefault="00E56457" w:rsidP="00BB07F5">
      <w:r>
        <w:t>Lagledaren</w:t>
      </w:r>
      <w:r w:rsidR="007976C6">
        <w:t xml:space="preserve"> följer upp </w:t>
      </w:r>
      <w:r>
        <w:t>medlemmars</w:t>
      </w:r>
      <w:r w:rsidR="007976C6">
        <w:t xml:space="preserve"> frånvaro noga de </w:t>
      </w:r>
      <w:r>
        <w:t>närmaste dagarna efter olyckan för att säkerställa att medlemmen inte far illa.</w:t>
      </w:r>
    </w:p>
    <w:p w:rsidR="00BB07F5" w:rsidRDefault="00E56457" w:rsidP="00BB07F5">
      <w:r>
        <w:t>Lagledaren</w:t>
      </w:r>
      <w:r w:rsidR="007976C6">
        <w:t xml:space="preserve"> diskuterar </w:t>
      </w:r>
      <w:r w:rsidR="00BB07F5">
        <w:t xml:space="preserve">åter igenom olyckan med </w:t>
      </w:r>
      <w:r>
        <w:t>laget/medlemmarna</w:t>
      </w:r>
    </w:p>
    <w:p w:rsidR="007976C6" w:rsidRDefault="00E56457" w:rsidP="00BB07F5">
      <w:r>
        <w:t>Medlemmarna</w:t>
      </w:r>
      <w:r w:rsidR="007976C6">
        <w:t xml:space="preserve"> bör få tydlig inform</w:t>
      </w:r>
      <w:r w:rsidR="00BB07F5">
        <w:t>ation om vad som hänt. Bjud vid behov in p</w:t>
      </w:r>
      <w:r w:rsidR="007976C6">
        <w:t>olis</w:t>
      </w:r>
      <w:r w:rsidR="00BB07F5">
        <w:t xml:space="preserve"> eller annan person med kännedom om olyckan.</w:t>
      </w:r>
    </w:p>
    <w:p w:rsidR="007976C6" w:rsidRDefault="007976C6" w:rsidP="00BB07F5">
      <w:r>
        <w:t xml:space="preserve">Vid skador som leder till längre sjukhusvistelse eller en längre tids frånvaro från </w:t>
      </w:r>
      <w:r w:rsidR="00E56457">
        <w:t>föreningen</w:t>
      </w:r>
      <w:r>
        <w:t xml:space="preserve"> håller </w:t>
      </w:r>
      <w:r w:rsidR="00E56457">
        <w:t>lagledaren/ordföranden</w:t>
      </w:r>
      <w:r>
        <w:t xml:space="preserve"> eller annan utsedd kontaktperson ko</w:t>
      </w:r>
      <w:r w:rsidR="00295D94">
        <w:t>ntakt med hemmet och sjukhuset. S</w:t>
      </w:r>
      <w:r>
        <w:t xml:space="preserve">e </w:t>
      </w:r>
      <w:r w:rsidR="00BB07F5">
        <w:t>rutiner för när</w:t>
      </w:r>
      <w:r w:rsidR="00E56457">
        <w:t xml:space="preserve"> medlem blir alvarligt sjuk</w:t>
      </w:r>
    </w:p>
    <w:p w:rsidR="00E56457" w:rsidRDefault="00E56457" w:rsidP="00024521">
      <w:pPr>
        <w:pStyle w:val="Default"/>
      </w:pPr>
    </w:p>
    <w:p w:rsidR="00024521" w:rsidRPr="00024521" w:rsidRDefault="00024521" w:rsidP="00024521">
      <w:pPr>
        <w:pStyle w:val="Default"/>
      </w:pPr>
      <w:r>
        <w:t>Om</w:t>
      </w:r>
      <w:r w:rsidR="00E56457">
        <w:t xml:space="preserve"> medlemmen</w:t>
      </w:r>
      <w:r>
        <w:t xml:space="preserve"> dör – se Dödsfall </w:t>
      </w:r>
      <w:r w:rsidR="00103154">
        <w:t>medlem.</w:t>
      </w:r>
    </w:p>
    <w:p w:rsidR="00DE468C" w:rsidRDefault="00DE468C">
      <w:pPr>
        <w:rPr>
          <w:rStyle w:val="Rubrik1Char"/>
          <w:color w:val="auto"/>
        </w:rPr>
      </w:pPr>
    </w:p>
    <w:p w:rsidR="007976C6" w:rsidRDefault="007976C6">
      <w:r>
        <w:rPr>
          <w:rStyle w:val="Rubrik1Char"/>
          <w:color w:val="auto"/>
        </w:rPr>
        <w:lastRenderedPageBreak/>
        <w:t xml:space="preserve">Allvarlig olycka utanför </w:t>
      </w:r>
      <w:r w:rsidR="00C05DBD">
        <w:rPr>
          <w:rStyle w:val="Rubrik1Char"/>
          <w:color w:val="auto"/>
        </w:rPr>
        <w:t>”U</w:t>
      </w:r>
      <w:r w:rsidR="00E56457">
        <w:rPr>
          <w:rStyle w:val="Rubrik1Char"/>
          <w:color w:val="auto"/>
        </w:rPr>
        <w:t>meå”</w:t>
      </w:r>
      <w:r>
        <w:t xml:space="preserve"> </w:t>
      </w:r>
      <w:r>
        <w:rPr>
          <w:b/>
          <w:bCs/>
        </w:rPr>
        <w:t>(ex. bussolycka)</w:t>
      </w:r>
      <w:r>
        <w:t xml:space="preserve"> </w:t>
      </w:r>
    </w:p>
    <w:p w:rsidR="007976C6" w:rsidRDefault="007976C6">
      <w:r>
        <w:t xml:space="preserve"> </w:t>
      </w:r>
    </w:p>
    <w:p w:rsidR="007976C6" w:rsidRDefault="007976C6">
      <w:r>
        <w:t>Om du får informa</w:t>
      </w:r>
      <w:r w:rsidR="00EC42CE">
        <w:t>tion om en olycka</w:t>
      </w:r>
      <w:r>
        <w:t xml:space="preserve"> meddela ansvarig </w:t>
      </w:r>
      <w:r w:rsidR="00E56457">
        <w:t>ordförande</w:t>
      </w:r>
      <w:r>
        <w:t xml:space="preserve"> som leder och fördelar arbetet. </w:t>
      </w:r>
    </w:p>
    <w:p w:rsidR="007976C6" w:rsidRDefault="007976C6">
      <w:r>
        <w:t xml:space="preserve"> </w:t>
      </w:r>
    </w:p>
    <w:p w:rsidR="007976C6" w:rsidRDefault="007976C6">
      <w:r>
        <w:rPr>
          <w:b/>
          <w:bCs/>
        </w:rPr>
        <w:t xml:space="preserve">Ansvarig </w:t>
      </w:r>
      <w:r w:rsidR="00E56457">
        <w:rPr>
          <w:b/>
          <w:bCs/>
        </w:rPr>
        <w:t>ordförande</w:t>
      </w:r>
      <w:r>
        <w:rPr>
          <w:b/>
          <w:bCs/>
        </w:rPr>
        <w:t xml:space="preserve"> ansvarar för att: </w:t>
      </w:r>
    </w:p>
    <w:p w:rsidR="00A3239E" w:rsidRDefault="00A3239E" w:rsidP="00A3239E"/>
    <w:p w:rsidR="00A3239E" w:rsidRDefault="007976C6" w:rsidP="00A3239E">
      <w:r>
        <w:t xml:space="preserve">Vid större olycka skickas två personer till sjukhuset som stöd till </w:t>
      </w:r>
      <w:r w:rsidR="00E56457">
        <w:t>medlemmarna</w:t>
      </w:r>
      <w:r>
        <w:t xml:space="preserve"> </w:t>
      </w:r>
      <w:r w:rsidR="00A3239E">
        <w:t xml:space="preserve">till dess </w:t>
      </w:r>
      <w:r>
        <w:t xml:space="preserve">vårdnadshavare kommer på plats. </w:t>
      </w:r>
    </w:p>
    <w:p w:rsidR="00A3239E" w:rsidRDefault="00A3239E" w:rsidP="00A3239E"/>
    <w:p w:rsidR="00A3239E" w:rsidRDefault="00E56457" w:rsidP="00A3239E">
      <w:r>
        <w:t>Ordförande</w:t>
      </w:r>
      <w:r w:rsidR="00A3239E">
        <w:t xml:space="preserve"> sammankallar k</w:t>
      </w:r>
      <w:r w:rsidR="007976C6">
        <w:t>ris</w:t>
      </w:r>
      <w:r w:rsidR="00A3239E">
        <w:t>lednings</w:t>
      </w:r>
      <w:r w:rsidR="007976C6">
        <w:t xml:space="preserve">gruppen </w:t>
      </w:r>
      <w:r w:rsidR="00A3239E">
        <w:t xml:space="preserve">samt vid behov även </w:t>
      </w:r>
      <w:r>
        <w:t xml:space="preserve">externa krisgrupper. Tex röda korset, Tegs </w:t>
      </w:r>
      <w:r w:rsidR="00DE468C">
        <w:t>församling</w:t>
      </w:r>
      <w:r>
        <w:t xml:space="preserve"> eller frälsningsarmen.</w:t>
      </w:r>
    </w:p>
    <w:p w:rsidR="00A3239E" w:rsidRDefault="00E56457" w:rsidP="00A3239E">
      <w:r>
        <w:t>Kansliet</w:t>
      </w:r>
      <w:r w:rsidR="007976C6">
        <w:t xml:space="preserve"> meddelar </w:t>
      </w:r>
      <w:r>
        <w:t>på hemsidan</w:t>
      </w:r>
      <w:r w:rsidR="007976C6">
        <w:t xml:space="preserve"> ett telefonnummer dit föräldrar kan ringa. </w:t>
      </w:r>
    </w:p>
    <w:p w:rsidR="00A3239E" w:rsidRPr="00A3239E" w:rsidRDefault="00A3239E" w:rsidP="00A3239E">
      <w:pPr>
        <w:pStyle w:val="Default"/>
      </w:pPr>
    </w:p>
    <w:p w:rsidR="00295D94" w:rsidRDefault="00E23F42" w:rsidP="00A3239E">
      <w:r>
        <w:t>Ordförande</w:t>
      </w:r>
      <w:r w:rsidR="007976C6">
        <w:t xml:space="preserve"> kontaktar inblandade </w:t>
      </w:r>
      <w:r>
        <w:t>medlemmars</w:t>
      </w:r>
      <w:r w:rsidR="007976C6">
        <w:t xml:space="preserve"> föräldrar med korrekt information. </w:t>
      </w:r>
    </w:p>
    <w:p w:rsidR="007976C6" w:rsidRDefault="007976C6" w:rsidP="00A3239E">
      <w:r>
        <w:t xml:space="preserve">Dödsfall </w:t>
      </w:r>
      <w:r w:rsidR="00295D94">
        <w:t>meddelas</w:t>
      </w:r>
      <w:r>
        <w:t xml:space="preserve"> av </w:t>
      </w:r>
      <w:r w:rsidRPr="00E23F42">
        <w:rPr>
          <w:b/>
        </w:rPr>
        <w:t>polisen.</w:t>
      </w:r>
      <w:r>
        <w:t xml:space="preserve"> </w:t>
      </w:r>
    </w:p>
    <w:p w:rsidR="00A3239E" w:rsidRDefault="00A3239E" w:rsidP="00A3239E"/>
    <w:p w:rsidR="007976C6" w:rsidRDefault="007976C6" w:rsidP="00A3239E">
      <w:r>
        <w:t xml:space="preserve">Syskon till skadade </w:t>
      </w:r>
      <w:r w:rsidR="008342A0">
        <w:t>medlemmar</w:t>
      </w:r>
      <w:r>
        <w:t xml:space="preserve"> tas om hand av någon som känner barnen. </w:t>
      </w:r>
    </w:p>
    <w:p w:rsidR="00A3239E" w:rsidRDefault="00A3239E" w:rsidP="00A3239E"/>
    <w:p w:rsidR="007976C6" w:rsidRDefault="00B23698" w:rsidP="00A3239E">
      <w:r w:rsidRPr="00EC42CE">
        <w:t xml:space="preserve">Informera </w:t>
      </w:r>
      <w:r w:rsidR="00EC42CE" w:rsidRPr="00EC42CE">
        <w:t>ordföranden</w:t>
      </w:r>
      <w:r w:rsidR="00EC42CE">
        <w:t xml:space="preserve"> för sektionen</w:t>
      </w:r>
    </w:p>
    <w:p w:rsidR="00B23698" w:rsidRDefault="00B23698" w:rsidP="00B23698">
      <w:pPr>
        <w:pStyle w:val="Default"/>
      </w:pPr>
    </w:p>
    <w:p w:rsidR="00B23698" w:rsidRPr="00B23698" w:rsidRDefault="00E23F42" w:rsidP="00B23698">
      <w:pPr>
        <w:pStyle w:val="Default"/>
      </w:pPr>
      <w:r>
        <w:t>Kansliet</w:t>
      </w:r>
      <w:r w:rsidR="00B23698">
        <w:t xml:space="preserve"> hålls vid behov öppen på kvällen för de barn och föräldrar som behöver träffas.</w:t>
      </w:r>
      <w:r>
        <w:t xml:space="preserve"> Krislådan används.</w:t>
      </w:r>
    </w:p>
    <w:p w:rsidR="007976C6" w:rsidRDefault="007976C6">
      <w:r>
        <w:t xml:space="preserve"> </w:t>
      </w:r>
    </w:p>
    <w:p w:rsidR="007976C6" w:rsidRDefault="007976C6">
      <w:pPr>
        <w:pStyle w:val="Default"/>
        <w:rPr>
          <w:color w:val="auto"/>
        </w:rPr>
      </w:pPr>
    </w:p>
    <w:p w:rsidR="007976C6" w:rsidRDefault="007976C6">
      <w:r>
        <w:rPr>
          <w:b/>
          <w:bCs/>
        </w:rPr>
        <w:t xml:space="preserve">Information till </w:t>
      </w:r>
    </w:p>
    <w:p w:rsidR="00E23F42" w:rsidRPr="00E23F42" w:rsidRDefault="00E23F42" w:rsidP="00E23F42">
      <w:pPr>
        <w:rPr>
          <w:bCs/>
        </w:rPr>
      </w:pPr>
      <w:r>
        <w:rPr>
          <w:bCs/>
        </w:rPr>
        <w:t xml:space="preserve">Se </w:t>
      </w:r>
      <w:r w:rsidR="00665B2E">
        <w:rPr>
          <w:bCs/>
        </w:rPr>
        <w:t xml:space="preserve">Allvarlig olycka / </w:t>
      </w:r>
      <w:r w:rsidRPr="00E23F42">
        <w:rPr>
          <w:bCs/>
        </w:rPr>
        <w:t xml:space="preserve">händelse i närområdet (ishallen, idrottsanläggningen eller motsv) </w:t>
      </w:r>
    </w:p>
    <w:p w:rsidR="007976C6" w:rsidRDefault="007976C6">
      <w:r>
        <w:t xml:space="preserve"> </w:t>
      </w:r>
    </w:p>
    <w:p w:rsidR="007976C6" w:rsidRDefault="007976C6">
      <w:r>
        <w:rPr>
          <w:b/>
          <w:bCs/>
        </w:rPr>
        <w:t xml:space="preserve">Uppföljning </w:t>
      </w:r>
    </w:p>
    <w:p w:rsidR="00E23F42" w:rsidRPr="00E23F42" w:rsidRDefault="00E23F42" w:rsidP="00E23F42">
      <w:pPr>
        <w:rPr>
          <w:bCs/>
        </w:rPr>
      </w:pPr>
      <w:r>
        <w:rPr>
          <w:bCs/>
        </w:rPr>
        <w:t xml:space="preserve">Se </w:t>
      </w:r>
      <w:r w:rsidR="00665B2E">
        <w:rPr>
          <w:bCs/>
        </w:rPr>
        <w:t xml:space="preserve">Allvarlig olycka / </w:t>
      </w:r>
      <w:r w:rsidRPr="00E23F42">
        <w:rPr>
          <w:bCs/>
        </w:rPr>
        <w:t xml:space="preserve">händelse i närområdet (ishallen, idrottsanläggningen eller motsv) </w:t>
      </w:r>
    </w:p>
    <w:p w:rsidR="007976C6" w:rsidRDefault="007976C6"/>
    <w:p w:rsidR="007976C6" w:rsidRDefault="007976C6">
      <w:r>
        <w:t xml:space="preserve"> </w:t>
      </w:r>
    </w:p>
    <w:p w:rsidR="007976C6" w:rsidRDefault="007976C6">
      <w:r>
        <w:t xml:space="preserve"> </w:t>
      </w:r>
    </w:p>
    <w:p w:rsidR="007976C6" w:rsidRDefault="007976C6">
      <w:r>
        <w:t xml:space="preserve"> </w:t>
      </w:r>
    </w:p>
    <w:p w:rsidR="007976C6" w:rsidRDefault="007976C6">
      <w:r>
        <w:t xml:space="preserve"> </w:t>
      </w:r>
    </w:p>
    <w:p w:rsidR="007976C6" w:rsidRDefault="007976C6">
      <w:r>
        <w:t xml:space="preserve"> </w:t>
      </w:r>
    </w:p>
    <w:p w:rsidR="007976C6" w:rsidRDefault="007976C6">
      <w:r>
        <w:t xml:space="preserve"> </w:t>
      </w:r>
    </w:p>
    <w:p w:rsidR="007976C6" w:rsidRDefault="007976C6">
      <w:r>
        <w:t xml:space="preserve"> </w:t>
      </w:r>
    </w:p>
    <w:p w:rsidR="007976C6" w:rsidRDefault="007976C6">
      <w:r>
        <w:t xml:space="preserve"> </w:t>
      </w:r>
    </w:p>
    <w:p w:rsidR="007976C6" w:rsidRDefault="007976C6">
      <w:r>
        <w:t xml:space="preserve"> </w:t>
      </w:r>
    </w:p>
    <w:p w:rsidR="007976C6" w:rsidRDefault="007976C6">
      <w:r>
        <w:t xml:space="preserve"> </w:t>
      </w:r>
    </w:p>
    <w:p w:rsidR="007976C6" w:rsidRDefault="007976C6">
      <w:r>
        <w:t xml:space="preserve"> </w:t>
      </w:r>
    </w:p>
    <w:p w:rsidR="007976C6" w:rsidRDefault="007976C6">
      <w:r>
        <w:t xml:space="preserve"> </w:t>
      </w:r>
    </w:p>
    <w:p w:rsidR="00547FD1" w:rsidRDefault="00547FD1" w:rsidP="00547FD1">
      <w:pPr>
        <w:pStyle w:val="Default"/>
      </w:pPr>
    </w:p>
    <w:p w:rsidR="00547FD1" w:rsidRPr="00547FD1" w:rsidRDefault="00547FD1" w:rsidP="00547FD1">
      <w:pPr>
        <w:pStyle w:val="Default"/>
      </w:pPr>
    </w:p>
    <w:p w:rsidR="007976C6" w:rsidRDefault="007976C6">
      <w:r>
        <w:t xml:space="preserve"> </w:t>
      </w:r>
    </w:p>
    <w:p w:rsidR="007976C6" w:rsidRDefault="007976C6">
      <w:r>
        <w:t xml:space="preserve"> </w:t>
      </w:r>
    </w:p>
    <w:p w:rsidR="007976C6" w:rsidRDefault="007976C6">
      <w:r>
        <w:t xml:space="preserve"> </w:t>
      </w:r>
    </w:p>
    <w:p w:rsidR="007976C6" w:rsidRDefault="007976C6"/>
    <w:p w:rsidR="007976C6" w:rsidRDefault="007976C6">
      <w:r>
        <w:t xml:space="preserve"> </w:t>
      </w:r>
    </w:p>
    <w:p w:rsidR="007976C6" w:rsidRPr="00DF00B1" w:rsidRDefault="00E23F42" w:rsidP="003B4C39">
      <w:pPr>
        <w:rPr>
          <w:b/>
          <w:bCs/>
          <w:sz w:val="32"/>
          <w:szCs w:val="32"/>
        </w:rPr>
      </w:pPr>
      <w:r>
        <w:rPr>
          <w:b/>
          <w:bCs/>
          <w:sz w:val="32"/>
          <w:szCs w:val="32"/>
        </w:rPr>
        <w:lastRenderedPageBreak/>
        <w:t xml:space="preserve">Dödsfall </w:t>
      </w:r>
      <w:r w:rsidR="00547FD1">
        <w:rPr>
          <w:b/>
          <w:bCs/>
          <w:sz w:val="32"/>
          <w:szCs w:val="32"/>
        </w:rPr>
        <w:t>medlem</w:t>
      </w:r>
    </w:p>
    <w:p w:rsidR="007976C6" w:rsidRPr="00DF00B1" w:rsidRDefault="007976C6">
      <w:r w:rsidRPr="00DF00B1">
        <w:t xml:space="preserve">Vid kännedom om dödsfall kontaktas </w:t>
      </w:r>
      <w:r w:rsidR="00983488">
        <w:t>ordförande.</w:t>
      </w:r>
      <w:r w:rsidRPr="00DF00B1">
        <w:t xml:space="preserve"> </w:t>
      </w:r>
    </w:p>
    <w:p w:rsidR="007976C6" w:rsidRDefault="007976C6">
      <w:r>
        <w:t xml:space="preserve"> </w:t>
      </w:r>
    </w:p>
    <w:p w:rsidR="007976C6" w:rsidRDefault="007976C6">
      <w:r>
        <w:rPr>
          <w:b/>
          <w:bCs/>
        </w:rPr>
        <w:t xml:space="preserve">Krisledningsgruppen </w:t>
      </w:r>
    </w:p>
    <w:p w:rsidR="007976C6" w:rsidRDefault="00983488">
      <w:r>
        <w:t>Ordförande</w:t>
      </w:r>
      <w:r w:rsidR="007976C6">
        <w:t xml:space="preserve"> sammankallar </w:t>
      </w:r>
      <w:r>
        <w:t>föreningens</w:t>
      </w:r>
      <w:r w:rsidR="007976C6">
        <w:t xml:space="preserve"> krisledningsgrupp </w:t>
      </w:r>
      <w:r w:rsidR="00DF00B1">
        <w:t xml:space="preserve">förstärkt med </w:t>
      </w:r>
      <w:r>
        <w:t>berörda ledare</w:t>
      </w:r>
      <w:r w:rsidR="00A472C2">
        <w:t>.</w:t>
      </w:r>
      <w:r w:rsidR="007976C6">
        <w:t xml:space="preserve"> </w:t>
      </w:r>
    </w:p>
    <w:p w:rsidR="007976C6" w:rsidRDefault="007976C6">
      <w:r>
        <w:t xml:space="preserve"> </w:t>
      </w:r>
    </w:p>
    <w:p w:rsidR="007976C6" w:rsidRDefault="007976C6">
      <w:r>
        <w:rPr>
          <w:b/>
          <w:bCs/>
        </w:rPr>
        <w:t xml:space="preserve">Kontakt med anhöriga </w:t>
      </w:r>
    </w:p>
    <w:p w:rsidR="007976C6" w:rsidRDefault="00DF00B1" w:rsidP="00DF00B1">
      <w:r>
        <w:t>Utse en person som har kontakt med den drabbade familjen</w:t>
      </w:r>
      <w:r w:rsidR="007976C6">
        <w:t>.</w:t>
      </w:r>
      <w:r w:rsidR="00983488">
        <w:t xml:space="preserve"> (förtroende) </w:t>
      </w:r>
      <w:r w:rsidR="007976C6">
        <w:t xml:space="preserve"> </w:t>
      </w:r>
    </w:p>
    <w:p w:rsidR="007976C6" w:rsidRDefault="007976C6" w:rsidP="00DF00B1">
      <w:r>
        <w:t xml:space="preserve">Inhämta korrekt information </w:t>
      </w:r>
      <w:r w:rsidR="00DF00B1">
        <w:t>och k</w:t>
      </w:r>
      <w:r>
        <w:t>ontrollera med vårdnadshavarna hur mycket man har tillåtelse att meddela</w:t>
      </w:r>
      <w:r w:rsidR="00983488">
        <w:t xml:space="preserve"> övriga i laget/övriga medlemmar</w:t>
      </w:r>
      <w:r>
        <w:t xml:space="preserve"> om de</w:t>
      </w:r>
      <w:r w:rsidR="00C92D63">
        <w:t>t</w:t>
      </w:r>
      <w:r>
        <w:t xml:space="preserve"> inträffade. </w:t>
      </w:r>
    </w:p>
    <w:p w:rsidR="00C92D63" w:rsidRDefault="00C92D63" w:rsidP="00C92D63">
      <w:r>
        <w:t xml:space="preserve">Kontrollera om </w:t>
      </w:r>
      <w:r w:rsidR="00A472C2">
        <w:t>medlemmen</w:t>
      </w:r>
      <w:r>
        <w:t xml:space="preserve"> har syskon eller nära släktingar i </w:t>
      </w:r>
      <w:r w:rsidR="00983488">
        <w:t>andra lag.</w:t>
      </w:r>
    </w:p>
    <w:p w:rsidR="007976C6" w:rsidRDefault="00DF00B1" w:rsidP="00DF00B1">
      <w:r>
        <w:t xml:space="preserve">Gärna </w:t>
      </w:r>
      <w:r w:rsidR="007976C6">
        <w:t xml:space="preserve">personligt besök med blommor från </w:t>
      </w:r>
      <w:r w:rsidR="00983488">
        <w:t>sektionen/föreningen.</w:t>
      </w:r>
      <w:r w:rsidR="007976C6">
        <w:t xml:space="preserve"> </w:t>
      </w:r>
    </w:p>
    <w:p w:rsidR="007976C6" w:rsidRDefault="007976C6">
      <w:r>
        <w:t xml:space="preserve"> </w:t>
      </w:r>
    </w:p>
    <w:p w:rsidR="007976C6" w:rsidRDefault="007976C6">
      <w:r>
        <w:rPr>
          <w:b/>
          <w:bCs/>
        </w:rPr>
        <w:t xml:space="preserve">Information till </w:t>
      </w:r>
      <w:r w:rsidR="00983488">
        <w:rPr>
          <w:b/>
          <w:bCs/>
        </w:rPr>
        <w:t>medlemmar/lag</w:t>
      </w:r>
      <w:r>
        <w:rPr>
          <w:b/>
          <w:bCs/>
        </w:rPr>
        <w:t xml:space="preserve"> </w:t>
      </w:r>
    </w:p>
    <w:p w:rsidR="007976C6" w:rsidRDefault="00983488">
      <w:r>
        <w:t>Ordföranden</w:t>
      </w:r>
      <w:r w:rsidR="00C92D63">
        <w:t xml:space="preserve"> ansvarar för att ö</w:t>
      </w:r>
      <w:r w:rsidR="007976C6">
        <w:t>vrig</w:t>
      </w:r>
      <w:r>
        <w:t>a medlemmar/lag</w:t>
      </w:r>
      <w:r w:rsidR="00C92D63">
        <w:t xml:space="preserve">, </w:t>
      </w:r>
      <w:r>
        <w:t>kansliet</w:t>
      </w:r>
      <w:r w:rsidR="00C92D63">
        <w:t xml:space="preserve"> </w:t>
      </w:r>
      <w:r>
        <w:t>mm</w:t>
      </w:r>
      <w:r w:rsidR="00C92D63">
        <w:t xml:space="preserve"> får kännedom om vad som hänt och varför flaggan kommer att halas på halv stång.</w:t>
      </w:r>
      <w:r>
        <w:t xml:space="preserve"> Spelare kommer att bära sorgeband eller motsvarande.</w:t>
      </w:r>
      <w:r w:rsidR="007976C6">
        <w:t xml:space="preserve"> </w:t>
      </w:r>
    </w:p>
    <w:p w:rsidR="007976C6" w:rsidRDefault="007976C6">
      <w:r>
        <w:rPr>
          <w:b/>
          <w:bCs/>
        </w:rPr>
        <w:t xml:space="preserve"> </w:t>
      </w:r>
    </w:p>
    <w:p w:rsidR="007976C6" w:rsidRDefault="007976C6" w:rsidP="00DF00B1">
      <w:r>
        <w:t xml:space="preserve">Efter överenskommelse med familjen om hur meddelandet om dödsfallet skall framföras berättar </w:t>
      </w:r>
      <w:r w:rsidR="00983488">
        <w:t>lagledaren</w:t>
      </w:r>
      <w:r>
        <w:t xml:space="preserve"> eller någon annan känd person detta.</w:t>
      </w:r>
      <w:r w:rsidR="00DF00B1">
        <w:t xml:space="preserve"> </w:t>
      </w:r>
      <w:r w:rsidR="00C92D63">
        <w:t xml:space="preserve">Tala öppet om det som hänt och ge </w:t>
      </w:r>
      <w:r w:rsidR="00983488">
        <w:t>medlemmarna</w:t>
      </w:r>
      <w:r w:rsidR="00C92D63">
        <w:t xml:space="preserve"> utrymme att uttrycka sig kring det som hänt och vad de känner. </w:t>
      </w:r>
      <w:r>
        <w:t xml:space="preserve"> </w:t>
      </w:r>
    </w:p>
    <w:p w:rsidR="007976C6" w:rsidRDefault="007976C6">
      <w:pPr>
        <w:pStyle w:val="Default"/>
        <w:rPr>
          <w:color w:val="auto"/>
        </w:rPr>
      </w:pPr>
    </w:p>
    <w:p w:rsidR="007976C6" w:rsidRDefault="007976C6">
      <w:r>
        <w:rPr>
          <w:b/>
          <w:bCs/>
        </w:rPr>
        <w:t xml:space="preserve">Information till övriga </w:t>
      </w:r>
      <w:r w:rsidR="00983488">
        <w:rPr>
          <w:b/>
          <w:bCs/>
        </w:rPr>
        <w:t>lag/Medlemmar</w:t>
      </w:r>
    </w:p>
    <w:p w:rsidR="00C92D63" w:rsidRDefault="00372DAA">
      <w:r>
        <w:t>S</w:t>
      </w:r>
      <w:r w:rsidR="00983488">
        <w:t>ektionens</w:t>
      </w:r>
      <w:r w:rsidR="007976C6">
        <w:t xml:space="preserve"> övriga </w:t>
      </w:r>
      <w:r w:rsidR="00983488">
        <w:t>lag/medlemmar</w:t>
      </w:r>
      <w:r w:rsidR="007976C6">
        <w:t xml:space="preserve"> underrättas</w:t>
      </w:r>
      <w:r w:rsidR="00C92D63">
        <w:t xml:space="preserve"> av sin/sina</w:t>
      </w:r>
      <w:r w:rsidR="00DE468C">
        <w:t xml:space="preserve"> </w:t>
      </w:r>
      <w:r w:rsidR="00983488">
        <w:t>lagledare</w:t>
      </w:r>
      <w:r w:rsidR="00C92D63">
        <w:t xml:space="preserve"> vid samma tidpunkt för att undvika ryktesspridning. </w:t>
      </w:r>
    </w:p>
    <w:p w:rsidR="00C92D63" w:rsidRPr="00C92D63" w:rsidRDefault="00C92D63" w:rsidP="00C92D63">
      <w:pPr>
        <w:pStyle w:val="Default"/>
      </w:pPr>
    </w:p>
    <w:p w:rsidR="00C92D63" w:rsidRDefault="00C92D63" w:rsidP="00C92D63">
      <w:r>
        <w:rPr>
          <w:b/>
          <w:bCs/>
        </w:rPr>
        <w:t xml:space="preserve">Information till föräldrar </w:t>
      </w:r>
    </w:p>
    <w:p w:rsidR="00C92D63" w:rsidRDefault="00983488" w:rsidP="00C92D63">
      <w:r>
        <w:t>Ordförande</w:t>
      </w:r>
      <w:r w:rsidR="00C92D63">
        <w:t xml:space="preserve"> ansvarar för att samtliga föräldrar/</w:t>
      </w:r>
      <w:r w:rsidR="00C92D63" w:rsidRPr="00EC42CE">
        <w:t xml:space="preserve">vårdnadshavare i </w:t>
      </w:r>
      <w:r w:rsidR="00EC42CE" w:rsidRPr="00EC42CE">
        <w:t>det</w:t>
      </w:r>
      <w:r w:rsidR="00C92D63" w:rsidRPr="00EC42CE">
        <w:t xml:space="preserve"> drabbade </w:t>
      </w:r>
      <w:r w:rsidR="00EC42CE">
        <w:t>laget/gruppen</w:t>
      </w:r>
      <w:r w:rsidR="00C92D63">
        <w:t xml:space="preserve"> underrättas. Det </w:t>
      </w:r>
      <w:r>
        <w:t>skall</w:t>
      </w:r>
      <w:r w:rsidR="00C92D63">
        <w:t xml:space="preserve"> </w:t>
      </w:r>
      <w:r>
        <w:t xml:space="preserve">genomföras ett </w:t>
      </w:r>
      <w:r w:rsidR="00C92D63">
        <w:t xml:space="preserve">föräldramöte någon av de närmaste dagarna. </w:t>
      </w:r>
    </w:p>
    <w:p w:rsidR="00C92D63" w:rsidRDefault="00C92D63" w:rsidP="00C92D63">
      <w:pPr>
        <w:rPr>
          <w:b/>
          <w:bCs/>
        </w:rPr>
      </w:pPr>
    </w:p>
    <w:p w:rsidR="00C92D63" w:rsidRDefault="00C92D63" w:rsidP="00C92D63">
      <w:r>
        <w:rPr>
          <w:b/>
          <w:bCs/>
        </w:rPr>
        <w:t xml:space="preserve">Flaggning </w:t>
      </w:r>
    </w:p>
    <w:p w:rsidR="007976C6" w:rsidRDefault="00C92D63" w:rsidP="00C92D63">
      <w:r>
        <w:t>När samtliga</w:t>
      </w:r>
      <w:r w:rsidR="00983488">
        <w:t xml:space="preserve"> lag/medlemmar underrättats hissas flaggan på halvstång alternativt sorgeband bärs av närmast drabbade.</w:t>
      </w:r>
    </w:p>
    <w:p w:rsidR="00C92D63" w:rsidRDefault="00C92D63">
      <w:pPr>
        <w:rPr>
          <w:b/>
          <w:bCs/>
        </w:rPr>
      </w:pPr>
    </w:p>
    <w:p w:rsidR="00C92D63" w:rsidRDefault="00C92D63">
      <w:pPr>
        <w:rPr>
          <w:b/>
          <w:bCs/>
        </w:rPr>
      </w:pPr>
      <w:r>
        <w:rPr>
          <w:b/>
          <w:bCs/>
        </w:rPr>
        <w:t>Övrigt</w:t>
      </w:r>
    </w:p>
    <w:p w:rsidR="00C92D63" w:rsidRDefault="00DE468C" w:rsidP="00C92D63">
      <w:pPr>
        <w:pStyle w:val="Default"/>
      </w:pPr>
      <w:r>
        <w:t>Kansliet</w:t>
      </w:r>
      <w:r w:rsidR="00C92D63">
        <w:t xml:space="preserve"> </w:t>
      </w:r>
      <w:r w:rsidR="00B23698">
        <w:t>hålls vid behov öppen på kvällen för de barn och föräldrar som behöver träffas.</w:t>
      </w:r>
    </w:p>
    <w:p w:rsidR="00983488" w:rsidRDefault="00B23698" w:rsidP="00C92D63">
      <w:pPr>
        <w:pStyle w:val="Default"/>
      </w:pPr>
      <w:r>
        <w:t xml:space="preserve">Samråd sker med familjen om </w:t>
      </w:r>
      <w:r w:rsidR="00983488">
        <w:t>krisgruppen/styrelsens</w:t>
      </w:r>
      <w:r>
        <w:t xml:space="preserve"> vidare agerande.</w:t>
      </w:r>
    </w:p>
    <w:p w:rsidR="00B23698" w:rsidRPr="00C92D63" w:rsidRDefault="00983488" w:rsidP="00C92D63">
      <w:pPr>
        <w:pStyle w:val="Default"/>
      </w:pPr>
      <w:r>
        <w:t>Ordförande</w:t>
      </w:r>
      <w:r w:rsidR="00B23698">
        <w:t xml:space="preserve"> ansvarar för att ordna minnesstund.</w:t>
      </w:r>
      <w:r>
        <w:t xml:space="preserve"> Krislådan skall användas</w:t>
      </w:r>
    </w:p>
    <w:p w:rsidR="00C92D63" w:rsidRDefault="00C92D63">
      <w:pPr>
        <w:rPr>
          <w:b/>
          <w:bCs/>
        </w:rPr>
      </w:pPr>
    </w:p>
    <w:p w:rsidR="007976C6" w:rsidRDefault="00DE468C">
      <w:r>
        <w:rPr>
          <w:b/>
          <w:bCs/>
        </w:rPr>
        <w:t>Sorgbord</w:t>
      </w:r>
      <w:r w:rsidR="00983488">
        <w:rPr>
          <w:b/>
          <w:bCs/>
        </w:rPr>
        <w:t xml:space="preserve"> (kansliet) </w:t>
      </w:r>
    </w:p>
    <w:p w:rsidR="007976C6" w:rsidRDefault="007976C6">
      <w:r>
        <w:t xml:space="preserve">Iordningställ ett </w:t>
      </w:r>
      <w:r w:rsidR="00C92D63">
        <w:t xml:space="preserve">bord </w:t>
      </w:r>
      <w:r>
        <w:t xml:space="preserve">med vit duk, levande ljus, foto, penna, loggbok och musik. </w:t>
      </w:r>
      <w:r w:rsidR="00983488">
        <w:t xml:space="preserve">Ordförande </w:t>
      </w:r>
      <w:r>
        <w:t xml:space="preserve">skriver första meningen i boken t.ex. Vi </w:t>
      </w:r>
      <w:r w:rsidR="00983488">
        <w:t>inom hockeysektionen</w:t>
      </w:r>
      <w:r>
        <w:t xml:space="preserve"> tänker på dig/er i den stora sorg som drabbat dig/er. </w:t>
      </w:r>
      <w:r w:rsidR="00B23698">
        <w:t>Material</w:t>
      </w:r>
      <w:r w:rsidR="00983488">
        <w:t>et för detta skall finnas</w:t>
      </w:r>
      <w:r w:rsidR="00B23698">
        <w:t xml:space="preserve"> i kris</w:t>
      </w:r>
      <w:r w:rsidR="00295D94">
        <w:t>väskan</w:t>
      </w:r>
      <w:r w:rsidR="00B23698">
        <w:t>.</w:t>
      </w:r>
    </w:p>
    <w:p w:rsidR="00983488" w:rsidRPr="00983488" w:rsidRDefault="00983488" w:rsidP="00983488">
      <w:pPr>
        <w:pStyle w:val="Default"/>
      </w:pPr>
    </w:p>
    <w:p w:rsidR="007976C6" w:rsidRDefault="007976C6">
      <w:r>
        <w:t xml:space="preserve">För yngre </w:t>
      </w:r>
      <w:r w:rsidR="00983488">
        <w:t>medlemmar (</w:t>
      </w:r>
      <w:r>
        <w:t>barn</w:t>
      </w:r>
      <w:r w:rsidR="00983488">
        <w:t>)</w:t>
      </w:r>
      <w:r>
        <w:t xml:space="preserve"> kan det vara lämpligt med lösa blad i olika färger som barnen kan rita och skriva på och därefter klistras in i loggboken.  </w:t>
      </w:r>
    </w:p>
    <w:p w:rsidR="007976C6" w:rsidRDefault="007976C6">
      <w:r>
        <w:t xml:space="preserve"> </w:t>
      </w:r>
    </w:p>
    <w:p w:rsidR="007976C6" w:rsidRDefault="007976C6">
      <w:r>
        <w:t xml:space="preserve"> </w:t>
      </w:r>
    </w:p>
    <w:p w:rsidR="007976C6" w:rsidRDefault="007976C6">
      <w:r>
        <w:t xml:space="preserve"> </w:t>
      </w:r>
    </w:p>
    <w:p w:rsidR="00B23698" w:rsidRDefault="00B23698"/>
    <w:p w:rsidR="007976C6" w:rsidRDefault="007976C6">
      <w:r>
        <w:rPr>
          <w:b/>
          <w:bCs/>
        </w:rPr>
        <w:lastRenderedPageBreak/>
        <w:t xml:space="preserve">Minnesstund </w:t>
      </w:r>
    </w:p>
    <w:p w:rsidR="007976C6" w:rsidRDefault="007976C6">
      <w:r>
        <w:t xml:space="preserve">Minnesstund </w:t>
      </w:r>
      <w:r w:rsidR="00983488">
        <w:t xml:space="preserve">ska </w:t>
      </w:r>
      <w:r>
        <w:t>äga</w:t>
      </w:r>
      <w:r w:rsidR="00372DAA">
        <w:t xml:space="preserve"> rum</w:t>
      </w:r>
      <w:r>
        <w:t xml:space="preserve"> </w:t>
      </w:r>
      <w:r w:rsidR="00983488">
        <w:t xml:space="preserve">på kansliet eller </w:t>
      </w:r>
      <w:r w:rsidR="00372DAA">
        <w:t>T</w:t>
      </w:r>
      <w:r w:rsidR="00983488">
        <w:t>egs kyrka</w:t>
      </w:r>
      <w:r>
        <w:t xml:space="preserve"> helst dagen efter meddelandet om dödsfallet. OBS! Tala med de anhöriga om hur minnesstunden skall utformas.  </w:t>
      </w:r>
    </w:p>
    <w:p w:rsidR="007976C6" w:rsidRDefault="007976C6">
      <w:r>
        <w:t xml:space="preserve">Minnesstund kan t.ex. innehålla: </w:t>
      </w:r>
    </w:p>
    <w:p w:rsidR="007976C6" w:rsidRDefault="00983488">
      <w:pPr>
        <w:numPr>
          <w:ilvl w:val="0"/>
          <w:numId w:val="12"/>
        </w:numPr>
        <w:ind w:left="720" w:hanging="360"/>
      </w:pPr>
      <w:r>
        <w:t>• minnesord från ordförande</w:t>
      </w:r>
      <w:r w:rsidR="007976C6">
        <w:t xml:space="preserve"> </w:t>
      </w:r>
    </w:p>
    <w:p w:rsidR="007976C6" w:rsidRDefault="007976C6">
      <w:pPr>
        <w:numPr>
          <w:ilvl w:val="0"/>
          <w:numId w:val="12"/>
        </w:numPr>
        <w:ind w:left="720" w:hanging="360"/>
      </w:pPr>
      <w:r>
        <w:t xml:space="preserve">• minnesord av präst </w:t>
      </w:r>
    </w:p>
    <w:p w:rsidR="007976C6" w:rsidRDefault="007976C6">
      <w:pPr>
        <w:numPr>
          <w:ilvl w:val="0"/>
          <w:numId w:val="12"/>
        </w:numPr>
        <w:ind w:left="720" w:hanging="360"/>
      </w:pPr>
      <w:r>
        <w:t xml:space="preserve">• några ord från </w:t>
      </w:r>
      <w:r w:rsidR="00983488">
        <w:t>Lagledaren/huvudtränaren</w:t>
      </w:r>
    </w:p>
    <w:p w:rsidR="007976C6" w:rsidRDefault="007976C6">
      <w:pPr>
        <w:numPr>
          <w:ilvl w:val="0"/>
          <w:numId w:val="12"/>
        </w:numPr>
        <w:ind w:left="720" w:hanging="360"/>
      </w:pPr>
      <w:r>
        <w:t xml:space="preserve">• någon läser en dikt </w:t>
      </w:r>
    </w:p>
    <w:p w:rsidR="007976C6" w:rsidRDefault="007976C6">
      <w:pPr>
        <w:numPr>
          <w:ilvl w:val="0"/>
          <w:numId w:val="12"/>
        </w:numPr>
        <w:ind w:left="720" w:hanging="360"/>
      </w:pPr>
      <w:r>
        <w:t xml:space="preserve">• sång </w:t>
      </w:r>
    </w:p>
    <w:p w:rsidR="007976C6" w:rsidRDefault="007976C6">
      <w:pPr>
        <w:numPr>
          <w:ilvl w:val="0"/>
          <w:numId w:val="12"/>
        </w:numPr>
        <w:ind w:left="720" w:hanging="360"/>
      </w:pPr>
      <w:r>
        <w:t xml:space="preserve">• musik </w:t>
      </w:r>
    </w:p>
    <w:p w:rsidR="007976C6" w:rsidRDefault="007976C6">
      <w:pPr>
        <w:numPr>
          <w:ilvl w:val="0"/>
          <w:numId w:val="12"/>
        </w:numPr>
        <w:ind w:left="720" w:hanging="360"/>
      </w:pPr>
      <w:r>
        <w:t xml:space="preserve">• tänder ljus </w:t>
      </w:r>
    </w:p>
    <w:p w:rsidR="007976C6" w:rsidRDefault="007976C6">
      <w:pPr>
        <w:numPr>
          <w:ilvl w:val="0"/>
          <w:numId w:val="12"/>
        </w:numPr>
        <w:ind w:left="720" w:hanging="360"/>
      </w:pPr>
      <w:r>
        <w:t xml:space="preserve">• sorgbord </w:t>
      </w:r>
    </w:p>
    <w:p w:rsidR="007976C6" w:rsidRDefault="007976C6">
      <w:r>
        <w:t xml:space="preserve"> </w:t>
      </w:r>
    </w:p>
    <w:p w:rsidR="007976C6" w:rsidRDefault="007976C6">
      <w:r>
        <w:rPr>
          <w:b/>
          <w:bCs/>
        </w:rPr>
        <w:t xml:space="preserve">Inför begravningen </w:t>
      </w:r>
    </w:p>
    <w:p w:rsidR="007976C6" w:rsidRDefault="007976C6" w:rsidP="00B23698">
      <w:r>
        <w:t xml:space="preserve">Anhöriga tillfrågas om de önskar låta </w:t>
      </w:r>
      <w:r w:rsidR="00983488">
        <w:t>medlemmens</w:t>
      </w:r>
      <w:r>
        <w:t xml:space="preserve"> kamrater och vårdnadsh</w:t>
      </w:r>
      <w:r w:rsidR="00B23698">
        <w:t xml:space="preserve">avare delta under begravningen. </w:t>
      </w:r>
      <w:r w:rsidR="00611276">
        <w:t>O</w:t>
      </w:r>
      <w:r w:rsidR="00983488">
        <w:t>rdföranden</w:t>
      </w:r>
      <w:r>
        <w:t xml:space="preserve"> </w:t>
      </w:r>
      <w:r w:rsidR="00B23698">
        <w:t xml:space="preserve">ansvarar </w:t>
      </w:r>
      <w:r w:rsidR="00295D94">
        <w:t xml:space="preserve">då </w:t>
      </w:r>
      <w:r w:rsidR="00B23698">
        <w:t xml:space="preserve">för </w:t>
      </w:r>
      <w:r>
        <w:t xml:space="preserve">att en skriftlig inbjudan formuleras och går ut till </w:t>
      </w:r>
      <w:r w:rsidR="00983488">
        <w:t>berörda medlemmar</w:t>
      </w:r>
      <w:r>
        <w:t xml:space="preserve"> </w:t>
      </w:r>
    </w:p>
    <w:p w:rsidR="007976C6" w:rsidRDefault="00983488" w:rsidP="00B23698">
      <w:r>
        <w:t>Lagledaren eller utsedd</w:t>
      </w:r>
      <w:r w:rsidR="007976C6">
        <w:t xml:space="preserve"> diskutera</w:t>
      </w:r>
      <w:r w:rsidR="00B23698">
        <w:t>r</w:t>
      </w:r>
      <w:r w:rsidR="007976C6">
        <w:t xml:space="preserve"> ingående </w:t>
      </w:r>
      <w:r>
        <w:t>med sina medlemmar</w:t>
      </w:r>
      <w:r w:rsidR="007976C6">
        <w:t xml:space="preserve"> vad som kommer att ske under en begravning. Detta kan vara viktigt även om barnen inte skall delta. </w:t>
      </w:r>
    </w:p>
    <w:p w:rsidR="007976C6" w:rsidRDefault="007976C6" w:rsidP="00B23698">
      <w:r>
        <w:t xml:space="preserve">Begravningsdagen håller </w:t>
      </w:r>
      <w:r w:rsidR="008622DC">
        <w:t xml:space="preserve">Lagledaren eller utsedd medlemmarna </w:t>
      </w:r>
      <w:r>
        <w:t xml:space="preserve">samlad. </w:t>
      </w:r>
    </w:p>
    <w:p w:rsidR="007976C6" w:rsidRDefault="007976C6" w:rsidP="00B23698">
      <w:r>
        <w:t xml:space="preserve">Barn som känner behov att vara tillsammans med sina vårdnadshavare få lov till detta. </w:t>
      </w:r>
    </w:p>
    <w:p w:rsidR="007976C6" w:rsidRDefault="007976C6">
      <w:r>
        <w:t xml:space="preserve"> </w:t>
      </w:r>
    </w:p>
    <w:p w:rsidR="00940BC0" w:rsidRDefault="007976C6" w:rsidP="00B23698">
      <w:r>
        <w:rPr>
          <w:b/>
          <w:bCs/>
        </w:rPr>
        <w:t xml:space="preserve">Massmedia </w:t>
      </w:r>
    </w:p>
    <w:p w:rsidR="007976C6" w:rsidRDefault="00611276" w:rsidP="00B23698">
      <w:r>
        <w:t>T</w:t>
      </w:r>
      <w:r w:rsidR="008622DC">
        <w:t>egs ordförande</w:t>
      </w:r>
      <w:r w:rsidR="00940BC0">
        <w:t xml:space="preserve"> har kontakt med pressen vad gäller allmän information. Detaljinformation hänvisas till respektive sektionsordförande. </w:t>
      </w:r>
    </w:p>
    <w:p w:rsidR="007976C6" w:rsidRDefault="007976C6"/>
    <w:p w:rsidR="007976C6" w:rsidRDefault="00B23698">
      <w:pPr>
        <w:rPr>
          <w:b/>
          <w:bCs/>
        </w:rPr>
      </w:pPr>
      <w:r>
        <w:rPr>
          <w:b/>
          <w:bCs/>
        </w:rPr>
        <w:t>Efterarbete</w:t>
      </w:r>
    </w:p>
    <w:p w:rsidR="009E0A23" w:rsidRDefault="009E0A23" w:rsidP="009E0A23">
      <w:pPr>
        <w:pStyle w:val="Default"/>
      </w:pPr>
      <w:r>
        <w:t>Krisledningsgruppen ansvarar för att det vid behov finns möjlighet att bearbeta frågor hos både barn och</w:t>
      </w:r>
      <w:r w:rsidR="00DE468C">
        <w:t xml:space="preserve"> vuxna medlemmar</w:t>
      </w:r>
      <w:r>
        <w:t xml:space="preserve">. Vid behov tillkallas hjälp utifrån t.ex. </w:t>
      </w:r>
      <w:r w:rsidR="008622DC">
        <w:t>Röda korset, frälsningsarmen osv.</w:t>
      </w:r>
    </w:p>
    <w:p w:rsidR="009E0A23" w:rsidRPr="009E0A23" w:rsidRDefault="009E0A23" w:rsidP="009E0A23">
      <w:pPr>
        <w:pStyle w:val="Default"/>
      </w:pPr>
      <w:r>
        <w:t xml:space="preserve">Tid avsätts i </w:t>
      </w:r>
      <w:r w:rsidR="008622DC">
        <w:t>respektive grupp/lag</w:t>
      </w:r>
      <w:r>
        <w:t xml:space="preserve"> för att prata om det som hänt. Arbeta med </w:t>
      </w:r>
      <w:r w:rsidR="008622DC">
        <w:t>medlemmarnas</w:t>
      </w:r>
      <w:r>
        <w:t xml:space="preserve"> frågor.</w:t>
      </w:r>
    </w:p>
    <w:p w:rsidR="007976C6" w:rsidRDefault="008622DC" w:rsidP="00B23698">
      <w:r>
        <w:t>Ordföranden</w:t>
      </w:r>
      <w:r w:rsidR="007976C6">
        <w:t xml:space="preserve"> utser en person som ansvarar för att den avlidnes tillhörigheter </w:t>
      </w:r>
      <w:r w:rsidR="009E0A23">
        <w:t xml:space="preserve">samlas ihop och </w:t>
      </w:r>
      <w:r w:rsidR="007976C6">
        <w:t xml:space="preserve">överlämnas till de anhöriga. </w:t>
      </w:r>
      <w:r>
        <w:t>Idrottsutrustning eller motsv.</w:t>
      </w:r>
    </w:p>
    <w:p w:rsidR="008622DC" w:rsidRPr="008622DC" w:rsidRDefault="008622DC" w:rsidP="008622DC">
      <w:pPr>
        <w:pStyle w:val="Default"/>
      </w:pPr>
    </w:p>
    <w:p w:rsidR="007976C6" w:rsidRDefault="008622DC" w:rsidP="00B23698">
      <w:r>
        <w:t>Ordföranden</w:t>
      </w:r>
      <w:r w:rsidR="007976C6">
        <w:t xml:space="preserve"> ansvarar för att </w:t>
      </w:r>
      <w:r>
        <w:t>medlemmen</w:t>
      </w:r>
      <w:r w:rsidR="007976C6">
        <w:t xml:space="preserve"> blir struken ur </w:t>
      </w:r>
      <w:r w:rsidR="00611276">
        <w:t>laglista</w:t>
      </w:r>
      <w:r w:rsidR="007976C6">
        <w:t xml:space="preserve"> och </w:t>
      </w:r>
      <w:r w:rsidR="00611276">
        <w:t>lagförteckning</w:t>
      </w:r>
      <w:r w:rsidR="007976C6">
        <w:t xml:space="preserve"> när det är lämpligt. </w:t>
      </w:r>
    </w:p>
    <w:p w:rsidR="007976C6" w:rsidRDefault="007976C6">
      <w:r>
        <w:t xml:space="preserve"> </w:t>
      </w:r>
    </w:p>
    <w:p w:rsidR="007976C6" w:rsidRDefault="007976C6">
      <w:pPr>
        <w:pStyle w:val="Default"/>
        <w:rPr>
          <w:color w:val="auto"/>
        </w:rPr>
      </w:pPr>
    </w:p>
    <w:p w:rsidR="007976C6" w:rsidRDefault="007976C6">
      <w:pPr>
        <w:ind w:left="360"/>
      </w:pPr>
    </w:p>
    <w:p w:rsidR="007976C6" w:rsidRDefault="007976C6">
      <w:pPr>
        <w:pStyle w:val="Default"/>
        <w:rPr>
          <w:color w:val="auto"/>
        </w:rPr>
      </w:pPr>
    </w:p>
    <w:p w:rsidR="007976C6" w:rsidRDefault="007976C6">
      <w:pPr>
        <w:ind w:left="360"/>
      </w:pPr>
      <w:r>
        <w:t xml:space="preserve">  </w:t>
      </w:r>
    </w:p>
    <w:p w:rsidR="007976C6" w:rsidRDefault="00C92D63">
      <w:pPr>
        <w:pStyle w:val="Rubrik1"/>
        <w:rPr>
          <w:sz w:val="32"/>
          <w:szCs w:val="32"/>
        </w:rPr>
      </w:pPr>
      <w:r>
        <w:rPr>
          <w:b/>
          <w:bCs/>
          <w:sz w:val="32"/>
          <w:szCs w:val="32"/>
        </w:rPr>
        <w:br w:type="page"/>
      </w:r>
      <w:r w:rsidR="007976C6">
        <w:rPr>
          <w:b/>
          <w:bCs/>
          <w:sz w:val="32"/>
          <w:szCs w:val="32"/>
        </w:rPr>
        <w:lastRenderedPageBreak/>
        <w:t xml:space="preserve">Dödsfall </w:t>
      </w:r>
      <w:r w:rsidR="008622DC">
        <w:rPr>
          <w:b/>
          <w:bCs/>
          <w:sz w:val="32"/>
          <w:szCs w:val="32"/>
        </w:rPr>
        <w:t>ledare</w:t>
      </w:r>
      <w:r w:rsidR="007976C6">
        <w:rPr>
          <w:b/>
          <w:bCs/>
          <w:sz w:val="32"/>
          <w:szCs w:val="32"/>
        </w:rPr>
        <w:t xml:space="preserve"> </w:t>
      </w:r>
    </w:p>
    <w:p w:rsidR="007976C6" w:rsidRDefault="007976C6">
      <w:r>
        <w:t xml:space="preserve"> </w:t>
      </w:r>
    </w:p>
    <w:p w:rsidR="007976C6" w:rsidRDefault="007976C6">
      <w:r>
        <w:rPr>
          <w:b/>
          <w:bCs/>
        </w:rPr>
        <w:t xml:space="preserve">Krisledningsgruppen        </w:t>
      </w:r>
    </w:p>
    <w:p w:rsidR="007976C6" w:rsidRDefault="007976C6">
      <w:r>
        <w:t xml:space="preserve">Direkt efter att </w:t>
      </w:r>
      <w:r w:rsidR="008622DC">
        <w:t>styrelsen/ledare</w:t>
      </w:r>
      <w:r>
        <w:t xml:space="preserve"> fått kännedom om dödsfall</w:t>
      </w:r>
      <w:r w:rsidR="00B438CD">
        <w:t xml:space="preserve">et sammankallar ansvarig </w:t>
      </w:r>
      <w:r w:rsidR="008622DC">
        <w:t xml:space="preserve">ordförande </w:t>
      </w:r>
      <w:r>
        <w:t xml:space="preserve">krisledningsgruppen.  </w:t>
      </w:r>
    </w:p>
    <w:p w:rsidR="007976C6" w:rsidRDefault="007976C6">
      <w:r>
        <w:t xml:space="preserve">Krisledningsgruppen beslutar vem som skall ta kontakt med de anhöriga och ta reda på vilken information de vill lämna ut. </w:t>
      </w:r>
    </w:p>
    <w:p w:rsidR="007976C6" w:rsidRDefault="007976C6">
      <w:r>
        <w:t xml:space="preserve">  </w:t>
      </w:r>
    </w:p>
    <w:p w:rsidR="007976C6" w:rsidRDefault="00B438CD">
      <w:r>
        <w:rPr>
          <w:b/>
          <w:bCs/>
        </w:rPr>
        <w:t xml:space="preserve">Information till </w:t>
      </w:r>
      <w:r w:rsidR="00FC30A4">
        <w:rPr>
          <w:b/>
          <w:bCs/>
        </w:rPr>
        <w:t>ledare</w:t>
      </w:r>
      <w:r w:rsidR="007976C6">
        <w:rPr>
          <w:b/>
          <w:bCs/>
        </w:rPr>
        <w:t xml:space="preserve"> </w:t>
      </w:r>
    </w:p>
    <w:p w:rsidR="007976C6" w:rsidRDefault="008622DC" w:rsidP="008622DC">
      <w:r>
        <w:t>Ordförande</w:t>
      </w:r>
      <w:r w:rsidR="00C27264">
        <w:t xml:space="preserve"> ansvarar för att övrig</w:t>
      </w:r>
      <w:r>
        <w:t>a ledare</w:t>
      </w:r>
      <w:r w:rsidR="00C27264">
        <w:t xml:space="preserve">, </w:t>
      </w:r>
      <w:r>
        <w:t>kansliet</w:t>
      </w:r>
      <w:r w:rsidR="00C27264">
        <w:t xml:space="preserve"> får kännedom om vad som hänt och varför flaggan kommer att halas på halv stång</w:t>
      </w:r>
      <w:r>
        <w:t xml:space="preserve"> eller varför sorgeband kommer att bäras.</w:t>
      </w:r>
    </w:p>
    <w:p w:rsidR="008622DC" w:rsidRPr="008622DC" w:rsidRDefault="008622DC" w:rsidP="008622DC">
      <w:pPr>
        <w:pStyle w:val="Default"/>
      </w:pPr>
    </w:p>
    <w:p w:rsidR="007976C6" w:rsidRDefault="00B438CD">
      <w:r>
        <w:rPr>
          <w:b/>
          <w:bCs/>
        </w:rPr>
        <w:t>Information till</w:t>
      </w:r>
      <w:r w:rsidR="008622DC">
        <w:rPr>
          <w:b/>
          <w:bCs/>
        </w:rPr>
        <w:t xml:space="preserve"> medlemmar</w:t>
      </w:r>
      <w:r w:rsidR="007976C6">
        <w:rPr>
          <w:b/>
          <w:bCs/>
        </w:rPr>
        <w:t xml:space="preserve"> </w:t>
      </w:r>
    </w:p>
    <w:p w:rsidR="007976C6" w:rsidRDefault="008622DC" w:rsidP="0098162E">
      <w:r>
        <w:t>Lagledaren</w:t>
      </w:r>
      <w:r w:rsidR="0098162E">
        <w:t xml:space="preserve"> informerar </w:t>
      </w:r>
      <w:r>
        <w:t xml:space="preserve">laget/medlemmarna </w:t>
      </w:r>
      <w:r w:rsidR="0098162E">
        <w:t>om varför flaggan kommer att halas på halv stång</w:t>
      </w:r>
      <w:r w:rsidR="00B438CD">
        <w:t xml:space="preserve">. </w:t>
      </w:r>
      <w:r w:rsidR="0098162E">
        <w:t xml:space="preserve">Beroende på hur nära den avlidne står </w:t>
      </w:r>
      <w:r>
        <w:t>medlemmen</w:t>
      </w:r>
      <w:r w:rsidR="0098162E">
        <w:t xml:space="preserve"> avsätts tid för att tala om dödsfallet i </w:t>
      </w:r>
      <w:r>
        <w:t>laget</w:t>
      </w:r>
      <w:r w:rsidR="0098162E">
        <w:t xml:space="preserve">. </w:t>
      </w:r>
      <w:r>
        <w:t>Lag/medlemmar</w:t>
      </w:r>
      <w:r w:rsidR="00B438CD">
        <w:t xml:space="preserve"> som är direkt berörda av dödsfallet </w:t>
      </w:r>
      <w:r w:rsidR="007976C6">
        <w:t xml:space="preserve">skall meddelas av en </w:t>
      </w:r>
      <w:r>
        <w:t>ledare</w:t>
      </w:r>
      <w:r w:rsidR="00B438CD">
        <w:t xml:space="preserve"> som är känd av</w:t>
      </w:r>
      <w:r w:rsidR="0098162E">
        <w:t xml:space="preserve"> </w:t>
      </w:r>
      <w:r>
        <w:t>medlemmen</w:t>
      </w:r>
      <w:r w:rsidR="0098162E">
        <w:t xml:space="preserve"> samt ges möjlighet att sam</w:t>
      </w:r>
      <w:r w:rsidR="007976C6">
        <w:t xml:space="preserve">tala öppet och konkret om det som hänt, låt </w:t>
      </w:r>
      <w:r>
        <w:t>medlemmarna</w:t>
      </w:r>
      <w:r w:rsidR="007976C6">
        <w:t xml:space="preserve"> ta</w:t>
      </w:r>
      <w:r>
        <w:t>la om sina tankar och känslor. Laget/medlemmarna</w:t>
      </w:r>
      <w:r w:rsidR="007976C6">
        <w:t xml:space="preserve"> bör vara samlad under resten av </w:t>
      </w:r>
      <w:r>
        <w:t>tiden innan vårdnadshavare övertar ansvaret.</w:t>
      </w:r>
      <w:r w:rsidR="007976C6">
        <w:t xml:space="preserve"> </w:t>
      </w:r>
    </w:p>
    <w:p w:rsidR="007976C6" w:rsidRDefault="008622DC" w:rsidP="0098162E">
      <w:r>
        <w:t>Lagledaren eller utsedd ledare</w:t>
      </w:r>
      <w:r w:rsidR="007976C6">
        <w:t xml:space="preserve"> se</w:t>
      </w:r>
      <w:r>
        <w:t>r</w:t>
      </w:r>
      <w:r w:rsidR="007976C6">
        <w:t xml:space="preserve"> till</w:t>
      </w:r>
      <w:r>
        <w:t xml:space="preserve"> så</w:t>
      </w:r>
      <w:r w:rsidR="007976C6">
        <w:t xml:space="preserve"> att yngre barn ej kommer hem till ett tomt hem</w:t>
      </w:r>
      <w:r>
        <w:t>, informera därför föräldrarna först.</w:t>
      </w:r>
    </w:p>
    <w:p w:rsidR="0098162E" w:rsidRPr="0098162E" w:rsidRDefault="0098162E" w:rsidP="0098162E">
      <w:pPr>
        <w:pStyle w:val="Default"/>
      </w:pPr>
    </w:p>
    <w:p w:rsidR="007976C6" w:rsidRDefault="007976C6">
      <w:r>
        <w:rPr>
          <w:b/>
          <w:bCs/>
        </w:rPr>
        <w:t xml:space="preserve">Flaggning </w:t>
      </w:r>
    </w:p>
    <w:p w:rsidR="007976C6" w:rsidRDefault="007976C6">
      <w:r>
        <w:t xml:space="preserve">När samtliga </w:t>
      </w:r>
      <w:r w:rsidR="008622DC">
        <w:t>medlemmar</w:t>
      </w:r>
      <w:r>
        <w:t xml:space="preserve"> underrättats hissas flaggan på halv stång </w:t>
      </w:r>
      <w:r w:rsidR="008622DC">
        <w:t>eller sorgeband får bäras.</w:t>
      </w:r>
      <w:r>
        <w:t xml:space="preserve"> </w:t>
      </w:r>
    </w:p>
    <w:p w:rsidR="007976C6" w:rsidRDefault="007976C6">
      <w:r>
        <w:t xml:space="preserve"> </w:t>
      </w:r>
    </w:p>
    <w:p w:rsidR="007976C6" w:rsidRDefault="007976C6">
      <w:r>
        <w:rPr>
          <w:b/>
          <w:bCs/>
        </w:rPr>
        <w:t xml:space="preserve">Minnesstund </w:t>
      </w:r>
    </w:p>
    <w:p w:rsidR="007976C6" w:rsidRDefault="007976C6">
      <w:r>
        <w:t xml:space="preserve">Minnesstund bör äga rum dagen efter meddelandet om dödsfallet. </w:t>
      </w:r>
    </w:p>
    <w:p w:rsidR="007976C6" w:rsidRDefault="007976C6">
      <w:r>
        <w:t xml:space="preserve"> </w:t>
      </w:r>
    </w:p>
    <w:p w:rsidR="007976C6" w:rsidRDefault="007976C6">
      <w:r>
        <w:rPr>
          <w:b/>
          <w:bCs/>
        </w:rPr>
        <w:t xml:space="preserve">Inför begravningen </w:t>
      </w:r>
    </w:p>
    <w:p w:rsidR="007976C6" w:rsidRDefault="008622DC" w:rsidP="0098162E">
      <w:r>
        <w:t>Ordförande</w:t>
      </w:r>
      <w:r w:rsidR="007976C6">
        <w:t xml:space="preserve"> tillfrågar de anhöriga om de önskar att arbetskamrater och berörda </w:t>
      </w:r>
      <w:r>
        <w:t>medlemmar</w:t>
      </w:r>
      <w:r w:rsidR="007976C6">
        <w:t xml:space="preserve"> skall delta i begravningen. </w:t>
      </w:r>
    </w:p>
    <w:p w:rsidR="00C27264" w:rsidRDefault="008622DC" w:rsidP="00C27264">
      <w:r>
        <w:t>Ordföranden</w:t>
      </w:r>
      <w:r w:rsidR="00C27264">
        <w:t xml:space="preserve"> ansvarar då för att en skriftlig inbjudan formuleras och går ut till </w:t>
      </w:r>
      <w:r>
        <w:t>berörda medlemmar.</w:t>
      </w:r>
      <w:r w:rsidR="00C27264">
        <w:t xml:space="preserve"> </w:t>
      </w:r>
    </w:p>
    <w:p w:rsidR="00C27264" w:rsidRDefault="008622DC" w:rsidP="00C27264">
      <w:r>
        <w:t xml:space="preserve">Lageldaren </w:t>
      </w:r>
      <w:r w:rsidR="00C27264">
        <w:t xml:space="preserve">diskuterar ingående i </w:t>
      </w:r>
      <w:r>
        <w:t>laget/gruppen</w:t>
      </w:r>
      <w:r w:rsidR="00C27264">
        <w:t xml:space="preserve"> vad som kommer att ske under en begravning. Detta kan vara viktigt även om </w:t>
      </w:r>
      <w:r>
        <w:t>medlemmarna</w:t>
      </w:r>
      <w:r w:rsidR="00C27264">
        <w:t xml:space="preserve"> inte skall delta. </w:t>
      </w:r>
    </w:p>
    <w:p w:rsidR="00C27264" w:rsidRDefault="00C27264" w:rsidP="00C27264">
      <w:r>
        <w:t xml:space="preserve">Begravningsdagen håller </w:t>
      </w:r>
      <w:r w:rsidR="008622DC">
        <w:t xml:space="preserve">Lagledaren eller huvudtränaren </w:t>
      </w:r>
      <w:r w:rsidR="00FC30A4">
        <w:t>lagen</w:t>
      </w:r>
      <w:r>
        <w:t xml:space="preserve"> samlad</w:t>
      </w:r>
      <w:r w:rsidR="00FC30A4">
        <w:t>e</w:t>
      </w:r>
      <w:r>
        <w:t xml:space="preserve">. </w:t>
      </w:r>
    </w:p>
    <w:p w:rsidR="00C27264" w:rsidRDefault="00C27264" w:rsidP="00C27264">
      <w:r>
        <w:t xml:space="preserve">Barn som känner behov att vara tillsammans med sina vårdnadshavare få lov till detta. </w:t>
      </w:r>
    </w:p>
    <w:p w:rsidR="007976C6" w:rsidRDefault="007976C6" w:rsidP="0098162E">
      <w:r>
        <w:t xml:space="preserve">. </w:t>
      </w:r>
    </w:p>
    <w:p w:rsidR="007976C6" w:rsidRDefault="007976C6">
      <w:r>
        <w:rPr>
          <w:b/>
          <w:bCs/>
        </w:rPr>
        <w:t xml:space="preserve">Uppföljning </w:t>
      </w:r>
    </w:p>
    <w:p w:rsidR="007976C6" w:rsidRDefault="007976C6">
      <w:r>
        <w:t xml:space="preserve">Viktigt med kollegialt stöd och hjälp. </w:t>
      </w:r>
    </w:p>
    <w:p w:rsidR="007976C6" w:rsidRDefault="008622DC">
      <w:r>
        <w:t>K</w:t>
      </w:r>
      <w:r w:rsidR="007976C6">
        <w:t>risgrupp</w:t>
      </w:r>
      <w:r>
        <w:t>en utgör en viktig roll</w:t>
      </w:r>
      <w:r w:rsidR="007976C6">
        <w:t xml:space="preserve"> i uppföljningsarbetet. </w:t>
      </w:r>
    </w:p>
    <w:p w:rsidR="007976C6" w:rsidRDefault="008622DC">
      <w:r>
        <w:t xml:space="preserve">Vid behov tas stöd från Röda korset, Frälsningsarmen eller Tegs </w:t>
      </w:r>
      <w:r w:rsidR="00FC30A4">
        <w:t>församling</w:t>
      </w:r>
      <w:r>
        <w:t>.</w:t>
      </w:r>
    </w:p>
    <w:p w:rsidR="007976C6" w:rsidRDefault="007976C6">
      <w:r>
        <w:t xml:space="preserve"> </w:t>
      </w:r>
    </w:p>
    <w:p w:rsidR="007976C6" w:rsidRDefault="007976C6">
      <w:r>
        <w:t xml:space="preserve"> </w:t>
      </w:r>
    </w:p>
    <w:p w:rsidR="007976C6" w:rsidRDefault="007976C6">
      <w:r>
        <w:t xml:space="preserve"> </w:t>
      </w:r>
    </w:p>
    <w:p w:rsidR="007976C6" w:rsidRDefault="007976C6">
      <w:r>
        <w:t xml:space="preserve"> </w:t>
      </w:r>
    </w:p>
    <w:p w:rsidR="00C27264" w:rsidRDefault="00C27264" w:rsidP="00C27264"/>
    <w:p w:rsidR="008622DC" w:rsidRDefault="008622DC" w:rsidP="008622DC">
      <w:pPr>
        <w:pStyle w:val="Default"/>
      </w:pPr>
    </w:p>
    <w:p w:rsidR="008622DC" w:rsidRPr="008622DC" w:rsidRDefault="008622DC" w:rsidP="008622DC">
      <w:pPr>
        <w:pStyle w:val="Default"/>
      </w:pPr>
    </w:p>
    <w:p w:rsidR="00E241EB" w:rsidRPr="006E7DFD" w:rsidRDefault="00E241EB" w:rsidP="00E241EB">
      <w:pPr>
        <w:rPr>
          <w:b/>
          <w:bCs/>
          <w:sz w:val="28"/>
          <w:szCs w:val="28"/>
        </w:rPr>
      </w:pPr>
      <w:r w:rsidRPr="006E7DFD">
        <w:rPr>
          <w:b/>
          <w:bCs/>
          <w:sz w:val="28"/>
          <w:szCs w:val="28"/>
        </w:rPr>
        <w:lastRenderedPageBreak/>
        <w:t>Självmord</w:t>
      </w:r>
      <w:r w:rsidR="008622DC">
        <w:rPr>
          <w:b/>
          <w:bCs/>
          <w:sz w:val="28"/>
          <w:szCs w:val="28"/>
        </w:rPr>
        <w:t xml:space="preserve"> Medlem/ledare</w:t>
      </w:r>
      <w:r w:rsidRPr="006E7DFD">
        <w:rPr>
          <w:b/>
          <w:bCs/>
          <w:sz w:val="28"/>
          <w:szCs w:val="28"/>
        </w:rPr>
        <w:t xml:space="preserve"> </w:t>
      </w:r>
    </w:p>
    <w:p w:rsidR="00E241EB" w:rsidRDefault="00E241EB" w:rsidP="00E241EB">
      <w:r>
        <w:t xml:space="preserve"> </w:t>
      </w:r>
    </w:p>
    <w:p w:rsidR="00E241EB" w:rsidRDefault="00E241EB" w:rsidP="00E241EB">
      <w:r>
        <w:t xml:space="preserve">Se dödsfall </w:t>
      </w:r>
      <w:r w:rsidR="008622DC">
        <w:t xml:space="preserve">Medlem </w:t>
      </w:r>
      <w:r>
        <w:t xml:space="preserve">samt dödsfall </w:t>
      </w:r>
      <w:r w:rsidR="008622DC">
        <w:t>ledare.</w:t>
      </w:r>
    </w:p>
    <w:p w:rsidR="00E241EB" w:rsidRDefault="00E241EB" w:rsidP="00E241EB"/>
    <w:p w:rsidR="00E241EB" w:rsidRDefault="00E241EB" w:rsidP="00E241EB">
      <w:r>
        <w:t>Självmord är oerhört ångestladdat och skuldtyngt varvid det måste ges möjlighe</w:t>
      </w:r>
      <w:r w:rsidR="00BB74E4">
        <w:t>t till samtal för såväl ledare som för medlemmar</w:t>
      </w:r>
      <w:r>
        <w:t xml:space="preserve"> och föräldrar.</w:t>
      </w:r>
    </w:p>
    <w:p w:rsidR="00E241EB" w:rsidRDefault="00E241EB" w:rsidP="00E241EB"/>
    <w:p w:rsidR="00E241EB" w:rsidRDefault="00E241EB" w:rsidP="00E241EB">
      <w:r>
        <w:rPr>
          <w:i/>
          <w:iCs/>
        </w:rPr>
        <w:t xml:space="preserve">Om de </w:t>
      </w:r>
      <w:r w:rsidRPr="00BB74E4">
        <w:rPr>
          <w:b/>
          <w:i/>
          <w:iCs/>
        </w:rPr>
        <w:t>anhöriga inte</w:t>
      </w:r>
      <w:r>
        <w:rPr>
          <w:i/>
          <w:iCs/>
        </w:rPr>
        <w:t xml:space="preserve"> ger sitt tillstånd till att meddela </w:t>
      </w:r>
      <w:r w:rsidR="00BB74E4">
        <w:rPr>
          <w:i/>
          <w:iCs/>
        </w:rPr>
        <w:t>lagkamrater</w:t>
      </w:r>
      <w:r>
        <w:rPr>
          <w:i/>
          <w:iCs/>
        </w:rPr>
        <w:t xml:space="preserve"> och </w:t>
      </w:r>
      <w:r w:rsidR="00BB74E4">
        <w:rPr>
          <w:i/>
          <w:iCs/>
        </w:rPr>
        <w:t>ledare</w:t>
      </w:r>
      <w:r>
        <w:t xml:space="preserve"> or</w:t>
      </w:r>
      <w:r w:rsidR="00BB74E4">
        <w:t xml:space="preserve">saken till dödsfallet, </w:t>
      </w:r>
      <w:r w:rsidR="00BB74E4" w:rsidRPr="00BB74E4">
        <w:rPr>
          <w:b/>
        </w:rPr>
        <w:t>skall detta respekteras</w:t>
      </w:r>
      <w:r w:rsidR="00BB74E4">
        <w:t>.</w:t>
      </w:r>
      <w:r>
        <w:t xml:space="preserve"> </w:t>
      </w:r>
    </w:p>
    <w:p w:rsidR="00E241EB" w:rsidRDefault="00E241EB" w:rsidP="00C27264">
      <w:pPr>
        <w:rPr>
          <w:b/>
          <w:bCs/>
          <w:sz w:val="32"/>
          <w:szCs w:val="32"/>
        </w:rPr>
      </w:pPr>
    </w:p>
    <w:p w:rsidR="007976C6" w:rsidRPr="003F7799" w:rsidRDefault="00BB74E4" w:rsidP="00C27264">
      <w:pPr>
        <w:rPr>
          <w:b/>
          <w:bCs/>
          <w:sz w:val="32"/>
          <w:szCs w:val="32"/>
        </w:rPr>
      </w:pPr>
      <w:r>
        <w:rPr>
          <w:b/>
          <w:bCs/>
          <w:sz w:val="32"/>
          <w:szCs w:val="32"/>
        </w:rPr>
        <w:t>Medlem som mist nära anhörig</w:t>
      </w:r>
    </w:p>
    <w:p w:rsidR="007976C6" w:rsidRDefault="007976C6">
      <w:r>
        <w:t xml:space="preserve"> </w:t>
      </w:r>
    </w:p>
    <w:p w:rsidR="007976C6" w:rsidRDefault="007976C6">
      <w:r>
        <w:rPr>
          <w:b/>
          <w:bCs/>
        </w:rPr>
        <w:t xml:space="preserve">Kontakt med familjen </w:t>
      </w:r>
    </w:p>
    <w:p w:rsidR="007976C6" w:rsidRDefault="00BB74E4">
      <w:r>
        <w:t>I samband med att styrelsen/sektionen</w:t>
      </w:r>
      <w:r w:rsidR="007976C6">
        <w:t xml:space="preserve"> får kännedom om dödsfallet tillfrågar </w:t>
      </w:r>
      <w:r>
        <w:t>ordförande</w:t>
      </w:r>
      <w:r w:rsidR="007976C6">
        <w:t xml:space="preserve"> eller </w:t>
      </w:r>
      <w:r>
        <w:t>lagledaren</w:t>
      </w:r>
      <w:r w:rsidR="007976C6">
        <w:t xml:space="preserve"> familjen om </w:t>
      </w:r>
      <w:r>
        <w:t>medlemmens</w:t>
      </w:r>
      <w:r w:rsidR="007976C6">
        <w:t xml:space="preserve"> kamrater kan underrättas. </w:t>
      </w:r>
    </w:p>
    <w:p w:rsidR="007976C6" w:rsidRDefault="007976C6">
      <w:r>
        <w:t xml:space="preserve">Familjen avgör vem som skall informeras och hur det skall gå till. </w:t>
      </w:r>
    </w:p>
    <w:p w:rsidR="007976C6" w:rsidRDefault="007976C6">
      <w:r>
        <w:t xml:space="preserve"> </w:t>
      </w:r>
    </w:p>
    <w:p w:rsidR="007976C6" w:rsidRDefault="007976C6">
      <w:r>
        <w:rPr>
          <w:b/>
          <w:bCs/>
        </w:rPr>
        <w:t xml:space="preserve">Information till övrig personal </w:t>
      </w:r>
    </w:p>
    <w:p w:rsidR="007976C6" w:rsidRDefault="00BB74E4">
      <w:r>
        <w:t>Ordföranden</w:t>
      </w:r>
      <w:r w:rsidR="00B703E9">
        <w:t xml:space="preserve"> </w:t>
      </w:r>
      <w:r>
        <w:t>och</w:t>
      </w:r>
      <w:r w:rsidR="00B703E9">
        <w:t xml:space="preserve"> </w:t>
      </w:r>
      <w:r>
        <w:t>lagledaren informerar berörda ledare</w:t>
      </w:r>
    </w:p>
    <w:p w:rsidR="007976C6" w:rsidRDefault="007976C6">
      <w:r>
        <w:t xml:space="preserve"> </w:t>
      </w:r>
    </w:p>
    <w:p w:rsidR="007976C6" w:rsidRDefault="007976C6">
      <w:r>
        <w:rPr>
          <w:b/>
          <w:bCs/>
        </w:rPr>
        <w:t xml:space="preserve">Krisledningsgruppen </w:t>
      </w:r>
    </w:p>
    <w:p w:rsidR="007976C6" w:rsidRDefault="007976C6">
      <w:r>
        <w:t>Sammankallas</w:t>
      </w:r>
      <w:r w:rsidR="00BB74E4">
        <w:t xml:space="preserve"> endast</w:t>
      </w:r>
      <w:r>
        <w:t xml:space="preserve"> vid behov. </w:t>
      </w:r>
    </w:p>
    <w:p w:rsidR="007976C6" w:rsidRDefault="007976C6">
      <w:r>
        <w:t xml:space="preserve"> </w:t>
      </w:r>
    </w:p>
    <w:p w:rsidR="007976C6" w:rsidRDefault="007976C6">
      <w:r>
        <w:rPr>
          <w:b/>
          <w:bCs/>
        </w:rPr>
        <w:t xml:space="preserve">Information till barnets kamrater </w:t>
      </w:r>
    </w:p>
    <w:p w:rsidR="007976C6" w:rsidRDefault="007976C6">
      <w:r>
        <w:t xml:space="preserve">Det kan finnas barn som föredrar att man inte nämner något om dödsfallet, vilket man måste respektera. </w:t>
      </w:r>
    </w:p>
    <w:p w:rsidR="007976C6" w:rsidRDefault="007976C6">
      <w:r>
        <w:t xml:space="preserve">När information får lämnas: </w:t>
      </w:r>
    </w:p>
    <w:p w:rsidR="007976C6" w:rsidRDefault="00892442" w:rsidP="00B703E9">
      <w:r>
        <w:t>Lagledaren eller</w:t>
      </w:r>
      <w:r w:rsidR="007976C6">
        <w:t xml:space="preserve"> an</w:t>
      </w:r>
      <w:r w:rsidR="00BB74E4">
        <w:t>nan känd person berättar för de berörda medlemmarna</w:t>
      </w:r>
      <w:r w:rsidR="007976C6">
        <w:t xml:space="preserve"> om dödsfallet </w:t>
      </w:r>
      <w:r w:rsidR="00BB74E4">
        <w:t>.</w:t>
      </w:r>
    </w:p>
    <w:p w:rsidR="007976C6" w:rsidRDefault="007976C6" w:rsidP="00B703E9">
      <w:r>
        <w:t>Tala öppet med barnen om det som hänt och låt barnen berätta</w:t>
      </w:r>
      <w:r w:rsidR="00B703E9">
        <w:t xml:space="preserve"> om sina tankar och funderingar. </w:t>
      </w:r>
      <w:r>
        <w:t xml:space="preserve">Det är en fördel om </w:t>
      </w:r>
      <w:r w:rsidR="00BB74E4">
        <w:t>medlemmarna</w:t>
      </w:r>
      <w:r>
        <w:t xml:space="preserve"> får reda på vad </w:t>
      </w:r>
      <w:r w:rsidR="00BB74E4">
        <w:t>drabbad</w:t>
      </w:r>
      <w:r>
        <w:t xml:space="preserve"> vill att de skall säga eller g</w:t>
      </w:r>
      <w:r w:rsidR="00BB74E4">
        <w:t>öra när hon/han kommer tillbaka.</w:t>
      </w:r>
    </w:p>
    <w:p w:rsidR="00BB74E4" w:rsidRPr="00BB74E4" w:rsidRDefault="00BB74E4" w:rsidP="00BB74E4">
      <w:pPr>
        <w:pStyle w:val="Default"/>
      </w:pPr>
    </w:p>
    <w:p w:rsidR="007976C6" w:rsidRDefault="007976C6" w:rsidP="00B703E9">
      <w:r>
        <w:t xml:space="preserve">Förbered </w:t>
      </w:r>
      <w:r w:rsidR="00BB74E4">
        <w:t>kamraterna</w:t>
      </w:r>
      <w:r>
        <w:t xml:space="preserve"> på att</w:t>
      </w:r>
      <w:r w:rsidR="00BB74E4">
        <w:t xml:space="preserve"> drabbad</w:t>
      </w:r>
      <w:r>
        <w:t xml:space="preserve"> kan vara känsligare än vanligt och att de därför bör visa extra omtanke. </w:t>
      </w:r>
    </w:p>
    <w:p w:rsidR="007976C6" w:rsidRDefault="007976C6">
      <w:r>
        <w:t xml:space="preserve"> </w:t>
      </w:r>
    </w:p>
    <w:p w:rsidR="007976C6" w:rsidRDefault="007976C6">
      <w:r>
        <w:rPr>
          <w:b/>
          <w:bCs/>
        </w:rPr>
        <w:t xml:space="preserve">Information till övriga föräldrar </w:t>
      </w:r>
    </w:p>
    <w:p w:rsidR="007976C6" w:rsidRDefault="00B703E9">
      <w:r>
        <w:t>Sker efter samråd med den berörda familjen.</w:t>
      </w:r>
    </w:p>
    <w:p w:rsidR="007976C6" w:rsidRDefault="007976C6">
      <w:r>
        <w:t xml:space="preserve"> </w:t>
      </w:r>
    </w:p>
    <w:p w:rsidR="007976C6" w:rsidRDefault="007976C6">
      <w:r>
        <w:rPr>
          <w:b/>
          <w:bCs/>
        </w:rPr>
        <w:t xml:space="preserve">Uppföljning  </w:t>
      </w:r>
    </w:p>
    <w:p w:rsidR="007976C6" w:rsidRDefault="007976C6" w:rsidP="00B703E9">
      <w:r>
        <w:t xml:space="preserve">Var observant på </w:t>
      </w:r>
      <w:r w:rsidR="00892442">
        <w:t>medlemmens</w:t>
      </w:r>
      <w:r w:rsidR="00B703E9">
        <w:t xml:space="preserve"> sorgreaktion</w:t>
      </w:r>
      <w:r>
        <w:t xml:space="preserve">. </w:t>
      </w:r>
    </w:p>
    <w:p w:rsidR="00B703E9" w:rsidRDefault="00B703E9" w:rsidP="00B703E9">
      <w:r>
        <w:t xml:space="preserve">Barn som mist nära anhörig mår oftast bäst av att börja </w:t>
      </w:r>
      <w:r w:rsidR="00BB74E4">
        <w:t xml:space="preserve">sin verksamhet </w:t>
      </w:r>
      <w:r>
        <w:t xml:space="preserve">så snart som möjligt. Övergången underlättas genom </w:t>
      </w:r>
      <w:r w:rsidR="00BB74E4">
        <w:t>tidig kontakt mellan sektionen</w:t>
      </w:r>
      <w:r>
        <w:t xml:space="preserve"> och hemmet.  </w:t>
      </w:r>
    </w:p>
    <w:p w:rsidR="00BB74E4" w:rsidRDefault="00BB74E4" w:rsidP="00BB74E4">
      <w:pPr>
        <w:pStyle w:val="Default"/>
      </w:pPr>
    </w:p>
    <w:p w:rsidR="00BB74E4" w:rsidRPr="00BB74E4" w:rsidRDefault="00BB74E4" w:rsidP="00BB74E4">
      <w:pPr>
        <w:pStyle w:val="Default"/>
      </w:pPr>
    </w:p>
    <w:p w:rsidR="007976C6" w:rsidRDefault="007976C6" w:rsidP="00B703E9"/>
    <w:p w:rsidR="007976C6" w:rsidRDefault="007976C6">
      <w:r>
        <w:t xml:space="preserve"> </w:t>
      </w:r>
    </w:p>
    <w:p w:rsidR="00B703E9" w:rsidRDefault="00B703E9" w:rsidP="006E7DFD">
      <w:pPr>
        <w:rPr>
          <w:b/>
          <w:bCs/>
          <w:sz w:val="28"/>
          <w:szCs w:val="28"/>
        </w:rPr>
      </w:pPr>
    </w:p>
    <w:p w:rsidR="00B703E9" w:rsidRDefault="00B703E9" w:rsidP="006E7DFD">
      <w:pPr>
        <w:rPr>
          <w:b/>
          <w:bCs/>
          <w:sz w:val="28"/>
          <w:szCs w:val="28"/>
        </w:rPr>
      </w:pPr>
    </w:p>
    <w:p w:rsidR="00B46A3F" w:rsidRDefault="00B46A3F" w:rsidP="000056CB">
      <w:pPr>
        <w:rPr>
          <w:b/>
          <w:bCs/>
          <w:sz w:val="28"/>
          <w:szCs w:val="28"/>
        </w:rPr>
      </w:pPr>
    </w:p>
    <w:p w:rsidR="007976C6" w:rsidRPr="00E241EB" w:rsidRDefault="007976C6" w:rsidP="000056CB">
      <w:r w:rsidRPr="000056CB">
        <w:rPr>
          <w:b/>
          <w:bCs/>
          <w:sz w:val="32"/>
          <w:szCs w:val="32"/>
        </w:rPr>
        <w:lastRenderedPageBreak/>
        <w:t xml:space="preserve">När </w:t>
      </w:r>
      <w:r w:rsidR="00DE468C">
        <w:rPr>
          <w:b/>
          <w:bCs/>
          <w:sz w:val="32"/>
          <w:szCs w:val="32"/>
        </w:rPr>
        <w:t>medlem</w:t>
      </w:r>
      <w:r w:rsidRPr="000056CB">
        <w:rPr>
          <w:b/>
          <w:bCs/>
          <w:sz w:val="32"/>
          <w:szCs w:val="32"/>
        </w:rPr>
        <w:t xml:space="preserve"> blir allvarligt sjuk </w:t>
      </w:r>
    </w:p>
    <w:p w:rsidR="007976C6" w:rsidRDefault="007976C6">
      <w:r>
        <w:t xml:space="preserve"> </w:t>
      </w:r>
    </w:p>
    <w:p w:rsidR="007976C6" w:rsidRDefault="007976C6">
      <w:r>
        <w:rPr>
          <w:b/>
          <w:bCs/>
        </w:rPr>
        <w:t xml:space="preserve">Kontakt med familjen </w:t>
      </w:r>
    </w:p>
    <w:p w:rsidR="007976C6" w:rsidRDefault="00BB74E4">
      <w:r>
        <w:t>Lagledaren</w:t>
      </w:r>
      <w:r w:rsidR="007976C6">
        <w:t xml:space="preserve"> eller annan kontaktperson </w:t>
      </w:r>
      <w:r w:rsidR="00BE73D1">
        <w:t xml:space="preserve">rådgör med familjen om vilken information som ska ges </w:t>
      </w:r>
      <w:r w:rsidR="00BE73D1" w:rsidRPr="00EC42CE">
        <w:t xml:space="preserve">i </w:t>
      </w:r>
      <w:r w:rsidR="00EC42CE">
        <w:t>laget/gruppen</w:t>
      </w:r>
      <w:r w:rsidR="00BE73D1">
        <w:t xml:space="preserve"> och vem s</w:t>
      </w:r>
      <w:r w:rsidR="00A87CFC">
        <w:t xml:space="preserve">om bäst ger den samt hur besök </w:t>
      </w:r>
      <w:r w:rsidR="00BE73D1">
        <w:t xml:space="preserve">och kontakter från </w:t>
      </w:r>
      <w:r>
        <w:t>kamrater</w:t>
      </w:r>
      <w:r w:rsidR="00BE73D1">
        <w:t xml:space="preserve"> och </w:t>
      </w:r>
      <w:r>
        <w:t>ledare</w:t>
      </w:r>
      <w:r w:rsidR="00BE73D1">
        <w:t xml:space="preserve"> skall ske</w:t>
      </w:r>
      <w:r w:rsidR="007976C6">
        <w:t xml:space="preserve">. </w:t>
      </w:r>
    </w:p>
    <w:p w:rsidR="007976C6" w:rsidRDefault="007976C6">
      <w:pPr>
        <w:pStyle w:val="Default"/>
        <w:rPr>
          <w:color w:val="auto"/>
        </w:rPr>
      </w:pPr>
    </w:p>
    <w:p w:rsidR="007976C6" w:rsidRDefault="007976C6"/>
    <w:p w:rsidR="007976C6" w:rsidRDefault="007976C6">
      <w:r>
        <w:rPr>
          <w:b/>
          <w:bCs/>
        </w:rPr>
        <w:t xml:space="preserve">Information till </w:t>
      </w:r>
      <w:r w:rsidR="00BB74E4">
        <w:rPr>
          <w:b/>
          <w:bCs/>
        </w:rPr>
        <w:t>medlemmar/ledare</w:t>
      </w:r>
      <w:r>
        <w:rPr>
          <w:b/>
          <w:bCs/>
        </w:rPr>
        <w:t xml:space="preserve"> </w:t>
      </w:r>
    </w:p>
    <w:p w:rsidR="007976C6" w:rsidRDefault="007976C6">
      <w:r>
        <w:t xml:space="preserve">Om familjen så önskar, informeras </w:t>
      </w:r>
      <w:r w:rsidR="00BB74E4">
        <w:t>laget/gruppen</w:t>
      </w:r>
      <w:r>
        <w:t xml:space="preserve"> om </w:t>
      </w:r>
      <w:r w:rsidR="00BB74E4">
        <w:t>medlemmens</w:t>
      </w:r>
      <w:r>
        <w:t xml:space="preserve"> sjukdom. </w:t>
      </w:r>
    </w:p>
    <w:p w:rsidR="007976C6" w:rsidRDefault="007976C6">
      <w:r>
        <w:t xml:space="preserve">Informationen </w:t>
      </w:r>
      <w:r w:rsidR="00A87CFC">
        <w:t xml:space="preserve">lämnas av den som familjen önskar. Det kan t.ex. vara </w:t>
      </w:r>
      <w:r w:rsidR="00BB74E4">
        <w:t>Lagledaren, personal från sjukhuset eller Huvudtränaren</w:t>
      </w:r>
      <w:r w:rsidR="00A87CFC">
        <w:t xml:space="preserve">. </w:t>
      </w:r>
      <w:r w:rsidR="00BB74E4">
        <w:t>Laget/</w:t>
      </w:r>
      <w:r w:rsidR="00EC42CE">
        <w:t>gruppen bör</w:t>
      </w:r>
      <w:r>
        <w:t xml:space="preserve"> därefter regelbundet informeras om hälsoläget. </w:t>
      </w:r>
    </w:p>
    <w:p w:rsidR="007976C6" w:rsidRDefault="00BB74E4">
      <w:r>
        <w:t>Medlemmens</w:t>
      </w:r>
      <w:r w:rsidR="007976C6">
        <w:t xml:space="preserve"> närma</w:t>
      </w:r>
      <w:r w:rsidR="00A87CFC">
        <w:t xml:space="preserve">ste vänner kan ev. göra ett </w:t>
      </w:r>
      <w:r w:rsidR="007976C6">
        <w:t xml:space="preserve">besök i hemmet eller på sjukhuset. </w:t>
      </w:r>
    </w:p>
    <w:p w:rsidR="007976C6" w:rsidRDefault="00BB74E4">
      <w:r>
        <w:t>Medlemmar/kamrater</w:t>
      </w:r>
      <w:r w:rsidR="007976C6">
        <w:t xml:space="preserve"> ges möjlighet att skriva brev, dikter eller rita teckningar. </w:t>
      </w:r>
      <w:r>
        <w:t>(åldersrellaterat)</w:t>
      </w:r>
    </w:p>
    <w:p w:rsidR="007976C6" w:rsidRDefault="007976C6">
      <w:r>
        <w:t xml:space="preserve"> </w:t>
      </w:r>
    </w:p>
    <w:p w:rsidR="007976C6" w:rsidRPr="003F7799" w:rsidRDefault="007976C6">
      <w:r w:rsidRPr="003F7799">
        <w:rPr>
          <w:b/>
          <w:bCs/>
        </w:rPr>
        <w:t xml:space="preserve">Den </w:t>
      </w:r>
      <w:r w:rsidR="00BB74E4">
        <w:rPr>
          <w:b/>
          <w:bCs/>
        </w:rPr>
        <w:t>sjuka medlemmens kontakt med sin sektion</w:t>
      </w:r>
      <w:r w:rsidRPr="003F7799">
        <w:rPr>
          <w:b/>
          <w:bCs/>
        </w:rPr>
        <w:t xml:space="preserve"> </w:t>
      </w:r>
    </w:p>
    <w:p w:rsidR="007976C6" w:rsidRPr="003F7799" w:rsidRDefault="007976C6">
      <w:r w:rsidRPr="003F7799">
        <w:t xml:space="preserve">Information ges till den sjuka </w:t>
      </w:r>
      <w:r w:rsidR="00BB74E4">
        <w:t>medlemmen</w:t>
      </w:r>
      <w:r w:rsidRPr="003F7799">
        <w:t xml:space="preserve"> om vad som </w:t>
      </w:r>
      <w:r w:rsidR="00A87CFC" w:rsidRPr="003F7799">
        <w:t>informerats</w:t>
      </w:r>
      <w:r w:rsidRPr="003F7799">
        <w:t xml:space="preserve"> om vem som är </w:t>
      </w:r>
      <w:r w:rsidR="00BB74E4">
        <w:t xml:space="preserve">medlemmens </w:t>
      </w:r>
      <w:r w:rsidRPr="003F7799">
        <w:t xml:space="preserve">kontaktperson. </w:t>
      </w:r>
      <w:r w:rsidR="00BB74E4">
        <w:t>Visa att vi bryr oss om våra medlemmar!</w:t>
      </w:r>
    </w:p>
    <w:p w:rsidR="003F7799" w:rsidRDefault="003F7799" w:rsidP="000056CB"/>
    <w:p w:rsidR="00B46A3F" w:rsidRDefault="00B46A3F" w:rsidP="000056CB">
      <w:pPr>
        <w:rPr>
          <w:b/>
          <w:bCs/>
          <w:sz w:val="32"/>
          <w:szCs w:val="32"/>
        </w:rPr>
      </w:pPr>
    </w:p>
    <w:p w:rsidR="007976C6" w:rsidRPr="00DB3BC2" w:rsidRDefault="007976C6" w:rsidP="000056CB">
      <w:r w:rsidRPr="000056CB">
        <w:rPr>
          <w:b/>
          <w:bCs/>
          <w:sz w:val="32"/>
          <w:szCs w:val="32"/>
        </w:rPr>
        <w:t xml:space="preserve">Vid </w:t>
      </w:r>
      <w:r w:rsidR="00DE468C">
        <w:rPr>
          <w:b/>
          <w:bCs/>
          <w:sz w:val="32"/>
          <w:szCs w:val="32"/>
        </w:rPr>
        <w:t>medlem</w:t>
      </w:r>
      <w:r w:rsidR="00BB74E4">
        <w:rPr>
          <w:b/>
          <w:bCs/>
          <w:sz w:val="32"/>
          <w:szCs w:val="32"/>
        </w:rPr>
        <w:t>s</w:t>
      </w:r>
      <w:r w:rsidRPr="000056CB">
        <w:rPr>
          <w:b/>
          <w:bCs/>
          <w:sz w:val="32"/>
          <w:szCs w:val="32"/>
        </w:rPr>
        <w:t xml:space="preserve"> försvinnande </w:t>
      </w:r>
    </w:p>
    <w:p w:rsidR="007976C6" w:rsidRDefault="007976C6">
      <w:r>
        <w:t xml:space="preserve"> </w:t>
      </w:r>
    </w:p>
    <w:p w:rsidR="007976C6" w:rsidRDefault="007976C6">
      <w:r>
        <w:t xml:space="preserve">Om ett yngre barn försvinner under </w:t>
      </w:r>
      <w:r w:rsidR="00BB74E4">
        <w:t>idrottstid/match/cup eller motsvarande</w:t>
      </w:r>
      <w:r>
        <w:t xml:space="preserve"> tar </w:t>
      </w:r>
      <w:r w:rsidR="00BB74E4">
        <w:t xml:space="preserve">ledarna </w:t>
      </w:r>
      <w:r>
        <w:t xml:space="preserve">skyndsam kontakt med polis samt vårdnadshavare </w:t>
      </w:r>
      <w:r w:rsidR="00BB74E4">
        <w:t>samt ordförande Tegs sportklubb.</w:t>
      </w:r>
    </w:p>
    <w:p w:rsidR="007976C6" w:rsidRDefault="007976C6"/>
    <w:p w:rsidR="007976C6" w:rsidRDefault="007976C6">
      <w:r>
        <w:rPr>
          <w:b/>
          <w:bCs/>
        </w:rPr>
        <w:t xml:space="preserve">Krisledningsgruppen </w:t>
      </w:r>
    </w:p>
    <w:p w:rsidR="007976C6" w:rsidRDefault="00BB74E4">
      <w:r>
        <w:t>Ordförande</w:t>
      </w:r>
      <w:r w:rsidR="007976C6">
        <w:t xml:space="preserve"> sammankallar </w:t>
      </w:r>
      <w:r>
        <w:t>Föreningens</w:t>
      </w:r>
      <w:r w:rsidR="007976C6">
        <w:t xml:space="preserve"> krisledningsgrupp </w:t>
      </w:r>
      <w:r>
        <w:t>och upprättar kontakt med drabbade ledare och polis</w:t>
      </w:r>
      <w:r w:rsidR="007976C6">
        <w:t xml:space="preserve"> snarast efter besked om försvinnandet. </w:t>
      </w:r>
    </w:p>
    <w:p w:rsidR="007976C6" w:rsidRDefault="007976C6">
      <w:r>
        <w:t xml:space="preserve">En kontaktperson utses som har kontakt med anhöriga, polis samt ev. sociala myndigheter. </w:t>
      </w:r>
      <w:r w:rsidR="00BB74E4">
        <w:t>(se krisgruppens organisation)</w:t>
      </w:r>
    </w:p>
    <w:p w:rsidR="007976C6" w:rsidRDefault="007976C6">
      <w:r>
        <w:t xml:space="preserve"> </w:t>
      </w:r>
    </w:p>
    <w:p w:rsidR="007976C6" w:rsidRDefault="007976C6">
      <w:r>
        <w:rPr>
          <w:b/>
          <w:bCs/>
        </w:rPr>
        <w:t xml:space="preserve">Information till </w:t>
      </w:r>
      <w:r w:rsidR="00BB74E4">
        <w:rPr>
          <w:b/>
          <w:bCs/>
        </w:rPr>
        <w:t>medlemmarna i laget/gruppen</w:t>
      </w:r>
      <w:r>
        <w:rPr>
          <w:b/>
          <w:bCs/>
        </w:rPr>
        <w:t xml:space="preserve"> </w:t>
      </w:r>
    </w:p>
    <w:p w:rsidR="007976C6" w:rsidRDefault="007976C6" w:rsidP="00A3260F">
      <w:r>
        <w:t xml:space="preserve">Ta reda på vilken information som enligt polisen/socialtjänsten får lämnas ut. </w:t>
      </w:r>
    </w:p>
    <w:p w:rsidR="007976C6" w:rsidRDefault="007976C6" w:rsidP="00A3260F">
      <w:r>
        <w:t xml:space="preserve">Diskutera med anhöriga vilken information de lämnar medgivande till </w:t>
      </w:r>
    </w:p>
    <w:p w:rsidR="007976C6" w:rsidRDefault="007976C6" w:rsidP="00A3260F">
      <w:r>
        <w:t>Ge så konkret information som möjligt. Informera om vad som är möjligt att berätta för barnen</w:t>
      </w:r>
      <w:r w:rsidR="00BB74E4">
        <w:t>/medlemmarna/kamraterna</w:t>
      </w:r>
      <w:r>
        <w:t xml:space="preserve"> utifrån ålder samt med hänsyn till att ej såra eller utelämna personer.  </w:t>
      </w:r>
    </w:p>
    <w:p w:rsidR="007976C6" w:rsidRDefault="007976C6" w:rsidP="00A3260F">
      <w:r w:rsidRPr="00103154">
        <w:rPr>
          <w:b/>
        </w:rPr>
        <w:t>Ge tid</w:t>
      </w:r>
      <w:r>
        <w:t xml:space="preserve"> för tankar </w:t>
      </w:r>
      <w:r w:rsidR="00A3260F">
        <w:t>samt reaktioner</w:t>
      </w:r>
      <w:r>
        <w:t xml:space="preserve">.  </w:t>
      </w:r>
    </w:p>
    <w:p w:rsidR="007976C6" w:rsidRDefault="007976C6">
      <w:r>
        <w:t xml:space="preserve"> </w:t>
      </w:r>
    </w:p>
    <w:p w:rsidR="007976C6" w:rsidRDefault="007976C6">
      <w:r>
        <w:rPr>
          <w:b/>
          <w:bCs/>
        </w:rPr>
        <w:t xml:space="preserve">Massmedia </w:t>
      </w:r>
    </w:p>
    <w:p w:rsidR="007976C6" w:rsidRDefault="007976C6" w:rsidP="00A3260F">
      <w:r>
        <w:t xml:space="preserve">Hänvisa pressen till ansvarig </w:t>
      </w:r>
      <w:r w:rsidR="00103154">
        <w:t>ordförande</w:t>
      </w:r>
      <w:r>
        <w:t xml:space="preserve"> som har ansvar för massmediekontakten. </w:t>
      </w:r>
    </w:p>
    <w:p w:rsidR="007976C6" w:rsidRDefault="00103154" w:rsidP="00A3260F">
      <w:r>
        <w:t>Skydda enskilda medlemmar från massmedia.</w:t>
      </w:r>
    </w:p>
    <w:p w:rsidR="007976C6" w:rsidRDefault="007976C6">
      <w:pPr>
        <w:rPr>
          <w:b/>
          <w:bCs/>
        </w:rPr>
      </w:pPr>
      <w:r>
        <w:rPr>
          <w:b/>
          <w:bCs/>
        </w:rPr>
        <w:t xml:space="preserve"> </w:t>
      </w:r>
    </w:p>
    <w:p w:rsidR="00103154" w:rsidRPr="00103154" w:rsidRDefault="00103154" w:rsidP="00103154">
      <w:pPr>
        <w:pStyle w:val="Default"/>
      </w:pPr>
    </w:p>
    <w:p w:rsidR="00B46A3F" w:rsidRDefault="00B46A3F" w:rsidP="00346254">
      <w:pPr>
        <w:rPr>
          <w:b/>
          <w:bCs/>
          <w:sz w:val="32"/>
          <w:szCs w:val="32"/>
        </w:rPr>
      </w:pPr>
    </w:p>
    <w:p w:rsidR="00B46A3F" w:rsidRDefault="00B46A3F" w:rsidP="00346254">
      <w:pPr>
        <w:rPr>
          <w:b/>
          <w:bCs/>
          <w:sz w:val="32"/>
          <w:szCs w:val="32"/>
        </w:rPr>
      </w:pPr>
    </w:p>
    <w:p w:rsidR="007976C6" w:rsidRPr="00E241EB" w:rsidRDefault="007976C6" w:rsidP="00346254">
      <w:r w:rsidRPr="00346254">
        <w:rPr>
          <w:b/>
          <w:bCs/>
          <w:sz w:val="32"/>
          <w:szCs w:val="32"/>
        </w:rPr>
        <w:lastRenderedPageBreak/>
        <w:t xml:space="preserve">Brand och bombhot </w:t>
      </w:r>
    </w:p>
    <w:p w:rsidR="007976C6" w:rsidRDefault="007976C6">
      <w:r>
        <w:t xml:space="preserve"> </w:t>
      </w:r>
    </w:p>
    <w:p w:rsidR="007976C6" w:rsidRDefault="007976C6">
      <w:r>
        <w:rPr>
          <w:b/>
          <w:bCs/>
        </w:rPr>
        <w:t xml:space="preserve">Brand </w:t>
      </w:r>
    </w:p>
    <w:p w:rsidR="007976C6" w:rsidRDefault="007976C6">
      <w:r>
        <w:t>Se lokal handlingsplan</w:t>
      </w:r>
      <w:r w:rsidR="00103154">
        <w:t xml:space="preserve"> för byggnad.</w:t>
      </w:r>
      <w:r>
        <w:t xml:space="preserve"> </w:t>
      </w:r>
    </w:p>
    <w:p w:rsidR="007976C6" w:rsidRDefault="007976C6">
      <w:r>
        <w:t xml:space="preserve">Brand på en </w:t>
      </w:r>
      <w:r w:rsidR="00103154">
        <w:t>idrottsanläggning</w:t>
      </w:r>
      <w:r>
        <w:t xml:space="preserve"> kan jämföras med en krissituation. Brand är i första hand en uppgift för räddningstjänsten och polisen. </w:t>
      </w:r>
    </w:p>
    <w:p w:rsidR="007976C6" w:rsidRDefault="007976C6">
      <w:r>
        <w:t xml:space="preserve"> </w:t>
      </w:r>
    </w:p>
    <w:p w:rsidR="007976C6" w:rsidRDefault="00103154">
      <w:r>
        <w:t>Ledare på plats</w:t>
      </w:r>
      <w:r w:rsidR="007976C6">
        <w:t xml:space="preserve"> aktualiserar följande: </w:t>
      </w:r>
    </w:p>
    <w:p w:rsidR="007976C6" w:rsidRDefault="007976C6" w:rsidP="00103154">
      <w:pPr>
        <w:numPr>
          <w:ilvl w:val="0"/>
          <w:numId w:val="42"/>
        </w:numPr>
      </w:pPr>
      <w:r>
        <w:t>Utrymningsplan</w:t>
      </w:r>
      <w:r w:rsidR="00103154">
        <w:t>, organisation, rädda liv</w:t>
      </w:r>
      <w:r>
        <w:t xml:space="preserve"> </w:t>
      </w:r>
    </w:p>
    <w:p w:rsidR="007976C6" w:rsidRDefault="007976C6" w:rsidP="00103154">
      <w:pPr>
        <w:numPr>
          <w:ilvl w:val="0"/>
          <w:numId w:val="42"/>
        </w:numPr>
      </w:pPr>
      <w:r>
        <w:t xml:space="preserve">Uppsamlingsplatser </w:t>
      </w:r>
      <w:r w:rsidR="00103154">
        <w:t>och inräkning</w:t>
      </w:r>
    </w:p>
    <w:p w:rsidR="007976C6" w:rsidRDefault="00103154" w:rsidP="00103154">
      <w:pPr>
        <w:numPr>
          <w:ilvl w:val="0"/>
          <w:numId w:val="42"/>
        </w:numPr>
      </w:pPr>
      <w:r>
        <w:t>Lagledare eller motsvarande</w:t>
      </w:r>
      <w:r w:rsidR="007976C6">
        <w:t xml:space="preserve"> samla</w:t>
      </w:r>
      <w:r w:rsidR="00971F68">
        <w:t>r</w:t>
      </w:r>
      <w:r w:rsidR="007976C6">
        <w:t xml:space="preserve"> sin</w:t>
      </w:r>
      <w:r w:rsidR="00971F68">
        <w:t>a</w:t>
      </w:r>
      <w:r w:rsidR="007976C6">
        <w:t xml:space="preserve"> respektive </w:t>
      </w:r>
      <w:r>
        <w:t>lag/grupper</w:t>
      </w:r>
      <w:r w:rsidR="00971F68">
        <w:t xml:space="preserve"> </w:t>
      </w:r>
      <w:r w:rsidR="00EC42CE">
        <w:t>samt kontrollerar</w:t>
      </w:r>
      <w:r w:rsidR="007976C6">
        <w:t xml:space="preserve"> </w:t>
      </w:r>
      <w:r>
        <w:t>närvaron.</w:t>
      </w:r>
    </w:p>
    <w:p w:rsidR="00103154" w:rsidRDefault="007976C6" w:rsidP="00103154">
      <w:pPr>
        <w:numPr>
          <w:ilvl w:val="0"/>
          <w:numId w:val="42"/>
        </w:numPr>
      </w:pPr>
      <w:r>
        <w:t xml:space="preserve">Vårdnadshavare underrättas av </w:t>
      </w:r>
      <w:r w:rsidR="00103154">
        <w:t>lagledare eller motsvarande</w:t>
      </w:r>
    </w:p>
    <w:p w:rsidR="007976C6" w:rsidRDefault="00103154" w:rsidP="00103154">
      <w:pPr>
        <w:numPr>
          <w:ilvl w:val="0"/>
          <w:numId w:val="42"/>
        </w:numPr>
      </w:pPr>
      <w:r>
        <w:t>Kontakta ordförande för drabbad sektion.</w:t>
      </w:r>
      <w:r w:rsidR="007976C6">
        <w:t xml:space="preserve"> </w:t>
      </w:r>
    </w:p>
    <w:p w:rsidR="007976C6" w:rsidRDefault="007976C6" w:rsidP="00103154">
      <w:pPr>
        <w:ind w:left="45"/>
      </w:pPr>
    </w:p>
    <w:p w:rsidR="007976C6" w:rsidRDefault="007976C6">
      <w:r>
        <w:rPr>
          <w:b/>
          <w:bCs/>
        </w:rPr>
        <w:t xml:space="preserve">Bombhot mot </w:t>
      </w:r>
      <w:r w:rsidR="00103154">
        <w:rPr>
          <w:b/>
          <w:bCs/>
        </w:rPr>
        <w:t>anläggning</w:t>
      </w:r>
      <w:r>
        <w:rPr>
          <w:b/>
          <w:bCs/>
        </w:rPr>
        <w:t xml:space="preserve">  </w:t>
      </w:r>
    </w:p>
    <w:p w:rsidR="007976C6" w:rsidRDefault="00971F68">
      <w:r>
        <w:t>Om</w:t>
      </w:r>
      <w:r w:rsidR="007976C6">
        <w:t xml:space="preserve"> </w:t>
      </w:r>
      <w:r w:rsidR="00103154">
        <w:t>anläggning</w:t>
      </w:r>
      <w:r w:rsidR="007976C6">
        <w:t xml:space="preserve"> blir bombhotad är det viktigt att ta ho</w:t>
      </w:r>
      <w:r w:rsidR="00103154">
        <w:t>tet på allvar, men det är inte ledare</w:t>
      </w:r>
      <w:r w:rsidR="007976C6">
        <w:t xml:space="preserve"> som skall avgöra äktheten i hotet. Det skall polisen göra. Därför bör </w:t>
      </w:r>
      <w:r w:rsidR="00103154">
        <w:t>ledare genast kontakta polisen.</w:t>
      </w:r>
    </w:p>
    <w:p w:rsidR="007976C6" w:rsidRDefault="007976C6">
      <w:r>
        <w:t>Det är polisen som avgör vad som skall göras, men</w:t>
      </w:r>
      <w:r w:rsidR="00103154">
        <w:t xml:space="preserve"> ledare</w:t>
      </w:r>
      <w:r>
        <w:t xml:space="preserve"> bör förbereda sig på sam</w:t>
      </w:r>
      <w:r w:rsidR="00103154">
        <w:t>ma sätt som vid en brand.</w:t>
      </w:r>
    </w:p>
    <w:p w:rsidR="007976C6" w:rsidRDefault="007976C6" w:rsidP="00346254">
      <w:pPr>
        <w:ind w:left="360"/>
      </w:pPr>
    </w:p>
    <w:p w:rsidR="00346254" w:rsidRDefault="00346254" w:rsidP="00346254">
      <w:r>
        <w:rPr>
          <w:b/>
          <w:bCs/>
        </w:rPr>
        <w:t xml:space="preserve">Krisledningsgruppen </w:t>
      </w:r>
    </w:p>
    <w:p w:rsidR="00346254" w:rsidRDefault="00103154" w:rsidP="00346254">
      <w:r>
        <w:t>K</w:t>
      </w:r>
      <w:r w:rsidR="00346254">
        <w:t>risorganisation bör</w:t>
      </w:r>
      <w:r>
        <w:t xml:space="preserve"> vid behov</w:t>
      </w:r>
      <w:r w:rsidR="00346254">
        <w:t xml:space="preserve"> handla som vid en allvarlig olycka. </w:t>
      </w:r>
      <w:r>
        <w:t>(informationscentral och kontakter med media).</w:t>
      </w:r>
    </w:p>
    <w:p w:rsidR="00346254" w:rsidRPr="00346254" w:rsidRDefault="00346254" w:rsidP="00346254">
      <w:pPr>
        <w:pStyle w:val="Default"/>
      </w:pPr>
    </w:p>
    <w:p w:rsidR="007976C6" w:rsidRDefault="007976C6">
      <w:r>
        <w:rPr>
          <w:b/>
          <w:bCs/>
        </w:rPr>
        <w:t xml:space="preserve">Vid evakuering </w:t>
      </w:r>
    </w:p>
    <w:p w:rsidR="007976C6" w:rsidRDefault="003F7799">
      <w:r>
        <w:t>Om</w:t>
      </w:r>
      <w:r w:rsidR="00103154">
        <w:t xml:space="preserve"> medlemmarna</w:t>
      </w:r>
      <w:r>
        <w:t xml:space="preserve"> evakueras till sina hem</w:t>
      </w:r>
      <w:r w:rsidR="00103154">
        <w:t xml:space="preserve"> eller annan plats ansvarar ordföranden</w:t>
      </w:r>
      <w:r>
        <w:t xml:space="preserve"> för att skriftlig information skickas hem. Informationen skall innehålla redovisning om vad som hänt, eventuella åtgärder som vidtagits och telefonnummer dit man kan ringa och ställa frågor, samt vad som skall hända dagen därpå.</w:t>
      </w:r>
    </w:p>
    <w:p w:rsidR="007976C6" w:rsidRDefault="007976C6">
      <w:r>
        <w:t xml:space="preserve"> </w:t>
      </w:r>
    </w:p>
    <w:p w:rsidR="007976C6" w:rsidRDefault="007976C6">
      <w:r>
        <w:t xml:space="preserve"> </w:t>
      </w:r>
    </w:p>
    <w:p w:rsidR="007976C6" w:rsidRDefault="007976C6">
      <w:r>
        <w:t xml:space="preserve"> </w:t>
      </w:r>
    </w:p>
    <w:p w:rsidR="007976C6" w:rsidRDefault="007976C6">
      <w:r>
        <w:t xml:space="preserve"> </w:t>
      </w:r>
    </w:p>
    <w:p w:rsidR="006E7DFD" w:rsidRDefault="006E7DFD">
      <w:pPr>
        <w:pStyle w:val="Rubrik1"/>
        <w:rPr>
          <w:b/>
          <w:bCs/>
          <w:sz w:val="32"/>
          <w:szCs w:val="32"/>
        </w:rPr>
      </w:pPr>
    </w:p>
    <w:p w:rsidR="006E7DFD" w:rsidRDefault="006E7DFD">
      <w:pPr>
        <w:pStyle w:val="Rubrik1"/>
        <w:rPr>
          <w:b/>
          <w:bCs/>
          <w:sz w:val="32"/>
          <w:szCs w:val="32"/>
        </w:rPr>
      </w:pPr>
    </w:p>
    <w:p w:rsidR="006E7DFD" w:rsidRDefault="006E7DFD">
      <w:pPr>
        <w:pStyle w:val="Rubrik1"/>
        <w:rPr>
          <w:b/>
          <w:bCs/>
          <w:sz w:val="32"/>
          <w:szCs w:val="32"/>
        </w:rPr>
      </w:pPr>
    </w:p>
    <w:p w:rsidR="006E7DFD" w:rsidRDefault="006E7DFD">
      <w:pPr>
        <w:pStyle w:val="Rubrik1"/>
        <w:rPr>
          <w:b/>
          <w:bCs/>
          <w:sz w:val="32"/>
          <w:szCs w:val="32"/>
        </w:rPr>
      </w:pPr>
    </w:p>
    <w:p w:rsidR="006E7DFD" w:rsidRDefault="006E7DFD">
      <w:pPr>
        <w:pStyle w:val="Rubrik1"/>
        <w:rPr>
          <w:b/>
          <w:bCs/>
          <w:sz w:val="32"/>
          <w:szCs w:val="32"/>
        </w:rPr>
      </w:pPr>
    </w:p>
    <w:p w:rsidR="006E7DFD" w:rsidRDefault="006E7DFD">
      <w:pPr>
        <w:pStyle w:val="Rubrik1"/>
        <w:rPr>
          <w:b/>
          <w:bCs/>
          <w:sz w:val="32"/>
          <w:szCs w:val="32"/>
        </w:rPr>
      </w:pPr>
    </w:p>
    <w:p w:rsidR="006E7DFD" w:rsidRDefault="006E7DFD">
      <w:pPr>
        <w:pStyle w:val="Rubrik1"/>
        <w:rPr>
          <w:b/>
          <w:bCs/>
          <w:sz w:val="32"/>
          <w:szCs w:val="32"/>
        </w:rPr>
      </w:pPr>
    </w:p>
    <w:p w:rsidR="006E7DFD" w:rsidRDefault="006E7DFD">
      <w:pPr>
        <w:pStyle w:val="Rubrik1"/>
        <w:rPr>
          <w:b/>
          <w:bCs/>
          <w:sz w:val="32"/>
          <w:szCs w:val="32"/>
        </w:rPr>
      </w:pPr>
    </w:p>
    <w:p w:rsidR="006E7DFD" w:rsidRDefault="006E7DFD">
      <w:pPr>
        <w:pStyle w:val="Rubrik1"/>
        <w:rPr>
          <w:b/>
          <w:bCs/>
          <w:sz w:val="32"/>
          <w:szCs w:val="32"/>
        </w:rPr>
      </w:pPr>
    </w:p>
    <w:p w:rsidR="00E90727" w:rsidRDefault="00E90727">
      <w:pPr>
        <w:pStyle w:val="Rubrik1"/>
        <w:rPr>
          <w:b/>
          <w:bCs/>
          <w:sz w:val="32"/>
          <w:szCs w:val="32"/>
        </w:rPr>
      </w:pPr>
    </w:p>
    <w:p w:rsidR="00AE26B0" w:rsidRDefault="00AE26B0" w:rsidP="00E160ED">
      <w:pPr>
        <w:pStyle w:val="Default"/>
        <w:rPr>
          <w:b/>
          <w:bCs/>
          <w:color w:val="auto"/>
          <w:sz w:val="32"/>
          <w:szCs w:val="32"/>
        </w:rPr>
      </w:pPr>
    </w:p>
    <w:p w:rsidR="00103154" w:rsidRDefault="00103154" w:rsidP="00E160ED">
      <w:pPr>
        <w:pStyle w:val="Default"/>
      </w:pPr>
    </w:p>
    <w:p w:rsidR="00AE26B0" w:rsidRPr="004C0EFA" w:rsidRDefault="00AE26B0" w:rsidP="00E160ED">
      <w:pPr>
        <w:pStyle w:val="Default"/>
        <w:rPr>
          <w:b/>
        </w:rPr>
      </w:pPr>
      <w:r>
        <w:tab/>
      </w:r>
      <w:r>
        <w:tab/>
      </w:r>
      <w:r>
        <w:tab/>
      </w:r>
      <w:r>
        <w:tab/>
      </w:r>
      <w:r>
        <w:tab/>
      </w:r>
      <w:r>
        <w:tab/>
      </w:r>
      <w:r>
        <w:tab/>
      </w:r>
      <w:r>
        <w:tab/>
      </w:r>
      <w:r>
        <w:tab/>
      </w:r>
      <w:r>
        <w:tab/>
      </w:r>
      <w:r>
        <w:tab/>
      </w:r>
      <w:r>
        <w:tab/>
      </w:r>
      <w:r w:rsidRPr="004C0EFA">
        <w:rPr>
          <w:b/>
        </w:rPr>
        <w:t>Bilaga 1</w:t>
      </w:r>
    </w:p>
    <w:p w:rsidR="00AE26B0" w:rsidRDefault="00AE26B0" w:rsidP="00AE26B0">
      <w:pPr>
        <w:pStyle w:val="Rubrik1"/>
        <w:rPr>
          <w:sz w:val="32"/>
          <w:szCs w:val="32"/>
        </w:rPr>
      </w:pPr>
      <w:r>
        <w:rPr>
          <w:b/>
          <w:bCs/>
          <w:sz w:val="32"/>
          <w:szCs w:val="32"/>
        </w:rPr>
        <w:t xml:space="preserve">Krisreaktioner </w:t>
      </w:r>
    </w:p>
    <w:p w:rsidR="00AE26B0" w:rsidRDefault="00AE26B0" w:rsidP="00AE26B0">
      <w:r>
        <w:t xml:space="preserve"> </w:t>
      </w:r>
    </w:p>
    <w:p w:rsidR="00AE26B0" w:rsidRDefault="00AE26B0" w:rsidP="00AE26B0">
      <w:r>
        <w:t xml:space="preserve">En kris är en normal reaktion på en onormal situation. I en psykisk kris befinner man sig i en sådan situation att tidigare erfarenheter och inlärda reaktionssätt inte räcker till för att förstå och bemästra den aktuella situationen. </w:t>
      </w:r>
    </w:p>
    <w:p w:rsidR="00AE26B0" w:rsidRDefault="00AE26B0" w:rsidP="00AE26B0">
      <w:r>
        <w:t xml:space="preserve">Nedanstående fyra faser är de mest vanliga vid beskrivning av ett krisförlopp. </w:t>
      </w:r>
    </w:p>
    <w:p w:rsidR="00AE26B0" w:rsidRDefault="00AE26B0" w:rsidP="00AE26B0">
      <w:r>
        <w:t xml:space="preserve"> </w:t>
      </w:r>
    </w:p>
    <w:p w:rsidR="00AE26B0" w:rsidRDefault="00AE26B0" w:rsidP="00AE26B0">
      <w:r>
        <w:rPr>
          <w:b/>
          <w:bCs/>
        </w:rPr>
        <w:t xml:space="preserve">Chockfasen </w:t>
      </w:r>
    </w:p>
    <w:p w:rsidR="00AE26B0" w:rsidRDefault="00AE26B0" w:rsidP="00AE26B0">
      <w:r>
        <w:t xml:space="preserve">Denna fas varar från några korta ögonblick till några dygn. </w:t>
      </w:r>
    </w:p>
    <w:p w:rsidR="00AE26B0" w:rsidRDefault="00AE26B0" w:rsidP="00AE26B0">
      <w:r>
        <w:t xml:space="preserve">Kännetecken: </w:t>
      </w:r>
    </w:p>
    <w:p w:rsidR="00AE26B0" w:rsidRDefault="00AE26B0" w:rsidP="00AE26B0">
      <w:pPr>
        <w:numPr>
          <w:ilvl w:val="0"/>
          <w:numId w:val="35"/>
        </w:numPr>
        <w:ind w:left="720" w:hanging="360"/>
      </w:pPr>
      <w:r>
        <w:t xml:space="preserve">• svårt att ta in och förstå vad som hänt </w:t>
      </w:r>
    </w:p>
    <w:p w:rsidR="00AE26B0" w:rsidRDefault="00AE26B0" w:rsidP="00AE26B0">
      <w:pPr>
        <w:numPr>
          <w:ilvl w:val="0"/>
          <w:numId w:val="35"/>
        </w:numPr>
        <w:ind w:left="720" w:hanging="360"/>
      </w:pPr>
      <w:r>
        <w:t xml:space="preserve">• förvirring och hysteriska reaktioner </w:t>
      </w:r>
    </w:p>
    <w:p w:rsidR="00AE26B0" w:rsidRDefault="00AE26B0" w:rsidP="00AE26B0">
      <w:pPr>
        <w:numPr>
          <w:ilvl w:val="0"/>
          <w:numId w:val="35"/>
        </w:numPr>
        <w:ind w:left="720" w:hanging="360"/>
      </w:pPr>
      <w:r>
        <w:t xml:space="preserve">• förtvivlan </w:t>
      </w:r>
    </w:p>
    <w:p w:rsidR="00AE26B0" w:rsidRDefault="00AE26B0" w:rsidP="00AE26B0">
      <w:pPr>
        <w:numPr>
          <w:ilvl w:val="0"/>
          <w:numId w:val="35"/>
        </w:numPr>
        <w:ind w:left="720" w:hanging="360"/>
      </w:pPr>
      <w:r>
        <w:t xml:space="preserve">• olika kroppsliga symtom som t.ex. hjärtklappning, darrning, yrsel, illamående. </w:t>
      </w:r>
    </w:p>
    <w:p w:rsidR="00AE26B0" w:rsidRDefault="00AE26B0" w:rsidP="00AE26B0">
      <w:r>
        <w:t xml:space="preserve"> </w:t>
      </w:r>
    </w:p>
    <w:p w:rsidR="00AE26B0" w:rsidRDefault="00AE26B0" w:rsidP="00AE26B0">
      <w:r>
        <w:rPr>
          <w:b/>
          <w:bCs/>
        </w:rPr>
        <w:t xml:space="preserve">Reaktionsfasen </w:t>
      </w:r>
    </w:p>
    <w:p w:rsidR="00AE26B0" w:rsidRDefault="00AE26B0" w:rsidP="00AE26B0">
      <w:r>
        <w:t xml:space="preserve">Denna fas kan pågå upp till ett par månader. </w:t>
      </w:r>
    </w:p>
    <w:p w:rsidR="00AE26B0" w:rsidRDefault="00AE26B0" w:rsidP="00AE26B0">
      <w:r>
        <w:t xml:space="preserve">Kännetecken: </w:t>
      </w:r>
    </w:p>
    <w:p w:rsidR="00AE26B0" w:rsidRDefault="00AE26B0" w:rsidP="00AE26B0">
      <w:pPr>
        <w:numPr>
          <w:ilvl w:val="0"/>
          <w:numId w:val="36"/>
        </w:numPr>
        <w:ind w:left="720" w:hanging="360"/>
      </w:pPr>
      <w:r>
        <w:t xml:space="preserve">• sårbarhet </w:t>
      </w:r>
    </w:p>
    <w:p w:rsidR="00AE26B0" w:rsidRDefault="00AE26B0" w:rsidP="00AE26B0">
      <w:pPr>
        <w:numPr>
          <w:ilvl w:val="0"/>
          <w:numId w:val="36"/>
        </w:numPr>
        <w:ind w:left="720" w:hanging="360"/>
      </w:pPr>
      <w:r>
        <w:t xml:space="preserve">• ångest </w:t>
      </w:r>
    </w:p>
    <w:p w:rsidR="00AE26B0" w:rsidRDefault="00AE26B0" w:rsidP="00AE26B0">
      <w:pPr>
        <w:numPr>
          <w:ilvl w:val="0"/>
          <w:numId w:val="36"/>
        </w:numPr>
        <w:ind w:left="720" w:hanging="360"/>
      </w:pPr>
      <w:r>
        <w:t xml:space="preserve">• sömnsvårigheter </w:t>
      </w:r>
    </w:p>
    <w:p w:rsidR="00AE26B0" w:rsidRDefault="00AE26B0" w:rsidP="00AE26B0">
      <w:pPr>
        <w:numPr>
          <w:ilvl w:val="0"/>
          <w:numId w:val="36"/>
        </w:numPr>
        <w:ind w:left="720" w:hanging="360"/>
      </w:pPr>
      <w:r>
        <w:t xml:space="preserve">• sorg och depression </w:t>
      </w:r>
    </w:p>
    <w:p w:rsidR="00AE26B0" w:rsidRDefault="00AE26B0" w:rsidP="00AE26B0">
      <w:pPr>
        <w:numPr>
          <w:ilvl w:val="0"/>
          <w:numId w:val="36"/>
        </w:numPr>
        <w:ind w:left="720" w:hanging="360"/>
      </w:pPr>
      <w:r>
        <w:t xml:space="preserve">• ilska och aggressivitet </w:t>
      </w:r>
    </w:p>
    <w:p w:rsidR="00AE26B0" w:rsidRDefault="00AE26B0" w:rsidP="00AE26B0">
      <w:pPr>
        <w:numPr>
          <w:ilvl w:val="0"/>
          <w:numId w:val="36"/>
        </w:numPr>
        <w:ind w:left="720" w:hanging="360"/>
      </w:pPr>
      <w:r>
        <w:t xml:space="preserve">• koncentrationssvårigheter </w:t>
      </w:r>
    </w:p>
    <w:p w:rsidR="00AE26B0" w:rsidRDefault="00AE26B0" w:rsidP="00AE26B0">
      <w:pPr>
        <w:numPr>
          <w:ilvl w:val="0"/>
          <w:numId w:val="36"/>
        </w:numPr>
        <w:ind w:left="720" w:hanging="360"/>
      </w:pPr>
      <w:r>
        <w:t xml:space="preserve">• isolering </w:t>
      </w:r>
    </w:p>
    <w:p w:rsidR="00AE26B0" w:rsidRDefault="00AE26B0" w:rsidP="00AE26B0">
      <w:pPr>
        <w:numPr>
          <w:ilvl w:val="0"/>
          <w:numId w:val="36"/>
        </w:numPr>
        <w:ind w:left="720" w:hanging="360"/>
      </w:pPr>
      <w:r>
        <w:t xml:space="preserve">• skuld, skam och självförebråelser. </w:t>
      </w:r>
    </w:p>
    <w:p w:rsidR="00AE26B0" w:rsidRDefault="00AE26B0" w:rsidP="00AE26B0">
      <w:r>
        <w:t xml:space="preserve"> </w:t>
      </w:r>
    </w:p>
    <w:p w:rsidR="00AE26B0" w:rsidRDefault="00AE26B0" w:rsidP="00AE26B0">
      <w:r>
        <w:rPr>
          <w:b/>
          <w:bCs/>
        </w:rPr>
        <w:t xml:space="preserve">Reparationsfasen </w:t>
      </w:r>
    </w:p>
    <w:p w:rsidR="00AE26B0" w:rsidRDefault="00AE26B0" w:rsidP="00AE26B0">
      <w:r>
        <w:t xml:space="preserve">Denna fas kan pågå någon till några månader efter det inträffade till ca ett år </w:t>
      </w:r>
    </w:p>
    <w:p w:rsidR="00AE26B0" w:rsidRDefault="00AE26B0" w:rsidP="00AE26B0">
      <w:r>
        <w:t xml:space="preserve">Kännetecken: </w:t>
      </w:r>
    </w:p>
    <w:p w:rsidR="00AE26B0" w:rsidRDefault="00AE26B0" w:rsidP="00AE26B0">
      <w:pPr>
        <w:numPr>
          <w:ilvl w:val="0"/>
          <w:numId w:val="37"/>
        </w:numPr>
        <w:ind w:left="720" w:hanging="360"/>
      </w:pPr>
      <w:r>
        <w:t xml:space="preserve">• isoleringen bryts </w:t>
      </w:r>
    </w:p>
    <w:p w:rsidR="00AE26B0" w:rsidRDefault="00AE26B0" w:rsidP="00AE26B0">
      <w:pPr>
        <w:numPr>
          <w:ilvl w:val="0"/>
          <w:numId w:val="37"/>
        </w:numPr>
        <w:ind w:left="720" w:hanging="360"/>
      </w:pPr>
      <w:r>
        <w:t xml:space="preserve">• personen vågar blicka framåt. </w:t>
      </w:r>
    </w:p>
    <w:p w:rsidR="00AE26B0" w:rsidRDefault="00AE26B0" w:rsidP="00AE26B0">
      <w:r>
        <w:t xml:space="preserve"> </w:t>
      </w:r>
    </w:p>
    <w:p w:rsidR="00AE26B0" w:rsidRDefault="00AE26B0" w:rsidP="00AE26B0">
      <w:r>
        <w:rPr>
          <w:b/>
          <w:bCs/>
        </w:rPr>
        <w:t xml:space="preserve">Nyorienteringsfasen </w:t>
      </w:r>
    </w:p>
    <w:p w:rsidR="00AE26B0" w:rsidRDefault="00AE26B0" w:rsidP="00AE26B0">
      <w:r>
        <w:t xml:space="preserve">Under denna fas ser personen möjligheter i det fortsatta livet och börjar långsamt acceptera det som inträffat. </w:t>
      </w:r>
    </w:p>
    <w:p w:rsidR="00AE26B0" w:rsidRDefault="00AE26B0" w:rsidP="00AE26B0">
      <w:r>
        <w:t xml:space="preserve"> </w:t>
      </w:r>
    </w:p>
    <w:p w:rsidR="00AE26B0" w:rsidRDefault="00AE26B0" w:rsidP="00AE26B0">
      <w:r>
        <w:t xml:space="preserve"> </w:t>
      </w:r>
    </w:p>
    <w:p w:rsidR="00492CBD" w:rsidRDefault="00492CBD" w:rsidP="00AE26B0">
      <w:pPr>
        <w:pStyle w:val="Rubrik1"/>
        <w:rPr>
          <w:b/>
          <w:bCs/>
          <w:sz w:val="32"/>
          <w:szCs w:val="32"/>
        </w:rPr>
      </w:pPr>
    </w:p>
    <w:p w:rsidR="00DE468C" w:rsidRDefault="00DE468C" w:rsidP="00DE468C">
      <w:pPr>
        <w:pStyle w:val="Default"/>
      </w:pPr>
    </w:p>
    <w:p w:rsidR="00DE468C" w:rsidRDefault="00DE468C" w:rsidP="00DE468C">
      <w:pPr>
        <w:pStyle w:val="Default"/>
      </w:pPr>
    </w:p>
    <w:p w:rsidR="00DE468C" w:rsidRDefault="00DE468C" w:rsidP="00DE468C">
      <w:pPr>
        <w:pStyle w:val="Default"/>
      </w:pPr>
    </w:p>
    <w:p w:rsidR="00DE468C" w:rsidRDefault="00DE468C" w:rsidP="00DE468C">
      <w:pPr>
        <w:pStyle w:val="Default"/>
      </w:pPr>
    </w:p>
    <w:p w:rsidR="00DE468C" w:rsidRDefault="00DE468C" w:rsidP="00DE468C">
      <w:pPr>
        <w:pStyle w:val="Default"/>
      </w:pPr>
    </w:p>
    <w:p w:rsidR="00DE468C" w:rsidRDefault="00DE468C" w:rsidP="00DE468C">
      <w:pPr>
        <w:pStyle w:val="Default"/>
      </w:pPr>
    </w:p>
    <w:p w:rsidR="00DE468C" w:rsidRDefault="00DE468C" w:rsidP="00DE468C">
      <w:pPr>
        <w:pStyle w:val="Default"/>
      </w:pPr>
    </w:p>
    <w:p w:rsidR="00DE468C" w:rsidRPr="00DE468C" w:rsidRDefault="00DE468C" w:rsidP="00DE468C">
      <w:pPr>
        <w:pStyle w:val="Default"/>
      </w:pPr>
    </w:p>
    <w:p w:rsidR="00AE26B0" w:rsidRDefault="00AE26B0" w:rsidP="00AE26B0">
      <w:pPr>
        <w:pStyle w:val="Rubrik1"/>
        <w:rPr>
          <w:sz w:val="32"/>
          <w:szCs w:val="32"/>
        </w:rPr>
      </w:pPr>
      <w:r>
        <w:rPr>
          <w:b/>
          <w:bCs/>
          <w:sz w:val="32"/>
          <w:szCs w:val="32"/>
        </w:rPr>
        <w:lastRenderedPageBreak/>
        <w:t>Olika sorgereaktioner hos barn</w:t>
      </w:r>
      <w:r w:rsidR="00DE468C">
        <w:rPr>
          <w:b/>
          <w:bCs/>
          <w:sz w:val="32"/>
          <w:szCs w:val="32"/>
        </w:rPr>
        <w:t xml:space="preserve"> (vuxna)</w:t>
      </w:r>
    </w:p>
    <w:p w:rsidR="00AE26B0" w:rsidRDefault="00AE26B0" w:rsidP="00AE26B0">
      <w:r>
        <w:t xml:space="preserve"> </w:t>
      </w:r>
    </w:p>
    <w:p w:rsidR="00AE26B0" w:rsidRDefault="00AE26B0" w:rsidP="00AE26B0">
      <w:r>
        <w:t xml:space="preserve">Sorgereaktioner kan se olika ut beroende på barnets ålder. </w:t>
      </w:r>
    </w:p>
    <w:p w:rsidR="00AE26B0" w:rsidRDefault="00AE26B0" w:rsidP="00AE26B0">
      <w:r>
        <w:t xml:space="preserve">Ex. på kännetecken: </w:t>
      </w:r>
    </w:p>
    <w:p w:rsidR="00AE26B0" w:rsidRDefault="00AE26B0" w:rsidP="00AE26B0">
      <w:r>
        <w:t xml:space="preserve">Ångest, sömnsvårigheter, trots, ilska, skolsvårigheter, koncentrationssvårigheter, ledsnad, skuldkänslor, olika kroppsliga besvär t.ex. magont, minnen, fantasier. </w:t>
      </w:r>
    </w:p>
    <w:p w:rsidR="00AE26B0" w:rsidRDefault="00AE26B0" w:rsidP="00AE26B0">
      <w:r>
        <w:t xml:space="preserve"> </w:t>
      </w:r>
    </w:p>
    <w:p w:rsidR="004C0EFA" w:rsidRDefault="004C0EFA" w:rsidP="00AE26B0">
      <w:pPr>
        <w:pStyle w:val="Rubrik1"/>
        <w:rPr>
          <w:b/>
          <w:bCs/>
          <w:sz w:val="32"/>
          <w:szCs w:val="32"/>
        </w:rPr>
      </w:pPr>
    </w:p>
    <w:p w:rsidR="004C0EFA" w:rsidRDefault="004C0EFA" w:rsidP="00AE26B0">
      <w:pPr>
        <w:pStyle w:val="Rubrik1"/>
        <w:rPr>
          <w:b/>
          <w:bCs/>
          <w:sz w:val="32"/>
          <w:szCs w:val="32"/>
        </w:rPr>
      </w:pPr>
    </w:p>
    <w:p w:rsidR="004C0EFA" w:rsidRPr="004C0EFA" w:rsidRDefault="004C0EFA" w:rsidP="00AE26B0">
      <w:pPr>
        <w:pStyle w:val="Rubrik1"/>
        <w:rPr>
          <w:b/>
          <w:bCs/>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rPr>
        <w:t>Bilaga 2</w:t>
      </w:r>
    </w:p>
    <w:p w:rsidR="00AE26B0" w:rsidRDefault="00AE26B0" w:rsidP="00AE26B0">
      <w:pPr>
        <w:pStyle w:val="Rubrik1"/>
        <w:rPr>
          <w:sz w:val="32"/>
          <w:szCs w:val="32"/>
        </w:rPr>
      </w:pPr>
      <w:r>
        <w:rPr>
          <w:b/>
          <w:bCs/>
          <w:sz w:val="32"/>
          <w:szCs w:val="32"/>
        </w:rPr>
        <w:t xml:space="preserve">Råd till </w:t>
      </w:r>
      <w:r w:rsidR="00DE468C">
        <w:rPr>
          <w:b/>
          <w:bCs/>
          <w:sz w:val="32"/>
          <w:szCs w:val="32"/>
        </w:rPr>
        <w:t>ledare</w:t>
      </w:r>
      <w:r>
        <w:rPr>
          <w:b/>
          <w:bCs/>
          <w:sz w:val="32"/>
          <w:szCs w:val="32"/>
        </w:rPr>
        <w:t xml:space="preserve"> i mötet med barn</w:t>
      </w:r>
      <w:r w:rsidR="00DE468C">
        <w:rPr>
          <w:b/>
          <w:bCs/>
          <w:sz w:val="32"/>
          <w:szCs w:val="32"/>
        </w:rPr>
        <w:t>/ungdomar</w:t>
      </w:r>
      <w:r>
        <w:rPr>
          <w:b/>
          <w:bCs/>
          <w:sz w:val="32"/>
          <w:szCs w:val="32"/>
        </w:rPr>
        <w:t xml:space="preserve"> i sorg. </w:t>
      </w:r>
    </w:p>
    <w:p w:rsidR="00AE26B0" w:rsidRDefault="00AE26B0" w:rsidP="00AE26B0">
      <w:r>
        <w:rPr>
          <w:b/>
          <w:bCs/>
        </w:rPr>
        <w:t xml:space="preserve"> </w:t>
      </w:r>
    </w:p>
    <w:p w:rsidR="00AE26B0" w:rsidRDefault="00AE26B0" w:rsidP="00AE26B0">
      <w:r>
        <w:rPr>
          <w:b/>
          <w:bCs/>
        </w:rPr>
        <w:t xml:space="preserve">Var nära och närvarande. </w:t>
      </w:r>
      <w:r>
        <w:t xml:space="preserve">Visa att Du ställer upp och att Du deltar. Även om flera har visat sitt deltagande är det viktigt att veta att även Du vet. Våga visa Din egen sorg och bestörtning. </w:t>
      </w:r>
    </w:p>
    <w:p w:rsidR="00AE26B0" w:rsidRDefault="00AE26B0" w:rsidP="00AE26B0">
      <w:r>
        <w:t xml:space="preserve"> </w:t>
      </w:r>
    </w:p>
    <w:p w:rsidR="00AE26B0" w:rsidRDefault="00AE26B0" w:rsidP="00AE26B0">
      <w:r>
        <w:rPr>
          <w:b/>
          <w:bCs/>
        </w:rPr>
        <w:t xml:space="preserve">Försök inte släta över. </w:t>
      </w:r>
      <w:r>
        <w:t xml:space="preserve">Ord som ”det är inte så farligt” blir till hån i den här situationen. Det här är det farligaste och hemskaste som kunde hända. Hjälp att sörja i stället för att trösta. </w:t>
      </w:r>
    </w:p>
    <w:p w:rsidR="00AE26B0" w:rsidRDefault="00AE26B0" w:rsidP="00AE26B0">
      <w:r>
        <w:t xml:space="preserve"> </w:t>
      </w:r>
    </w:p>
    <w:p w:rsidR="00AE26B0" w:rsidRDefault="00AE26B0" w:rsidP="00AE26B0">
      <w:r>
        <w:rPr>
          <w:b/>
          <w:bCs/>
        </w:rPr>
        <w:t xml:space="preserve">Lyssna aktivt. </w:t>
      </w:r>
      <w:r>
        <w:t xml:space="preserve">Det finns inga välmenande råd som hjälper. Lyssna, ta in och bekräfta känslan, var delaktig. </w:t>
      </w:r>
    </w:p>
    <w:p w:rsidR="00AE26B0" w:rsidRDefault="00AE26B0" w:rsidP="00AE26B0">
      <w:r>
        <w:t xml:space="preserve"> </w:t>
      </w:r>
    </w:p>
    <w:p w:rsidR="00AE26B0" w:rsidRDefault="00AE26B0" w:rsidP="00AE26B0">
      <w:r>
        <w:rPr>
          <w:b/>
          <w:bCs/>
        </w:rPr>
        <w:t xml:space="preserve">Var inte rädd för gråten. </w:t>
      </w:r>
      <w:r>
        <w:t xml:space="preserve">Gråten är kroppens sätt att uttrycka en stark känsla. Håller man tillbaka gråten stoppar man också känslan som då i stället kommer tillbaka senare, ibland efter många år. </w:t>
      </w:r>
    </w:p>
    <w:p w:rsidR="00AE26B0" w:rsidRDefault="00AE26B0" w:rsidP="00AE26B0">
      <w:r>
        <w:t xml:space="preserve"> </w:t>
      </w:r>
    </w:p>
    <w:p w:rsidR="00AE26B0" w:rsidRDefault="00AE26B0" w:rsidP="00AE26B0">
      <w:r>
        <w:rPr>
          <w:b/>
          <w:bCs/>
        </w:rPr>
        <w:t>Ge hjälp med ord.</w:t>
      </w:r>
      <w:r>
        <w:t xml:space="preserve"> Fråga försiktigt hur det var, vad som hände, hur det kändes. Ett sätt att få ur sig sorgen är faktiskt att klä den i ord. Att tala om händelsen är det första steget av en bearbetning som sedan kan gå vidare. </w:t>
      </w:r>
    </w:p>
    <w:p w:rsidR="00AE26B0" w:rsidRDefault="00AE26B0" w:rsidP="00AE26B0">
      <w:r>
        <w:t xml:space="preserve"> </w:t>
      </w:r>
    </w:p>
    <w:p w:rsidR="00AE26B0" w:rsidRDefault="00AE26B0" w:rsidP="00AE26B0">
      <w:r>
        <w:rPr>
          <w:b/>
          <w:bCs/>
        </w:rPr>
        <w:t>Svik inte</w:t>
      </w:r>
      <w:r>
        <w:t xml:space="preserve">. Se till att du är tillgänglig även fortsättningsvis. Lämna Ditt telefonnummer och visa att Du när som helst är beredd att fortsätta samtalet. </w:t>
      </w:r>
    </w:p>
    <w:p w:rsidR="00AE26B0" w:rsidRDefault="00AE26B0" w:rsidP="00AE26B0">
      <w:r>
        <w:t xml:space="preserve"> </w:t>
      </w:r>
    </w:p>
    <w:p w:rsidR="00AE26B0" w:rsidRDefault="00AE26B0" w:rsidP="00AE26B0">
      <w:r>
        <w:rPr>
          <w:b/>
          <w:bCs/>
        </w:rPr>
        <w:t>Kom igen.</w:t>
      </w:r>
      <w:r>
        <w:t xml:space="preserve"> Bearbetningen av en sorg i den här storleken är inte klar med ett samtal. Ta själv ansvaret för att höra efter hur det är. Om det inte går att träffas, skriv ett litet kort. I och med att Ni skriver finns ju tanken där. </w:t>
      </w:r>
    </w:p>
    <w:p w:rsidR="00AE26B0" w:rsidRDefault="00AE26B0" w:rsidP="00AE26B0">
      <w:r>
        <w:t xml:space="preserve"> </w:t>
      </w:r>
    </w:p>
    <w:p w:rsidR="00AE26B0" w:rsidRDefault="00AE26B0" w:rsidP="00AE26B0">
      <w:r>
        <w:rPr>
          <w:b/>
          <w:bCs/>
        </w:rPr>
        <w:t>Ge sorgen tid.</w:t>
      </w:r>
      <w:r>
        <w:t xml:space="preserve"> En del av bearbetningen består i att ”älta” det som skett. När det är klart upphör upprepningarna av sig själva. Det är inte ovanligt att det tar ett halvår innan de inblandade verkligen kan gå vidare. </w:t>
      </w:r>
    </w:p>
    <w:p w:rsidR="00AE26B0" w:rsidRDefault="00AE26B0" w:rsidP="00AE26B0">
      <w:r>
        <w:t xml:space="preserve"> </w:t>
      </w:r>
    </w:p>
    <w:p w:rsidR="00AE26B0" w:rsidRDefault="00AE26B0" w:rsidP="00AE26B0">
      <w:r>
        <w:rPr>
          <w:b/>
          <w:bCs/>
        </w:rPr>
        <w:t xml:space="preserve">Var Dig själv. </w:t>
      </w:r>
      <w:r>
        <w:t xml:space="preserve">Försök inte vara psykolog, präst eller läkare om Du inte är det. Här är det bara medmänsklighet, medkänsla och medlidande som gäller. </w:t>
      </w:r>
    </w:p>
    <w:p w:rsidR="00AE26B0" w:rsidRDefault="00AE26B0" w:rsidP="00AE26B0">
      <w:r>
        <w:t xml:space="preserve"> </w:t>
      </w:r>
    </w:p>
    <w:p w:rsidR="00AE26B0" w:rsidRDefault="00AE26B0" w:rsidP="00AE26B0">
      <w:r>
        <w:t xml:space="preserve"> </w:t>
      </w:r>
    </w:p>
    <w:p w:rsidR="00AE26B0" w:rsidRDefault="00AE26B0" w:rsidP="00AE26B0">
      <w:r>
        <w:t xml:space="preserve"> </w:t>
      </w:r>
    </w:p>
    <w:p w:rsidR="00AE26B0" w:rsidRDefault="00AE26B0" w:rsidP="00AE26B0">
      <w:r>
        <w:t xml:space="preserve"> </w:t>
      </w:r>
    </w:p>
    <w:p w:rsidR="00AE26B0" w:rsidRDefault="00AE26B0" w:rsidP="00AE26B0">
      <w:r>
        <w:t xml:space="preserve"> </w:t>
      </w:r>
    </w:p>
    <w:p w:rsidR="004C0EFA" w:rsidRPr="004C0EFA" w:rsidRDefault="00AE26B0" w:rsidP="004B59C2">
      <w:r>
        <w:t xml:space="preserve"> </w:t>
      </w:r>
    </w:p>
    <w:p w:rsidR="004C0EFA" w:rsidRDefault="004C0EFA" w:rsidP="00AE26B0">
      <w:pPr>
        <w:rPr>
          <w:b/>
          <w:bCs/>
          <w:sz w:val="32"/>
          <w:szCs w:val="32"/>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Bilaga 3</w:t>
      </w:r>
      <w:r w:rsidR="00AE26B0" w:rsidRPr="006E7DFD">
        <w:rPr>
          <w:b/>
          <w:bCs/>
          <w:sz w:val="32"/>
          <w:szCs w:val="32"/>
        </w:rPr>
        <w:t xml:space="preserve"> </w:t>
      </w:r>
    </w:p>
    <w:p w:rsidR="004C0EFA" w:rsidRPr="00E908C8" w:rsidRDefault="004C0EFA" w:rsidP="004C0EFA">
      <w:pPr>
        <w:rPr>
          <w:b/>
        </w:rPr>
      </w:pPr>
      <w:r w:rsidRPr="00E908C8">
        <w:rPr>
          <w:b/>
        </w:rPr>
        <w:t xml:space="preserve">SAMTAL MED </w:t>
      </w:r>
      <w:r w:rsidR="00547FD1">
        <w:rPr>
          <w:b/>
        </w:rPr>
        <w:t>MEDLEMMAR</w:t>
      </w:r>
      <w:r w:rsidRPr="00E908C8">
        <w:rPr>
          <w:b/>
        </w:rPr>
        <w:t xml:space="preserve"> </w:t>
      </w:r>
    </w:p>
    <w:p w:rsidR="004C0EFA" w:rsidRDefault="004C0EFA" w:rsidP="004C0EFA">
      <w:r>
        <w:t xml:space="preserve"> </w:t>
      </w:r>
    </w:p>
    <w:p w:rsidR="004C0EFA" w:rsidRDefault="004C0EFA" w:rsidP="004C0EFA">
      <w:r>
        <w:t xml:space="preserve"> </w:t>
      </w:r>
    </w:p>
    <w:p w:rsidR="004C0EFA" w:rsidRDefault="004C0EFA" w:rsidP="004C0EFA">
      <w:r>
        <w:t xml:space="preserve">I alla krissituationer är en av de allra viktigaste uppgifterna att informera. Den som informerar skall ha skaffat så mycket information som möjligt och inleda samtalet med att berätta vad som hänt. </w:t>
      </w:r>
    </w:p>
    <w:p w:rsidR="00547FD1" w:rsidRPr="00547FD1" w:rsidRDefault="00547FD1" w:rsidP="00547FD1">
      <w:pPr>
        <w:pStyle w:val="Default"/>
      </w:pPr>
    </w:p>
    <w:p w:rsidR="004C0EFA" w:rsidRDefault="004C0EFA" w:rsidP="004C0EFA">
      <w:r>
        <w:t xml:space="preserve">Dispositionen av ett sådant samtal kan se ut så här: </w:t>
      </w:r>
    </w:p>
    <w:p w:rsidR="004C0EFA" w:rsidRDefault="004516E8" w:rsidP="004C0EFA">
      <w:r>
        <w:t>I</w:t>
      </w:r>
      <w:r w:rsidR="004C0EFA">
        <w:t xml:space="preserve">. </w:t>
      </w:r>
      <w:r>
        <w:t xml:space="preserve"> </w:t>
      </w:r>
      <w:r w:rsidR="004C0EFA">
        <w:t xml:space="preserve">Inledning  </w:t>
      </w:r>
    </w:p>
    <w:p w:rsidR="004C0EFA" w:rsidRDefault="004C0EFA" w:rsidP="004C0EFA">
      <w:r>
        <w:t xml:space="preserve">2. Fakta </w:t>
      </w:r>
    </w:p>
    <w:p w:rsidR="004C0EFA" w:rsidRDefault="004C0EFA" w:rsidP="004C0EFA">
      <w:r>
        <w:t xml:space="preserve">3. Tankar </w:t>
      </w:r>
    </w:p>
    <w:p w:rsidR="004C0EFA" w:rsidRDefault="004C0EFA" w:rsidP="004C0EFA">
      <w:r>
        <w:t xml:space="preserve">4. Reaktioner  </w:t>
      </w:r>
    </w:p>
    <w:p w:rsidR="004C0EFA" w:rsidRDefault="004C0EFA" w:rsidP="004C0EFA">
      <w:r>
        <w:t xml:space="preserve">5. Avslutning </w:t>
      </w:r>
    </w:p>
    <w:p w:rsidR="004C0EFA" w:rsidRDefault="004C0EFA" w:rsidP="004C0EFA">
      <w:r>
        <w:t xml:space="preserve"> </w:t>
      </w:r>
    </w:p>
    <w:p w:rsidR="004C0EFA" w:rsidRDefault="004C0EFA" w:rsidP="004C0EFA">
      <w:r>
        <w:t xml:space="preserve">När man samtalar med </w:t>
      </w:r>
      <w:r w:rsidR="00547FD1">
        <w:t>medlemmarna</w:t>
      </w:r>
      <w:r>
        <w:t xml:space="preserve"> när något svårt inträffat finns det några saker man speciellt bör tänka på. </w:t>
      </w:r>
    </w:p>
    <w:p w:rsidR="004C0EFA" w:rsidRDefault="004C0EFA" w:rsidP="004C0EFA">
      <w:r>
        <w:t xml:space="preserve"> </w:t>
      </w:r>
    </w:p>
    <w:p w:rsidR="004C0EFA" w:rsidRDefault="004C0EFA" w:rsidP="004C0EFA">
      <w:r>
        <w:t xml:space="preserve">- Det är viktigt att man är två personer som leder samtalet, varav minst en är en person som är känd för </w:t>
      </w:r>
      <w:r w:rsidR="00547FD1">
        <w:t>de drabbade</w:t>
      </w:r>
      <w:r>
        <w:t xml:space="preserve">. </w:t>
      </w:r>
    </w:p>
    <w:p w:rsidR="004C0EFA" w:rsidRDefault="004C0EFA" w:rsidP="004C0EFA">
      <w:r>
        <w:t xml:space="preserve"> </w:t>
      </w:r>
    </w:p>
    <w:p w:rsidR="004C0EFA" w:rsidRDefault="004C0EFA" w:rsidP="004C0EFA">
      <w:r>
        <w:t xml:space="preserve">- Man bör i förväg bestämma samtalsregler: </w:t>
      </w:r>
    </w:p>
    <w:p w:rsidR="004C0EFA" w:rsidRDefault="004C0EFA" w:rsidP="004C0EFA">
      <w:r>
        <w:t xml:space="preserve"> </w:t>
      </w:r>
    </w:p>
    <w:p w:rsidR="004C0EFA" w:rsidRDefault="004C0EFA" w:rsidP="004C0EFA">
      <w:r>
        <w:t xml:space="preserve">"Det som sägs här stannar mellan oss i </w:t>
      </w:r>
      <w:r w:rsidR="00547FD1">
        <w:t>omklädningsrummet</w:t>
      </w:r>
      <w:r>
        <w:t xml:space="preserve">." "Alla olika reaktioner är tillåtna." "Ingen är tvingad att yttra sig." </w:t>
      </w:r>
    </w:p>
    <w:p w:rsidR="004C0EFA" w:rsidRDefault="004C0EFA" w:rsidP="004C0EFA">
      <w:r>
        <w:t xml:space="preserve">"Var och en skall tala för sig och få prata till punkt." </w:t>
      </w:r>
    </w:p>
    <w:p w:rsidR="004C0EFA" w:rsidRDefault="004C0EFA" w:rsidP="004C0EFA">
      <w:r>
        <w:t xml:space="preserve"> </w:t>
      </w:r>
    </w:p>
    <w:p w:rsidR="004C0EFA" w:rsidRDefault="004C0EFA" w:rsidP="004C0EFA">
      <w:r>
        <w:t xml:space="preserve">- Berätta så konkret som möjligt om det som inträffat. </w:t>
      </w:r>
    </w:p>
    <w:p w:rsidR="004C0EFA" w:rsidRDefault="004C0EFA" w:rsidP="004C0EFA">
      <w:r>
        <w:t xml:space="preserve"> </w:t>
      </w:r>
    </w:p>
    <w:p w:rsidR="004C0EFA" w:rsidRDefault="004C0EFA" w:rsidP="004C0EFA">
      <w:r>
        <w:t xml:space="preserve">- Ge </w:t>
      </w:r>
      <w:r w:rsidR="00547FD1">
        <w:t>medlemmarna</w:t>
      </w:r>
      <w:r>
        <w:t xml:space="preserve"> gott om tid och möjlighet att prata om sina känslor och tankar. </w:t>
      </w:r>
    </w:p>
    <w:p w:rsidR="004C0EFA" w:rsidRDefault="004C0EFA" w:rsidP="004C0EFA">
      <w:r>
        <w:t xml:space="preserve"> </w:t>
      </w:r>
    </w:p>
    <w:p w:rsidR="004C0EFA" w:rsidRDefault="004C0EFA" w:rsidP="004C0EFA">
      <w:r>
        <w:t xml:space="preserve">- Samla avslutningsvis ihop intrycken och rekommendera </w:t>
      </w:r>
      <w:r w:rsidR="00547FD1">
        <w:t>medlemmarna</w:t>
      </w:r>
      <w:r>
        <w:t xml:space="preserve"> att fortsätta samtala med varandra. Förbered </w:t>
      </w:r>
      <w:r w:rsidR="00547FD1">
        <w:t>medlemmarna</w:t>
      </w:r>
      <w:r>
        <w:t xml:space="preserve"> på att det kan komma olika reaktioner efter en tid och att detta är fullständigt normalt. </w:t>
      </w:r>
    </w:p>
    <w:p w:rsidR="004C0EFA" w:rsidRDefault="004C0EFA" w:rsidP="004C0EFA">
      <w:r>
        <w:t xml:space="preserve"> </w:t>
      </w:r>
    </w:p>
    <w:p w:rsidR="004C0EFA" w:rsidRDefault="004C0EFA" w:rsidP="004C0EFA">
      <w:r>
        <w:t xml:space="preserve">- Erbjud dig att finnas till hands när så behövs. </w:t>
      </w:r>
    </w:p>
    <w:p w:rsidR="004C0EFA" w:rsidRDefault="004C0EFA" w:rsidP="004C0EFA">
      <w:r>
        <w:t xml:space="preserve"> </w:t>
      </w:r>
    </w:p>
    <w:p w:rsidR="004C0EFA" w:rsidRDefault="00547FD1" w:rsidP="004C0EFA">
      <w:r>
        <w:t>- Erbjud samtal eller stöd hos Tegs församling, egen församling, Röda korset, BRIS, Frälsningsarmen eller motsvarande.</w:t>
      </w:r>
      <w:r w:rsidR="004C0EFA">
        <w:t xml:space="preserve"> </w:t>
      </w:r>
    </w:p>
    <w:p w:rsidR="004C0EFA" w:rsidRDefault="004C0EFA" w:rsidP="004C0EFA">
      <w:r>
        <w:t xml:space="preserve"> </w:t>
      </w:r>
    </w:p>
    <w:p w:rsidR="004C0EFA" w:rsidRDefault="004C0EFA" w:rsidP="004C0EFA">
      <w:r>
        <w:t xml:space="preserve">- Var under en tid observant på olika reaktioner hos </w:t>
      </w:r>
      <w:r w:rsidR="00547FD1">
        <w:t>medlemmarna</w:t>
      </w:r>
      <w:r>
        <w:t xml:space="preserve"> (se avsnittet om </w:t>
      </w:r>
    </w:p>
    <w:p w:rsidR="004C0EFA" w:rsidRDefault="004C0EFA" w:rsidP="004C0EFA">
      <w:r>
        <w:t>olika sorgereaktioner hos barn</w:t>
      </w:r>
      <w:r w:rsidR="00547FD1">
        <w:t>/ungdomar</w:t>
      </w:r>
      <w:r>
        <w:t xml:space="preserve">). </w:t>
      </w:r>
    </w:p>
    <w:p w:rsidR="004C0EFA" w:rsidRDefault="004C0EFA" w:rsidP="00AE26B0">
      <w:pPr>
        <w:rPr>
          <w:b/>
          <w:bCs/>
          <w:sz w:val="32"/>
          <w:szCs w:val="32"/>
        </w:rPr>
      </w:pPr>
    </w:p>
    <w:p w:rsidR="004C0EFA" w:rsidRDefault="004C0EFA" w:rsidP="00AE26B0">
      <w:pPr>
        <w:rPr>
          <w:b/>
          <w:bCs/>
          <w:sz w:val="32"/>
          <w:szCs w:val="32"/>
        </w:rPr>
      </w:pPr>
    </w:p>
    <w:p w:rsidR="004C0EFA" w:rsidRDefault="004C0EFA" w:rsidP="00AE26B0">
      <w:pPr>
        <w:rPr>
          <w:b/>
          <w:bCs/>
          <w:sz w:val="32"/>
          <w:szCs w:val="32"/>
        </w:rPr>
      </w:pPr>
    </w:p>
    <w:p w:rsidR="004C0EFA" w:rsidRDefault="004C0EFA" w:rsidP="00AE26B0">
      <w:pPr>
        <w:rPr>
          <w:b/>
          <w:bCs/>
          <w:sz w:val="32"/>
          <w:szCs w:val="32"/>
        </w:rPr>
      </w:pPr>
    </w:p>
    <w:p w:rsidR="004B59C2" w:rsidRPr="004B59C2" w:rsidRDefault="004B59C2" w:rsidP="004B59C2">
      <w:pPr>
        <w:pStyle w:val="Default"/>
      </w:pPr>
    </w:p>
    <w:p w:rsidR="00547FD1" w:rsidRPr="00547FD1" w:rsidRDefault="00547FD1" w:rsidP="00547FD1">
      <w:pPr>
        <w:pStyle w:val="Default"/>
      </w:pPr>
    </w:p>
    <w:p w:rsidR="004C0EFA" w:rsidRDefault="004C0EFA" w:rsidP="00AE26B0">
      <w:pPr>
        <w:rPr>
          <w:b/>
          <w:bCs/>
          <w:sz w:val="32"/>
          <w:szCs w:val="32"/>
        </w:rPr>
      </w:pPr>
    </w:p>
    <w:p w:rsidR="00052878" w:rsidRPr="00DF44A2" w:rsidRDefault="004C0EFA" w:rsidP="00052878">
      <w:pPr>
        <w:rPr>
          <w:b/>
          <w:bCs/>
          <w:sz w:val="32"/>
          <w:szCs w:val="32"/>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Bilaga 4</w:t>
      </w:r>
    </w:p>
    <w:p w:rsidR="00052878" w:rsidRPr="00DF44A2" w:rsidRDefault="00052878" w:rsidP="00052878">
      <w:pPr>
        <w:rPr>
          <w:b/>
          <w:snapToGrid w:val="0"/>
          <w:sz w:val="32"/>
          <w:szCs w:val="32"/>
        </w:rPr>
      </w:pPr>
      <w:r w:rsidRPr="00DF44A2">
        <w:rPr>
          <w:b/>
          <w:snapToGrid w:val="0"/>
          <w:sz w:val="32"/>
          <w:szCs w:val="32"/>
        </w:rPr>
        <w:t>Krislåda</w:t>
      </w:r>
      <w:r w:rsidR="00D168C4">
        <w:rPr>
          <w:b/>
          <w:snapToGrid w:val="0"/>
          <w:sz w:val="32"/>
          <w:szCs w:val="32"/>
        </w:rPr>
        <w:t xml:space="preserve"> </w:t>
      </w:r>
    </w:p>
    <w:p w:rsidR="00052878" w:rsidRPr="00052878" w:rsidRDefault="00052878" w:rsidP="00052878">
      <w:pPr>
        <w:rPr>
          <w:snapToGrid w:val="0"/>
        </w:rPr>
      </w:pPr>
    </w:p>
    <w:p w:rsidR="00052878" w:rsidRDefault="00547FD1" w:rsidP="00052878">
      <w:pPr>
        <w:pStyle w:val="Default"/>
      </w:pPr>
      <w:r>
        <w:t>Plats: Kansliet</w:t>
      </w:r>
      <w:r w:rsidR="00D168C4">
        <w:t>, svart väska i samlingslokalen. Översta hyllan.</w:t>
      </w:r>
    </w:p>
    <w:p w:rsidR="00547FD1" w:rsidRPr="00052878" w:rsidRDefault="00547FD1" w:rsidP="00052878">
      <w:pPr>
        <w:pStyle w:val="Default"/>
      </w:pPr>
    </w:p>
    <w:p w:rsidR="00052878" w:rsidRPr="00052878" w:rsidRDefault="00052878" w:rsidP="00052878">
      <w:pPr>
        <w:rPr>
          <w:snapToGrid w:val="0"/>
        </w:rPr>
      </w:pPr>
      <w:r w:rsidRPr="00052878">
        <w:rPr>
          <w:b/>
          <w:snapToGrid w:val="0"/>
        </w:rPr>
        <w:t>Innehåll:</w:t>
      </w:r>
      <w:r w:rsidRPr="00052878">
        <w:rPr>
          <w:snapToGrid w:val="0"/>
        </w:rPr>
        <w:t xml:space="preserve"> </w:t>
      </w:r>
    </w:p>
    <w:p w:rsidR="00052878" w:rsidRPr="00052878" w:rsidRDefault="00052878" w:rsidP="00052878">
      <w:pPr>
        <w:rPr>
          <w:snapToGrid w:val="0"/>
        </w:rPr>
      </w:pPr>
    </w:p>
    <w:p w:rsidR="00052878" w:rsidRPr="00052878" w:rsidRDefault="00052878" w:rsidP="00052878">
      <w:pPr>
        <w:rPr>
          <w:snapToGrid w:val="0"/>
        </w:rPr>
      </w:pPr>
      <w:r w:rsidRPr="00052878">
        <w:rPr>
          <w:snapToGrid w:val="0"/>
        </w:rPr>
        <w:t xml:space="preserve">Vit duk, ljusstake, </w:t>
      </w:r>
      <w:r w:rsidR="00DF44A2">
        <w:rPr>
          <w:snapToGrid w:val="0"/>
        </w:rPr>
        <w:t>tre vita kronljus, tändstickor</w:t>
      </w:r>
      <w:r w:rsidRPr="00052878">
        <w:rPr>
          <w:snapToGrid w:val="0"/>
        </w:rPr>
        <w:t>, vas, foto</w:t>
      </w:r>
      <w:r w:rsidR="00DF44A2">
        <w:rPr>
          <w:snapToGrid w:val="0"/>
        </w:rPr>
        <w:t xml:space="preserve"> </w:t>
      </w:r>
      <w:r w:rsidRPr="00052878">
        <w:rPr>
          <w:snapToGrid w:val="0"/>
        </w:rPr>
        <w:t>ram, cd-skiva, dikthäfte,</w:t>
      </w:r>
      <w:r w:rsidR="00DF44A2">
        <w:rPr>
          <w:snapToGrid w:val="0"/>
        </w:rPr>
        <w:tab/>
      </w:r>
      <w:r w:rsidR="00DF44A2">
        <w:rPr>
          <w:snapToGrid w:val="0"/>
        </w:rPr>
        <w:tab/>
      </w:r>
      <w:r w:rsidRPr="00052878">
        <w:rPr>
          <w:snapToGrid w:val="0"/>
        </w:rPr>
        <w:t xml:space="preserve"> boken ”Min farfar och lammen”, kondoleansbok med penna, 10 ark vita ritpapper A5, </w:t>
      </w:r>
      <w:r w:rsidR="00DF44A2">
        <w:rPr>
          <w:snapToGrid w:val="0"/>
        </w:rPr>
        <w:tab/>
        <w:t xml:space="preserve">   </w:t>
      </w:r>
      <w:r w:rsidRPr="00052878">
        <w:rPr>
          <w:snapToGrid w:val="0"/>
        </w:rPr>
        <w:t>ask med färgpennor, loggbok, ficklam</w:t>
      </w:r>
      <w:r w:rsidR="00547FD1">
        <w:rPr>
          <w:snapToGrid w:val="0"/>
        </w:rPr>
        <w:t>p</w:t>
      </w:r>
      <w:r w:rsidR="00DF44A2">
        <w:rPr>
          <w:snapToGrid w:val="0"/>
        </w:rPr>
        <w:t>a, krisplan</w:t>
      </w:r>
    </w:p>
    <w:p w:rsidR="00052878" w:rsidRPr="00052878" w:rsidRDefault="00052878" w:rsidP="00052878">
      <w:pPr>
        <w:rPr>
          <w:snapToGrid w:val="0"/>
        </w:rPr>
      </w:pPr>
    </w:p>
    <w:p w:rsidR="00052878" w:rsidRPr="00052878" w:rsidRDefault="00052878" w:rsidP="00052878">
      <w:pPr>
        <w:rPr>
          <w:b/>
          <w:snapToGrid w:val="0"/>
        </w:rPr>
      </w:pPr>
      <w:r w:rsidRPr="00052878">
        <w:rPr>
          <w:b/>
          <w:snapToGrid w:val="0"/>
        </w:rPr>
        <w:t xml:space="preserve">Instruktion: </w:t>
      </w:r>
    </w:p>
    <w:p w:rsidR="00052878" w:rsidRPr="00052878" w:rsidRDefault="00052878" w:rsidP="00052878">
      <w:pPr>
        <w:rPr>
          <w:snapToGrid w:val="0"/>
        </w:rPr>
      </w:pPr>
    </w:p>
    <w:p w:rsidR="00DF44A2" w:rsidRDefault="00DF44A2" w:rsidP="00052878">
      <w:pPr>
        <w:rPr>
          <w:snapToGrid w:val="0"/>
        </w:rPr>
      </w:pPr>
      <w:r>
        <w:rPr>
          <w:snapToGrid w:val="0"/>
        </w:rPr>
        <w:t>Krislådan ska inventeras 1</w:t>
      </w:r>
      <w:r w:rsidR="00052878" w:rsidRPr="00052878">
        <w:rPr>
          <w:snapToGrid w:val="0"/>
        </w:rPr>
        <w:t xml:space="preserve"> ggr/år för att se så att allt är på plats. </w:t>
      </w:r>
    </w:p>
    <w:p w:rsidR="00052878" w:rsidRDefault="00052878" w:rsidP="00052878">
      <w:pPr>
        <w:rPr>
          <w:snapToGrid w:val="0"/>
        </w:rPr>
      </w:pPr>
      <w:r w:rsidRPr="00052878">
        <w:rPr>
          <w:snapToGrid w:val="0"/>
        </w:rPr>
        <w:t xml:space="preserve">Detta </w:t>
      </w:r>
      <w:r w:rsidR="00DF44A2">
        <w:rPr>
          <w:snapToGrid w:val="0"/>
        </w:rPr>
        <w:t>görs av ansvariga för krislådan i samband med uppdatering av krisplanen.</w:t>
      </w:r>
    </w:p>
    <w:p w:rsidR="00547FD1" w:rsidRDefault="00547FD1" w:rsidP="00547FD1">
      <w:pPr>
        <w:pStyle w:val="Default"/>
      </w:pPr>
    </w:p>
    <w:p w:rsidR="00547FD1" w:rsidRDefault="00547FD1" w:rsidP="00547FD1">
      <w:pPr>
        <w:pStyle w:val="Default"/>
      </w:pPr>
    </w:p>
    <w:p w:rsidR="00547FD1" w:rsidRPr="00DF44A2" w:rsidRDefault="00DF44A2" w:rsidP="00547FD1">
      <w:pPr>
        <w:pStyle w:val="Default"/>
        <w:rPr>
          <w:b/>
        </w:rPr>
      </w:pPr>
      <w:r w:rsidRPr="00DF44A2">
        <w:rPr>
          <w:b/>
        </w:rPr>
        <w:t xml:space="preserve">Att </w:t>
      </w:r>
      <w:r>
        <w:rPr>
          <w:b/>
        </w:rPr>
        <w:t>komplettera lådan med vid behov:</w:t>
      </w:r>
    </w:p>
    <w:p w:rsidR="00DF44A2" w:rsidRDefault="00DF44A2" w:rsidP="00547FD1">
      <w:pPr>
        <w:pStyle w:val="Default"/>
      </w:pPr>
      <w:r>
        <w:t>Ros eller Nejlika, batterier till ficklampan, medlems/anhöriglista.</w:t>
      </w: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Default="00547FD1" w:rsidP="00547FD1">
      <w:pPr>
        <w:pStyle w:val="Default"/>
      </w:pPr>
    </w:p>
    <w:p w:rsidR="00547FD1" w:rsidRPr="00547FD1" w:rsidRDefault="00547FD1" w:rsidP="00547FD1">
      <w:pPr>
        <w:pStyle w:val="Default"/>
      </w:pPr>
    </w:p>
    <w:p w:rsidR="00AE26B0" w:rsidRDefault="00AE26B0" w:rsidP="00AE26B0"/>
    <w:p w:rsidR="00AE26B0" w:rsidRDefault="00AE26B0" w:rsidP="00AE26B0"/>
    <w:p w:rsidR="00AE26B0" w:rsidRDefault="00AE26B0" w:rsidP="00AE26B0"/>
    <w:p w:rsidR="00547FD1" w:rsidRDefault="00547FD1" w:rsidP="00547FD1">
      <w:pPr>
        <w:pStyle w:val="Default"/>
      </w:pPr>
    </w:p>
    <w:p w:rsidR="00547FD1" w:rsidRDefault="00547FD1" w:rsidP="00547FD1">
      <w:pPr>
        <w:pStyle w:val="Default"/>
      </w:pPr>
    </w:p>
    <w:p w:rsidR="00547FD1" w:rsidRPr="00547FD1" w:rsidRDefault="00547FD1" w:rsidP="00547FD1">
      <w:pPr>
        <w:pStyle w:val="Default"/>
      </w:pPr>
    </w:p>
    <w:p w:rsidR="00AE26B0" w:rsidRDefault="00AE26B0" w:rsidP="00AE26B0">
      <w:pPr>
        <w:rPr>
          <w:rFonts w:ascii="Times New Roman" w:hAnsi="Times New Roman" w:cs="Times New Roman"/>
        </w:rPr>
      </w:pPr>
      <w:r>
        <w:rPr>
          <w:rFonts w:ascii="Times New Roman" w:hAnsi="Times New Roman" w:cs="Times New Roman"/>
        </w:rPr>
        <w:t xml:space="preserve"> </w:t>
      </w:r>
    </w:p>
    <w:p w:rsidR="00DF44A2" w:rsidRPr="00DF44A2" w:rsidRDefault="00DF44A2" w:rsidP="00DF44A2">
      <w:pPr>
        <w:pStyle w:val="Default"/>
      </w:pPr>
    </w:p>
    <w:p w:rsidR="00547FD1" w:rsidRPr="00547FD1" w:rsidRDefault="00547FD1" w:rsidP="00547FD1">
      <w:pPr>
        <w:pStyle w:val="Default"/>
      </w:pPr>
    </w:p>
    <w:p w:rsidR="00BF0BE5" w:rsidRDefault="00BF0BE5" w:rsidP="00821001">
      <w:pPr>
        <w:pStyle w:val="Default"/>
      </w:pPr>
    </w:p>
    <w:p w:rsidR="00821001" w:rsidRDefault="004C0EFA" w:rsidP="00821001">
      <w:pPr>
        <w:pStyle w:val="Default"/>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Bilaga 5</w:t>
      </w:r>
      <w:r w:rsidR="007976C6">
        <w:t xml:space="preserve"> </w:t>
      </w:r>
    </w:p>
    <w:p w:rsidR="004C0EFA" w:rsidRDefault="004C0EFA" w:rsidP="00821001">
      <w:pPr>
        <w:pStyle w:val="Default"/>
        <w:rPr>
          <w:color w:val="auto"/>
        </w:rPr>
      </w:pPr>
    </w:p>
    <w:tbl>
      <w:tblPr>
        <w:tblW w:w="0" w:type="auto"/>
        <w:tblLook w:val="0000"/>
      </w:tblPr>
      <w:tblGrid>
        <w:gridCol w:w="4928"/>
        <w:gridCol w:w="4394"/>
      </w:tblGrid>
      <w:tr w:rsidR="004C0EFA">
        <w:trPr>
          <w:trHeight w:val="444"/>
        </w:trPr>
        <w:tc>
          <w:tcPr>
            <w:tcW w:w="4928" w:type="dxa"/>
            <w:tcBorders>
              <w:bottom w:val="single" w:sz="2" w:space="0" w:color="000000"/>
            </w:tcBorders>
          </w:tcPr>
          <w:p w:rsidR="004C0EFA" w:rsidRDefault="004C0EFA" w:rsidP="00821001">
            <w:pPr>
              <w:pStyle w:val="Rubrik1"/>
              <w:rPr>
                <w:color w:val="000000"/>
                <w:sz w:val="32"/>
                <w:szCs w:val="32"/>
              </w:rPr>
            </w:pPr>
            <w:r>
              <w:rPr>
                <w:b/>
                <w:bCs/>
                <w:color w:val="000000"/>
                <w:sz w:val="32"/>
                <w:szCs w:val="32"/>
              </w:rPr>
              <w:t>Litteratur och hänvisningar</w:t>
            </w:r>
          </w:p>
        </w:tc>
        <w:tc>
          <w:tcPr>
            <w:tcW w:w="4394" w:type="dxa"/>
          </w:tcPr>
          <w:p w:rsidR="004C0EFA" w:rsidRDefault="004C0EFA" w:rsidP="00821001">
            <w:pPr>
              <w:rPr>
                <w:rFonts w:ascii="Garamond" w:hAnsi="Garamond" w:cs="Garamond"/>
                <w:color w:val="000000"/>
                <w:sz w:val="27"/>
                <w:szCs w:val="27"/>
              </w:rPr>
            </w:pPr>
            <w:r>
              <w:rPr>
                <w:rFonts w:ascii="Garamond" w:hAnsi="Garamond" w:cs="Garamond"/>
                <w:b/>
                <w:bCs/>
                <w:color w:val="000000"/>
                <w:sz w:val="27"/>
                <w:szCs w:val="27"/>
              </w:rPr>
              <w:t xml:space="preserve">  </w:t>
            </w:r>
          </w:p>
        </w:tc>
      </w:tr>
      <w:tr w:rsidR="004C0EFA">
        <w:trPr>
          <w:trHeight w:val="355"/>
        </w:trPr>
        <w:tc>
          <w:tcPr>
            <w:tcW w:w="4928" w:type="dxa"/>
            <w:tcBorders>
              <w:top w:val="single" w:sz="2" w:space="0" w:color="000000"/>
            </w:tcBorders>
          </w:tcPr>
          <w:p w:rsidR="004C0EFA" w:rsidRDefault="004C0EFA" w:rsidP="004C0EFA">
            <w:pPr>
              <w:spacing w:before="360" w:after="144"/>
              <w:rPr>
                <w:rFonts w:ascii="Times New Roman" w:hAnsi="Times New Roman" w:cs="Times New Roman"/>
                <w:color w:val="000000"/>
                <w:sz w:val="27"/>
                <w:szCs w:val="27"/>
              </w:rPr>
            </w:pPr>
          </w:p>
        </w:tc>
        <w:tc>
          <w:tcPr>
            <w:tcW w:w="4394" w:type="dxa"/>
          </w:tcPr>
          <w:p w:rsidR="004C0EFA" w:rsidRDefault="004C0EFA" w:rsidP="004C0EFA">
            <w:pPr>
              <w:spacing w:before="360" w:after="144"/>
              <w:rPr>
                <w:rFonts w:ascii="Times New Roman" w:hAnsi="Times New Roman" w:cs="Times New Roman"/>
                <w:color w:val="000000"/>
                <w:sz w:val="27"/>
                <w:szCs w:val="27"/>
              </w:rPr>
            </w:pPr>
          </w:p>
        </w:tc>
      </w:tr>
      <w:tr w:rsidR="004C0EFA">
        <w:trPr>
          <w:trHeight w:val="391"/>
        </w:trPr>
        <w:tc>
          <w:tcPr>
            <w:tcW w:w="4928" w:type="dxa"/>
          </w:tcPr>
          <w:p w:rsidR="004C0EFA" w:rsidRDefault="004C0EFA" w:rsidP="00821001">
            <w:pPr>
              <w:spacing w:before="180" w:after="144"/>
              <w:rPr>
                <w:rFonts w:ascii="Times New Roman" w:hAnsi="Times New Roman" w:cs="Times New Roman"/>
                <w:color w:val="000000"/>
                <w:sz w:val="27"/>
                <w:szCs w:val="27"/>
              </w:rPr>
            </w:pPr>
            <w:r>
              <w:rPr>
                <w:rFonts w:ascii="Times New Roman" w:hAnsi="Times New Roman" w:cs="Times New Roman"/>
                <w:color w:val="000000"/>
                <w:sz w:val="27"/>
                <w:szCs w:val="27"/>
              </w:rPr>
              <w:t xml:space="preserve">Gunilla Brinck, Anna Lindberg </w:t>
            </w:r>
          </w:p>
        </w:tc>
        <w:tc>
          <w:tcPr>
            <w:tcW w:w="4394" w:type="dxa"/>
          </w:tcPr>
          <w:p w:rsidR="004C0EFA" w:rsidRDefault="004C0EFA" w:rsidP="00821001">
            <w:pPr>
              <w:spacing w:before="180" w:after="144"/>
              <w:rPr>
                <w:rFonts w:ascii="Times New Roman" w:hAnsi="Times New Roman" w:cs="Times New Roman"/>
                <w:color w:val="000000"/>
                <w:sz w:val="27"/>
                <w:szCs w:val="27"/>
              </w:rPr>
            </w:pPr>
            <w:r>
              <w:rPr>
                <w:rFonts w:ascii="Times New Roman" w:hAnsi="Times New Roman" w:cs="Times New Roman"/>
                <w:color w:val="000000"/>
                <w:sz w:val="27"/>
                <w:szCs w:val="27"/>
              </w:rPr>
              <w:t>Sorg, saknad, sammanhang Böcker om barn och ungdomar i svåra livssituationer.</w:t>
            </w:r>
          </w:p>
        </w:tc>
      </w:tr>
      <w:tr w:rsidR="004C0EFA">
        <w:trPr>
          <w:trHeight w:val="355"/>
        </w:trPr>
        <w:tc>
          <w:tcPr>
            <w:tcW w:w="4928" w:type="dxa"/>
          </w:tcPr>
          <w:p w:rsidR="004C0EFA" w:rsidRDefault="004C0EFA" w:rsidP="00821001">
            <w:pPr>
              <w:spacing w:before="180" w:after="144"/>
              <w:rPr>
                <w:rFonts w:ascii="Times New Roman" w:hAnsi="Times New Roman" w:cs="Times New Roman"/>
                <w:color w:val="000000"/>
                <w:sz w:val="27"/>
                <w:szCs w:val="27"/>
              </w:rPr>
            </w:pPr>
            <w:r>
              <w:rPr>
                <w:rFonts w:ascii="Times New Roman" w:hAnsi="Times New Roman" w:cs="Times New Roman"/>
                <w:color w:val="000000"/>
                <w:sz w:val="27"/>
                <w:szCs w:val="27"/>
              </w:rPr>
              <w:t xml:space="preserve">Dyregrov, Atle </w:t>
            </w:r>
          </w:p>
        </w:tc>
        <w:tc>
          <w:tcPr>
            <w:tcW w:w="4394" w:type="dxa"/>
          </w:tcPr>
          <w:p w:rsidR="004C0EFA" w:rsidRDefault="004C0EFA" w:rsidP="00821001">
            <w:pPr>
              <w:spacing w:before="180" w:after="108"/>
              <w:rPr>
                <w:rFonts w:ascii="Times New Roman" w:hAnsi="Times New Roman" w:cs="Times New Roman"/>
                <w:color w:val="000000"/>
                <w:sz w:val="27"/>
                <w:szCs w:val="27"/>
              </w:rPr>
            </w:pPr>
            <w:r>
              <w:rPr>
                <w:rFonts w:ascii="Times New Roman" w:hAnsi="Times New Roman" w:cs="Times New Roman"/>
                <w:color w:val="000000"/>
                <w:sz w:val="27"/>
                <w:szCs w:val="27"/>
              </w:rPr>
              <w:t>Sorg hos barn, en handledning för vuxna.</w:t>
            </w:r>
          </w:p>
        </w:tc>
      </w:tr>
      <w:tr w:rsidR="004C0EFA">
        <w:trPr>
          <w:trHeight w:val="355"/>
        </w:trPr>
        <w:tc>
          <w:tcPr>
            <w:tcW w:w="4928" w:type="dxa"/>
          </w:tcPr>
          <w:p w:rsidR="004C0EFA" w:rsidRDefault="001D09DC" w:rsidP="00821001">
            <w:pPr>
              <w:spacing w:before="180" w:after="144"/>
              <w:rPr>
                <w:rFonts w:ascii="Times New Roman" w:hAnsi="Times New Roman" w:cs="Times New Roman"/>
                <w:color w:val="000000"/>
                <w:sz w:val="27"/>
                <w:szCs w:val="27"/>
              </w:rPr>
            </w:pPr>
            <w:r>
              <w:rPr>
                <w:rFonts w:ascii="Times New Roman" w:hAnsi="Times New Roman" w:cs="Times New Roman"/>
                <w:color w:val="000000"/>
                <w:sz w:val="27"/>
                <w:szCs w:val="27"/>
              </w:rPr>
              <w:t>Rädda Barnen</w:t>
            </w:r>
            <w:r w:rsidR="004C0EFA">
              <w:rPr>
                <w:rFonts w:ascii="Times New Roman" w:hAnsi="Times New Roman" w:cs="Times New Roman"/>
                <w:color w:val="000000"/>
                <w:sz w:val="27"/>
                <w:szCs w:val="27"/>
              </w:rPr>
              <w:t xml:space="preserve"> </w:t>
            </w:r>
          </w:p>
        </w:tc>
        <w:tc>
          <w:tcPr>
            <w:tcW w:w="4394" w:type="dxa"/>
          </w:tcPr>
          <w:p w:rsidR="004C0EFA" w:rsidRDefault="000508B4" w:rsidP="00821001">
            <w:pPr>
              <w:spacing w:before="180" w:after="144"/>
              <w:rPr>
                <w:rFonts w:ascii="Times New Roman" w:hAnsi="Times New Roman" w:cs="Times New Roman"/>
                <w:color w:val="000000"/>
                <w:sz w:val="27"/>
                <w:szCs w:val="27"/>
              </w:rPr>
            </w:pPr>
            <w:hyperlink r:id="rId11" w:history="1">
              <w:r w:rsidR="0065228C" w:rsidRPr="00B0185F">
                <w:rPr>
                  <w:rStyle w:val="Hyperlnk"/>
                  <w:rFonts w:ascii="Times New Roman" w:hAnsi="Times New Roman" w:cs="Times New Roman"/>
                  <w:sz w:val="27"/>
                  <w:szCs w:val="27"/>
                </w:rPr>
                <w:t>www.rb.se</w:t>
              </w:r>
            </w:hyperlink>
            <w:r w:rsidR="004C0EFA">
              <w:rPr>
                <w:rFonts w:ascii="Times New Roman" w:hAnsi="Times New Roman" w:cs="Times New Roman"/>
                <w:color w:val="000000"/>
                <w:sz w:val="27"/>
                <w:szCs w:val="27"/>
              </w:rPr>
              <w:t xml:space="preserve"> </w:t>
            </w:r>
          </w:p>
        </w:tc>
      </w:tr>
      <w:tr w:rsidR="0065228C">
        <w:trPr>
          <w:trHeight w:val="355"/>
        </w:trPr>
        <w:tc>
          <w:tcPr>
            <w:tcW w:w="4928" w:type="dxa"/>
          </w:tcPr>
          <w:p w:rsidR="0065228C" w:rsidRDefault="0065228C" w:rsidP="00821001">
            <w:pPr>
              <w:spacing w:before="180" w:after="144"/>
              <w:rPr>
                <w:rFonts w:ascii="Times New Roman" w:hAnsi="Times New Roman" w:cs="Times New Roman"/>
                <w:color w:val="000000"/>
                <w:sz w:val="27"/>
                <w:szCs w:val="27"/>
              </w:rPr>
            </w:pPr>
          </w:p>
        </w:tc>
        <w:tc>
          <w:tcPr>
            <w:tcW w:w="4394" w:type="dxa"/>
          </w:tcPr>
          <w:p w:rsidR="0065228C" w:rsidRDefault="0065228C" w:rsidP="00821001">
            <w:pPr>
              <w:spacing w:before="180" w:after="144"/>
              <w:rPr>
                <w:rFonts w:ascii="Times New Roman" w:hAnsi="Times New Roman" w:cs="Times New Roman"/>
                <w:color w:val="000000"/>
                <w:sz w:val="27"/>
                <w:szCs w:val="27"/>
              </w:rPr>
            </w:pPr>
          </w:p>
        </w:tc>
      </w:tr>
      <w:tr w:rsidR="0065228C">
        <w:trPr>
          <w:trHeight w:val="355"/>
        </w:trPr>
        <w:tc>
          <w:tcPr>
            <w:tcW w:w="4928" w:type="dxa"/>
          </w:tcPr>
          <w:p w:rsidR="0065228C" w:rsidRDefault="0065228C" w:rsidP="00821001">
            <w:pPr>
              <w:spacing w:before="180" w:after="144"/>
              <w:rPr>
                <w:rFonts w:ascii="Times New Roman" w:hAnsi="Times New Roman" w:cs="Times New Roman"/>
                <w:color w:val="000000"/>
                <w:sz w:val="27"/>
                <w:szCs w:val="27"/>
              </w:rPr>
            </w:pPr>
          </w:p>
        </w:tc>
        <w:tc>
          <w:tcPr>
            <w:tcW w:w="4394" w:type="dxa"/>
          </w:tcPr>
          <w:p w:rsidR="0065228C" w:rsidRDefault="0065228C" w:rsidP="00821001">
            <w:pPr>
              <w:spacing w:before="180" w:after="144"/>
              <w:rPr>
                <w:rFonts w:ascii="Times New Roman" w:hAnsi="Times New Roman" w:cs="Times New Roman"/>
                <w:color w:val="000000"/>
                <w:sz w:val="27"/>
                <w:szCs w:val="27"/>
              </w:rPr>
            </w:pPr>
          </w:p>
        </w:tc>
      </w:tr>
    </w:tbl>
    <w:p w:rsidR="00821001" w:rsidRDefault="00821001" w:rsidP="00821001">
      <w:pPr>
        <w:pStyle w:val="Default"/>
        <w:rPr>
          <w:color w:val="auto"/>
        </w:rPr>
      </w:pP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pPr>
        <w:spacing w:after="720"/>
        <w:rPr>
          <w:rFonts w:ascii="Bookman Old Style" w:hAnsi="Bookman Old Style" w:cs="Bookman Old Style"/>
          <w:i/>
          <w:iCs/>
          <w:sz w:val="30"/>
          <w:szCs w:val="30"/>
        </w:rPr>
      </w:pPr>
      <w:r>
        <w:rPr>
          <w:rFonts w:ascii="Bookman Old Style" w:hAnsi="Bookman Old Style" w:cs="Bookman Old Style"/>
          <w:i/>
          <w:iCs/>
          <w:sz w:val="30"/>
          <w:szCs w:val="30"/>
        </w:rPr>
        <w:t xml:space="preserve"> </w:t>
      </w:r>
    </w:p>
    <w:p w:rsidR="001D09DC" w:rsidRDefault="001D09DC" w:rsidP="001D09DC">
      <w:pPr>
        <w:pStyle w:val="Default"/>
      </w:pPr>
    </w:p>
    <w:p w:rsidR="001D09DC" w:rsidRDefault="001D09DC" w:rsidP="001D09DC">
      <w:pPr>
        <w:pStyle w:val="Default"/>
      </w:pPr>
    </w:p>
    <w:p w:rsidR="001D09DC" w:rsidRDefault="001D09DC" w:rsidP="001D09DC">
      <w:pPr>
        <w:pStyle w:val="Default"/>
      </w:pPr>
    </w:p>
    <w:p w:rsidR="001D09DC" w:rsidRDefault="001D09DC" w:rsidP="001D09DC">
      <w:pPr>
        <w:pStyle w:val="Default"/>
      </w:pPr>
    </w:p>
    <w:p w:rsidR="001D09DC" w:rsidRDefault="001D09DC" w:rsidP="001D09DC">
      <w:pPr>
        <w:pStyle w:val="Default"/>
      </w:pPr>
    </w:p>
    <w:p w:rsidR="001D09DC" w:rsidRDefault="001D09DC" w:rsidP="001D09DC">
      <w:pPr>
        <w:pStyle w:val="Default"/>
      </w:pPr>
    </w:p>
    <w:p w:rsidR="001D09DC" w:rsidRDefault="001D09DC" w:rsidP="001D09DC">
      <w:pPr>
        <w:pStyle w:val="Default"/>
      </w:pPr>
    </w:p>
    <w:p w:rsidR="001D09DC" w:rsidRDefault="001D09DC" w:rsidP="001D09DC">
      <w:pPr>
        <w:pStyle w:val="Default"/>
      </w:pPr>
    </w:p>
    <w:p w:rsidR="001D09DC" w:rsidRDefault="001D09DC" w:rsidP="001D09DC">
      <w:pPr>
        <w:pStyle w:val="Default"/>
      </w:pPr>
    </w:p>
    <w:p w:rsidR="001D09DC" w:rsidRDefault="001D09DC" w:rsidP="001D09DC">
      <w:pPr>
        <w:pStyle w:val="Default"/>
      </w:pPr>
    </w:p>
    <w:p w:rsidR="001D09DC" w:rsidRDefault="001D09DC" w:rsidP="001D09DC">
      <w:pPr>
        <w:pStyle w:val="Default"/>
      </w:pPr>
    </w:p>
    <w:p w:rsidR="001D09DC" w:rsidRDefault="001D09DC" w:rsidP="001D09DC">
      <w:pPr>
        <w:pStyle w:val="Default"/>
      </w:pPr>
    </w:p>
    <w:p w:rsidR="001D09DC" w:rsidRDefault="001D09DC" w:rsidP="001D09DC">
      <w:pPr>
        <w:pStyle w:val="Default"/>
      </w:pPr>
    </w:p>
    <w:p w:rsidR="001D09DC" w:rsidRDefault="001D09DC" w:rsidP="001D09DC">
      <w:pPr>
        <w:pStyle w:val="Default"/>
      </w:pPr>
    </w:p>
    <w:p w:rsidR="001D09DC" w:rsidRDefault="001D09DC" w:rsidP="001D09DC">
      <w:pPr>
        <w:pStyle w:val="Default"/>
      </w:pPr>
    </w:p>
    <w:p w:rsidR="001D09DC" w:rsidRDefault="001D09DC" w:rsidP="001D09DC">
      <w:pPr>
        <w:pStyle w:val="Default"/>
      </w:pPr>
    </w:p>
    <w:p w:rsidR="001D09DC" w:rsidRDefault="001D09DC" w:rsidP="001D09DC">
      <w:pPr>
        <w:pStyle w:val="Default"/>
      </w:pPr>
    </w:p>
    <w:p w:rsidR="001D09DC" w:rsidRPr="001D09DC" w:rsidRDefault="001D09DC" w:rsidP="001D09DC">
      <w:pPr>
        <w:pStyle w:val="Default"/>
      </w:pPr>
    </w:p>
    <w:p w:rsidR="001D09DC" w:rsidRPr="004B59C2" w:rsidRDefault="00821001" w:rsidP="004B59C2">
      <w:pPr>
        <w:spacing w:after="720"/>
        <w:rPr>
          <w:rFonts w:ascii="Bookman Old Style" w:hAnsi="Bookman Old Style" w:cs="Bookman Old Style"/>
          <w:sz w:val="30"/>
          <w:szCs w:val="30"/>
        </w:rPr>
      </w:pPr>
      <w:r>
        <w:rPr>
          <w:rFonts w:ascii="Bookman Old Style" w:hAnsi="Bookman Old Style" w:cs="Bookman Old Style"/>
          <w:i/>
          <w:iCs/>
          <w:sz w:val="30"/>
          <w:szCs w:val="30"/>
        </w:rPr>
        <w:t xml:space="preserve"> </w:t>
      </w:r>
    </w:p>
    <w:p w:rsidR="001D09DC" w:rsidRDefault="001D09DC" w:rsidP="00821001">
      <w:pPr>
        <w:pStyle w:val="Rubrik1"/>
        <w:rPr>
          <w:b/>
          <w:bCs/>
          <w:sz w:val="32"/>
          <w:szCs w:val="32"/>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Bilaga 6</w:t>
      </w:r>
    </w:p>
    <w:p w:rsidR="00821001" w:rsidRDefault="00821001" w:rsidP="00821001">
      <w:pPr>
        <w:pStyle w:val="Rubrik1"/>
        <w:rPr>
          <w:sz w:val="32"/>
          <w:szCs w:val="32"/>
        </w:rPr>
      </w:pPr>
      <w:r>
        <w:rPr>
          <w:b/>
          <w:bCs/>
          <w:sz w:val="32"/>
          <w:szCs w:val="32"/>
        </w:rPr>
        <w:t xml:space="preserve">Musik </w:t>
      </w:r>
    </w:p>
    <w:p w:rsidR="00821001" w:rsidRDefault="00821001" w:rsidP="00821001">
      <w:r>
        <w:t xml:space="preserve">  </w:t>
      </w:r>
    </w:p>
    <w:p w:rsidR="00821001" w:rsidRDefault="00821001" w:rsidP="00821001">
      <w:r>
        <w:t xml:space="preserve">  </w:t>
      </w:r>
    </w:p>
    <w:p w:rsidR="00821001" w:rsidRDefault="00821001" w:rsidP="00821001">
      <w:r>
        <w:t xml:space="preserve"> </w:t>
      </w:r>
    </w:p>
    <w:tbl>
      <w:tblPr>
        <w:tblW w:w="0" w:type="auto"/>
        <w:tblLook w:val="0000"/>
      </w:tblPr>
      <w:tblGrid>
        <w:gridCol w:w="2298"/>
        <w:gridCol w:w="5758"/>
      </w:tblGrid>
      <w:tr w:rsidR="00821001">
        <w:trPr>
          <w:trHeight w:val="596"/>
        </w:trPr>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 xml:space="preserve">J S Bach  </w:t>
            </w:r>
          </w:p>
        </w:tc>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 xml:space="preserve">Air (Beppes go'nattvisa) </w:t>
            </w:r>
          </w:p>
          <w:p w:rsidR="00821001" w:rsidRDefault="00821001" w:rsidP="00821001">
            <w:pPr>
              <w:rPr>
                <w:color w:val="000000"/>
              </w:rPr>
            </w:pPr>
            <w:r>
              <w:rPr>
                <w:color w:val="000000"/>
              </w:rPr>
              <w:t xml:space="preserve"> </w:t>
            </w:r>
          </w:p>
        </w:tc>
      </w:tr>
      <w:tr w:rsidR="00821001">
        <w:trPr>
          <w:trHeight w:val="320"/>
        </w:trPr>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 xml:space="preserve">J S Bach </w:t>
            </w:r>
          </w:p>
          <w:p w:rsidR="004C276B" w:rsidRPr="004C276B" w:rsidRDefault="004C276B" w:rsidP="004C276B">
            <w:pPr>
              <w:pStyle w:val="Default"/>
            </w:pPr>
          </w:p>
        </w:tc>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 xml:space="preserve">Sinfonia </w:t>
            </w:r>
          </w:p>
        </w:tc>
      </w:tr>
      <w:tr w:rsidR="00821001">
        <w:trPr>
          <w:trHeight w:val="596"/>
        </w:trPr>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 xml:space="preserve">Antonio Vivaldi </w:t>
            </w:r>
          </w:p>
        </w:tc>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 xml:space="preserve">Largo  </w:t>
            </w:r>
          </w:p>
          <w:p w:rsidR="00821001" w:rsidRDefault="00821001" w:rsidP="00821001">
            <w:pPr>
              <w:rPr>
                <w:color w:val="000000"/>
              </w:rPr>
            </w:pPr>
            <w:r>
              <w:rPr>
                <w:color w:val="000000"/>
              </w:rPr>
              <w:t xml:space="preserve">Largo cantible (från konsert D La Pastorella) </w:t>
            </w:r>
          </w:p>
        </w:tc>
      </w:tr>
      <w:tr w:rsidR="00821001">
        <w:trPr>
          <w:trHeight w:val="320"/>
        </w:trPr>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 xml:space="preserve">Edvard Grieg </w:t>
            </w:r>
          </w:p>
          <w:p w:rsidR="004C276B" w:rsidRPr="004C276B" w:rsidRDefault="004C276B" w:rsidP="004C276B">
            <w:pPr>
              <w:pStyle w:val="Default"/>
            </w:pPr>
          </w:p>
        </w:tc>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 xml:space="preserve">Våren </w:t>
            </w:r>
          </w:p>
        </w:tc>
      </w:tr>
      <w:tr w:rsidR="00821001" w:rsidRPr="00985070">
        <w:trPr>
          <w:trHeight w:val="320"/>
        </w:trPr>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 xml:space="preserve">Leo 'n Boellmann </w:t>
            </w:r>
          </w:p>
          <w:p w:rsidR="004C276B" w:rsidRPr="004C276B" w:rsidRDefault="004C276B" w:rsidP="004C276B">
            <w:pPr>
              <w:pStyle w:val="Default"/>
            </w:pPr>
          </w:p>
        </w:tc>
        <w:tc>
          <w:tcPr>
            <w:tcW w:w="0" w:type="auto"/>
            <w:tcBorders>
              <w:top w:val="single" w:sz="4" w:space="0" w:color="000000"/>
              <w:left w:val="single" w:sz="4" w:space="0" w:color="000000"/>
              <w:bottom w:val="single" w:sz="4" w:space="0" w:color="000000"/>
              <w:right w:val="single" w:sz="4" w:space="0" w:color="000000"/>
            </w:tcBorders>
          </w:tcPr>
          <w:p w:rsidR="00821001" w:rsidRPr="00605C8E" w:rsidRDefault="00821001" w:rsidP="00821001">
            <w:pPr>
              <w:rPr>
                <w:color w:val="000000"/>
                <w:lang w:val="en-GB"/>
              </w:rPr>
            </w:pPr>
            <w:r w:rsidRPr="00605C8E">
              <w:rPr>
                <w:color w:val="000000"/>
                <w:lang w:val="en-GB"/>
              </w:rPr>
              <w:t xml:space="preserve">Prie're a Notre-Dame Sergej Rachmaninoff Vocalise </w:t>
            </w:r>
          </w:p>
        </w:tc>
      </w:tr>
      <w:tr w:rsidR="00821001">
        <w:trPr>
          <w:trHeight w:val="320"/>
        </w:trPr>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 xml:space="preserve">Lars-Erik Larsson </w:t>
            </w:r>
          </w:p>
          <w:p w:rsidR="004C276B" w:rsidRPr="004C276B" w:rsidRDefault="004C276B" w:rsidP="004C276B">
            <w:pPr>
              <w:pStyle w:val="Default"/>
            </w:pPr>
          </w:p>
        </w:tc>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 xml:space="preserve">Romans ur Pastoralsvit Förspel till Förklädd Gud </w:t>
            </w:r>
          </w:p>
        </w:tc>
      </w:tr>
      <w:tr w:rsidR="00821001">
        <w:trPr>
          <w:trHeight w:val="320"/>
        </w:trPr>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 xml:space="preserve">Oskar Lindberg </w:t>
            </w:r>
          </w:p>
          <w:p w:rsidR="004C276B" w:rsidRPr="004C276B" w:rsidRDefault="004C276B" w:rsidP="004C276B">
            <w:pPr>
              <w:pStyle w:val="Default"/>
            </w:pPr>
          </w:p>
        </w:tc>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 xml:space="preserve">Gammal fäbodpsalm </w:t>
            </w:r>
          </w:p>
        </w:tc>
      </w:tr>
      <w:tr w:rsidR="00821001">
        <w:trPr>
          <w:trHeight w:val="320"/>
        </w:trPr>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 xml:space="preserve">Duke Ellington </w:t>
            </w:r>
          </w:p>
          <w:p w:rsidR="004C276B" w:rsidRPr="004C276B" w:rsidRDefault="004C276B" w:rsidP="004C276B">
            <w:pPr>
              <w:pStyle w:val="Default"/>
            </w:pPr>
          </w:p>
        </w:tc>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 xml:space="preserve">Heaven Almighty God </w:t>
            </w:r>
          </w:p>
        </w:tc>
      </w:tr>
      <w:tr w:rsidR="00821001">
        <w:trPr>
          <w:trHeight w:val="320"/>
        </w:trPr>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 xml:space="preserve">Paul Simon  </w:t>
            </w:r>
          </w:p>
          <w:p w:rsidR="007419C9" w:rsidRPr="007419C9" w:rsidRDefault="007419C9" w:rsidP="007419C9">
            <w:pPr>
              <w:pStyle w:val="Default"/>
            </w:pPr>
          </w:p>
        </w:tc>
        <w:tc>
          <w:tcPr>
            <w:tcW w:w="0" w:type="auto"/>
            <w:tcBorders>
              <w:top w:val="single" w:sz="4" w:space="0" w:color="000000"/>
              <w:left w:val="single" w:sz="4" w:space="0" w:color="000000"/>
              <w:bottom w:val="single" w:sz="4" w:space="0" w:color="000000"/>
              <w:right w:val="single" w:sz="4" w:space="0" w:color="000000"/>
            </w:tcBorders>
          </w:tcPr>
          <w:p w:rsidR="00821001" w:rsidRDefault="00DF44A2" w:rsidP="00821001">
            <w:pPr>
              <w:rPr>
                <w:color w:val="000000"/>
              </w:rPr>
            </w:pPr>
            <w:r>
              <w:rPr>
                <w:color w:val="000000"/>
              </w:rPr>
              <w:t xml:space="preserve">Bridge over troubled </w:t>
            </w:r>
            <w:r w:rsidR="00821001">
              <w:rPr>
                <w:color w:val="000000"/>
              </w:rPr>
              <w:t xml:space="preserve">water </w:t>
            </w:r>
          </w:p>
        </w:tc>
      </w:tr>
      <w:tr w:rsidR="00821001">
        <w:trPr>
          <w:trHeight w:val="596"/>
        </w:trPr>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 xml:space="preserve">Andersson/Ulvaeus </w:t>
            </w:r>
          </w:p>
        </w:tc>
        <w:tc>
          <w:tcPr>
            <w:tcW w:w="0" w:type="auto"/>
            <w:tcBorders>
              <w:top w:val="single" w:sz="4" w:space="0" w:color="000000"/>
              <w:left w:val="single" w:sz="4" w:space="0" w:color="000000"/>
              <w:bottom w:val="single" w:sz="4" w:space="0" w:color="000000"/>
              <w:right w:val="single" w:sz="4" w:space="0" w:color="000000"/>
            </w:tcBorders>
          </w:tcPr>
          <w:p w:rsidR="00821001" w:rsidRDefault="00821001" w:rsidP="00821001">
            <w:pPr>
              <w:rPr>
                <w:color w:val="000000"/>
              </w:rPr>
            </w:pPr>
            <w:r>
              <w:rPr>
                <w:color w:val="000000"/>
              </w:rPr>
              <w:t>Chess</w:t>
            </w:r>
          </w:p>
        </w:tc>
      </w:tr>
      <w:tr w:rsidR="00EE0A0B">
        <w:trPr>
          <w:trHeight w:val="596"/>
        </w:trPr>
        <w:tc>
          <w:tcPr>
            <w:tcW w:w="0" w:type="auto"/>
            <w:tcBorders>
              <w:top w:val="single" w:sz="4" w:space="0" w:color="000000"/>
              <w:left w:val="single" w:sz="4" w:space="0" w:color="000000"/>
              <w:bottom w:val="single" w:sz="4" w:space="0" w:color="000000"/>
              <w:right w:val="single" w:sz="4" w:space="0" w:color="000000"/>
            </w:tcBorders>
          </w:tcPr>
          <w:p w:rsidR="00EE0A0B" w:rsidRDefault="00EE0A0B" w:rsidP="00821001">
            <w:pPr>
              <w:rPr>
                <w:color w:val="000000"/>
              </w:rPr>
            </w:pPr>
          </w:p>
        </w:tc>
        <w:tc>
          <w:tcPr>
            <w:tcW w:w="0" w:type="auto"/>
            <w:tcBorders>
              <w:top w:val="single" w:sz="4" w:space="0" w:color="000000"/>
              <w:left w:val="single" w:sz="4" w:space="0" w:color="000000"/>
              <w:bottom w:val="single" w:sz="4" w:space="0" w:color="000000"/>
              <w:right w:val="single" w:sz="4" w:space="0" w:color="000000"/>
            </w:tcBorders>
          </w:tcPr>
          <w:p w:rsidR="00EE0A0B" w:rsidRDefault="00EE0A0B" w:rsidP="00821001">
            <w:pPr>
              <w:rPr>
                <w:color w:val="000000"/>
              </w:rPr>
            </w:pPr>
          </w:p>
        </w:tc>
      </w:tr>
      <w:tr w:rsidR="00EE0A0B">
        <w:trPr>
          <w:trHeight w:val="596"/>
        </w:trPr>
        <w:tc>
          <w:tcPr>
            <w:tcW w:w="0" w:type="auto"/>
            <w:tcBorders>
              <w:top w:val="single" w:sz="4" w:space="0" w:color="000000"/>
              <w:left w:val="single" w:sz="4" w:space="0" w:color="000000"/>
              <w:bottom w:val="single" w:sz="4" w:space="0" w:color="000000"/>
              <w:right w:val="single" w:sz="4" w:space="0" w:color="000000"/>
            </w:tcBorders>
          </w:tcPr>
          <w:p w:rsidR="00EE0A0B" w:rsidRDefault="00EE0A0B" w:rsidP="00821001">
            <w:pPr>
              <w:rPr>
                <w:color w:val="000000"/>
              </w:rPr>
            </w:pPr>
          </w:p>
        </w:tc>
        <w:tc>
          <w:tcPr>
            <w:tcW w:w="0" w:type="auto"/>
            <w:tcBorders>
              <w:top w:val="single" w:sz="4" w:space="0" w:color="000000"/>
              <w:left w:val="single" w:sz="4" w:space="0" w:color="000000"/>
              <w:bottom w:val="single" w:sz="4" w:space="0" w:color="000000"/>
              <w:right w:val="single" w:sz="4" w:space="0" w:color="000000"/>
            </w:tcBorders>
          </w:tcPr>
          <w:p w:rsidR="00EE0A0B" w:rsidRDefault="00EE0A0B" w:rsidP="00821001">
            <w:pPr>
              <w:rPr>
                <w:color w:val="000000"/>
              </w:rPr>
            </w:pPr>
          </w:p>
        </w:tc>
      </w:tr>
    </w:tbl>
    <w:p w:rsidR="00821001" w:rsidRDefault="00821001" w:rsidP="00821001">
      <w:pPr>
        <w:pStyle w:val="Default"/>
        <w:rPr>
          <w:color w:val="auto"/>
        </w:rPr>
      </w:pP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r>
        <w:t xml:space="preserve">  </w:t>
      </w:r>
    </w:p>
    <w:p w:rsidR="00821001" w:rsidRDefault="00821001" w:rsidP="00821001">
      <w:r>
        <w:t xml:space="preserve"> </w:t>
      </w:r>
      <w:r w:rsidR="001D09DC">
        <w:tab/>
      </w:r>
      <w:r w:rsidR="001D09DC">
        <w:tab/>
      </w:r>
      <w:r w:rsidR="001D09DC">
        <w:tab/>
      </w:r>
      <w:r w:rsidR="001D09DC">
        <w:tab/>
      </w:r>
      <w:r w:rsidR="001D09DC">
        <w:tab/>
      </w:r>
      <w:r w:rsidR="001D09DC">
        <w:tab/>
      </w:r>
      <w:r w:rsidR="001D09DC">
        <w:tab/>
      </w:r>
      <w:r w:rsidR="001D09DC">
        <w:tab/>
      </w:r>
      <w:r w:rsidR="001D09DC">
        <w:tab/>
      </w:r>
      <w:r w:rsidR="001D09DC">
        <w:tab/>
      </w:r>
      <w:r w:rsidR="001D09DC">
        <w:tab/>
      </w:r>
      <w:r w:rsidR="001D09DC">
        <w:tab/>
      </w:r>
      <w:r w:rsidR="001D09DC">
        <w:rPr>
          <w:b/>
          <w:bCs/>
        </w:rPr>
        <w:t>Bilaga 7</w:t>
      </w:r>
    </w:p>
    <w:p w:rsidR="00821001" w:rsidRPr="006E7DFD" w:rsidRDefault="00821001" w:rsidP="00821001">
      <w:pPr>
        <w:rPr>
          <w:b/>
          <w:bCs/>
          <w:sz w:val="32"/>
          <w:szCs w:val="32"/>
        </w:rPr>
      </w:pPr>
      <w:r w:rsidRPr="006E7DFD">
        <w:rPr>
          <w:b/>
          <w:bCs/>
          <w:sz w:val="32"/>
          <w:szCs w:val="32"/>
        </w:rPr>
        <w:lastRenderedPageBreak/>
        <w:t xml:space="preserve">Dikter </w:t>
      </w:r>
    </w:p>
    <w:p w:rsidR="00821001" w:rsidRDefault="00821001" w:rsidP="00821001">
      <w:r>
        <w:t xml:space="preserve"> </w:t>
      </w:r>
    </w:p>
    <w:p w:rsidR="00821001" w:rsidRDefault="00821001" w:rsidP="00821001">
      <w:pPr>
        <w:jc w:val="center"/>
      </w:pPr>
      <w:r>
        <w:t xml:space="preserve"> </w:t>
      </w:r>
    </w:p>
    <w:p w:rsidR="00821001" w:rsidRPr="00CD1423" w:rsidRDefault="00821001" w:rsidP="001D09DC">
      <w:pPr>
        <w:pStyle w:val="Style2"/>
        <w:ind w:left="72" w:right="576"/>
        <w:rPr>
          <w:sz w:val="22"/>
          <w:szCs w:val="22"/>
        </w:rPr>
      </w:pPr>
      <w:r w:rsidRPr="00CD1423">
        <w:rPr>
          <w:sz w:val="22"/>
          <w:szCs w:val="22"/>
        </w:rPr>
        <w:t>Jag har hållit en fågel</w:t>
      </w:r>
      <w:r w:rsidR="001D09DC" w:rsidRPr="00CD1423">
        <w:rPr>
          <w:sz w:val="22"/>
          <w:szCs w:val="22"/>
        </w:rPr>
        <w:t>,</w:t>
      </w:r>
      <w:r w:rsidRPr="00CD1423">
        <w:rPr>
          <w:sz w:val="22"/>
          <w:szCs w:val="22"/>
        </w:rPr>
        <w:t xml:space="preserve"> fågeln trodde mina händer var ett bo. </w:t>
      </w:r>
    </w:p>
    <w:p w:rsidR="00821001" w:rsidRPr="00CD1423" w:rsidRDefault="00821001" w:rsidP="001D09DC">
      <w:pPr>
        <w:pStyle w:val="Style2"/>
        <w:ind w:left="72" w:right="576"/>
        <w:rPr>
          <w:sz w:val="22"/>
          <w:szCs w:val="22"/>
        </w:rPr>
      </w:pPr>
      <w:r w:rsidRPr="00CD1423">
        <w:rPr>
          <w:sz w:val="22"/>
          <w:szCs w:val="22"/>
        </w:rPr>
        <w:t xml:space="preserve">Jag har hållit i en fågel det är svårt att tro. </w:t>
      </w:r>
    </w:p>
    <w:p w:rsidR="001D09DC" w:rsidRPr="00CD1423" w:rsidRDefault="00821001" w:rsidP="001D09DC">
      <w:pPr>
        <w:pStyle w:val="Style2"/>
        <w:ind w:left="72" w:right="576"/>
        <w:rPr>
          <w:sz w:val="22"/>
          <w:szCs w:val="22"/>
        </w:rPr>
      </w:pPr>
      <w:r w:rsidRPr="00CD1423">
        <w:rPr>
          <w:sz w:val="22"/>
          <w:szCs w:val="22"/>
        </w:rPr>
        <w:t xml:space="preserve">Fågelhjärtat slog och slog </w:t>
      </w:r>
    </w:p>
    <w:p w:rsidR="001D09DC" w:rsidRPr="00CD1423" w:rsidRDefault="00821001" w:rsidP="001D09DC">
      <w:pPr>
        <w:pStyle w:val="Style2"/>
        <w:ind w:left="72" w:right="576"/>
        <w:rPr>
          <w:sz w:val="22"/>
          <w:szCs w:val="22"/>
        </w:rPr>
      </w:pPr>
      <w:r w:rsidRPr="00CD1423">
        <w:rPr>
          <w:sz w:val="22"/>
          <w:szCs w:val="22"/>
        </w:rPr>
        <w:t xml:space="preserve">ögat glänste svart som vatten. </w:t>
      </w:r>
    </w:p>
    <w:p w:rsidR="00821001" w:rsidRPr="00CD1423" w:rsidRDefault="00821001" w:rsidP="001D09DC">
      <w:pPr>
        <w:pStyle w:val="Style2"/>
        <w:ind w:left="72" w:right="576"/>
        <w:rPr>
          <w:sz w:val="22"/>
          <w:szCs w:val="22"/>
        </w:rPr>
      </w:pPr>
      <w:r w:rsidRPr="00CD1423">
        <w:rPr>
          <w:sz w:val="22"/>
          <w:szCs w:val="22"/>
        </w:rPr>
        <w:t xml:space="preserve">Plötsligt rös den till och dog. </w:t>
      </w:r>
    </w:p>
    <w:p w:rsidR="00821001" w:rsidRPr="00CD1423" w:rsidRDefault="00821001" w:rsidP="00CD1423">
      <w:pPr>
        <w:pStyle w:val="Style2"/>
        <w:spacing w:after="252"/>
        <w:ind w:left="72" w:right="576"/>
        <w:rPr>
          <w:sz w:val="22"/>
          <w:szCs w:val="22"/>
        </w:rPr>
      </w:pPr>
      <w:r w:rsidRPr="00CD1423">
        <w:rPr>
          <w:sz w:val="22"/>
          <w:szCs w:val="22"/>
        </w:rPr>
        <w:t xml:space="preserve">Sen kom mörkret stjärnorna och natten. </w:t>
      </w:r>
      <w:r w:rsidR="00CD1423">
        <w:rPr>
          <w:sz w:val="22"/>
          <w:szCs w:val="22"/>
        </w:rPr>
        <w:tab/>
      </w:r>
      <w:r w:rsidR="00CD1423">
        <w:rPr>
          <w:sz w:val="22"/>
          <w:szCs w:val="22"/>
        </w:rPr>
        <w:tab/>
      </w:r>
      <w:r w:rsidR="00CD1423">
        <w:rPr>
          <w:sz w:val="22"/>
          <w:szCs w:val="22"/>
        </w:rPr>
        <w:tab/>
      </w:r>
      <w:r w:rsidRPr="00CD1423">
        <w:rPr>
          <w:sz w:val="22"/>
          <w:szCs w:val="22"/>
        </w:rPr>
        <w:t xml:space="preserve">(Barbro Lindgren) </w:t>
      </w:r>
    </w:p>
    <w:p w:rsidR="001D09DC" w:rsidRPr="00CD1423" w:rsidRDefault="00821001" w:rsidP="00821001">
      <w:pPr>
        <w:pStyle w:val="Style2"/>
        <w:ind w:right="648"/>
        <w:rPr>
          <w:sz w:val="22"/>
          <w:szCs w:val="22"/>
        </w:rPr>
      </w:pPr>
      <w:r w:rsidRPr="00CD1423">
        <w:rPr>
          <w:sz w:val="22"/>
          <w:szCs w:val="22"/>
        </w:rPr>
        <w:t>Gråt inte för att jag är död</w:t>
      </w:r>
      <w:r w:rsidR="00CD1423" w:rsidRPr="00CD1423">
        <w:rPr>
          <w:sz w:val="22"/>
          <w:szCs w:val="22"/>
        </w:rPr>
        <w:t>,</w:t>
      </w:r>
      <w:r w:rsidRPr="00CD1423">
        <w:rPr>
          <w:sz w:val="22"/>
          <w:szCs w:val="22"/>
        </w:rPr>
        <w:t xml:space="preserve"> jag finns inom dej alltid. </w:t>
      </w:r>
    </w:p>
    <w:p w:rsidR="001D09DC" w:rsidRPr="00CD1423" w:rsidRDefault="00821001" w:rsidP="00821001">
      <w:pPr>
        <w:pStyle w:val="Style2"/>
        <w:ind w:right="648"/>
        <w:rPr>
          <w:sz w:val="22"/>
          <w:szCs w:val="22"/>
        </w:rPr>
      </w:pPr>
      <w:r w:rsidRPr="00CD1423">
        <w:rPr>
          <w:sz w:val="22"/>
          <w:szCs w:val="22"/>
        </w:rPr>
        <w:t>Du har min röst den finns i dej</w:t>
      </w:r>
      <w:r w:rsidR="00CD1423" w:rsidRPr="00CD1423">
        <w:rPr>
          <w:sz w:val="22"/>
          <w:szCs w:val="22"/>
        </w:rPr>
        <w:t>,</w:t>
      </w:r>
      <w:r w:rsidRPr="00CD1423">
        <w:rPr>
          <w:sz w:val="22"/>
          <w:szCs w:val="22"/>
        </w:rPr>
        <w:t xml:space="preserve"> den kan du höra när du vill. </w:t>
      </w:r>
    </w:p>
    <w:p w:rsidR="001D09DC" w:rsidRPr="00CD1423" w:rsidRDefault="00821001" w:rsidP="001D09DC">
      <w:pPr>
        <w:pStyle w:val="Style2"/>
        <w:ind w:right="648"/>
        <w:rPr>
          <w:sz w:val="22"/>
          <w:szCs w:val="22"/>
        </w:rPr>
      </w:pPr>
      <w:r w:rsidRPr="00CD1423">
        <w:rPr>
          <w:sz w:val="22"/>
          <w:szCs w:val="22"/>
        </w:rPr>
        <w:t xml:space="preserve">Du har mitt ansikte min kropp. Jag finns i dej. </w:t>
      </w:r>
    </w:p>
    <w:p w:rsidR="00CD1423" w:rsidRPr="00CD1423" w:rsidRDefault="00821001" w:rsidP="00CD1423">
      <w:pPr>
        <w:pStyle w:val="Style2"/>
        <w:ind w:right="648"/>
        <w:rPr>
          <w:sz w:val="22"/>
          <w:szCs w:val="22"/>
        </w:rPr>
      </w:pPr>
      <w:r w:rsidRPr="00CD1423">
        <w:rPr>
          <w:sz w:val="22"/>
          <w:szCs w:val="22"/>
        </w:rPr>
        <w:t xml:space="preserve">Du kan ta fram mej när du vill allt som finns kvar av mej är inom dej. </w:t>
      </w:r>
    </w:p>
    <w:p w:rsidR="00821001" w:rsidRPr="00CD1423" w:rsidRDefault="00821001" w:rsidP="00CD1423">
      <w:pPr>
        <w:pStyle w:val="Style2"/>
        <w:ind w:right="648"/>
        <w:rPr>
          <w:sz w:val="22"/>
          <w:szCs w:val="22"/>
        </w:rPr>
      </w:pPr>
      <w:r w:rsidRPr="00CD1423">
        <w:rPr>
          <w:sz w:val="22"/>
          <w:szCs w:val="22"/>
        </w:rPr>
        <w:t xml:space="preserve">Så är vi jämt tillsammans. </w:t>
      </w:r>
      <w:r w:rsidR="00CD1423">
        <w:rPr>
          <w:sz w:val="22"/>
          <w:szCs w:val="22"/>
        </w:rPr>
        <w:tab/>
      </w:r>
      <w:r w:rsidR="00CD1423">
        <w:rPr>
          <w:sz w:val="22"/>
          <w:szCs w:val="22"/>
        </w:rPr>
        <w:tab/>
      </w:r>
      <w:r w:rsidR="00CD1423">
        <w:rPr>
          <w:sz w:val="22"/>
          <w:szCs w:val="22"/>
        </w:rPr>
        <w:tab/>
      </w:r>
      <w:r w:rsidR="00CD1423">
        <w:rPr>
          <w:sz w:val="22"/>
          <w:szCs w:val="22"/>
        </w:rPr>
        <w:tab/>
      </w:r>
      <w:r w:rsidR="00CD1423">
        <w:rPr>
          <w:sz w:val="22"/>
          <w:szCs w:val="22"/>
        </w:rPr>
        <w:tab/>
      </w:r>
      <w:r w:rsidRPr="00CD1423">
        <w:rPr>
          <w:sz w:val="22"/>
          <w:szCs w:val="22"/>
        </w:rPr>
        <w:t xml:space="preserve">(Barbro Lindgren) </w:t>
      </w:r>
    </w:p>
    <w:p w:rsidR="00821001" w:rsidRDefault="00821001" w:rsidP="00821001">
      <w:pPr>
        <w:pStyle w:val="Style2"/>
        <w:spacing w:after="144"/>
        <w:ind w:left="72" w:right="720"/>
        <w:rPr>
          <w:rFonts w:ascii="Times New Roman" w:hAnsi="Times New Roman" w:cs="Times New Roman"/>
          <w:sz w:val="22"/>
          <w:szCs w:val="22"/>
        </w:rPr>
      </w:pPr>
      <w:r>
        <w:rPr>
          <w:rFonts w:ascii="Times New Roman" w:hAnsi="Times New Roman" w:cs="Times New Roman"/>
          <w:sz w:val="22"/>
          <w:szCs w:val="22"/>
        </w:rPr>
        <w:t xml:space="preserve"> </w:t>
      </w:r>
    </w:p>
    <w:p w:rsidR="00821001" w:rsidRPr="00CD1423" w:rsidRDefault="00821001" w:rsidP="00821001">
      <w:pPr>
        <w:pStyle w:val="Style2"/>
        <w:ind w:left="72" w:right="504"/>
        <w:rPr>
          <w:sz w:val="22"/>
          <w:szCs w:val="22"/>
        </w:rPr>
      </w:pPr>
      <w:r w:rsidRPr="00CD1423">
        <w:rPr>
          <w:sz w:val="22"/>
          <w:szCs w:val="22"/>
        </w:rPr>
        <w:t xml:space="preserve">Om bland tusen stjärnor någon enda ser på dig  </w:t>
      </w:r>
    </w:p>
    <w:p w:rsidR="00821001" w:rsidRPr="00CD1423" w:rsidRDefault="00821001" w:rsidP="00821001">
      <w:pPr>
        <w:pStyle w:val="Style2"/>
        <w:ind w:left="72" w:right="504"/>
        <w:rPr>
          <w:sz w:val="22"/>
          <w:szCs w:val="22"/>
        </w:rPr>
      </w:pPr>
      <w:r w:rsidRPr="00CD1423">
        <w:rPr>
          <w:sz w:val="22"/>
          <w:szCs w:val="22"/>
        </w:rPr>
        <w:t xml:space="preserve">tro på den stjärnans mening, tro hennes ögas glans.  </w:t>
      </w:r>
    </w:p>
    <w:p w:rsidR="00821001" w:rsidRPr="00CD1423" w:rsidRDefault="00821001" w:rsidP="00821001">
      <w:pPr>
        <w:pStyle w:val="Style2"/>
        <w:ind w:left="72" w:right="504"/>
        <w:rPr>
          <w:sz w:val="22"/>
          <w:szCs w:val="22"/>
        </w:rPr>
      </w:pPr>
      <w:r w:rsidRPr="00CD1423">
        <w:rPr>
          <w:sz w:val="22"/>
          <w:szCs w:val="22"/>
        </w:rPr>
        <w:t xml:space="preserve">Du är icke ensam. Stjärnan har tusen vänner,  </w:t>
      </w:r>
    </w:p>
    <w:p w:rsidR="00821001" w:rsidRPr="00CD1423" w:rsidRDefault="00821001" w:rsidP="00821001">
      <w:pPr>
        <w:pStyle w:val="Style2"/>
        <w:ind w:left="72" w:right="504"/>
        <w:rPr>
          <w:sz w:val="22"/>
          <w:szCs w:val="22"/>
        </w:rPr>
      </w:pPr>
      <w:r w:rsidRPr="00CD1423">
        <w:rPr>
          <w:sz w:val="22"/>
          <w:szCs w:val="22"/>
        </w:rPr>
        <w:t xml:space="preserve">alla på dig skåda, skåda för hennes skull. Lycklig du är och säll.  </w:t>
      </w:r>
    </w:p>
    <w:p w:rsidR="00821001" w:rsidRPr="00CD1423" w:rsidRDefault="00821001" w:rsidP="00821001">
      <w:pPr>
        <w:pStyle w:val="Style2"/>
        <w:ind w:left="72" w:right="504"/>
        <w:rPr>
          <w:sz w:val="22"/>
          <w:szCs w:val="22"/>
        </w:rPr>
      </w:pPr>
      <w:r w:rsidRPr="00CD1423">
        <w:rPr>
          <w:sz w:val="22"/>
          <w:szCs w:val="22"/>
        </w:rPr>
        <w:t xml:space="preserve">Himlen dig har i kväll. </w:t>
      </w:r>
      <w:r w:rsidR="00CD1423" w:rsidRPr="00CD1423">
        <w:rPr>
          <w:sz w:val="22"/>
          <w:szCs w:val="22"/>
        </w:rPr>
        <w:tab/>
      </w:r>
      <w:r w:rsidR="00CD1423" w:rsidRPr="00CD1423">
        <w:rPr>
          <w:sz w:val="22"/>
          <w:szCs w:val="22"/>
        </w:rPr>
        <w:tab/>
      </w:r>
      <w:r w:rsidR="00CD1423" w:rsidRPr="00CD1423">
        <w:rPr>
          <w:sz w:val="22"/>
          <w:szCs w:val="22"/>
        </w:rPr>
        <w:tab/>
      </w:r>
      <w:r w:rsidR="00CD1423" w:rsidRPr="00CD1423">
        <w:rPr>
          <w:sz w:val="22"/>
          <w:szCs w:val="22"/>
        </w:rPr>
        <w:tab/>
      </w:r>
      <w:r w:rsidR="00CD1423" w:rsidRPr="00CD1423">
        <w:rPr>
          <w:sz w:val="22"/>
          <w:szCs w:val="22"/>
        </w:rPr>
        <w:tab/>
      </w:r>
      <w:r w:rsidRPr="00CD1423">
        <w:rPr>
          <w:sz w:val="22"/>
          <w:szCs w:val="22"/>
        </w:rPr>
        <w:t xml:space="preserve">(C J L Almqvist) </w:t>
      </w:r>
    </w:p>
    <w:p w:rsidR="00821001" w:rsidRDefault="00821001" w:rsidP="00821001">
      <w:pPr>
        <w:pStyle w:val="Style2"/>
        <w:ind w:left="72" w:right="504"/>
        <w:rPr>
          <w:rFonts w:ascii="Times New Roman" w:hAnsi="Times New Roman" w:cs="Times New Roman"/>
        </w:rPr>
      </w:pPr>
      <w:r>
        <w:rPr>
          <w:rFonts w:ascii="Times New Roman" w:hAnsi="Times New Roman" w:cs="Times New Roman"/>
        </w:rPr>
        <w:t xml:space="preserve"> </w:t>
      </w:r>
    </w:p>
    <w:p w:rsidR="00821001" w:rsidRPr="00CD1423" w:rsidRDefault="00821001" w:rsidP="00CD1423">
      <w:pPr>
        <w:pStyle w:val="Style1"/>
        <w:ind w:left="72" w:right="144"/>
        <w:rPr>
          <w:sz w:val="22"/>
          <w:szCs w:val="22"/>
        </w:rPr>
      </w:pPr>
      <w:r w:rsidRPr="00CD1423">
        <w:rPr>
          <w:sz w:val="22"/>
          <w:szCs w:val="22"/>
        </w:rPr>
        <w:t xml:space="preserve">I bland liksom hejdar sig tiden ett slag </w:t>
      </w:r>
    </w:p>
    <w:p w:rsidR="00821001" w:rsidRPr="00CD1423" w:rsidRDefault="00821001" w:rsidP="00CD1423">
      <w:pPr>
        <w:pStyle w:val="Style1"/>
        <w:ind w:left="72" w:right="144"/>
        <w:rPr>
          <w:sz w:val="22"/>
          <w:szCs w:val="22"/>
        </w:rPr>
      </w:pPr>
      <w:r w:rsidRPr="00CD1423">
        <w:rPr>
          <w:sz w:val="22"/>
          <w:szCs w:val="22"/>
        </w:rPr>
        <w:t xml:space="preserve">och någonting alldeles oväntat sker. </w:t>
      </w:r>
    </w:p>
    <w:p w:rsidR="00821001" w:rsidRPr="00CD1423" w:rsidRDefault="00821001" w:rsidP="00CD1423">
      <w:pPr>
        <w:pStyle w:val="Style2"/>
        <w:ind w:left="72" w:right="432"/>
        <w:rPr>
          <w:sz w:val="22"/>
          <w:szCs w:val="22"/>
        </w:rPr>
      </w:pPr>
      <w:r w:rsidRPr="00CD1423">
        <w:rPr>
          <w:sz w:val="22"/>
          <w:szCs w:val="22"/>
        </w:rPr>
        <w:t xml:space="preserve">Världen förändrar sig varje dag </w:t>
      </w:r>
    </w:p>
    <w:p w:rsidR="00821001" w:rsidRPr="00CD1423" w:rsidRDefault="00821001" w:rsidP="00CD1423">
      <w:pPr>
        <w:ind w:left="72" w:right="1224"/>
        <w:rPr>
          <w:sz w:val="22"/>
          <w:szCs w:val="22"/>
        </w:rPr>
      </w:pPr>
      <w:r w:rsidRPr="00CD1423">
        <w:rPr>
          <w:sz w:val="22"/>
          <w:szCs w:val="22"/>
        </w:rPr>
        <w:t xml:space="preserve">men den blir aldrig densamma mer. </w:t>
      </w:r>
      <w:r w:rsidR="00CD1423" w:rsidRPr="00CD1423">
        <w:rPr>
          <w:sz w:val="22"/>
          <w:szCs w:val="22"/>
        </w:rPr>
        <w:tab/>
      </w:r>
      <w:r w:rsidR="00CD1423" w:rsidRPr="00CD1423">
        <w:rPr>
          <w:sz w:val="22"/>
          <w:szCs w:val="22"/>
        </w:rPr>
        <w:tab/>
      </w:r>
      <w:r w:rsidR="00CD1423" w:rsidRPr="00CD1423">
        <w:rPr>
          <w:sz w:val="22"/>
          <w:szCs w:val="22"/>
        </w:rPr>
        <w:tab/>
      </w:r>
      <w:r w:rsidR="00CD1423" w:rsidRPr="00CD1423">
        <w:rPr>
          <w:sz w:val="22"/>
          <w:szCs w:val="22"/>
        </w:rPr>
        <w:tab/>
      </w:r>
      <w:r w:rsidRPr="00CD1423">
        <w:rPr>
          <w:sz w:val="22"/>
          <w:szCs w:val="22"/>
        </w:rPr>
        <w:t xml:space="preserve">(Alf Henriksson) </w:t>
      </w:r>
    </w:p>
    <w:p w:rsidR="00821001" w:rsidRDefault="00821001" w:rsidP="00821001">
      <w:pPr>
        <w:pStyle w:val="Style2"/>
        <w:spacing w:after="360"/>
        <w:ind w:right="576"/>
      </w:pPr>
      <w:r>
        <w:t xml:space="preserve"> </w:t>
      </w:r>
    </w:p>
    <w:p w:rsidR="00B1791E" w:rsidRDefault="00821001" w:rsidP="00B1791E">
      <w:pPr>
        <w:pStyle w:val="Style1"/>
        <w:rPr>
          <w:b/>
          <w:sz w:val="22"/>
          <w:szCs w:val="22"/>
          <w:u w:val="single"/>
        </w:rPr>
      </w:pPr>
      <w:r w:rsidRPr="00CD1423">
        <w:rPr>
          <w:b/>
          <w:sz w:val="22"/>
          <w:szCs w:val="22"/>
          <w:u w:val="single"/>
        </w:rPr>
        <w:t>Vid himmelens grind</w:t>
      </w:r>
    </w:p>
    <w:p w:rsidR="00B1791E" w:rsidRDefault="00821001" w:rsidP="00B1791E">
      <w:pPr>
        <w:pStyle w:val="Style1"/>
      </w:pPr>
      <w:r>
        <w:t xml:space="preserve">Vid himmelens grind där blåser en vind </w:t>
      </w:r>
      <w:r w:rsidR="00B1791E">
        <w:t xml:space="preserve">                                                                     </w:t>
      </w:r>
    </w:p>
    <w:p w:rsidR="00B1791E" w:rsidRDefault="00821001" w:rsidP="00B1791E">
      <w:pPr>
        <w:pStyle w:val="Style1"/>
      </w:pPr>
      <w:r>
        <w:t xml:space="preserve">från närmaste stjärna så sval mot din kind. </w:t>
      </w:r>
      <w:r w:rsidR="00B1791E">
        <w:t xml:space="preserve">                                                                 </w:t>
      </w:r>
    </w:p>
    <w:p w:rsidR="00B1791E" w:rsidRDefault="00821001" w:rsidP="00B1791E">
      <w:pPr>
        <w:pStyle w:val="Style1"/>
      </w:pPr>
      <w:r>
        <w:t xml:space="preserve">Vid himmelens port står tofflor i rad, </w:t>
      </w:r>
      <w:r w:rsidR="00B1791E">
        <w:t xml:space="preserve">                                                                            </w:t>
      </w:r>
    </w:p>
    <w:p w:rsidR="00B1791E" w:rsidRDefault="00821001" w:rsidP="00B1791E">
      <w:pPr>
        <w:pStyle w:val="Style1"/>
      </w:pPr>
      <w:r>
        <w:t xml:space="preserve">när barfota änglar går moln promenad. </w:t>
      </w:r>
      <w:r w:rsidR="00B1791E">
        <w:t xml:space="preserve">                                                                           </w:t>
      </w:r>
    </w:p>
    <w:p w:rsidR="00B1791E" w:rsidRDefault="00821001" w:rsidP="00B1791E">
      <w:pPr>
        <w:pStyle w:val="Style1"/>
      </w:pPr>
      <w:r>
        <w:t xml:space="preserve">I himmelens sal är väggarna blå. </w:t>
      </w:r>
      <w:r w:rsidR="00B1791E">
        <w:t xml:space="preserve">                                                                                 </w:t>
      </w:r>
    </w:p>
    <w:p w:rsidR="00821001" w:rsidRPr="00B1791E" w:rsidRDefault="00821001" w:rsidP="00B1791E">
      <w:pPr>
        <w:pStyle w:val="Style1"/>
        <w:rPr>
          <w:b/>
          <w:sz w:val="22"/>
          <w:szCs w:val="22"/>
        </w:rPr>
      </w:pPr>
      <w:r>
        <w:t>Där leker Vår Herre tittut med de små.</w:t>
      </w:r>
      <w:r w:rsidR="00B1791E">
        <w:t xml:space="preserve">                                                                                            </w:t>
      </w:r>
    </w:p>
    <w:p w:rsidR="00B1791E" w:rsidRDefault="00B1791E" w:rsidP="00B1791E">
      <w:pPr>
        <w:pStyle w:val="Style1"/>
        <w:rPr>
          <w:b/>
          <w:u w:val="single"/>
        </w:rPr>
      </w:pPr>
    </w:p>
    <w:p w:rsidR="00B1791E" w:rsidRDefault="00B1791E" w:rsidP="00B1791E">
      <w:pPr>
        <w:pStyle w:val="Style1"/>
        <w:rPr>
          <w:b/>
          <w:u w:val="single"/>
        </w:rPr>
      </w:pPr>
    </w:p>
    <w:p w:rsidR="00B1791E" w:rsidRPr="00B1791E" w:rsidRDefault="00821001" w:rsidP="00B1791E">
      <w:pPr>
        <w:pStyle w:val="Style1"/>
        <w:rPr>
          <w:b/>
          <w:u w:val="single"/>
        </w:rPr>
      </w:pPr>
      <w:r w:rsidRPr="00B1791E">
        <w:rPr>
          <w:b/>
          <w:u w:val="single"/>
        </w:rPr>
        <w:t xml:space="preserve">Det är vackrast när det skymmer. </w:t>
      </w:r>
    </w:p>
    <w:p w:rsidR="00B1791E" w:rsidRDefault="00821001" w:rsidP="00B1791E">
      <w:pPr>
        <w:pStyle w:val="Style1"/>
        <w:rPr>
          <w:sz w:val="22"/>
          <w:szCs w:val="22"/>
        </w:rPr>
      </w:pPr>
      <w:r w:rsidRPr="00B1791E">
        <w:rPr>
          <w:sz w:val="22"/>
          <w:szCs w:val="22"/>
        </w:rPr>
        <w:t xml:space="preserve">All den kärlek himlen rymmer ligger samlad i ett dunkelt ljus </w:t>
      </w:r>
    </w:p>
    <w:p w:rsidR="00B1791E" w:rsidRDefault="00821001" w:rsidP="00B1791E">
      <w:pPr>
        <w:pStyle w:val="Style1"/>
        <w:rPr>
          <w:sz w:val="22"/>
          <w:szCs w:val="22"/>
        </w:rPr>
      </w:pPr>
      <w:r w:rsidRPr="00B1791E">
        <w:rPr>
          <w:sz w:val="22"/>
          <w:szCs w:val="22"/>
        </w:rPr>
        <w:t xml:space="preserve">överjorden, över markens hus. </w:t>
      </w:r>
    </w:p>
    <w:p w:rsidR="00B1791E" w:rsidRDefault="00821001" w:rsidP="00B1791E">
      <w:pPr>
        <w:pStyle w:val="Style1"/>
        <w:rPr>
          <w:sz w:val="22"/>
          <w:szCs w:val="22"/>
        </w:rPr>
      </w:pPr>
      <w:r w:rsidRPr="00B1791E">
        <w:rPr>
          <w:sz w:val="22"/>
          <w:szCs w:val="22"/>
        </w:rPr>
        <w:t xml:space="preserve">Allt är ömhet, allt är smekt av händer. </w:t>
      </w:r>
    </w:p>
    <w:p w:rsidR="00B1791E" w:rsidRDefault="00821001" w:rsidP="00B1791E">
      <w:pPr>
        <w:pStyle w:val="Style1"/>
        <w:rPr>
          <w:sz w:val="22"/>
          <w:szCs w:val="22"/>
        </w:rPr>
      </w:pPr>
      <w:r w:rsidRPr="00B1791E">
        <w:rPr>
          <w:sz w:val="22"/>
          <w:szCs w:val="22"/>
        </w:rPr>
        <w:t xml:space="preserve">Herren själv utplånar fjärran stränder. </w:t>
      </w:r>
    </w:p>
    <w:p w:rsidR="00B1791E" w:rsidRDefault="00821001" w:rsidP="00B1791E">
      <w:pPr>
        <w:pStyle w:val="Style1"/>
        <w:rPr>
          <w:sz w:val="22"/>
          <w:szCs w:val="22"/>
        </w:rPr>
      </w:pPr>
      <w:r w:rsidRPr="00B1791E">
        <w:rPr>
          <w:sz w:val="22"/>
          <w:szCs w:val="22"/>
        </w:rPr>
        <w:t xml:space="preserve">Allt är nära, allt är långt ifrån. </w:t>
      </w:r>
    </w:p>
    <w:p w:rsidR="00B1791E" w:rsidRDefault="00821001" w:rsidP="00B1791E">
      <w:pPr>
        <w:pStyle w:val="Style1"/>
        <w:rPr>
          <w:sz w:val="22"/>
          <w:szCs w:val="22"/>
        </w:rPr>
      </w:pPr>
      <w:r w:rsidRPr="00B1791E">
        <w:rPr>
          <w:sz w:val="22"/>
          <w:szCs w:val="22"/>
        </w:rPr>
        <w:t xml:space="preserve">Allt är givet människan som lån. </w:t>
      </w:r>
    </w:p>
    <w:p w:rsidR="00B1791E" w:rsidRDefault="00821001" w:rsidP="00B1791E">
      <w:pPr>
        <w:pStyle w:val="Style1"/>
        <w:rPr>
          <w:sz w:val="22"/>
          <w:szCs w:val="22"/>
        </w:rPr>
      </w:pPr>
      <w:r w:rsidRPr="00B1791E">
        <w:rPr>
          <w:sz w:val="22"/>
          <w:szCs w:val="22"/>
        </w:rPr>
        <w:t>Allt är mitt, och allt skall tagas ifrån mig,</w:t>
      </w:r>
    </w:p>
    <w:p w:rsidR="00B1791E" w:rsidRDefault="00821001" w:rsidP="00B1791E">
      <w:pPr>
        <w:pStyle w:val="Style1"/>
        <w:rPr>
          <w:sz w:val="22"/>
          <w:szCs w:val="22"/>
        </w:rPr>
      </w:pPr>
      <w:r w:rsidRPr="00B1791E">
        <w:rPr>
          <w:sz w:val="22"/>
          <w:szCs w:val="22"/>
        </w:rPr>
        <w:t xml:space="preserve">inom kort skall allting tagas ifrån mig. </w:t>
      </w:r>
    </w:p>
    <w:p w:rsidR="00B1791E" w:rsidRDefault="00821001" w:rsidP="00B1791E">
      <w:pPr>
        <w:pStyle w:val="Style1"/>
        <w:rPr>
          <w:sz w:val="22"/>
          <w:szCs w:val="22"/>
        </w:rPr>
      </w:pPr>
      <w:r w:rsidRPr="00B1791E">
        <w:rPr>
          <w:sz w:val="22"/>
          <w:szCs w:val="22"/>
        </w:rPr>
        <w:t xml:space="preserve">Träden, molnen, marken där jag går. </w:t>
      </w:r>
    </w:p>
    <w:p w:rsidR="00821001" w:rsidRPr="00B1791E" w:rsidRDefault="00821001" w:rsidP="00B1791E">
      <w:pPr>
        <w:pStyle w:val="Style1"/>
        <w:rPr>
          <w:sz w:val="22"/>
          <w:szCs w:val="22"/>
        </w:rPr>
      </w:pPr>
      <w:r w:rsidRPr="00B1791E">
        <w:rPr>
          <w:sz w:val="22"/>
          <w:szCs w:val="22"/>
        </w:rPr>
        <w:t xml:space="preserve">Jag skall vandra ensam - ensam utan spår. </w:t>
      </w:r>
    </w:p>
    <w:p w:rsidR="00821001" w:rsidRPr="00B1791E" w:rsidRDefault="00821001" w:rsidP="00B1791E">
      <w:pPr>
        <w:pStyle w:val="Style1"/>
        <w:spacing w:after="144"/>
        <w:rPr>
          <w:sz w:val="22"/>
          <w:szCs w:val="22"/>
        </w:rPr>
      </w:pPr>
      <w:r w:rsidRPr="00B1791E">
        <w:rPr>
          <w:sz w:val="22"/>
          <w:szCs w:val="22"/>
        </w:rPr>
        <w:t xml:space="preserve">(ur Kaos 1919) </w:t>
      </w:r>
    </w:p>
    <w:p w:rsidR="001D09DC" w:rsidRDefault="00821001" w:rsidP="00B1791E">
      <w:r>
        <w:t xml:space="preserve"> </w:t>
      </w:r>
    </w:p>
    <w:p w:rsidR="001D09DC" w:rsidRDefault="00547FD1" w:rsidP="001D09DC">
      <w:pPr>
        <w:pStyle w:val="Default"/>
      </w:pPr>
      <w:r>
        <w:tab/>
      </w:r>
      <w:r>
        <w:tab/>
      </w:r>
      <w:r>
        <w:tab/>
      </w:r>
      <w:r>
        <w:tab/>
      </w:r>
      <w:r>
        <w:tab/>
      </w:r>
      <w:r>
        <w:tab/>
      </w:r>
      <w:r>
        <w:tab/>
      </w:r>
      <w:r>
        <w:tab/>
      </w:r>
      <w:r>
        <w:tab/>
      </w:r>
      <w:r>
        <w:tab/>
      </w:r>
      <w:r>
        <w:tab/>
        <w:t>Bilaga 8</w:t>
      </w:r>
    </w:p>
    <w:p w:rsidR="00547FD1" w:rsidRDefault="00547FD1" w:rsidP="001D09DC">
      <w:pPr>
        <w:pStyle w:val="Default"/>
      </w:pPr>
    </w:p>
    <w:tbl>
      <w:tblPr>
        <w:tblW w:w="93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4059"/>
        <w:gridCol w:w="1800"/>
        <w:gridCol w:w="1748"/>
      </w:tblGrid>
      <w:tr w:rsidR="00547FD1" w:rsidRPr="00DC1C87" w:rsidTr="00DC1C87">
        <w:tc>
          <w:tcPr>
            <w:tcW w:w="1771"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b/>
                <w:bCs/>
                <w:sz w:val="20"/>
                <w:szCs w:val="20"/>
              </w:rPr>
            </w:pPr>
            <w:r w:rsidRPr="00DC1C87">
              <w:rPr>
                <w:b/>
                <w:bCs/>
                <w:sz w:val="20"/>
                <w:szCs w:val="20"/>
              </w:rPr>
              <w:t>Vem</w:t>
            </w:r>
          </w:p>
        </w:tc>
        <w:tc>
          <w:tcPr>
            <w:tcW w:w="4059"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b/>
                <w:bCs/>
                <w:sz w:val="20"/>
                <w:szCs w:val="20"/>
              </w:rPr>
            </w:pPr>
            <w:r w:rsidRPr="00DC1C87">
              <w:rPr>
                <w:b/>
                <w:bCs/>
                <w:sz w:val="20"/>
                <w:szCs w:val="20"/>
              </w:rPr>
              <w:t>Vad/när</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r w:rsidRPr="00DC1C87">
              <w:rPr>
                <w:sz w:val="20"/>
                <w:szCs w:val="20"/>
              </w:rPr>
              <w:t>Åtgärd/när</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b/>
                <w:bCs/>
                <w:sz w:val="20"/>
                <w:szCs w:val="20"/>
              </w:rPr>
            </w:pPr>
            <w:r w:rsidRPr="00DC1C87">
              <w:rPr>
                <w:b/>
                <w:bCs/>
                <w:sz w:val="20"/>
                <w:szCs w:val="20"/>
              </w:rPr>
              <w:t>Anteckningar</w:t>
            </w:r>
          </w:p>
        </w:tc>
      </w:tr>
      <w:tr w:rsidR="00547FD1" w:rsidRPr="00DC1C87" w:rsidTr="00DC1C87">
        <w:tc>
          <w:tcPr>
            <w:tcW w:w="1771"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r w:rsidRPr="00DC1C87">
              <w:rPr>
                <w:sz w:val="20"/>
                <w:szCs w:val="20"/>
              </w:rPr>
              <w:t>Fredrick B</w:t>
            </w:r>
          </w:p>
        </w:tc>
        <w:tc>
          <w:tcPr>
            <w:tcW w:w="4059"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pStyle w:val="Default"/>
              <w:rPr>
                <w:color w:val="auto"/>
                <w:sz w:val="20"/>
                <w:szCs w:val="20"/>
              </w:rPr>
            </w:pPr>
            <w:r w:rsidRPr="00DC1C87">
              <w:rPr>
                <w:color w:val="auto"/>
                <w:sz w:val="20"/>
                <w:szCs w:val="20"/>
              </w:rPr>
              <w:t>Samtal med polisen 20100818 kl 1400</w:t>
            </w: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pStyle w:val="Default"/>
              <w:rPr>
                <w:color w:val="auto"/>
                <w:sz w:val="20"/>
                <w:szCs w:val="20"/>
              </w:rPr>
            </w:pPr>
            <w:r w:rsidRPr="00DC1C87">
              <w:rPr>
                <w:color w:val="auto"/>
                <w:sz w:val="20"/>
                <w:szCs w:val="20"/>
              </w:rPr>
              <w:t>Infobrev till medlemmar</w:t>
            </w: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r w:rsidRPr="00DC1C87">
              <w:rPr>
                <w:sz w:val="20"/>
                <w:szCs w:val="20"/>
              </w:rPr>
              <w:t>Har nått ut till alla.</w:t>
            </w:r>
          </w:p>
        </w:tc>
      </w:tr>
      <w:tr w:rsidR="00547FD1" w:rsidRPr="00DC1C87" w:rsidTr="00DC1C87">
        <w:tc>
          <w:tcPr>
            <w:tcW w:w="1771"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4059"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pStyle w:val="Default"/>
              <w:rPr>
                <w:color w:val="auto"/>
                <w:sz w:val="20"/>
                <w:szCs w:val="20"/>
              </w:rPr>
            </w:pPr>
          </w:p>
        </w:tc>
      </w:tr>
      <w:tr w:rsidR="00547FD1" w:rsidRPr="00DC1C87" w:rsidTr="00DC1C87">
        <w:tc>
          <w:tcPr>
            <w:tcW w:w="1771"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4059"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r>
      <w:tr w:rsidR="00547FD1" w:rsidRPr="00DC1C87" w:rsidTr="00DC1C87">
        <w:tc>
          <w:tcPr>
            <w:tcW w:w="1771"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4059"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pStyle w:val="Default"/>
              <w:rPr>
                <w:color w:val="auto"/>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r>
      <w:tr w:rsidR="00547FD1" w:rsidRPr="00DC1C87" w:rsidTr="00DC1C87">
        <w:tc>
          <w:tcPr>
            <w:tcW w:w="1771"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4059"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pStyle w:val="Default"/>
              <w:rPr>
                <w:color w:val="auto"/>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r>
      <w:tr w:rsidR="00547FD1" w:rsidRPr="00DC1C87" w:rsidTr="00DC1C87">
        <w:tc>
          <w:tcPr>
            <w:tcW w:w="1771"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4059"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pStyle w:val="Default"/>
              <w:rPr>
                <w:color w:val="auto"/>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r>
      <w:tr w:rsidR="00547FD1" w:rsidRPr="00DC1C87" w:rsidTr="00DC1C87">
        <w:tc>
          <w:tcPr>
            <w:tcW w:w="1771"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4059"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pStyle w:val="Default"/>
              <w:rPr>
                <w:color w:val="auto"/>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pStyle w:val="Default"/>
              <w:rPr>
                <w:color w:val="auto"/>
                <w:sz w:val="20"/>
                <w:szCs w:val="20"/>
              </w:rPr>
            </w:pPr>
          </w:p>
        </w:tc>
      </w:tr>
      <w:tr w:rsidR="00547FD1" w:rsidRPr="00DC1C87" w:rsidTr="00DC1C87">
        <w:tc>
          <w:tcPr>
            <w:tcW w:w="1771"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4059"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pStyle w:val="Default"/>
              <w:rPr>
                <w:color w:val="auto"/>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pStyle w:val="Default"/>
              <w:rPr>
                <w:color w:val="auto"/>
                <w:sz w:val="20"/>
                <w:szCs w:val="20"/>
              </w:rPr>
            </w:pPr>
          </w:p>
        </w:tc>
      </w:tr>
      <w:tr w:rsidR="00547FD1" w:rsidRPr="00DC1C87" w:rsidTr="00DC1C87">
        <w:tc>
          <w:tcPr>
            <w:tcW w:w="1771"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4059"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pStyle w:val="Default"/>
              <w:rPr>
                <w:color w:val="auto"/>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pStyle w:val="Default"/>
              <w:rPr>
                <w:color w:val="auto"/>
                <w:sz w:val="20"/>
                <w:szCs w:val="20"/>
              </w:rPr>
            </w:pPr>
          </w:p>
        </w:tc>
      </w:tr>
      <w:tr w:rsidR="00547FD1" w:rsidRPr="00DC1C87" w:rsidTr="00DC1C87">
        <w:tc>
          <w:tcPr>
            <w:tcW w:w="1771"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4059"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pStyle w:val="Default"/>
              <w:rPr>
                <w:color w:val="auto"/>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pStyle w:val="Default"/>
              <w:rPr>
                <w:color w:val="auto"/>
                <w:sz w:val="20"/>
                <w:szCs w:val="20"/>
              </w:rPr>
            </w:pPr>
          </w:p>
        </w:tc>
      </w:tr>
      <w:tr w:rsidR="00547FD1" w:rsidRPr="00DC1C87" w:rsidTr="00DC1C87">
        <w:tc>
          <w:tcPr>
            <w:tcW w:w="1771"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4059"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pStyle w:val="Default"/>
              <w:rPr>
                <w:color w:val="auto"/>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000000" w:fill="auto"/>
          </w:tcPr>
          <w:p w:rsidR="00547FD1" w:rsidRPr="00DC1C87" w:rsidRDefault="00547FD1" w:rsidP="00DC1C87">
            <w:pPr>
              <w:pStyle w:val="Default"/>
              <w:rPr>
                <w:color w:val="auto"/>
                <w:sz w:val="20"/>
                <w:szCs w:val="20"/>
              </w:rPr>
            </w:pPr>
          </w:p>
        </w:tc>
      </w:tr>
    </w:tbl>
    <w:p w:rsidR="00547FD1" w:rsidRDefault="00547FD1" w:rsidP="001D09DC">
      <w:pPr>
        <w:pStyle w:val="Default"/>
      </w:pPr>
    </w:p>
    <w:p w:rsidR="00547FD1" w:rsidRDefault="00547FD1" w:rsidP="001D09DC">
      <w:pPr>
        <w:pStyle w:val="Default"/>
      </w:pPr>
    </w:p>
    <w:sectPr w:rsidR="00547FD1" w:rsidSect="00264283">
      <w:footerReference w:type="default" r:id="rId12"/>
      <w:type w:val="continuous"/>
      <w:pgSz w:w="11900" w:h="16840"/>
      <w:pgMar w:top="1400" w:right="760" w:bottom="1417" w:left="12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EA7" w:rsidRDefault="00615EA7">
      <w:r>
        <w:separator/>
      </w:r>
    </w:p>
  </w:endnote>
  <w:endnote w:type="continuationSeparator" w:id="0">
    <w:p w:rsidR="00615EA7" w:rsidRDefault="00615E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 LT 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E4" w:rsidRDefault="000508B4" w:rsidP="007B527E">
    <w:pPr>
      <w:pStyle w:val="Sidfot"/>
      <w:framePr w:wrap="auto" w:vAnchor="text" w:hAnchor="margin" w:xAlign="right" w:y="1"/>
      <w:rPr>
        <w:rStyle w:val="Sidnummer"/>
      </w:rPr>
    </w:pPr>
    <w:r>
      <w:rPr>
        <w:rStyle w:val="Sidnummer"/>
      </w:rPr>
      <w:fldChar w:fldCharType="begin"/>
    </w:r>
    <w:r w:rsidR="00BB74E4">
      <w:rPr>
        <w:rStyle w:val="Sidnummer"/>
      </w:rPr>
      <w:instrText xml:space="preserve">PAGE  </w:instrText>
    </w:r>
    <w:r>
      <w:rPr>
        <w:rStyle w:val="Sidnummer"/>
      </w:rPr>
      <w:fldChar w:fldCharType="separate"/>
    </w:r>
    <w:r w:rsidR="002870A6">
      <w:rPr>
        <w:rStyle w:val="Sidnummer"/>
        <w:noProof/>
      </w:rPr>
      <w:t>22</w:t>
    </w:r>
    <w:r>
      <w:rPr>
        <w:rStyle w:val="Sidnummer"/>
      </w:rPr>
      <w:fldChar w:fldCharType="end"/>
    </w:r>
  </w:p>
  <w:p w:rsidR="00BB74E4" w:rsidRDefault="00BB74E4" w:rsidP="00264283">
    <w:pPr>
      <w:pStyle w:val="Sidfo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EA7" w:rsidRDefault="00615EA7">
      <w:r>
        <w:separator/>
      </w:r>
    </w:p>
  </w:footnote>
  <w:footnote w:type="continuationSeparator" w:id="0">
    <w:p w:rsidR="00615EA7" w:rsidRDefault="00615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1C56AD"/>
    <w:multiLevelType w:val="hybridMultilevel"/>
    <w:tmpl w:val="34133E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E40BC4"/>
    <w:multiLevelType w:val="hybridMultilevel"/>
    <w:tmpl w:val="347B02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58EABE"/>
    <w:multiLevelType w:val="hybridMultilevel"/>
    <w:tmpl w:val="79E7F1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3742BEC"/>
    <w:multiLevelType w:val="hybridMultilevel"/>
    <w:tmpl w:val="04C293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4F68EC1"/>
    <w:multiLevelType w:val="hybridMultilevel"/>
    <w:tmpl w:val="F260DA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DC83F83"/>
    <w:multiLevelType w:val="hybridMultilevel"/>
    <w:tmpl w:val="C740D3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580AA2E"/>
    <w:multiLevelType w:val="hybridMultilevel"/>
    <w:tmpl w:val="7F4A42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6B54DA2"/>
    <w:multiLevelType w:val="hybridMultilevel"/>
    <w:tmpl w:val="E6C383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BCDD898"/>
    <w:multiLevelType w:val="hybridMultilevel"/>
    <w:tmpl w:val="542841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ADF84D0"/>
    <w:multiLevelType w:val="hybridMultilevel"/>
    <w:tmpl w:val="5EEC6B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FE39F96"/>
    <w:multiLevelType w:val="hybridMultilevel"/>
    <w:tmpl w:val="97A70B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0EA8FE2"/>
    <w:multiLevelType w:val="hybridMultilevel"/>
    <w:tmpl w:val="CDDB81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BE70684"/>
    <w:multiLevelType w:val="hybridMultilevel"/>
    <w:tmpl w:val="30A635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D313E39"/>
    <w:multiLevelType w:val="hybridMultilevel"/>
    <w:tmpl w:val="47BAA5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CFF76C52"/>
    <w:multiLevelType w:val="hybridMultilevel"/>
    <w:tmpl w:val="B9C979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D6377258"/>
    <w:multiLevelType w:val="hybridMultilevel"/>
    <w:tmpl w:val="347C6F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ECDD13C"/>
    <w:multiLevelType w:val="hybridMultilevel"/>
    <w:tmpl w:val="3D0A77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EE6BB9AE"/>
    <w:multiLevelType w:val="hybridMultilevel"/>
    <w:tmpl w:val="5ACFAB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7F480F3"/>
    <w:multiLevelType w:val="hybridMultilevel"/>
    <w:tmpl w:val="98C5C5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CB27AD"/>
    <w:multiLevelType w:val="hybridMultilevel"/>
    <w:tmpl w:val="1602C99E"/>
    <w:lvl w:ilvl="0" w:tplc="041D0001">
      <w:start w:val="1"/>
      <w:numFmt w:val="bullet"/>
      <w:lvlText w:val=""/>
      <w:lvlJc w:val="left"/>
      <w:pPr>
        <w:tabs>
          <w:tab w:val="num" w:pos="720"/>
        </w:tabs>
        <w:ind w:left="720" w:hanging="360"/>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20">
    <w:nsid w:val="01570105"/>
    <w:multiLevelType w:val="hybridMultilevel"/>
    <w:tmpl w:val="284C4F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BA5BFBD"/>
    <w:multiLevelType w:val="hybridMultilevel"/>
    <w:tmpl w:val="2F6ABB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FD89B02"/>
    <w:multiLevelType w:val="hybridMultilevel"/>
    <w:tmpl w:val="BACE64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90C6E83"/>
    <w:multiLevelType w:val="hybridMultilevel"/>
    <w:tmpl w:val="BF0E5E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6F78323"/>
    <w:multiLevelType w:val="hybridMultilevel"/>
    <w:tmpl w:val="6981E1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7AE7404"/>
    <w:multiLevelType w:val="hybridMultilevel"/>
    <w:tmpl w:val="642E5A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B5062E8"/>
    <w:multiLevelType w:val="hybridMultilevel"/>
    <w:tmpl w:val="570008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2ECD211B"/>
    <w:multiLevelType w:val="hybridMultilevel"/>
    <w:tmpl w:val="9B14DCE2"/>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BB8719F"/>
    <w:multiLevelType w:val="hybridMultilevel"/>
    <w:tmpl w:val="5D9FB6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1A7B7C3"/>
    <w:multiLevelType w:val="hybridMultilevel"/>
    <w:tmpl w:val="9F7C6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3E0AB8E"/>
    <w:multiLevelType w:val="hybridMultilevel"/>
    <w:tmpl w:val="6A86AB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7C82BF0"/>
    <w:multiLevelType w:val="hybridMultilevel"/>
    <w:tmpl w:val="1D3123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A3E31D1"/>
    <w:multiLevelType w:val="hybridMultilevel"/>
    <w:tmpl w:val="1F30E2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CD917A3"/>
    <w:multiLevelType w:val="hybridMultilevel"/>
    <w:tmpl w:val="633703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025957B"/>
    <w:multiLevelType w:val="hybridMultilevel"/>
    <w:tmpl w:val="AEB89A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1EBB403"/>
    <w:multiLevelType w:val="hybridMultilevel"/>
    <w:tmpl w:val="8E952A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4453E92"/>
    <w:multiLevelType w:val="hybridMultilevel"/>
    <w:tmpl w:val="F93E75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E2ECA46"/>
    <w:multiLevelType w:val="hybridMultilevel"/>
    <w:tmpl w:val="AD39B7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7BD4510"/>
    <w:multiLevelType w:val="hybridMultilevel"/>
    <w:tmpl w:val="19AA0E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CB5F1B6"/>
    <w:multiLevelType w:val="hybridMultilevel"/>
    <w:tmpl w:val="28E082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EA443C2"/>
    <w:multiLevelType w:val="hybridMultilevel"/>
    <w:tmpl w:val="3E5D35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2785094"/>
    <w:multiLevelType w:val="hybridMultilevel"/>
    <w:tmpl w:val="C1CD57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24"/>
  </w:num>
  <w:num w:numId="3">
    <w:abstractNumId w:val="37"/>
  </w:num>
  <w:num w:numId="4">
    <w:abstractNumId w:val="23"/>
  </w:num>
  <w:num w:numId="5">
    <w:abstractNumId w:val="31"/>
  </w:num>
  <w:num w:numId="6">
    <w:abstractNumId w:val="3"/>
  </w:num>
  <w:num w:numId="7">
    <w:abstractNumId w:val="4"/>
  </w:num>
  <w:num w:numId="8">
    <w:abstractNumId w:val="16"/>
  </w:num>
  <w:num w:numId="9">
    <w:abstractNumId w:val="33"/>
  </w:num>
  <w:num w:numId="10">
    <w:abstractNumId w:val="2"/>
  </w:num>
  <w:num w:numId="11">
    <w:abstractNumId w:val="36"/>
  </w:num>
  <w:num w:numId="12">
    <w:abstractNumId w:val="10"/>
  </w:num>
  <w:num w:numId="13">
    <w:abstractNumId w:val="5"/>
  </w:num>
  <w:num w:numId="14">
    <w:abstractNumId w:val="17"/>
  </w:num>
  <w:num w:numId="15">
    <w:abstractNumId w:val="0"/>
  </w:num>
  <w:num w:numId="16">
    <w:abstractNumId w:val="32"/>
  </w:num>
  <w:num w:numId="17">
    <w:abstractNumId w:val="15"/>
  </w:num>
  <w:num w:numId="18">
    <w:abstractNumId w:val="22"/>
  </w:num>
  <w:num w:numId="19">
    <w:abstractNumId w:val="6"/>
  </w:num>
  <w:num w:numId="20">
    <w:abstractNumId w:val="38"/>
  </w:num>
  <w:num w:numId="21">
    <w:abstractNumId w:val="29"/>
  </w:num>
  <w:num w:numId="22">
    <w:abstractNumId w:val="30"/>
  </w:num>
  <w:num w:numId="23">
    <w:abstractNumId w:val="11"/>
  </w:num>
  <w:num w:numId="24">
    <w:abstractNumId w:val="35"/>
  </w:num>
  <w:num w:numId="25">
    <w:abstractNumId w:val="14"/>
  </w:num>
  <w:num w:numId="26">
    <w:abstractNumId w:val="39"/>
  </w:num>
  <w:num w:numId="27">
    <w:abstractNumId w:val="13"/>
  </w:num>
  <w:num w:numId="28">
    <w:abstractNumId w:val="20"/>
  </w:num>
  <w:num w:numId="29">
    <w:abstractNumId w:val="21"/>
  </w:num>
  <w:num w:numId="30">
    <w:abstractNumId w:val="41"/>
  </w:num>
  <w:num w:numId="31">
    <w:abstractNumId w:val="18"/>
  </w:num>
  <w:num w:numId="32">
    <w:abstractNumId w:val="7"/>
  </w:num>
  <w:num w:numId="33">
    <w:abstractNumId w:val="34"/>
  </w:num>
  <w:num w:numId="34">
    <w:abstractNumId w:val="40"/>
  </w:num>
  <w:num w:numId="35">
    <w:abstractNumId w:val="12"/>
  </w:num>
  <w:num w:numId="36">
    <w:abstractNumId w:val="8"/>
  </w:num>
  <w:num w:numId="37">
    <w:abstractNumId w:val="9"/>
  </w:num>
  <w:num w:numId="38">
    <w:abstractNumId w:val="25"/>
  </w:num>
  <w:num w:numId="39">
    <w:abstractNumId w:val="1"/>
  </w:num>
  <w:num w:numId="40">
    <w:abstractNumId w:val="19"/>
  </w:num>
  <w:num w:numId="41">
    <w:abstractNumId w:val="27"/>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596A18"/>
    <w:rsid w:val="000056CB"/>
    <w:rsid w:val="00007ADE"/>
    <w:rsid w:val="00014483"/>
    <w:rsid w:val="00024521"/>
    <w:rsid w:val="000265F8"/>
    <w:rsid w:val="00033EF0"/>
    <w:rsid w:val="00041ABE"/>
    <w:rsid w:val="000508B4"/>
    <w:rsid w:val="00052878"/>
    <w:rsid w:val="00057097"/>
    <w:rsid w:val="000611D8"/>
    <w:rsid w:val="00062E72"/>
    <w:rsid w:val="000812C9"/>
    <w:rsid w:val="000B6C71"/>
    <w:rsid w:val="000B7B5F"/>
    <w:rsid w:val="000C13E6"/>
    <w:rsid w:val="000C325B"/>
    <w:rsid w:val="000C7DEE"/>
    <w:rsid w:val="000D32C9"/>
    <w:rsid w:val="000D7C45"/>
    <w:rsid w:val="00103154"/>
    <w:rsid w:val="0010330B"/>
    <w:rsid w:val="00122602"/>
    <w:rsid w:val="00131308"/>
    <w:rsid w:val="001339F5"/>
    <w:rsid w:val="00141031"/>
    <w:rsid w:val="001430C9"/>
    <w:rsid w:val="0014698B"/>
    <w:rsid w:val="0015523C"/>
    <w:rsid w:val="00163B9D"/>
    <w:rsid w:val="00165C93"/>
    <w:rsid w:val="00177D68"/>
    <w:rsid w:val="00180177"/>
    <w:rsid w:val="00185C94"/>
    <w:rsid w:val="001976F5"/>
    <w:rsid w:val="001B1906"/>
    <w:rsid w:val="001B5AAC"/>
    <w:rsid w:val="001C41E9"/>
    <w:rsid w:val="001D09DC"/>
    <w:rsid w:val="001D18B0"/>
    <w:rsid w:val="001E7246"/>
    <w:rsid w:val="00211410"/>
    <w:rsid w:val="00211866"/>
    <w:rsid w:val="0023114F"/>
    <w:rsid w:val="0024748C"/>
    <w:rsid w:val="00250FFF"/>
    <w:rsid w:val="0026398A"/>
    <w:rsid w:val="00264283"/>
    <w:rsid w:val="002870A6"/>
    <w:rsid w:val="00295D94"/>
    <w:rsid w:val="002B6713"/>
    <w:rsid w:val="002D0888"/>
    <w:rsid w:val="002F2E99"/>
    <w:rsid w:val="002F7B06"/>
    <w:rsid w:val="00312605"/>
    <w:rsid w:val="003237ED"/>
    <w:rsid w:val="0033290A"/>
    <w:rsid w:val="00333472"/>
    <w:rsid w:val="00342626"/>
    <w:rsid w:val="00346254"/>
    <w:rsid w:val="00372DAA"/>
    <w:rsid w:val="003805B3"/>
    <w:rsid w:val="00387E17"/>
    <w:rsid w:val="003B4C39"/>
    <w:rsid w:val="003C1F24"/>
    <w:rsid w:val="003C36CE"/>
    <w:rsid w:val="003E3FC6"/>
    <w:rsid w:val="003F225C"/>
    <w:rsid w:val="003F7799"/>
    <w:rsid w:val="00424AC0"/>
    <w:rsid w:val="00434B46"/>
    <w:rsid w:val="00440CD8"/>
    <w:rsid w:val="004516E8"/>
    <w:rsid w:val="004616BB"/>
    <w:rsid w:val="00463429"/>
    <w:rsid w:val="00480492"/>
    <w:rsid w:val="00490D25"/>
    <w:rsid w:val="00492CBD"/>
    <w:rsid w:val="004B5427"/>
    <w:rsid w:val="004B59C2"/>
    <w:rsid w:val="004C0EFA"/>
    <w:rsid w:val="004C1893"/>
    <w:rsid w:val="004C276B"/>
    <w:rsid w:val="004E0C64"/>
    <w:rsid w:val="005060C5"/>
    <w:rsid w:val="00511089"/>
    <w:rsid w:val="00514725"/>
    <w:rsid w:val="0052430B"/>
    <w:rsid w:val="00547FD1"/>
    <w:rsid w:val="00551FC9"/>
    <w:rsid w:val="0057092E"/>
    <w:rsid w:val="00571E60"/>
    <w:rsid w:val="00585141"/>
    <w:rsid w:val="00596A18"/>
    <w:rsid w:val="00597EB1"/>
    <w:rsid w:val="005A1AEC"/>
    <w:rsid w:val="005A475F"/>
    <w:rsid w:val="005B0581"/>
    <w:rsid w:val="005D3F33"/>
    <w:rsid w:val="005E648D"/>
    <w:rsid w:val="00605C8E"/>
    <w:rsid w:val="00611276"/>
    <w:rsid w:val="00612BEE"/>
    <w:rsid w:val="00615EA7"/>
    <w:rsid w:val="0062636F"/>
    <w:rsid w:val="006367DC"/>
    <w:rsid w:val="006415EB"/>
    <w:rsid w:val="0065228C"/>
    <w:rsid w:val="006659A7"/>
    <w:rsid w:val="00665B2E"/>
    <w:rsid w:val="0068434C"/>
    <w:rsid w:val="00693D5D"/>
    <w:rsid w:val="006942B0"/>
    <w:rsid w:val="006A5455"/>
    <w:rsid w:val="006B037F"/>
    <w:rsid w:val="006B0EC4"/>
    <w:rsid w:val="006B7006"/>
    <w:rsid w:val="006D232C"/>
    <w:rsid w:val="006D3B5A"/>
    <w:rsid w:val="006D58D2"/>
    <w:rsid w:val="006E73C6"/>
    <w:rsid w:val="006E7DFD"/>
    <w:rsid w:val="0070147C"/>
    <w:rsid w:val="00705BAD"/>
    <w:rsid w:val="00712BAF"/>
    <w:rsid w:val="0072440D"/>
    <w:rsid w:val="007419C9"/>
    <w:rsid w:val="00746272"/>
    <w:rsid w:val="007479B3"/>
    <w:rsid w:val="007555CB"/>
    <w:rsid w:val="007651F7"/>
    <w:rsid w:val="007720E9"/>
    <w:rsid w:val="007735C6"/>
    <w:rsid w:val="00790500"/>
    <w:rsid w:val="007976C6"/>
    <w:rsid w:val="007B4D7E"/>
    <w:rsid w:val="007B527E"/>
    <w:rsid w:val="007B5CA5"/>
    <w:rsid w:val="007B7A9C"/>
    <w:rsid w:val="007C4664"/>
    <w:rsid w:val="007F4BB6"/>
    <w:rsid w:val="007F505B"/>
    <w:rsid w:val="00803B39"/>
    <w:rsid w:val="008156FC"/>
    <w:rsid w:val="00821001"/>
    <w:rsid w:val="008233AC"/>
    <w:rsid w:val="008254D4"/>
    <w:rsid w:val="00826DB7"/>
    <w:rsid w:val="0083403B"/>
    <w:rsid w:val="008342A0"/>
    <w:rsid w:val="008342E1"/>
    <w:rsid w:val="00840EFF"/>
    <w:rsid w:val="008533E9"/>
    <w:rsid w:val="00857FF1"/>
    <w:rsid w:val="008622DC"/>
    <w:rsid w:val="0086524A"/>
    <w:rsid w:val="00883ACA"/>
    <w:rsid w:val="00892442"/>
    <w:rsid w:val="008C121A"/>
    <w:rsid w:val="008C3374"/>
    <w:rsid w:val="008C5D18"/>
    <w:rsid w:val="008E08DC"/>
    <w:rsid w:val="008E0E8C"/>
    <w:rsid w:val="008F11A7"/>
    <w:rsid w:val="00922602"/>
    <w:rsid w:val="0093383B"/>
    <w:rsid w:val="00936064"/>
    <w:rsid w:val="00940BC0"/>
    <w:rsid w:val="00971F68"/>
    <w:rsid w:val="00975E11"/>
    <w:rsid w:val="0098162E"/>
    <w:rsid w:val="00983488"/>
    <w:rsid w:val="00985070"/>
    <w:rsid w:val="0098670D"/>
    <w:rsid w:val="009C176C"/>
    <w:rsid w:val="009C7970"/>
    <w:rsid w:val="009E0A23"/>
    <w:rsid w:val="009E29F9"/>
    <w:rsid w:val="00A3239E"/>
    <w:rsid w:val="00A3260F"/>
    <w:rsid w:val="00A472C2"/>
    <w:rsid w:val="00A71258"/>
    <w:rsid w:val="00A74B84"/>
    <w:rsid w:val="00A87CFC"/>
    <w:rsid w:val="00A977BD"/>
    <w:rsid w:val="00AA17B0"/>
    <w:rsid w:val="00AB361A"/>
    <w:rsid w:val="00AB6EAA"/>
    <w:rsid w:val="00AE26B0"/>
    <w:rsid w:val="00AE5A92"/>
    <w:rsid w:val="00AF508A"/>
    <w:rsid w:val="00AF55C1"/>
    <w:rsid w:val="00B042EC"/>
    <w:rsid w:val="00B05D70"/>
    <w:rsid w:val="00B14DDF"/>
    <w:rsid w:val="00B1791E"/>
    <w:rsid w:val="00B2202E"/>
    <w:rsid w:val="00B23698"/>
    <w:rsid w:val="00B363D1"/>
    <w:rsid w:val="00B36829"/>
    <w:rsid w:val="00B36F18"/>
    <w:rsid w:val="00B438CD"/>
    <w:rsid w:val="00B46A3F"/>
    <w:rsid w:val="00B703E9"/>
    <w:rsid w:val="00B93640"/>
    <w:rsid w:val="00BA5156"/>
    <w:rsid w:val="00BB07F5"/>
    <w:rsid w:val="00BB74E4"/>
    <w:rsid w:val="00BC2D6E"/>
    <w:rsid w:val="00BC76DA"/>
    <w:rsid w:val="00BD6E00"/>
    <w:rsid w:val="00BE73D1"/>
    <w:rsid w:val="00BF0BE5"/>
    <w:rsid w:val="00C05DBD"/>
    <w:rsid w:val="00C27264"/>
    <w:rsid w:val="00C51D3A"/>
    <w:rsid w:val="00C57E28"/>
    <w:rsid w:val="00C66167"/>
    <w:rsid w:val="00C73FCA"/>
    <w:rsid w:val="00C92D63"/>
    <w:rsid w:val="00CC07E1"/>
    <w:rsid w:val="00CD1423"/>
    <w:rsid w:val="00CF1159"/>
    <w:rsid w:val="00CF5206"/>
    <w:rsid w:val="00D006D0"/>
    <w:rsid w:val="00D13A87"/>
    <w:rsid w:val="00D168C4"/>
    <w:rsid w:val="00D31AA1"/>
    <w:rsid w:val="00D41A8A"/>
    <w:rsid w:val="00D424CF"/>
    <w:rsid w:val="00D50324"/>
    <w:rsid w:val="00D80552"/>
    <w:rsid w:val="00D90D4F"/>
    <w:rsid w:val="00DB2B0F"/>
    <w:rsid w:val="00DB3BC2"/>
    <w:rsid w:val="00DB4CDE"/>
    <w:rsid w:val="00DC1C87"/>
    <w:rsid w:val="00DC51DC"/>
    <w:rsid w:val="00DD5CD4"/>
    <w:rsid w:val="00DE468C"/>
    <w:rsid w:val="00DE6097"/>
    <w:rsid w:val="00DF00B1"/>
    <w:rsid w:val="00DF44A2"/>
    <w:rsid w:val="00E01E4F"/>
    <w:rsid w:val="00E068FE"/>
    <w:rsid w:val="00E07820"/>
    <w:rsid w:val="00E15BA7"/>
    <w:rsid w:val="00E160ED"/>
    <w:rsid w:val="00E23F42"/>
    <w:rsid w:val="00E241EB"/>
    <w:rsid w:val="00E56457"/>
    <w:rsid w:val="00E61FE9"/>
    <w:rsid w:val="00E664AF"/>
    <w:rsid w:val="00E72F23"/>
    <w:rsid w:val="00E84B08"/>
    <w:rsid w:val="00E90727"/>
    <w:rsid w:val="00E908C8"/>
    <w:rsid w:val="00EA6CD6"/>
    <w:rsid w:val="00EC42CE"/>
    <w:rsid w:val="00EE0A0B"/>
    <w:rsid w:val="00EF29EF"/>
    <w:rsid w:val="00F04B2B"/>
    <w:rsid w:val="00F126C0"/>
    <w:rsid w:val="00F17EF9"/>
    <w:rsid w:val="00F256CB"/>
    <w:rsid w:val="00F31C54"/>
    <w:rsid w:val="00F33F61"/>
    <w:rsid w:val="00F4416C"/>
    <w:rsid w:val="00F73833"/>
    <w:rsid w:val="00F96591"/>
    <w:rsid w:val="00FA345F"/>
    <w:rsid w:val="00FA445E"/>
    <w:rsid w:val="00FA6363"/>
    <w:rsid w:val="00FC30A4"/>
    <w:rsid w:val="00FE0B7F"/>
    <w:rsid w:val="00FE3BA0"/>
    <w:rsid w:val="00FF1B71"/>
    <w:rsid w:val="00FF1FF7"/>
    <w:rsid w:val="00FF249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508B4"/>
    <w:pPr>
      <w:widowControl w:val="0"/>
      <w:autoSpaceDE w:val="0"/>
      <w:autoSpaceDN w:val="0"/>
      <w:adjustRightInd w:val="0"/>
    </w:pPr>
    <w:rPr>
      <w:rFonts w:ascii="Arial" w:hAnsi="Arial" w:cs="Arial"/>
      <w:sz w:val="24"/>
      <w:szCs w:val="24"/>
    </w:rPr>
  </w:style>
  <w:style w:type="paragraph" w:styleId="Rubrik1">
    <w:name w:val="heading 1"/>
    <w:basedOn w:val="Default"/>
    <w:next w:val="Default"/>
    <w:qFormat/>
    <w:rsid w:val="000508B4"/>
    <w:pPr>
      <w:outlineLvl w:val="0"/>
    </w:pPr>
    <w:rPr>
      <w:color w:val="auto"/>
    </w:rPr>
  </w:style>
  <w:style w:type="paragraph" w:styleId="Rubrik3">
    <w:name w:val="heading 3"/>
    <w:basedOn w:val="Normal"/>
    <w:next w:val="Normal"/>
    <w:link w:val="Rubrik3Char"/>
    <w:uiPriority w:val="9"/>
    <w:semiHidden/>
    <w:unhideWhenUsed/>
    <w:qFormat/>
    <w:rsid w:val="008E08D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0508B4"/>
    <w:pPr>
      <w:widowControl w:val="0"/>
      <w:autoSpaceDE w:val="0"/>
      <w:autoSpaceDN w:val="0"/>
      <w:adjustRightInd w:val="0"/>
    </w:pPr>
    <w:rPr>
      <w:rFonts w:ascii="Arial" w:hAnsi="Arial" w:cs="Arial"/>
      <w:color w:val="000000"/>
      <w:sz w:val="24"/>
      <w:szCs w:val="24"/>
    </w:rPr>
  </w:style>
  <w:style w:type="paragraph" w:styleId="Innehll1">
    <w:name w:val="toc 1"/>
    <w:basedOn w:val="Default"/>
    <w:next w:val="Default"/>
    <w:autoRedefine/>
    <w:semiHidden/>
    <w:rsid w:val="002B6713"/>
    <w:rPr>
      <w:color w:val="auto"/>
    </w:rPr>
  </w:style>
  <w:style w:type="character" w:styleId="Hyperlnk">
    <w:name w:val="Hyperlink"/>
    <w:rsid w:val="000508B4"/>
    <w:rPr>
      <w:color w:val="000000"/>
    </w:rPr>
  </w:style>
  <w:style w:type="character" w:customStyle="1" w:styleId="Rubrik1Char">
    <w:name w:val="Rubrik 1 Char"/>
    <w:rsid w:val="000508B4"/>
    <w:rPr>
      <w:b/>
      <w:bCs/>
      <w:color w:val="000000"/>
      <w:sz w:val="32"/>
      <w:szCs w:val="32"/>
    </w:rPr>
  </w:style>
  <w:style w:type="paragraph" w:customStyle="1" w:styleId="Style1">
    <w:name w:val="Style 1"/>
    <w:basedOn w:val="Default"/>
    <w:next w:val="Default"/>
    <w:rsid w:val="000508B4"/>
    <w:rPr>
      <w:color w:val="auto"/>
    </w:rPr>
  </w:style>
  <w:style w:type="paragraph" w:customStyle="1" w:styleId="Style2">
    <w:name w:val="Style 2"/>
    <w:basedOn w:val="Default"/>
    <w:next w:val="Default"/>
    <w:rsid w:val="000508B4"/>
    <w:rPr>
      <w:color w:val="auto"/>
    </w:rPr>
  </w:style>
  <w:style w:type="table" w:styleId="Tabellrutnt">
    <w:name w:val="Table Grid"/>
    <w:basedOn w:val="Normaltabell"/>
    <w:rsid w:val="00FE0B7F"/>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Standardstycketeckensnitt"/>
    <w:rsid w:val="000D32C9"/>
  </w:style>
  <w:style w:type="paragraph" w:styleId="Sidhuvud">
    <w:name w:val="header"/>
    <w:basedOn w:val="Normal"/>
    <w:rsid w:val="00D80552"/>
    <w:pPr>
      <w:widowControl/>
      <w:tabs>
        <w:tab w:val="center" w:pos="4536"/>
        <w:tab w:val="right" w:pos="9072"/>
      </w:tabs>
      <w:autoSpaceDE/>
      <w:autoSpaceDN/>
      <w:adjustRightInd/>
    </w:pPr>
    <w:rPr>
      <w:rFonts w:ascii="ITCFranklinGothic LT Book" w:hAnsi="ITCFranklinGothic LT Book" w:cs="ITCFranklinGothic LT Book"/>
      <w:sz w:val="22"/>
      <w:szCs w:val="22"/>
    </w:rPr>
  </w:style>
  <w:style w:type="character" w:styleId="AnvndHyperlnk">
    <w:name w:val="FollowedHyperlink"/>
    <w:rsid w:val="00AB6EAA"/>
    <w:rPr>
      <w:color w:val="800080"/>
      <w:u w:val="single"/>
    </w:rPr>
  </w:style>
  <w:style w:type="paragraph" w:styleId="Sidfot">
    <w:name w:val="footer"/>
    <w:basedOn w:val="Normal"/>
    <w:rsid w:val="00264283"/>
    <w:pPr>
      <w:tabs>
        <w:tab w:val="center" w:pos="4536"/>
        <w:tab w:val="right" w:pos="9072"/>
      </w:tabs>
    </w:pPr>
  </w:style>
  <w:style w:type="character" w:styleId="Sidnummer">
    <w:name w:val="page number"/>
    <w:basedOn w:val="Standardstycketeckensnitt"/>
    <w:rsid w:val="00264283"/>
  </w:style>
  <w:style w:type="character" w:customStyle="1" w:styleId="sk2">
    <w:name w:val="sk2"/>
    <w:basedOn w:val="Standardstycketeckensnitt"/>
    <w:rsid w:val="008C3374"/>
  </w:style>
  <w:style w:type="character" w:customStyle="1" w:styleId="sk21">
    <w:name w:val="sk21"/>
    <w:rsid w:val="00BC76DA"/>
    <w:rPr>
      <w:rFonts w:ascii="Verdana" w:hAnsi="Verdana" w:hint="default"/>
      <w:b w:val="0"/>
      <w:bCs w:val="0"/>
      <w:i w:val="0"/>
      <w:iCs w:val="0"/>
      <w:color w:val="000000"/>
      <w:sz w:val="24"/>
      <w:szCs w:val="24"/>
    </w:rPr>
  </w:style>
  <w:style w:type="character" w:customStyle="1" w:styleId="value1">
    <w:name w:val="value1"/>
    <w:basedOn w:val="Standardstycketeckensnitt"/>
    <w:rsid w:val="005060C5"/>
  </w:style>
  <w:style w:type="paragraph" w:styleId="Rubrik">
    <w:name w:val="Title"/>
    <w:basedOn w:val="Normal"/>
    <w:next w:val="Normal"/>
    <w:link w:val="RubrikChar"/>
    <w:uiPriority w:val="10"/>
    <w:qFormat/>
    <w:rsid w:val="00062E72"/>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uiPriority w:val="10"/>
    <w:rsid w:val="00062E72"/>
    <w:rPr>
      <w:rFonts w:ascii="Cambria" w:eastAsia="Times New Roman" w:hAnsi="Cambria" w:cs="Times New Roman"/>
      <w:b/>
      <w:bCs/>
      <w:kern w:val="28"/>
      <w:sz w:val="32"/>
      <w:szCs w:val="32"/>
    </w:rPr>
  </w:style>
  <w:style w:type="paragraph" w:styleId="Ballongtext">
    <w:name w:val="Balloon Text"/>
    <w:basedOn w:val="Normal"/>
    <w:link w:val="BallongtextChar"/>
    <w:uiPriority w:val="99"/>
    <w:semiHidden/>
    <w:unhideWhenUsed/>
    <w:rsid w:val="00DB2B0F"/>
    <w:rPr>
      <w:rFonts w:ascii="Tahoma" w:hAnsi="Tahoma" w:cs="Tahoma"/>
      <w:sz w:val="16"/>
      <w:szCs w:val="16"/>
    </w:rPr>
  </w:style>
  <w:style w:type="character" w:customStyle="1" w:styleId="BallongtextChar">
    <w:name w:val="Ballongtext Char"/>
    <w:basedOn w:val="Standardstycketeckensnitt"/>
    <w:link w:val="Ballongtext"/>
    <w:uiPriority w:val="99"/>
    <w:semiHidden/>
    <w:rsid w:val="00DB2B0F"/>
    <w:rPr>
      <w:rFonts w:ascii="Tahoma" w:hAnsi="Tahoma" w:cs="Tahoma"/>
      <w:sz w:val="16"/>
      <w:szCs w:val="16"/>
    </w:rPr>
  </w:style>
  <w:style w:type="character" w:customStyle="1" w:styleId="Rubrik3Char">
    <w:name w:val="Rubrik 3 Char"/>
    <w:basedOn w:val="Standardstycketeckensnitt"/>
    <w:link w:val="Rubrik3"/>
    <w:uiPriority w:val="9"/>
    <w:semiHidden/>
    <w:rsid w:val="008E08DC"/>
    <w:rPr>
      <w:rFonts w:asciiTheme="majorHAnsi" w:eastAsiaTheme="majorEastAsia" w:hAnsiTheme="majorHAnsi" w:cstheme="majorBidi"/>
      <w:b/>
      <w:bCs/>
      <w:color w:val="4F81BD" w:themeColor="accent1"/>
      <w:sz w:val="24"/>
      <w:szCs w:val="24"/>
    </w:rPr>
  </w:style>
  <w:style w:type="paragraph" w:styleId="Normalwebb">
    <w:name w:val="Normal (Web)"/>
    <w:basedOn w:val="Normal"/>
    <w:uiPriority w:val="99"/>
    <w:unhideWhenUsed/>
    <w:rsid w:val="008E08DC"/>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pPr>
      <w:widowControl w:val="0"/>
      <w:autoSpaceDE w:val="0"/>
      <w:autoSpaceDN w:val="0"/>
      <w:adjustRightInd w:val="0"/>
    </w:pPr>
    <w:rPr>
      <w:rFonts w:ascii="Arial" w:hAnsi="Arial" w:cs="Arial"/>
      <w:sz w:val="24"/>
      <w:szCs w:val="24"/>
    </w:rPr>
  </w:style>
  <w:style w:type="paragraph" w:styleId="Rubrik1">
    <w:name w:val="heading 1"/>
    <w:basedOn w:val="Default"/>
    <w:next w:val="Default"/>
    <w:qFormat/>
    <w:pPr>
      <w:outlineLvl w:val="0"/>
    </w:pPr>
    <w:rPr>
      <w:color w:val="auto"/>
    </w:rPr>
  </w:style>
  <w:style w:type="paragraph" w:styleId="Rubrik3">
    <w:name w:val="heading 3"/>
    <w:basedOn w:val="Normal"/>
    <w:next w:val="Normal"/>
    <w:link w:val="Rubrik3Char"/>
    <w:uiPriority w:val="9"/>
    <w:semiHidden/>
    <w:unhideWhenUsed/>
    <w:qFormat/>
    <w:rsid w:val="008E08D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Innehll1">
    <w:name w:val="toc 1"/>
    <w:basedOn w:val="Default"/>
    <w:next w:val="Default"/>
    <w:autoRedefine/>
    <w:semiHidden/>
    <w:rsid w:val="002B6713"/>
    <w:rPr>
      <w:color w:val="auto"/>
    </w:rPr>
  </w:style>
  <w:style w:type="character" w:styleId="Hyperlnk">
    <w:name w:val="Hyperlink"/>
    <w:rPr>
      <w:color w:val="000000"/>
    </w:rPr>
  </w:style>
  <w:style w:type="character" w:customStyle="1" w:styleId="Rubrik1Char">
    <w:name w:val="Rubrik 1 Char"/>
    <w:rPr>
      <w:b/>
      <w:bCs/>
      <w:color w:val="000000"/>
      <w:sz w:val="32"/>
      <w:szCs w:val="32"/>
    </w:rPr>
  </w:style>
  <w:style w:type="paragraph" w:customStyle="1" w:styleId="Style1">
    <w:name w:val="Style 1"/>
    <w:basedOn w:val="Default"/>
    <w:next w:val="Default"/>
    <w:rPr>
      <w:color w:val="auto"/>
    </w:rPr>
  </w:style>
  <w:style w:type="paragraph" w:customStyle="1" w:styleId="Style2">
    <w:name w:val="Style 2"/>
    <w:basedOn w:val="Default"/>
    <w:next w:val="Default"/>
    <w:rPr>
      <w:color w:val="auto"/>
    </w:rPr>
  </w:style>
  <w:style w:type="table" w:styleId="Tabellrutnt">
    <w:name w:val="Table Grid"/>
    <w:basedOn w:val="Normaltabell"/>
    <w:rsid w:val="00FE0B7F"/>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Standardstycketeckensnitt"/>
    <w:rsid w:val="000D32C9"/>
  </w:style>
  <w:style w:type="paragraph" w:styleId="Sidhuvud">
    <w:name w:val="header"/>
    <w:basedOn w:val="Normal"/>
    <w:rsid w:val="00D80552"/>
    <w:pPr>
      <w:widowControl/>
      <w:tabs>
        <w:tab w:val="center" w:pos="4536"/>
        <w:tab w:val="right" w:pos="9072"/>
      </w:tabs>
      <w:autoSpaceDE/>
      <w:autoSpaceDN/>
      <w:adjustRightInd/>
    </w:pPr>
    <w:rPr>
      <w:rFonts w:ascii="ITCFranklinGothic LT Book" w:hAnsi="ITCFranklinGothic LT Book" w:cs="ITCFranklinGothic LT Book"/>
      <w:sz w:val="22"/>
      <w:szCs w:val="22"/>
    </w:rPr>
  </w:style>
  <w:style w:type="character" w:styleId="AnvndHyperlnk">
    <w:name w:val="FollowedHyperlink"/>
    <w:rsid w:val="00AB6EAA"/>
    <w:rPr>
      <w:color w:val="800080"/>
      <w:u w:val="single"/>
    </w:rPr>
  </w:style>
  <w:style w:type="paragraph" w:styleId="Sidfot">
    <w:name w:val="footer"/>
    <w:basedOn w:val="Normal"/>
    <w:rsid w:val="00264283"/>
    <w:pPr>
      <w:tabs>
        <w:tab w:val="center" w:pos="4536"/>
        <w:tab w:val="right" w:pos="9072"/>
      </w:tabs>
    </w:pPr>
  </w:style>
  <w:style w:type="character" w:styleId="Sidnummer">
    <w:name w:val="page number"/>
    <w:basedOn w:val="Standardstycketeckensnitt"/>
    <w:rsid w:val="00264283"/>
  </w:style>
  <w:style w:type="character" w:customStyle="1" w:styleId="sk2">
    <w:name w:val="sk2"/>
    <w:basedOn w:val="Standardstycketeckensnitt"/>
    <w:rsid w:val="008C3374"/>
  </w:style>
  <w:style w:type="character" w:customStyle="1" w:styleId="sk21">
    <w:name w:val="sk21"/>
    <w:rsid w:val="00BC76DA"/>
    <w:rPr>
      <w:rFonts w:ascii="Verdana" w:hAnsi="Verdana" w:hint="default"/>
      <w:b w:val="0"/>
      <w:bCs w:val="0"/>
      <w:i w:val="0"/>
      <w:iCs w:val="0"/>
      <w:color w:val="000000"/>
      <w:sz w:val="24"/>
      <w:szCs w:val="24"/>
    </w:rPr>
  </w:style>
  <w:style w:type="character" w:customStyle="1" w:styleId="value1">
    <w:name w:val="value1"/>
    <w:basedOn w:val="Standardstycketeckensnitt"/>
    <w:rsid w:val="005060C5"/>
  </w:style>
  <w:style w:type="paragraph" w:styleId="Rubrik">
    <w:name w:val="Title"/>
    <w:basedOn w:val="Normal"/>
    <w:next w:val="Normal"/>
    <w:link w:val="RubrikChar"/>
    <w:uiPriority w:val="10"/>
    <w:qFormat/>
    <w:rsid w:val="00062E72"/>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uiPriority w:val="10"/>
    <w:rsid w:val="00062E72"/>
    <w:rPr>
      <w:rFonts w:ascii="Cambria" w:eastAsia="Times New Roman" w:hAnsi="Cambria" w:cs="Times New Roman"/>
      <w:b/>
      <w:bCs/>
      <w:kern w:val="28"/>
      <w:sz w:val="32"/>
      <w:szCs w:val="32"/>
    </w:rPr>
  </w:style>
  <w:style w:type="paragraph" w:styleId="Ballongtext">
    <w:name w:val="Balloon Text"/>
    <w:basedOn w:val="Normal"/>
    <w:link w:val="BallongtextChar"/>
    <w:uiPriority w:val="99"/>
    <w:semiHidden/>
    <w:unhideWhenUsed/>
    <w:rsid w:val="00DB2B0F"/>
    <w:rPr>
      <w:rFonts w:ascii="Tahoma" w:hAnsi="Tahoma" w:cs="Tahoma"/>
      <w:sz w:val="16"/>
      <w:szCs w:val="16"/>
    </w:rPr>
  </w:style>
  <w:style w:type="character" w:customStyle="1" w:styleId="BallongtextChar">
    <w:name w:val="Ballongtext Char"/>
    <w:basedOn w:val="Standardstycketeckensnitt"/>
    <w:link w:val="Ballongtext"/>
    <w:uiPriority w:val="99"/>
    <w:semiHidden/>
    <w:rsid w:val="00DB2B0F"/>
    <w:rPr>
      <w:rFonts w:ascii="Tahoma" w:hAnsi="Tahoma" w:cs="Tahoma"/>
      <w:sz w:val="16"/>
      <w:szCs w:val="16"/>
    </w:rPr>
  </w:style>
  <w:style w:type="character" w:customStyle="1" w:styleId="Rubrik3Char">
    <w:name w:val="Rubrik 3 Char"/>
    <w:basedOn w:val="Standardstycketeckensnitt"/>
    <w:link w:val="Rubrik3"/>
    <w:uiPriority w:val="9"/>
    <w:semiHidden/>
    <w:rsid w:val="008E08DC"/>
    <w:rPr>
      <w:rFonts w:asciiTheme="majorHAnsi" w:eastAsiaTheme="majorEastAsia" w:hAnsiTheme="majorHAnsi" w:cstheme="majorBidi"/>
      <w:b/>
      <w:bCs/>
      <w:color w:val="4F81BD" w:themeColor="accent1"/>
      <w:sz w:val="24"/>
      <w:szCs w:val="24"/>
    </w:rPr>
  </w:style>
  <w:style w:type="paragraph" w:styleId="Normalwebb">
    <w:name w:val="Normal (Web)"/>
    <w:basedOn w:val="Normal"/>
    <w:uiPriority w:val="99"/>
    <w:unhideWhenUsed/>
    <w:rsid w:val="008E08DC"/>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518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s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allto:+469020025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108F-41F7-43B5-8151-25C619ED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35</Words>
  <Characters>25631</Characters>
  <Application>Microsoft Office Word</Application>
  <DocSecurity>0</DocSecurity>
  <Lines>213</Lines>
  <Paragraphs>60</Paragraphs>
  <ScaleCrop>false</ScaleCrop>
  <HeadingPairs>
    <vt:vector size="2" baseType="variant">
      <vt:variant>
        <vt:lpstr>Rubrik</vt:lpstr>
      </vt:variant>
      <vt:variant>
        <vt:i4>1</vt:i4>
      </vt:variant>
    </vt:vector>
  </HeadingPairs>
  <TitlesOfParts>
    <vt:vector size="1" baseType="lpstr">
      <vt:lpstr>Innehåll</vt:lpstr>
    </vt:vector>
  </TitlesOfParts>
  <Company>Umeå kommun</Company>
  <LinksUpToDate>false</LinksUpToDate>
  <CharactersWithSpaces>30406</CharactersWithSpaces>
  <SharedDoc>false</SharedDoc>
  <HLinks>
    <vt:vector size="12" baseType="variant">
      <vt:variant>
        <vt:i4>1179713</vt:i4>
      </vt:variant>
      <vt:variant>
        <vt:i4>3</vt:i4>
      </vt:variant>
      <vt:variant>
        <vt:i4>0</vt:i4>
      </vt:variant>
      <vt:variant>
        <vt:i4>5</vt:i4>
      </vt:variant>
      <vt:variant>
        <vt:lpwstr>http://www.rb.se/</vt:lpwstr>
      </vt:variant>
      <vt:variant>
        <vt:lpwstr/>
      </vt:variant>
      <vt:variant>
        <vt:i4>8192123</vt:i4>
      </vt:variant>
      <vt:variant>
        <vt:i4>0</vt:i4>
      </vt:variant>
      <vt:variant>
        <vt:i4>0</vt:i4>
      </vt:variant>
      <vt:variant>
        <vt:i4>5</vt:i4>
      </vt:variant>
      <vt:variant>
        <vt:lpwstr>callto:+469020025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håll</dc:title>
  <dc:creator>rolasp</dc:creator>
  <cp:lastModifiedBy>PO</cp:lastModifiedBy>
  <cp:revision>2</cp:revision>
  <cp:lastPrinted>2010-03-17T14:56:00Z</cp:lastPrinted>
  <dcterms:created xsi:type="dcterms:W3CDTF">2013-12-10T12:27:00Z</dcterms:created>
  <dcterms:modified xsi:type="dcterms:W3CDTF">2013-12-10T12:27:00Z</dcterms:modified>
</cp:coreProperties>
</file>